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5DC3" w14:textId="77777777" w:rsidR="0078379D" w:rsidRDefault="0078379D" w:rsidP="003F2BFE">
      <w:pPr>
        <w:pStyle w:val="Title"/>
        <w:ind w:right="-35"/>
        <w:jc w:val="center"/>
        <w:rPr>
          <w:rStyle w:val="Strong"/>
          <w:rFonts w:ascii="Times New Roman" w:hAnsi="Times New Roman" w:cs="Times New Roman"/>
          <w:sz w:val="30"/>
          <w:szCs w:val="30"/>
        </w:rPr>
      </w:pPr>
    </w:p>
    <w:p w14:paraId="5371AA30" w14:textId="77777777" w:rsidR="002400CB" w:rsidRPr="002400CB" w:rsidRDefault="002400CB" w:rsidP="002400CB"/>
    <w:p w14:paraId="3A3CEA93" w14:textId="533BC8F2" w:rsidR="004137A9" w:rsidRDefault="0BC9960C" w:rsidP="003F2BFE">
      <w:pPr>
        <w:pStyle w:val="Title"/>
        <w:ind w:right="-35"/>
        <w:jc w:val="center"/>
        <w:rPr>
          <w:rStyle w:val="Strong"/>
          <w:rFonts w:ascii="Times New Roman" w:hAnsi="Times New Roman" w:cs="Times New Roman"/>
          <w:sz w:val="30"/>
          <w:szCs w:val="30"/>
        </w:rPr>
      </w:pPr>
      <w:r w:rsidRPr="0BC9960C">
        <w:rPr>
          <w:rStyle w:val="Strong"/>
          <w:rFonts w:ascii="Times New Roman" w:hAnsi="Times New Roman" w:cs="Times New Roman"/>
          <w:sz w:val="30"/>
          <w:szCs w:val="30"/>
        </w:rPr>
        <w:t>MINI PROJECT REPORT</w:t>
      </w:r>
    </w:p>
    <w:p w14:paraId="45019652" w14:textId="77777777" w:rsidR="00F736BC" w:rsidRPr="00F736BC" w:rsidRDefault="00F736BC" w:rsidP="00F736BC"/>
    <w:p w14:paraId="7C2548DD" w14:textId="254A6C22" w:rsidR="008B20BD" w:rsidRDefault="6CFDEC8E" w:rsidP="003F2BFE">
      <w:pPr>
        <w:pStyle w:val="Subtitle"/>
        <w:ind w:left="0" w:right="-35"/>
        <w:jc w:val="center"/>
      </w:pPr>
      <w:r w:rsidRPr="35C57522">
        <w:rPr>
          <w:rFonts w:ascii="Times New Roman" w:eastAsia="Times New Roman" w:hAnsi="Times New Roman" w:cs="Times New Roman"/>
          <w:color w:val="auto"/>
          <w:sz w:val="20"/>
          <w:szCs w:val="20"/>
        </w:rPr>
        <w:t>ON</w:t>
      </w:r>
    </w:p>
    <w:p w14:paraId="396FB8E6" w14:textId="2B4C0C7F" w:rsidR="005E1655" w:rsidRPr="00A018AA" w:rsidRDefault="003F4DE4" w:rsidP="003F4DE4">
      <w:pPr>
        <w:pStyle w:val="Subtitle"/>
        <w:spacing w:after="0"/>
        <w:ind w:left="0" w:right="-35"/>
        <w:jc w:val="center"/>
        <w:rPr>
          <w:rFonts w:ascii="Times New Roman" w:eastAsia="Times New Roman" w:hAnsi="Times New Roman" w:cs="Times New Roman"/>
          <w:b/>
          <w:bCs/>
          <w:color w:val="auto"/>
          <w:sz w:val="40"/>
          <w:szCs w:val="40"/>
        </w:rPr>
      </w:pPr>
      <w:r>
        <w:rPr>
          <w:rFonts w:ascii="Times New Roman" w:eastAsia="Times New Roman" w:hAnsi="Times New Roman" w:cs="Times New Roman"/>
          <w:b/>
          <w:bCs/>
          <w:color w:val="auto"/>
          <w:sz w:val="40"/>
          <w:szCs w:val="40"/>
        </w:rPr>
        <w:t>ABUSIVE COMMENT IDENTIFICATION IN MALAYALAM LANGUAGE</w:t>
      </w:r>
    </w:p>
    <w:p w14:paraId="0E15268D" w14:textId="77777777" w:rsidR="004137A9" w:rsidRPr="004137A9" w:rsidRDefault="004137A9" w:rsidP="003F2BFE">
      <w:pPr>
        <w:ind w:right="-35"/>
      </w:pPr>
    </w:p>
    <w:p w14:paraId="5C749E47" w14:textId="77777777" w:rsidR="004137A9" w:rsidRDefault="004137A9" w:rsidP="003F2BFE">
      <w:pPr>
        <w:ind w:right="-35"/>
      </w:pPr>
    </w:p>
    <w:p w14:paraId="00E8E655" w14:textId="2404A358" w:rsidR="004137A9" w:rsidRPr="004137A9" w:rsidRDefault="226F372B" w:rsidP="003F2BFE">
      <w:pPr>
        <w:ind w:right="-35"/>
      </w:pPr>
      <w:r>
        <w:t xml:space="preserve">                           </w:t>
      </w:r>
    </w:p>
    <w:p w14:paraId="01D90ADF" w14:textId="604AEF04" w:rsidR="00D84B84" w:rsidRDefault="009F6E6D" w:rsidP="003F2BFE">
      <w:pPr>
        <w:spacing w:after="22" w:line="259" w:lineRule="auto"/>
        <w:ind w:right="-35"/>
        <w:jc w:val="center"/>
        <w:rPr>
          <w:b/>
          <w:bCs/>
          <w:sz w:val="34"/>
          <w:szCs w:val="34"/>
        </w:rPr>
      </w:pPr>
      <w:r w:rsidRPr="4D6826FA">
        <w:rPr>
          <w:b/>
          <w:bCs/>
          <w:sz w:val="34"/>
          <w:szCs w:val="34"/>
        </w:rPr>
        <w:t xml:space="preserve">        </w:t>
      </w:r>
    </w:p>
    <w:p w14:paraId="662A98C9" w14:textId="77777777" w:rsidR="002400CB" w:rsidRDefault="002400CB" w:rsidP="002400CB">
      <w:pPr>
        <w:spacing w:after="22" w:line="259" w:lineRule="auto"/>
        <w:ind w:left="0" w:right="-35"/>
      </w:pPr>
    </w:p>
    <w:p w14:paraId="7E82C521" w14:textId="7244ED3A" w:rsidR="00D84B84" w:rsidRDefault="00DF33FE" w:rsidP="003F2BFE">
      <w:pPr>
        <w:spacing w:after="22" w:line="259" w:lineRule="auto"/>
        <w:ind w:right="-35"/>
        <w:jc w:val="center"/>
      </w:pPr>
      <w:r>
        <w:rPr>
          <w:noProof/>
        </w:rPr>
        <w:drawing>
          <wp:inline distT="0" distB="0" distL="0" distR="0" wp14:anchorId="594DBC69" wp14:editId="67B4B378">
            <wp:extent cx="4046561" cy="1792450"/>
            <wp:effectExtent l="0" t="0" r="0" b="0"/>
            <wp:docPr id="767406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6550" name="Picture 767406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3921" cy="1826717"/>
                    </a:xfrm>
                    <a:prstGeom prst="rect">
                      <a:avLst/>
                    </a:prstGeom>
                  </pic:spPr>
                </pic:pic>
              </a:graphicData>
            </a:graphic>
          </wp:inline>
        </w:drawing>
      </w:r>
    </w:p>
    <w:p w14:paraId="79D1908F" w14:textId="77777777" w:rsidR="00D84B84" w:rsidRDefault="00D84B84" w:rsidP="003F2BFE">
      <w:pPr>
        <w:spacing w:after="22" w:line="259" w:lineRule="auto"/>
        <w:ind w:right="-35"/>
        <w:jc w:val="center"/>
        <w:rPr>
          <w:b/>
          <w:sz w:val="34"/>
        </w:rPr>
      </w:pPr>
    </w:p>
    <w:p w14:paraId="77A3C27F" w14:textId="77777777" w:rsidR="00D84B84" w:rsidRDefault="00D84B84" w:rsidP="003F2BFE">
      <w:pPr>
        <w:spacing w:after="22" w:line="259" w:lineRule="auto"/>
        <w:ind w:right="-35"/>
        <w:jc w:val="center"/>
        <w:rPr>
          <w:b/>
          <w:sz w:val="34"/>
        </w:rPr>
      </w:pPr>
    </w:p>
    <w:p w14:paraId="708CC525" w14:textId="77777777" w:rsidR="00F736BC" w:rsidRDefault="00F736BC" w:rsidP="003F2BFE">
      <w:pPr>
        <w:spacing w:after="22" w:line="259" w:lineRule="auto"/>
        <w:ind w:right="-35"/>
        <w:jc w:val="center"/>
        <w:rPr>
          <w:b/>
          <w:sz w:val="34"/>
        </w:rPr>
      </w:pPr>
    </w:p>
    <w:p w14:paraId="6069686A" w14:textId="77777777" w:rsidR="00D84B84" w:rsidRDefault="00D84B84" w:rsidP="003F2BFE">
      <w:pPr>
        <w:pStyle w:val="Subtitle"/>
        <w:ind w:right="-35"/>
      </w:pPr>
    </w:p>
    <w:p w14:paraId="3AC9958E" w14:textId="77777777" w:rsidR="00331060" w:rsidRPr="00331060" w:rsidRDefault="00331060" w:rsidP="003F2BFE">
      <w:pPr>
        <w:ind w:right="-35"/>
      </w:pPr>
    </w:p>
    <w:p w14:paraId="2C764344" w14:textId="4D65EDFF" w:rsidR="00A40218" w:rsidRPr="002D58F3" w:rsidRDefault="009F6E6D" w:rsidP="003F2BFE">
      <w:pPr>
        <w:spacing w:after="22" w:line="259" w:lineRule="auto"/>
        <w:ind w:right="-35"/>
        <w:jc w:val="center"/>
        <w:rPr>
          <w:b/>
          <w:bCs/>
          <w:sz w:val="34"/>
          <w:szCs w:val="34"/>
        </w:rPr>
      </w:pPr>
      <w:bookmarkStart w:id="0" w:name="_Toc145092026"/>
      <w:bookmarkStart w:id="1" w:name="_Toc145092131"/>
      <w:bookmarkStart w:id="2" w:name="_Toc145092236"/>
      <w:bookmarkStart w:id="3" w:name="_Toc145092822"/>
      <w:bookmarkStart w:id="4" w:name="_Toc145092846"/>
      <w:r w:rsidRPr="002D58F3">
        <w:rPr>
          <w:b/>
          <w:bCs/>
          <w:sz w:val="28"/>
          <w:szCs w:val="28"/>
        </w:rPr>
        <w:t>School of Digital Sciences</w:t>
      </w:r>
      <w:bookmarkEnd w:id="0"/>
      <w:bookmarkEnd w:id="1"/>
      <w:bookmarkEnd w:id="2"/>
      <w:bookmarkEnd w:id="3"/>
      <w:bookmarkEnd w:id="4"/>
    </w:p>
    <w:p w14:paraId="33E0E48E" w14:textId="32195FB1" w:rsidR="00A40218" w:rsidRPr="002D58F3" w:rsidRDefault="006A0F6B" w:rsidP="003F2BFE">
      <w:pPr>
        <w:spacing w:after="22" w:line="259" w:lineRule="auto"/>
        <w:ind w:right="-35"/>
        <w:jc w:val="center"/>
        <w:rPr>
          <w:b/>
          <w:bCs/>
          <w:sz w:val="28"/>
          <w:szCs w:val="28"/>
        </w:rPr>
      </w:pPr>
      <w:hyperlink r:id="rId9">
        <w:r w:rsidR="009F6E6D" w:rsidRPr="002D58F3">
          <w:rPr>
            <w:b/>
            <w:bCs/>
            <w:sz w:val="28"/>
            <w:szCs w:val="28"/>
          </w:rPr>
          <w:t>Kerala University of Digital Sciences, Innovation and Technology</w:t>
        </w:r>
      </w:hyperlink>
      <w:hyperlink r:id="rId10">
        <w:r w:rsidR="009F6E6D" w:rsidRPr="002D58F3">
          <w:rPr>
            <w:rFonts w:ascii="Arial" w:eastAsia="Arial" w:hAnsi="Arial" w:cs="Arial"/>
            <w:b/>
            <w:bCs/>
            <w:sz w:val="28"/>
            <w:szCs w:val="28"/>
          </w:rPr>
          <w:t xml:space="preserve"> </w:t>
        </w:r>
      </w:hyperlink>
    </w:p>
    <w:p w14:paraId="55ACFD71" w14:textId="444ECB65" w:rsidR="00A40218" w:rsidRPr="002D58F3" w:rsidRDefault="009F6E6D" w:rsidP="003F2BFE">
      <w:pPr>
        <w:ind w:right="-35"/>
        <w:jc w:val="center"/>
        <w:rPr>
          <w:b/>
          <w:bCs/>
          <w:sz w:val="28"/>
          <w:szCs w:val="28"/>
        </w:rPr>
      </w:pPr>
      <w:r w:rsidRPr="002D58F3">
        <w:rPr>
          <w:b/>
          <w:bCs/>
          <w:sz w:val="28"/>
          <w:szCs w:val="28"/>
        </w:rPr>
        <w:t>(Digital University Kerala)</w:t>
      </w:r>
    </w:p>
    <w:p w14:paraId="6883BA6E" w14:textId="77777777" w:rsidR="00D84B84" w:rsidRDefault="00D84B84" w:rsidP="003F2BFE">
      <w:pPr>
        <w:spacing w:after="22"/>
        <w:ind w:right="-35"/>
        <w:jc w:val="center"/>
        <w:rPr>
          <w:b/>
          <w:sz w:val="34"/>
        </w:rPr>
      </w:pPr>
    </w:p>
    <w:p w14:paraId="4D500257" w14:textId="77777777" w:rsidR="002D58F3" w:rsidRDefault="002D58F3" w:rsidP="003F2BFE">
      <w:pPr>
        <w:spacing w:after="22" w:line="259" w:lineRule="auto"/>
        <w:ind w:right="-35"/>
        <w:jc w:val="center"/>
        <w:rPr>
          <w:b/>
          <w:sz w:val="34"/>
        </w:rPr>
      </w:pPr>
    </w:p>
    <w:p w14:paraId="2045ED24" w14:textId="0310D6C8" w:rsidR="00130635" w:rsidRDefault="06E26067" w:rsidP="007A2E14">
      <w:pPr>
        <w:spacing w:after="22" w:line="259" w:lineRule="auto"/>
        <w:ind w:right="-35"/>
        <w:jc w:val="center"/>
        <w:rPr>
          <w:b/>
          <w:bCs/>
          <w:sz w:val="40"/>
          <w:szCs w:val="40"/>
        </w:rPr>
      </w:pPr>
      <w:r w:rsidRPr="06E26067">
        <w:rPr>
          <w:b/>
          <w:bCs/>
          <w:sz w:val="40"/>
          <w:szCs w:val="40"/>
        </w:rPr>
        <w:t xml:space="preserve"> </w:t>
      </w:r>
    </w:p>
    <w:p w14:paraId="7AB93131" w14:textId="77777777" w:rsidR="007A2E14" w:rsidRDefault="007A2E14" w:rsidP="007A2E14">
      <w:pPr>
        <w:spacing w:after="22" w:line="259" w:lineRule="auto"/>
        <w:ind w:right="-35"/>
        <w:jc w:val="center"/>
        <w:rPr>
          <w:b/>
          <w:bCs/>
          <w:sz w:val="40"/>
          <w:szCs w:val="40"/>
        </w:rPr>
      </w:pPr>
    </w:p>
    <w:p w14:paraId="3D6BCB24" w14:textId="16BFC66C" w:rsidR="003F4DE4" w:rsidRPr="00A018AA" w:rsidRDefault="003F4DE4" w:rsidP="003F4DE4">
      <w:pPr>
        <w:pStyle w:val="Subtitle"/>
        <w:spacing w:after="0"/>
        <w:ind w:left="0" w:right="-35"/>
        <w:jc w:val="center"/>
        <w:rPr>
          <w:rFonts w:ascii="Times New Roman" w:eastAsia="Times New Roman" w:hAnsi="Times New Roman" w:cs="Times New Roman"/>
          <w:b/>
          <w:bCs/>
          <w:color w:val="auto"/>
          <w:sz w:val="40"/>
          <w:szCs w:val="40"/>
        </w:rPr>
      </w:pPr>
      <w:r>
        <w:rPr>
          <w:rFonts w:ascii="Times New Roman" w:eastAsia="Times New Roman" w:hAnsi="Times New Roman" w:cs="Times New Roman"/>
          <w:b/>
          <w:bCs/>
          <w:color w:val="auto"/>
          <w:sz w:val="40"/>
          <w:szCs w:val="40"/>
        </w:rPr>
        <w:t xml:space="preserve">Abusive Comment Identification </w:t>
      </w:r>
      <w:proofErr w:type="gramStart"/>
      <w:r>
        <w:rPr>
          <w:rFonts w:ascii="Times New Roman" w:eastAsia="Times New Roman" w:hAnsi="Times New Roman" w:cs="Times New Roman"/>
          <w:b/>
          <w:bCs/>
          <w:color w:val="auto"/>
          <w:sz w:val="40"/>
          <w:szCs w:val="40"/>
        </w:rPr>
        <w:t>In</w:t>
      </w:r>
      <w:proofErr w:type="gramEnd"/>
      <w:r>
        <w:rPr>
          <w:rFonts w:ascii="Times New Roman" w:eastAsia="Times New Roman" w:hAnsi="Times New Roman" w:cs="Times New Roman"/>
          <w:b/>
          <w:bCs/>
          <w:color w:val="auto"/>
          <w:sz w:val="40"/>
          <w:szCs w:val="40"/>
        </w:rPr>
        <w:t xml:space="preserve"> Malayalam Language</w:t>
      </w:r>
    </w:p>
    <w:p w14:paraId="2093FAC2" w14:textId="77777777" w:rsidR="004D13DA" w:rsidRDefault="004D13DA" w:rsidP="003F2BFE">
      <w:pPr>
        <w:spacing w:after="42" w:line="259" w:lineRule="auto"/>
        <w:ind w:right="-35"/>
        <w:jc w:val="center"/>
      </w:pPr>
    </w:p>
    <w:p w14:paraId="0AA18C2C" w14:textId="77777777" w:rsidR="004D13DA" w:rsidRDefault="009F6E6D" w:rsidP="003F2BFE">
      <w:pPr>
        <w:spacing w:after="240"/>
        <w:ind w:right="-35"/>
      </w:pPr>
      <w:r>
        <w:rPr>
          <w:b/>
          <w:sz w:val="30"/>
        </w:rPr>
        <w:t xml:space="preserve"> </w:t>
      </w:r>
    </w:p>
    <w:p w14:paraId="728B2DE7" w14:textId="77777777" w:rsidR="004D13DA" w:rsidRDefault="009F6E6D" w:rsidP="003F2BFE">
      <w:pPr>
        <w:spacing w:after="211"/>
        <w:ind w:right="-35"/>
        <w:jc w:val="center"/>
      </w:pPr>
      <w:r>
        <w:rPr>
          <w:sz w:val="28"/>
        </w:rPr>
        <w:t>Submitted by</w:t>
      </w:r>
      <w:r>
        <w:t xml:space="preserve"> </w:t>
      </w:r>
    </w:p>
    <w:p w14:paraId="606CE06A" w14:textId="2DC121A8" w:rsidR="006A3BC0" w:rsidRPr="005D7C48" w:rsidRDefault="003F4DE4" w:rsidP="003F2BFE">
      <w:pPr>
        <w:spacing w:after="211"/>
        <w:ind w:right="-35"/>
        <w:jc w:val="center"/>
        <w:rPr>
          <w:b/>
          <w:bCs/>
        </w:rPr>
      </w:pPr>
      <w:r>
        <w:rPr>
          <w:b/>
          <w:bCs/>
        </w:rPr>
        <w:t>ABHISHANAV M</w:t>
      </w:r>
      <w:r w:rsidR="0BC9960C" w:rsidRPr="0BC9960C">
        <w:rPr>
          <w:b/>
          <w:bCs/>
        </w:rPr>
        <w:t xml:space="preserve"> (Register Number: 223025)</w:t>
      </w:r>
    </w:p>
    <w:p w14:paraId="739E2257" w14:textId="534FAAEC" w:rsidR="004D13DA" w:rsidRPr="005D7C48" w:rsidRDefault="0BC9960C" w:rsidP="003F2BFE">
      <w:pPr>
        <w:spacing w:after="211"/>
        <w:ind w:right="-35"/>
        <w:jc w:val="center"/>
        <w:rPr>
          <w:b/>
          <w:bCs/>
        </w:rPr>
      </w:pPr>
      <w:r w:rsidRPr="0BC9960C">
        <w:rPr>
          <w:b/>
          <w:bCs/>
        </w:rPr>
        <w:t>GAYATHRI ANIL (Register Number: 223027)</w:t>
      </w:r>
    </w:p>
    <w:p w14:paraId="77A204E3" w14:textId="03634A09" w:rsidR="005D7C48" w:rsidRPr="005D7C48" w:rsidRDefault="009F6E6D" w:rsidP="003F2BFE">
      <w:pPr>
        <w:spacing w:after="211"/>
        <w:ind w:right="-35"/>
        <w:jc w:val="center"/>
        <w:rPr>
          <w:b/>
          <w:bCs/>
        </w:rPr>
      </w:pPr>
      <w:r w:rsidRPr="005D7C48">
        <w:rPr>
          <w:b/>
          <w:bCs/>
        </w:rPr>
        <w:t>H</w:t>
      </w:r>
      <w:r w:rsidR="003F4DE4">
        <w:rPr>
          <w:b/>
          <w:bCs/>
        </w:rPr>
        <w:t xml:space="preserve">ARSHIN RONALDO </w:t>
      </w:r>
      <w:r w:rsidRPr="005D7C48">
        <w:rPr>
          <w:b/>
          <w:bCs/>
        </w:rPr>
        <w:t xml:space="preserve"> (Register Number: 223028)</w:t>
      </w:r>
    </w:p>
    <w:p w14:paraId="4330ACC2" w14:textId="77777777" w:rsidR="004D13DA" w:rsidRDefault="00196A1D" w:rsidP="003F2BFE">
      <w:pPr>
        <w:spacing w:after="211"/>
        <w:ind w:right="-35"/>
        <w:jc w:val="center"/>
        <w:rPr>
          <w:b/>
          <w:bCs/>
        </w:rPr>
      </w:pPr>
      <w:r w:rsidRPr="7033D7C0">
        <w:rPr>
          <w:i/>
          <w:iCs/>
          <w:sz w:val="28"/>
          <w:szCs w:val="28"/>
        </w:rPr>
        <w:t>In partial</w:t>
      </w:r>
      <w:r w:rsidRPr="00990CCB">
        <w:t xml:space="preserve"> </w:t>
      </w:r>
      <w:r w:rsidRPr="7033D7C0">
        <w:rPr>
          <w:i/>
          <w:iCs/>
          <w:sz w:val="28"/>
          <w:szCs w:val="28"/>
          <w:shd w:val="clear" w:color="auto" w:fill="FFFFFF"/>
        </w:rPr>
        <w:t xml:space="preserve">fulfilment </w:t>
      </w:r>
      <w:r w:rsidR="001165B4" w:rsidRPr="7033D7C0">
        <w:rPr>
          <w:i/>
          <w:iCs/>
          <w:sz w:val="28"/>
          <w:szCs w:val="28"/>
        </w:rPr>
        <w:t>of the requirements for the award of</w:t>
      </w:r>
    </w:p>
    <w:p w14:paraId="4CC32FEC" w14:textId="7E798C96" w:rsidR="004D13DA" w:rsidRDefault="3E40BA98" w:rsidP="003F2BFE">
      <w:pPr>
        <w:spacing w:after="211"/>
        <w:ind w:right="-35"/>
        <w:jc w:val="center"/>
        <w:rPr>
          <w:i/>
          <w:iCs/>
          <w:sz w:val="28"/>
          <w:szCs w:val="28"/>
        </w:rPr>
      </w:pPr>
      <w:r w:rsidRPr="3E40BA98">
        <w:rPr>
          <w:i/>
          <w:iCs/>
          <w:sz w:val="28"/>
          <w:szCs w:val="28"/>
        </w:rPr>
        <w:t xml:space="preserve"> Master of Science in COMPUTER SCIENCE WITH DATA ANALYTICS of </w:t>
      </w:r>
    </w:p>
    <w:p w14:paraId="0A6D9593" w14:textId="77777777" w:rsidR="00130635" w:rsidRDefault="00130635" w:rsidP="003F2BFE">
      <w:pPr>
        <w:spacing w:after="211"/>
        <w:ind w:right="-35"/>
        <w:jc w:val="center"/>
        <w:rPr>
          <w:b/>
          <w:bCs/>
        </w:rPr>
      </w:pPr>
    </w:p>
    <w:p w14:paraId="14535EE7" w14:textId="45D01DB5" w:rsidR="004D13DA" w:rsidRPr="002D58F3" w:rsidRDefault="00F1474D" w:rsidP="003F2BFE">
      <w:pPr>
        <w:ind w:right="-35"/>
        <w:jc w:val="center"/>
        <w:rPr>
          <w:b/>
          <w:bCs/>
          <w:sz w:val="28"/>
          <w:szCs w:val="28"/>
        </w:rPr>
      </w:pPr>
      <w:r>
        <w:rPr>
          <w:b/>
          <w:bCs/>
          <w:noProof/>
          <w:sz w:val="28"/>
          <w:szCs w:val="28"/>
        </w:rPr>
        <w:drawing>
          <wp:inline distT="0" distB="0" distL="0" distR="0" wp14:anchorId="5C107D32" wp14:editId="00DA6C2D">
            <wp:extent cx="3514299" cy="1556681"/>
            <wp:effectExtent l="0" t="0" r="0" b="5715"/>
            <wp:docPr id="792094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4490" name="Picture 792094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10" cy="1586143"/>
                    </a:xfrm>
                    <a:prstGeom prst="rect">
                      <a:avLst/>
                    </a:prstGeom>
                  </pic:spPr>
                </pic:pic>
              </a:graphicData>
            </a:graphic>
          </wp:inline>
        </w:drawing>
      </w:r>
    </w:p>
    <w:p w14:paraId="394400AB" w14:textId="77777777" w:rsidR="00F1474D" w:rsidRDefault="00F1474D" w:rsidP="003F2BFE">
      <w:pPr>
        <w:ind w:right="-35"/>
        <w:jc w:val="center"/>
        <w:rPr>
          <w:b/>
          <w:bCs/>
          <w:sz w:val="28"/>
          <w:szCs w:val="28"/>
        </w:rPr>
      </w:pPr>
      <w:bookmarkStart w:id="5" w:name="_Toc144723108"/>
      <w:bookmarkStart w:id="6" w:name="_Toc145092027"/>
      <w:bookmarkStart w:id="7" w:name="_Toc145092132"/>
      <w:bookmarkStart w:id="8" w:name="_Toc145092237"/>
      <w:bookmarkStart w:id="9" w:name="_Toc145092823"/>
      <w:bookmarkStart w:id="10" w:name="_Toc145092847"/>
    </w:p>
    <w:p w14:paraId="78DF76D4" w14:textId="77777777" w:rsidR="00130635" w:rsidRDefault="00130635" w:rsidP="003F2BFE">
      <w:pPr>
        <w:ind w:right="-35"/>
        <w:jc w:val="center"/>
        <w:rPr>
          <w:b/>
          <w:bCs/>
          <w:sz w:val="28"/>
          <w:szCs w:val="28"/>
        </w:rPr>
      </w:pPr>
    </w:p>
    <w:p w14:paraId="51334E4E" w14:textId="77777777" w:rsidR="00DF33FE" w:rsidRDefault="00DF33FE" w:rsidP="003F2BFE">
      <w:pPr>
        <w:ind w:right="-35"/>
        <w:jc w:val="center"/>
        <w:rPr>
          <w:b/>
          <w:bCs/>
          <w:sz w:val="28"/>
          <w:szCs w:val="28"/>
        </w:rPr>
      </w:pPr>
    </w:p>
    <w:p w14:paraId="2D2A4EA1" w14:textId="632302E7" w:rsidR="004D13DA" w:rsidRPr="002D58F3" w:rsidRDefault="009F6E6D" w:rsidP="003F2BFE">
      <w:pPr>
        <w:ind w:right="-35"/>
        <w:jc w:val="center"/>
        <w:rPr>
          <w:b/>
          <w:bCs/>
          <w:sz w:val="28"/>
          <w:szCs w:val="28"/>
        </w:rPr>
      </w:pPr>
      <w:r w:rsidRPr="002D58F3">
        <w:rPr>
          <w:b/>
          <w:bCs/>
          <w:sz w:val="28"/>
          <w:szCs w:val="28"/>
        </w:rPr>
        <w:t>School of Digital Sciences</w:t>
      </w:r>
      <w:bookmarkEnd w:id="5"/>
      <w:bookmarkEnd w:id="6"/>
      <w:bookmarkEnd w:id="7"/>
      <w:bookmarkEnd w:id="8"/>
      <w:bookmarkEnd w:id="9"/>
      <w:bookmarkEnd w:id="10"/>
    </w:p>
    <w:p w14:paraId="4B173607" w14:textId="77777777" w:rsidR="004D13DA" w:rsidRPr="002D58F3" w:rsidRDefault="006A0F6B" w:rsidP="003F2BFE">
      <w:pPr>
        <w:ind w:right="-35"/>
        <w:jc w:val="center"/>
        <w:rPr>
          <w:b/>
          <w:bCs/>
          <w:sz w:val="28"/>
          <w:szCs w:val="28"/>
        </w:rPr>
      </w:pPr>
      <w:hyperlink r:id="rId12">
        <w:r w:rsidR="001165B4" w:rsidRPr="002D58F3">
          <w:rPr>
            <w:b/>
            <w:bCs/>
            <w:sz w:val="28"/>
            <w:szCs w:val="28"/>
          </w:rPr>
          <w:t>Kerala University of Digital Sciences, Innovation and Technology</w:t>
        </w:r>
      </w:hyperlink>
      <w:hyperlink r:id="rId13">
        <w:r w:rsidR="001165B4" w:rsidRPr="002D58F3">
          <w:rPr>
            <w:rFonts w:ascii="Arial" w:eastAsia="Arial" w:hAnsi="Arial" w:cs="Arial"/>
            <w:b/>
            <w:bCs/>
            <w:sz w:val="28"/>
            <w:szCs w:val="28"/>
          </w:rPr>
          <w:t xml:space="preserve"> </w:t>
        </w:r>
      </w:hyperlink>
    </w:p>
    <w:p w14:paraId="54808594" w14:textId="47519F9C" w:rsidR="004D13DA" w:rsidRPr="002D58F3" w:rsidRDefault="009F6E6D" w:rsidP="003F2BFE">
      <w:pPr>
        <w:ind w:right="-35"/>
        <w:jc w:val="center"/>
        <w:rPr>
          <w:b/>
          <w:bCs/>
          <w:sz w:val="28"/>
          <w:szCs w:val="28"/>
        </w:rPr>
      </w:pPr>
      <w:r w:rsidRPr="002D58F3">
        <w:rPr>
          <w:b/>
          <w:bCs/>
          <w:sz w:val="28"/>
          <w:szCs w:val="28"/>
        </w:rPr>
        <w:t>(Digital University Kerala)</w:t>
      </w:r>
    </w:p>
    <w:p w14:paraId="69498D58" w14:textId="21651065" w:rsidR="716EA300" w:rsidRDefault="009F6E6D" w:rsidP="003F2BFE">
      <w:pPr>
        <w:ind w:right="-35"/>
        <w:jc w:val="center"/>
        <w:rPr>
          <w:b/>
          <w:bCs/>
          <w:color w:val="181818"/>
          <w:sz w:val="28"/>
          <w:szCs w:val="28"/>
        </w:rPr>
      </w:pPr>
      <w:proofErr w:type="spellStart"/>
      <w:r w:rsidRPr="002D58F3">
        <w:rPr>
          <w:b/>
          <w:bCs/>
          <w:color w:val="181818"/>
          <w:sz w:val="28"/>
          <w:szCs w:val="28"/>
        </w:rPr>
        <w:t>Technocity</w:t>
      </w:r>
      <w:proofErr w:type="spellEnd"/>
      <w:r w:rsidRPr="002D58F3">
        <w:rPr>
          <w:b/>
          <w:bCs/>
          <w:color w:val="181818"/>
          <w:sz w:val="28"/>
          <w:szCs w:val="28"/>
        </w:rPr>
        <w:t xml:space="preserve"> Campus, Thiruvananthapuram, Kerala – 695317</w:t>
      </w:r>
    </w:p>
    <w:p w14:paraId="126AAC76" w14:textId="77777777" w:rsidR="003F2BFE" w:rsidRDefault="003F2BFE" w:rsidP="003F2BFE">
      <w:pPr>
        <w:ind w:right="-35"/>
        <w:jc w:val="center"/>
        <w:rPr>
          <w:b/>
          <w:bCs/>
          <w:color w:val="181818"/>
          <w:sz w:val="28"/>
          <w:szCs w:val="28"/>
        </w:rPr>
      </w:pPr>
    </w:p>
    <w:p w14:paraId="03D1179C" w14:textId="77777777" w:rsidR="003F2BFE" w:rsidRPr="002D58F3" w:rsidRDefault="003F2BFE" w:rsidP="003F2BFE">
      <w:pPr>
        <w:ind w:right="-35"/>
        <w:jc w:val="center"/>
        <w:rPr>
          <w:b/>
          <w:bCs/>
          <w:color w:val="181818"/>
          <w:sz w:val="28"/>
          <w:szCs w:val="28"/>
        </w:rPr>
      </w:pPr>
    </w:p>
    <w:p w14:paraId="4DA764C2" w14:textId="080E62C6" w:rsidR="004D13DA" w:rsidRPr="00200834" w:rsidRDefault="009F6E6D" w:rsidP="003F2BFE">
      <w:pPr>
        <w:ind w:right="-35"/>
        <w:jc w:val="center"/>
        <w:rPr>
          <w:rStyle w:val="Strong"/>
          <w:sz w:val="30"/>
          <w:szCs w:val="30"/>
          <w:u w:val="single"/>
        </w:rPr>
      </w:pPr>
      <w:bookmarkStart w:id="11" w:name="_Toc144723109"/>
      <w:bookmarkStart w:id="12" w:name="_Toc145092028"/>
      <w:bookmarkStart w:id="13" w:name="_Toc145092133"/>
      <w:bookmarkStart w:id="14" w:name="_Toc145092238"/>
      <w:bookmarkStart w:id="15" w:name="_Toc145092824"/>
      <w:bookmarkStart w:id="16" w:name="_Toc145092848"/>
      <w:r w:rsidRPr="00200834">
        <w:rPr>
          <w:rStyle w:val="Strong"/>
          <w:sz w:val="30"/>
          <w:szCs w:val="30"/>
          <w:u w:val="single"/>
        </w:rPr>
        <w:t>BONAFIDE CERTIFICATE</w:t>
      </w:r>
      <w:bookmarkEnd w:id="11"/>
      <w:bookmarkEnd w:id="12"/>
      <w:bookmarkEnd w:id="13"/>
      <w:bookmarkEnd w:id="14"/>
      <w:bookmarkEnd w:id="15"/>
      <w:bookmarkEnd w:id="16"/>
    </w:p>
    <w:p w14:paraId="29D1469C" w14:textId="77777777" w:rsidR="004D13DA" w:rsidRDefault="009F6E6D" w:rsidP="003F2BFE">
      <w:pPr>
        <w:spacing w:after="256" w:line="259" w:lineRule="auto"/>
        <w:ind w:right="-35"/>
      </w:pPr>
      <w:r>
        <w:t xml:space="preserve"> </w:t>
      </w:r>
    </w:p>
    <w:p w14:paraId="5C8EAA3C" w14:textId="7AA431DD" w:rsidR="004D13DA" w:rsidRPr="00AD4559" w:rsidRDefault="004D13DA" w:rsidP="003F4DE4">
      <w:pPr>
        <w:spacing w:after="167"/>
        <w:ind w:right="-35"/>
        <w:jc w:val="both"/>
      </w:pPr>
    </w:p>
    <w:p w14:paraId="68259849" w14:textId="1ED65F65" w:rsidR="00DB454E" w:rsidRPr="003F4DE4" w:rsidRDefault="3E40BA98" w:rsidP="003F4DE4">
      <w:pPr>
        <w:pStyle w:val="Subtitle"/>
        <w:spacing w:after="0"/>
        <w:ind w:left="0" w:right="-35"/>
        <w:jc w:val="both"/>
        <w:rPr>
          <w:rFonts w:ascii="Times New Roman" w:hAnsi="Times New Roman" w:cs="Times New Roman"/>
          <w:b/>
          <w:bCs/>
        </w:rPr>
      </w:pPr>
      <w:r w:rsidRPr="003F4DE4">
        <w:rPr>
          <w:rFonts w:ascii="Times New Roman" w:hAnsi="Times New Roman" w:cs="Times New Roman"/>
        </w:rPr>
        <w:t>This is to certify that the project report entitled “</w:t>
      </w:r>
      <w:r w:rsidR="003F4DE4" w:rsidRPr="003F4DE4">
        <w:rPr>
          <w:rFonts w:ascii="Times New Roman" w:eastAsia="Times New Roman" w:hAnsi="Times New Roman" w:cs="Times New Roman"/>
          <w:b/>
          <w:bCs/>
          <w:color w:val="auto"/>
          <w:sz w:val="24"/>
          <w:szCs w:val="24"/>
        </w:rPr>
        <w:t xml:space="preserve">Abusive Comment Identification </w:t>
      </w:r>
      <w:proofErr w:type="gramStart"/>
      <w:r w:rsidR="003F4DE4" w:rsidRPr="003F4DE4">
        <w:rPr>
          <w:rFonts w:ascii="Times New Roman" w:eastAsia="Times New Roman" w:hAnsi="Times New Roman" w:cs="Times New Roman"/>
          <w:b/>
          <w:bCs/>
          <w:color w:val="auto"/>
          <w:sz w:val="24"/>
          <w:szCs w:val="24"/>
        </w:rPr>
        <w:t>In</w:t>
      </w:r>
      <w:proofErr w:type="gramEnd"/>
      <w:r w:rsidR="003F4DE4" w:rsidRPr="003F4DE4">
        <w:rPr>
          <w:rFonts w:ascii="Times New Roman" w:eastAsia="Times New Roman" w:hAnsi="Times New Roman" w:cs="Times New Roman"/>
          <w:b/>
          <w:bCs/>
          <w:color w:val="auto"/>
          <w:sz w:val="24"/>
          <w:szCs w:val="24"/>
        </w:rPr>
        <w:t xml:space="preserve"> Malayalam Language</w:t>
      </w:r>
      <w:r w:rsidR="003F4DE4">
        <w:rPr>
          <w:rFonts w:ascii="Times New Roman" w:eastAsia="Times New Roman" w:hAnsi="Times New Roman" w:cs="Times New Roman"/>
          <w:b/>
          <w:bCs/>
          <w:color w:val="auto"/>
          <w:sz w:val="24"/>
          <w:szCs w:val="24"/>
        </w:rPr>
        <w:t xml:space="preserve">” </w:t>
      </w:r>
      <w:r w:rsidR="003F4DE4" w:rsidRPr="003F4DE4">
        <w:rPr>
          <w:rFonts w:ascii="Times New Roman" w:hAnsi="Times New Roman" w:cs="Times New Roman"/>
        </w:rPr>
        <w:t xml:space="preserve">Submitted </w:t>
      </w:r>
      <w:r w:rsidRPr="003F4DE4">
        <w:rPr>
          <w:rFonts w:ascii="Times New Roman" w:hAnsi="Times New Roman" w:cs="Times New Roman"/>
        </w:rPr>
        <w:t xml:space="preserve">by </w:t>
      </w:r>
      <w:r w:rsidRPr="003F4DE4">
        <w:rPr>
          <w:rFonts w:ascii="Times New Roman" w:hAnsi="Times New Roman" w:cs="Times New Roman"/>
          <w:b/>
          <w:bCs/>
        </w:rPr>
        <w:t xml:space="preserve">---------- (Reg. No:2230--) </w:t>
      </w:r>
      <w:r w:rsidRPr="003F4DE4">
        <w:rPr>
          <w:rFonts w:ascii="Times New Roman" w:hAnsi="Times New Roman" w:cs="Times New Roman"/>
        </w:rPr>
        <w:t xml:space="preserve">in partial fulfillment of the requirements for the award of </w:t>
      </w:r>
      <w:r w:rsidRPr="003F4DE4">
        <w:rPr>
          <w:rFonts w:ascii="Times New Roman" w:hAnsi="Times New Roman" w:cs="Times New Roman"/>
          <w:b/>
          <w:bCs/>
        </w:rPr>
        <w:t xml:space="preserve">Master of Science in Computer Science with </w:t>
      </w:r>
      <w:r w:rsidR="00900CDA" w:rsidRPr="003F4DE4">
        <w:rPr>
          <w:rFonts w:ascii="Times New Roman" w:hAnsi="Times New Roman" w:cs="Times New Roman"/>
          <w:b/>
          <w:bCs/>
        </w:rPr>
        <w:t>S</w:t>
      </w:r>
      <w:r w:rsidR="00D32971" w:rsidRPr="003F4DE4">
        <w:rPr>
          <w:rFonts w:ascii="Times New Roman" w:hAnsi="Times New Roman" w:cs="Times New Roman"/>
          <w:b/>
          <w:bCs/>
        </w:rPr>
        <w:t xml:space="preserve">pecialization in </w:t>
      </w:r>
      <w:r w:rsidRPr="003F4DE4">
        <w:rPr>
          <w:rFonts w:ascii="Times New Roman" w:hAnsi="Times New Roman" w:cs="Times New Roman"/>
          <w:b/>
          <w:bCs/>
        </w:rPr>
        <w:t xml:space="preserve">Data Analytics </w:t>
      </w:r>
      <w:r w:rsidRPr="003F4DE4">
        <w:rPr>
          <w:rFonts w:ascii="Times New Roman" w:hAnsi="Times New Roman" w:cs="Times New Roman"/>
        </w:rPr>
        <w:t xml:space="preserve">is a </w:t>
      </w:r>
      <w:proofErr w:type="spellStart"/>
      <w:r w:rsidRPr="003F4DE4">
        <w:rPr>
          <w:rFonts w:ascii="Times New Roman" w:hAnsi="Times New Roman" w:cs="Times New Roman"/>
        </w:rPr>
        <w:t>bonafide</w:t>
      </w:r>
      <w:proofErr w:type="spellEnd"/>
      <w:r w:rsidRPr="003F4DE4">
        <w:rPr>
          <w:rFonts w:ascii="Times New Roman" w:hAnsi="Times New Roman" w:cs="Times New Roman"/>
        </w:rPr>
        <w:t xml:space="preserve"> record of the work carried out at “</w:t>
      </w:r>
      <w:r w:rsidRPr="003F4DE4">
        <w:rPr>
          <w:rFonts w:ascii="Times New Roman" w:hAnsi="Times New Roman" w:cs="Times New Roman"/>
          <w:b/>
          <w:bCs/>
        </w:rPr>
        <w:t>Kerala University of Digital Sciences, Innovation and Technology”.</w:t>
      </w:r>
    </w:p>
    <w:p w14:paraId="6E297F94" w14:textId="77777777" w:rsidR="00EA368D" w:rsidRDefault="00EA368D" w:rsidP="003F2BFE">
      <w:pPr>
        <w:ind w:left="0" w:right="-35"/>
        <w:rPr>
          <w:b/>
          <w:bCs/>
        </w:rPr>
      </w:pPr>
    </w:p>
    <w:p w14:paraId="121156B0" w14:textId="77777777" w:rsidR="00EA368D" w:rsidRDefault="00EA368D" w:rsidP="003F2BFE">
      <w:pPr>
        <w:ind w:left="-5" w:right="-35"/>
        <w:rPr>
          <w:b/>
          <w:bCs/>
        </w:rPr>
      </w:pPr>
    </w:p>
    <w:p w14:paraId="6213AE5A" w14:textId="77777777" w:rsidR="007A2E14" w:rsidRPr="00AD4559" w:rsidRDefault="007A2E14" w:rsidP="003F2BFE">
      <w:pPr>
        <w:ind w:left="-5" w:right="-35"/>
        <w:rPr>
          <w:b/>
          <w:bCs/>
        </w:rPr>
      </w:pPr>
    </w:p>
    <w:p w14:paraId="3DF95A19" w14:textId="0424EE27" w:rsidR="00911FA7" w:rsidRPr="00335646" w:rsidRDefault="00A65A84" w:rsidP="003F2BFE">
      <w:pPr>
        <w:spacing w:after="806"/>
        <w:ind w:left="-5" w:right="-35"/>
        <w:jc w:val="center"/>
      </w:pPr>
      <w:r>
        <w:rPr>
          <w:noProof/>
        </w:rPr>
        <w:drawing>
          <wp:inline distT="0" distB="0" distL="0" distR="0" wp14:anchorId="17D103BF" wp14:editId="2C1E16F5">
            <wp:extent cx="3443844" cy="1525473"/>
            <wp:effectExtent l="0" t="0" r="4445" b="0"/>
            <wp:docPr id="1030047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7840" name="Picture 1030047840"/>
                    <pic:cNvPicPr/>
                  </pic:nvPicPr>
                  <pic:blipFill>
                    <a:blip r:embed="rId14" cstate="print">
                      <a:alphaModFix amt="50000"/>
                      <a:extLst>
                        <a:ext uri="{28A0092B-C50C-407E-A947-70E740481C1C}">
                          <a14:useLocalDpi xmlns:a14="http://schemas.microsoft.com/office/drawing/2010/main" val="0"/>
                        </a:ext>
                      </a:extLst>
                    </a:blip>
                    <a:stretch>
                      <a:fillRect/>
                    </a:stretch>
                  </pic:blipFill>
                  <pic:spPr>
                    <a:xfrm>
                      <a:off x="0" y="0"/>
                      <a:ext cx="3464560" cy="1534649"/>
                    </a:xfrm>
                    <a:prstGeom prst="rect">
                      <a:avLst/>
                    </a:prstGeom>
                  </pic:spPr>
                </pic:pic>
              </a:graphicData>
            </a:graphic>
          </wp:inline>
        </w:drawing>
      </w:r>
    </w:p>
    <w:p w14:paraId="3B49E73A" w14:textId="27A6CF81" w:rsidR="00193E58" w:rsidRPr="003D1516" w:rsidRDefault="001400EE" w:rsidP="003F2BFE">
      <w:pPr>
        <w:ind w:left="-5" w:right="-35"/>
        <w:rPr>
          <w:b/>
          <w:bCs/>
        </w:rPr>
      </w:pPr>
      <w:r w:rsidRPr="003D1516">
        <w:rPr>
          <w:b/>
          <w:bCs/>
        </w:rPr>
        <w:t>Supervisor</w:t>
      </w:r>
      <w:r w:rsidR="003F08F2">
        <w:rPr>
          <w:b/>
          <w:bCs/>
        </w:rPr>
        <w:tab/>
      </w:r>
      <w:r w:rsidR="003F08F2">
        <w:rPr>
          <w:b/>
          <w:bCs/>
        </w:rPr>
        <w:tab/>
      </w:r>
      <w:r w:rsidR="003F08F2">
        <w:rPr>
          <w:b/>
          <w:bCs/>
        </w:rPr>
        <w:tab/>
      </w:r>
      <w:r w:rsidR="003F08F2">
        <w:rPr>
          <w:b/>
          <w:bCs/>
        </w:rPr>
        <w:tab/>
      </w:r>
      <w:r w:rsidR="003F08F2">
        <w:rPr>
          <w:b/>
          <w:bCs/>
        </w:rPr>
        <w:tab/>
      </w:r>
      <w:r w:rsidR="003F08F2">
        <w:rPr>
          <w:b/>
          <w:bCs/>
        </w:rPr>
        <w:tab/>
      </w:r>
      <w:r w:rsidR="003F08F2">
        <w:rPr>
          <w:b/>
          <w:bCs/>
        </w:rPr>
        <w:tab/>
      </w:r>
      <w:r w:rsidR="00A81062">
        <w:rPr>
          <w:b/>
          <w:bCs/>
        </w:rPr>
        <w:tab/>
      </w:r>
      <w:r w:rsidRPr="003D1516">
        <w:rPr>
          <w:b/>
          <w:bCs/>
        </w:rPr>
        <w:t>Course Coordinator</w:t>
      </w:r>
    </w:p>
    <w:p w14:paraId="78A2980B" w14:textId="1D0A1A7C" w:rsidR="00BA510D" w:rsidRDefault="00664273" w:rsidP="003F2BFE">
      <w:pPr>
        <w:ind w:right="-35"/>
        <w:rPr>
          <w:b/>
          <w:bCs/>
        </w:rPr>
      </w:pPr>
      <w:r w:rsidRPr="003D1516">
        <w:rPr>
          <w:b/>
          <w:bCs/>
        </w:rPr>
        <w:t>DR. ANOOP V.S</w:t>
      </w:r>
      <w:r w:rsidR="003F08F2">
        <w:rPr>
          <w:b/>
          <w:bCs/>
        </w:rPr>
        <w:tab/>
      </w:r>
      <w:r w:rsidR="003F08F2">
        <w:rPr>
          <w:b/>
          <w:bCs/>
        </w:rPr>
        <w:tab/>
      </w:r>
      <w:r w:rsidR="003F08F2">
        <w:rPr>
          <w:b/>
          <w:bCs/>
        </w:rPr>
        <w:tab/>
      </w:r>
      <w:r w:rsidR="003F08F2">
        <w:rPr>
          <w:b/>
          <w:bCs/>
        </w:rPr>
        <w:tab/>
      </w:r>
      <w:r w:rsidR="003F08F2">
        <w:rPr>
          <w:b/>
          <w:bCs/>
        </w:rPr>
        <w:tab/>
      </w:r>
      <w:r w:rsidR="003F08F2">
        <w:rPr>
          <w:b/>
          <w:bCs/>
        </w:rPr>
        <w:tab/>
      </w:r>
      <w:r w:rsidR="003F08F2">
        <w:rPr>
          <w:b/>
          <w:bCs/>
        </w:rPr>
        <w:tab/>
      </w:r>
      <w:r w:rsidR="00A81062">
        <w:rPr>
          <w:b/>
          <w:bCs/>
        </w:rPr>
        <w:t>Prof</w:t>
      </w:r>
      <w:r w:rsidRPr="003D1516">
        <w:rPr>
          <w:b/>
          <w:bCs/>
        </w:rPr>
        <w:t xml:space="preserve">. MANOJ </w:t>
      </w:r>
      <w:r w:rsidR="00A81062">
        <w:rPr>
          <w:b/>
          <w:bCs/>
        </w:rPr>
        <w:t xml:space="preserve">KUMAR </w:t>
      </w:r>
      <w:r w:rsidRPr="003D1516">
        <w:rPr>
          <w:b/>
          <w:bCs/>
        </w:rPr>
        <w:t>T.K</w:t>
      </w:r>
    </w:p>
    <w:p w14:paraId="746FBF78" w14:textId="5C062155" w:rsidR="00A81062" w:rsidRPr="003D1516" w:rsidRDefault="00A81062" w:rsidP="003F2BFE">
      <w:pPr>
        <w:ind w:left="0" w:right="-35"/>
        <w:rPr>
          <w:b/>
          <w:bCs/>
        </w:rPr>
      </w:pPr>
      <w:r>
        <w:rPr>
          <w:b/>
          <w:bCs/>
        </w:rPr>
        <w:t>School of Digital Sciences</w:t>
      </w:r>
      <w:r w:rsidRPr="00A81062">
        <w:rPr>
          <w:b/>
          <w:bCs/>
        </w:rPr>
        <w:t xml:space="preserve"> </w:t>
      </w:r>
      <w:r>
        <w:rPr>
          <w:b/>
          <w:bCs/>
        </w:rPr>
        <w:tab/>
      </w:r>
      <w:r>
        <w:rPr>
          <w:b/>
          <w:bCs/>
        </w:rPr>
        <w:tab/>
      </w:r>
      <w:r>
        <w:rPr>
          <w:b/>
          <w:bCs/>
        </w:rPr>
        <w:tab/>
      </w:r>
      <w:r>
        <w:rPr>
          <w:b/>
          <w:bCs/>
        </w:rPr>
        <w:tab/>
      </w:r>
      <w:r>
        <w:rPr>
          <w:b/>
          <w:bCs/>
        </w:rPr>
        <w:tab/>
      </w:r>
      <w:r>
        <w:rPr>
          <w:b/>
          <w:bCs/>
        </w:rPr>
        <w:tab/>
        <w:t>School of Digital Sciences</w:t>
      </w:r>
    </w:p>
    <w:p w14:paraId="3536BEF0" w14:textId="24C339E9" w:rsidR="00BA510D" w:rsidRPr="003D1516" w:rsidRDefault="00664273" w:rsidP="003F2BFE">
      <w:pPr>
        <w:ind w:right="-35"/>
        <w:rPr>
          <w:b/>
          <w:bCs/>
        </w:rPr>
      </w:pPr>
      <w:r w:rsidRPr="003D1516">
        <w:rPr>
          <w:b/>
          <w:bCs/>
        </w:rPr>
        <w:t>DUK</w:t>
      </w:r>
      <w:r w:rsidR="003F08F2">
        <w:rPr>
          <w:b/>
          <w:bCs/>
        </w:rPr>
        <w:tab/>
      </w:r>
      <w:r w:rsidR="003F08F2">
        <w:rPr>
          <w:b/>
          <w:bCs/>
        </w:rPr>
        <w:tab/>
      </w:r>
      <w:r w:rsidR="003F08F2">
        <w:rPr>
          <w:b/>
          <w:bCs/>
        </w:rPr>
        <w:tab/>
      </w:r>
      <w:r w:rsidR="003F08F2">
        <w:rPr>
          <w:b/>
          <w:bCs/>
        </w:rPr>
        <w:tab/>
      </w:r>
      <w:r w:rsidR="003F08F2">
        <w:rPr>
          <w:b/>
          <w:bCs/>
        </w:rPr>
        <w:tab/>
      </w:r>
      <w:r w:rsidR="003F08F2">
        <w:rPr>
          <w:b/>
          <w:bCs/>
        </w:rPr>
        <w:tab/>
      </w:r>
      <w:r w:rsidR="003F08F2">
        <w:rPr>
          <w:b/>
          <w:bCs/>
        </w:rPr>
        <w:tab/>
      </w:r>
      <w:r w:rsidR="003F08F2">
        <w:rPr>
          <w:b/>
          <w:bCs/>
        </w:rPr>
        <w:tab/>
      </w:r>
      <w:r w:rsidR="003F08F2">
        <w:rPr>
          <w:b/>
          <w:bCs/>
        </w:rPr>
        <w:tab/>
      </w:r>
      <w:proofErr w:type="spellStart"/>
      <w:r w:rsidRPr="003D1516">
        <w:rPr>
          <w:b/>
          <w:bCs/>
        </w:rPr>
        <w:t>DUK</w:t>
      </w:r>
      <w:proofErr w:type="spellEnd"/>
    </w:p>
    <w:p w14:paraId="3B551639" w14:textId="55068DD2" w:rsidR="00664273" w:rsidRDefault="00664273" w:rsidP="003F2BFE">
      <w:pPr>
        <w:ind w:right="-35"/>
        <w:jc w:val="center"/>
      </w:pPr>
    </w:p>
    <w:p w14:paraId="29EC9BA1" w14:textId="77777777" w:rsidR="007A2E14" w:rsidRDefault="007A2E14" w:rsidP="003F2BFE">
      <w:pPr>
        <w:ind w:right="-35"/>
        <w:jc w:val="center"/>
      </w:pPr>
    </w:p>
    <w:p w14:paraId="137C4FA5" w14:textId="7B7289B2" w:rsidR="00664273" w:rsidRDefault="00664273" w:rsidP="003F2BFE">
      <w:pPr>
        <w:ind w:right="-35"/>
        <w:jc w:val="center"/>
      </w:pPr>
    </w:p>
    <w:p w14:paraId="0871C45E" w14:textId="7B7289B2" w:rsidR="00911FA7" w:rsidRDefault="00911FA7" w:rsidP="003F2BFE">
      <w:pPr>
        <w:ind w:left="0" w:right="-35"/>
      </w:pPr>
    </w:p>
    <w:p w14:paraId="107BD2E4" w14:textId="08F993EC" w:rsidR="001D4C7B" w:rsidRPr="0055053D" w:rsidRDefault="001400EE" w:rsidP="007A2E14">
      <w:pPr>
        <w:ind w:left="3600" w:right="-35"/>
        <w:rPr>
          <w:b/>
          <w:bCs/>
        </w:rPr>
      </w:pPr>
      <w:r w:rsidRPr="0055053D">
        <w:rPr>
          <w:b/>
          <w:bCs/>
        </w:rPr>
        <w:t>Head Of Institution</w:t>
      </w:r>
    </w:p>
    <w:p w14:paraId="0703FE1E" w14:textId="65E01009" w:rsidR="001875C7" w:rsidRPr="0055053D" w:rsidRDefault="001400EE" w:rsidP="007A2E14">
      <w:pPr>
        <w:ind w:left="3600" w:right="-35"/>
        <w:rPr>
          <w:b/>
          <w:bCs/>
        </w:rPr>
      </w:pPr>
      <w:r w:rsidRPr="0055053D">
        <w:rPr>
          <w:b/>
          <w:bCs/>
        </w:rPr>
        <w:t>Prof</w:t>
      </w:r>
      <w:r w:rsidR="003D1516" w:rsidRPr="0055053D">
        <w:rPr>
          <w:b/>
          <w:bCs/>
        </w:rPr>
        <w:t>. SAJI GOPINATH</w:t>
      </w:r>
    </w:p>
    <w:p w14:paraId="09FA50E3" w14:textId="65F4FEE8" w:rsidR="000379C3" w:rsidRPr="0055053D" w:rsidRDefault="001400EE" w:rsidP="007A2E14">
      <w:pPr>
        <w:ind w:left="3600" w:right="-35"/>
        <w:rPr>
          <w:b/>
          <w:bCs/>
        </w:rPr>
      </w:pPr>
      <w:r w:rsidRPr="0055053D">
        <w:rPr>
          <w:b/>
          <w:bCs/>
        </w:rPr>
        <w:t xml:space="preserve">Vice Chancellor </w:t>
      </w:r>
    </w:p>
    <w:p w14:paraId="24BCF35A" w14:textId="3C8ACF1D" w:rsidR="00911FA7" w:rsidRPr="0055053D" w:rsidRDefault="001D4C7B" w:rsidP="007A2E14">
      <w:pPr>
        <w:spacing w:after="806"/>
        <w:ind w:left="3601" w:right="-35"/>
        <w:rPr>
          <w:b/>
          <w:bCs/>
        </w:rPr>
      </w:pPr>
      <w:r w:rsidRPr="0055053D">
        <w:rPr>
          <w:b/>
          <w:bCs/>
        </w:rPr>
        <w:t>DUK</w:t>
      </w:r>
    </w:p>
    <w:p w14:paraId="47F39A7C" w14:textId="77777777" w:rsidR="000B521D" w:rsidRDefault="000B521D" w:rsidP="003F2BFE">
      <w:pPr>
        <w:spacing w:after="31" w:line="259" w:lineRule="auto"/>
        <w:ind w:right="-35"/>
        <w:jc w:val="center"/>
        <w:rPr>
          <w:b/>
          <w:sz w:val="30"/>
          <w:szCs w:val="30"/>
          <w:u w:val="single" w:color="000000"/>
        </w:rPr>
      </w:pPr>
    </w:p>
    <w:p w14:paraId="1891F3E7" w14:textId="77777777" w:rsidR="00ED0B61" w:rsidRDefault="00ED0B61" w:rsidP="003F2BFE">
      <w:pPr>
        <w:spacing w:after="31" w:line="259" w:lineRule="auto"/>
        <w:ind w:right="-35"/>
        <w:jc w:val="center"/>
        <w:rPr>
          <w:b/>
          <w:sz w:val="30"/>
          <w:szCs w:val="30"/>
          <w:u w:val="single" w:color="000000"/>
        </w:rPr>
      </w:pPr>
    </w:p>
    <w:p w14:paraId="2B9548D8" w14:textId="75D6AE8F" w:rsidR="004D13DA" w:rsidRPr="001845A3" w:rsidRDefault="009F6E6D" w:rsidP="003F2BFE">
      <w:pPr>
        <w:spacing w:after="31" w:line="259" w:lineRule="auto"/>
        <w:ind w:right="-35"/>
        <w:jc w:val="center"/>
        <w:rPr>
          <w:sz w:val="30"/>
          <w:szCs w:val="30"/>
        </w:rPr>
      </w:pPr>
      <w:r w:rsidRPr="001845A3">
        <w:rPr>
          <w:b/>
          <w:sz w:val="30"/>
          <w:szCs w:val="30"/>
          <w:u w:val="single" w:color="000000"/>
        </w:rPr>
        <w:t>DECLARATION</w:t>
      </w:r>
      <w:r w:rsidRPr="001845A3">
        <w:rPr>
          <w:b/>
          <w:sz w:val="30"/>
          <w:szCs w:val="30"/>
        </w:rPr>
        <w:t xml:space="preserve"> </w:t>
      </w:r>
    </w:p>
    <w:p w14:paraId="19185A64" w14:textId="77777777" w:rsidR="004D13DA" w:rsidRDefault="009F6E6D" w:rsidP="003F2BFE">
      <w:pPr>
        <w:spacing w:line="259" w:lineRule="auto"/>
        <w:ind w:right="-35"/>
        <w:jc w:val="center"/>
      </w:pPr>
      <w:r>
        <w:rPr>
          <w:b/>
          <w:sz w:val="44"/>
        </w:rPr>
        <w:t xml:space="preserve"> </w:t>
      </w:r>
    </w:p>
    <w:p w14:paraId="51CC6DB5" w14:textId="77777777" w:rsidR="005E4756" w:rsidRDefault="005E4756" w:rsidP="003F2BFE">
      <w:pPr>
        <w:ind w:right="-35"/>
      </w:pPr>
    </w:p>
    <w:p w14:paraId="4FDC1D92" w14:textId="77777777" w:rsidR="00ED0B61" w:rsidRDefault="00ED0B61" w:rsidP="003F2BFE">
      <w:pPr>
        <w:ind w:right="-35"/>
      </w:pPr>
    </w:p>
    <w:p w14:paraId="56507296" w14:textId="62542997" w:rsidR="004D13DA" w:rsidRPr="00AD4559" w:rsidRDefault="3E40BA98" w:rsidP="003F2BFE">
      <w:pPr>
        <w:ind w:right="-35"/>
      </w:pPr>
      <w:r>
        <w:t>I, ----------</w:t>
      </w:r>
      <w:r w:rsidRPr="3E40BA98">
        <w:rPr>
          <w:b/>
          <w:bCs/>
        </w:rPr>
        <w:t>,</w:t>
      </w:r>
      <w:r w:rsidRPr="3E40BA98">
        <w:rPr>
          <w:i/>
          <w:iCs/>
        </w:rPr>
        <w:t xml:space="preserve"> </w:t>
      </w:r>
      <w:r>
        <w:t>a</w:t>
      </w:r>
      <w:r w:rsidRPr="3E40BA98">
        <w:rPr>
          <w:i/>
          <w:iCs/>
        </w:rPr>
        <w:t xml:space="preserve"> </w:t>
      </w:r>
      <w:r>
        <w:t xml:space="preserve">student of </w:t>
      </w:r>
      <w:r w:rsidRPr="3E40BA98">
        <w:rPr>
          <w:b/>
          <w:bCs/>
        </w:rPr>
        <w:t>MSc Computer Science with</w:t>
      </w:r>
      <w:r w:rsidR="003444D5">
        <w:rPr>
          <w:b/>
          <w:bCs/>
        </w:rPr>
        <w:t xml:space="preserve"> S</w:t>
      </w:r>
      <w:r w:rsidR="00BE1639">
        <w:rPr>
          <w:b/>
          <w:bCs/>
        </w:rPr>
        <w:t>pecialization in</w:t>
      </w:r>
      <w:r w:rsidRPr="3E40BA98">
        <w:rPr>
          <w:b/>
          <w:bCs/>
        </w:rPr>
        <w:t xml:space="preserve"> Data Analytics</w:t>
      </w:r>
      <w:r>
        <w:t xml:space="preserve">, hereby declare that this report is substantially the result of my own work, except where explicitly indicated in the text, and has been carried out during the period </w:t>
      </w:r>
      <w:r w:rsidRPr="3E40BA98">
        <w:rPr>
          <w:b/>
          <w:bCs/>
        </w:rPr>
        <w:t>April 2023 – September 2023</w:t>
      </w:r>
      <w:r>
        <w:t xml:space="preserve">. </w:t>
      </w:r>
    </w:p>
    <w:p w14:paraId="6748D089" w14:textId="77777777" w:rsidR="004D13DA" w:rsidRPr="00AD4559" w:rsidRDefault="009F6E6D" w:rsidP="003F2BFE">
      <w:pPr>
        <w:spacing w:after="115"/>
        <w:ind w:right="-35"/>
      </w:pPr>
      <w:r w:rsidRPr="00AD4559">
        <w:t xml:space="preserve"> </w:t>
      </w:r>
    </w:p>
    <w:p w14:paraId="6F75151F" w14:textId="77777777" w:rsidR="004D13DA" w:rsidRPr="00AD4559" w:rsidRDefault="009F6E6D" w:rsidP="003F2BFE">
      <w:pPr>
        <w:spacing w:after="16"/>
        <w:ind w:right="-35"/>
      </w:pPr>
      <w:r w:rsidRPr="00AD4559">
        <w:t xml:space="preserve"> </w:t>
      </w:r>
    </w:p>
    <w:p w14:paraId="79B8420A" w14:textId="77777777" w:rsidR="004D13DA" w:rsidRPr="00AD4559" w:rsidRDefault="009F6E6D" w:rsidP="003F2BFE">
      <w:pPr>
        <w:spacing w:after="16"/>
        <w:ind w:right="-35"/>
      </w:pPr>
      <w:r w:rsidRPr="00AD4559">
        <w:t xml:space="preserve"> </w:t>
      </w:r>
    </w:p>
    <w:p w14:paraId="2CCA7C89" w14:textId="77777777" w:rsidR="004D13DA" w:rsidRPr="00AD4559" w:rsidRDefault="009F6E6D" w:rsidP="003F2BFE">
      <w:pPr>
        <w:spacing w:after="19"/>
        <w:ind w:right="-35"/>
      </w:pPr>
      <w:r w:rsidRPr="00AD4559">
        <w:t xml:space="preserve"> </w:t>
      </w:r>
    </w:p>
    <w:p w14:paraId="6F1853D5" w14:textId="77777777" w:rsidR="004D13DA" w:rsidRPr="00AD4559" w:rsidRDefault="009F6E6D" w:rsidP="003F2BFE">
      <w:pPr>
        <w:spacing w:after="16"/>
        <w:ind w:right="-35"/>
      </w:pPr>
      <w:r w:rsidRPr="00AD4559">
        <w:t xml:space="preserve"> </w:t>
      </w:r>
    </w:p>
    <w:p w14:paraId="1354F7D6" w14:textId="77777777" w:rsidR="004D13DA" w:rsidRDefault="009F6E6D" w:rsidP="003F2BFE">
      <w:pPr>
        <w:spacing w:after="52"/>
        <w:ind w:right="-35"/>
      </w:pPr>
      <w:r w:rsidRPr="00AD4559">
        <w:t xml:space="preserve"> </w:t>
      </w:r>
    </w:p>
    <w:p w14:paraId="5C68EC9F" w14:textId="77777777" w:rsidR="00717FAD" w:rsidRPr="00AD4559" w:rsidRDefault="00717FAD" w:rsidP="003F2BFE">
      <w:pPr>
        <w:spacing w:after="52"/>
        <w:ind w:right="-35"/>
      </w:pPr>
    </w:p>
    <w:p w14:paraId="3DB47E1F" w14:textId="21442342" w:rsidR="004D13DA" w:rsidRPr="00AD4559" w:rsidRDefault="009F6E6D" w:rsidP="003F2BFE">
      <w:pPr>
        <w:ind w:left="-5" w:right="-35"/>
      </w:pPr>
      <w:r w:rsidRPr="00AD4559">
        <w:t xml:space="preserve">Place: Trivandrum </w:t>
      </w:r>
      <w:r w:rsidR="005E4756">
        <w:tab/>
      </w:r>
      <w:r w:rsidR="005E4756">
        <w:tab/>
      </w:r>
      <w:r w:rsidR="005E4756">
        <w:tab/>
      </w:r>
      <w:r w:rsidR="005E4756">
        <w:tab/>
      </w:r>
      <w:r w:rsidR="005E4756">
        <w:tab/>
      </w:r>
      <w:r w:rsidR="005E4756">
        <w:tab/>
      </w:r>
      <w:r w:rsidR="005E4756">
        <w:tab/>
      </w:r>
      <w:r w:rsidR="005E4756">
        <w:tab/>
        <w:t>……………………….</w:t>
      </w:r>
    </w:p>
    <w:p w14:paraId="3D4AFBE8" w14:textId="476101B3" w:rsidR="004D13DA" w:rsidRPr="00AD4559" w:rsidRDefault="009F6E6D" w:rsidP="003F2BFE">
      <w:pPr>
        <w:ind w:left="-5" w:right="-35"/>
      </w:pPr>
      <w:r w:rsidRPr="00AD4559">
        <w:t xml:space="preserve">Date:  </w:t>
      </w:r>
      <w:r w:rsidR="003F4DE4">
        <w:t>08</w:t>
      </w:r>
      <w:r w:rsidRPr="00AD4559">
        <w:t>-0</w:t>
      </w:r>
      <w:r w:rsidR="003F4DE4">
        <w:t>1</w:t>
      </w:r>
      <w:r w:rsidRPr="00AD4559">
        <w:t>-202</w:t>
      </w:r>
      <w:r w:rsidR="003F4DE4">
        <w:t>4</w:t>
      </w:r>
      <w:r w:rsidR="005E4756">
        <w:tab/>
      </w:r>
      <w:r w:rsidR="005E4756">
        <w:tab/>
      </w:r>
      <w:r w:rsidR="005E4756">
        <w:tab/>
      </w:r>
      <w:r w:rsidR="005E4756">
        <w:tab/>
      </w:r>
      <w:r w:rsidR="005E4756">
        <w:tab/>
      </w:r>
      <w:r w:rsidR="005E4756">
        <w:tab/>
      </w:r>
      <w:r w:rsidR="005E4756">
        <w:tab/>
      </w:r>
      <w:r w:rsidR="005E4756">
        <w:tab/>
      </w:r>
      <w:r w:rsidR="005E4756" w:rsidRPr="00AD4559">
        <w:t>Student’s signature</w:t>
      </w:r>
      <w:r w:rsidRPr="00AD4559">
        <w:t xml:space="preserve"> </w:t>
      </w:r>
    </w:p>
    <w:p w14:paraId="00AEB705" w14:textId="18A6FCD2" w:rsidR="004D13DA" w:rsidRPr="00AD4559" w:rsidRDefault="009F6E6D" w:rsidP="003F2BFE">
      <w:pPr>
        <w:ind w:left="-5" w:right="-35"/>
      </w:pPr>
      <w:r w:rsidRPr="00AD4559">
        <w:t xml:space="preserve">                                                                                           </w:t>
      </w:r>
      <w:r w:rsidR="00A40218">
        <w:t xml:space="preserve">     </w:t>
      </w:r>
      <w:r w:rsidRPr="00AD4559">
        <w:t xml:space="preserve"> </w:t>
      </w:r>
    </w:p>
    <w:p w14:paraId="49AFF616" w14:textId="77777777" w:rsidR="004D13DA" w:rsidRPr="00AD4559" w:rsidRDefault="009F6E6D" w:rsidP="003F2BFE">
      <w:pPr>
        <w:spacing w:after="18"/>
        <w:ind w:right="-35"/>
      </w:pPr>
      <w:r w:rsidRPr="00AD4559">
        <w:rPr>
          <w:b/>
        </w:rPr>
        <w:t xml:space="preserve"> </w:t>
      </w:r>
    </w:p>
    <w:p w14:paraId="7E807777" w14:textId="77777777" w:rsidR="004D13DA" w:rsidRPr="00AD4559" w:rsidRDefault="009F6E6D" w:rsidP="003F2BFE">
      <w:pPr>
        <w:spacing w:after="21"/>
        <w:ind w:right="-35"/>
      </w:pPr>
      <w:r w:rsidRPr="00AD4559">
        <w:rPr>
          <w:b/>
        </w:rPr>
        <w:t xml:space="preserve"> </w:t>
      </w:r>
    </w:p>
    <w:p w14:paraId="217414DB" w14:textId="77777777" w:rsidR="004D13DA" w:rsidRPr="00AD4559" w:rsidRDefault="009F6E6D" w:rsidP="003F2BFE">
      <w:pPr>
        <w:spacing w:after="18"/>
        <w:ind w:right="-35"/>
      </w:pPr>
      <w:r w:rsidRPr="00AD4559">
        <w:rPr>
          <w:b/>
        </w:rPr>
        <w:t xml:space="preserve"> </w:t>
      </w:r>
    </w:p>
    <w:p w14:paraId="7D50DC83" w14:textId="77777777" w:rsidR="004D13DA" w:rsidRPr="00AD4559" w:rsidRDefault="009F6E6D" w:rsidP="003F2BFE">
      <w:pPr>
        <w:spacing w:after="18"/>
        <w:ind w:right="-35"/>
      </w:pPr>
      <w:r w:rsidRPr="00AD4559">
        <w:rPr>
          <w:b/>
        </w:rPr>
        <w:t xml:space="preserve"> </w:t>
      </w:r>
    </w:p>
    <w:p w14:paraId="22288E52" w14:textId="77777777" w:rsidR="004D13DA" w:rsidRPr="00AD4559" w:rsidRDefault="009F6E6D" w:rsidP="003F2BFE">
      <w:pPr>
        <w:spacing w:after="21"/>
        <w:ind w:right="-35"/>
      </w:pPr>
      <w:r w:rsidRPr="00AD4559">
        <w:rPr>
          <w:b/>
        </w:rPr>
        <w:t xml:space="preserve"> </w:t>
      </w:r>
    </w:p>
    <w:p w14:paraId="08E895AB" w14:textId="77777777" w:rsidR="004D13DA" w:rsidRPr="00AD4559" w:rsidRDefault="009F6E6D" w:rsidP="003F2BFE">
      <w:pPr>
        <w:spacing w:after="18"/>
        <w:ind w:right="-35"/>
      </w:pPr>
      <w:r w:rsidRPr="00AD4559">
        <w:rPr>
          <w:b/>
        </w:rPr>
        <w:t xml:space="preserve"> </w:t>
      </w:r>
    </w:p>
    <w:p w14:paraId="5DC2653C" w14:textId="77777777" w:rsidR="004D13DA" w:rsidRPr="00AD4559" w:rsidRDefault="009F6E6D" w:rsidP="003F2BFE">
      <w:pPr>
        <w:spacing w:after="420"/>
        <w:ind w:right="-35"/>
      </w:pPr>
      <w:r w:rsidRPr="00AD4559">
        <w:rPr>
          <w:b/>
        </w:rPr>
        <w:t xml:space="preserve"> </w:t>
      </w:r>
    </w:p>
    <w:p w14:paraId="05B29DC5" w14:textId="77777777" w:rsidR="004D13DA" w:rsidRDefault="009F6E6D" w:rsidP="003F2BFE">
      <w:pPr>
        <w:spacing w:after="83"/>
        <w:ind w:right="-35"/>
        <w:rPr>
          <w:b/>
        </w:rPr>
      </w:pPr>
      <w:r w:rsidRPr="00AD4559">
        <w:rPr>
          <w:b/>
        </w:rPr>
        <w:t xml:space="preserve"> </w:t>
      </w:r>
    </w:p>
    <w:p w14:paraId="7107B7CA" w14:textId="77777777" w:rsidR="004D2681" w:rsidRDefault="004D2681" w:rsidP="003F2BFE">
      <w:pPr>
        <w:spacing w:after="83"/>
        <w:ind w:right="-35"/>
        <w:rPr>
          <w:b/>
        </w:rPr>
      </w:pPr>
    </w:p>
    <w:p w14:paraId="146F5399" w14:textId="77777777" w:rsidR="004D2681" w:rsidRDefault="004D2681" w:rsidP="003F2BFE">
      <w:pPr>
        <w:spacing w:after="83"/>
        <w:ind w:right="-35"/>
        <w:rPr>
          <w:b/>
        </w:rPr>
      </w:pPr>
    </w:p>
    <w:p w14:paraId="59512C5D" w14:textId="77777777" w:rsidR="00ED0B61" w:rsidRDefault="00ED0B61" w:rsidP="003F2BFE">
      <w:pPr>
        <w:spacing w:after="83"/>
        <w:ind w:right="-35"/>
        <w:rPr>
          <w:b/>
        </w:rPr>
      </w:pPr>
    </w:p>
    <w:p w14:paraId="68D241EA" w14:textId="77777777" w:rsidR="004D2681" w:rsidRPr="00AD4559" w:rsidRDefault="004D2681" w:rsidP="003F2BFE">
      <w:pPr>
        <w:spacing w:after="83"/>
        <w:ind w:right="-35"/>
      </w:pPr>
    </w:p>
    <w:p w14:paraId="305B426B" w14:textId="77777777" w:rsidR="004D13DA" w:rsidRPr="00AD4559" w:rsidRDefault="009F6E6D" w:rsidP="003F2BFE">
      <w:pPr>
        <w:spacing w:after="16"/>
        <w:ind w:right="-35"/>
      </w:pPr>
      <w:r w:rsidRPr="00AD4559">
        <w:rPr>
          <w:rFonts w:ascii="Arial" w:eastAsia="Arial" w:hAnsi="Arial" w:cs="Arial"/>
        </w:rPr>
        <w:lastRenderedPageBreak/>
        <w:t xml:space="preserve"> </w:t>
      </w:r>
    </w:p>
    <w:p w14:paraId="068764AC" w14:textId="77777777" w:rsidR="00DB454E" w:rsidRDefault="00DB454E" w:rsidP="003F2BFE">
      <w:pPr>
        <w:ind w:right="-35"/>
      </w:pPr>
    </w:p>
    <w:p w14:paraId="51D297F7" w14:textId="6B531BF3" w:rsidR="003A5EDB" w:rsidRPr="002A1977" w:rsidRDefault="003A5EDB" w:rsidP="003F2BFE">
      <w:pPr>
        <w:ind w:right="-35"/>
        <w:sectPr w:rsidR="003A5EDB" w:rsidRPr="002A1977" w:rsidSect="00B0782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080" w:bottom="1440" w:left="1080" w:header="0" w:footer="283" w:gutter="0"/>
          <w:pgBorders w:offsetFrom="page">
            <w:top w:val="single" w:sz="12" w:space="24" w:color="000000"/>
            <w:left w:val="single" w:sz="12" w:space="24" w:color="000000"/>
            <w:bottom w:val="single" w:sz="12" w:space="24" w:color="000000"/>
            <w:right w:val="single" w:sz="12" w:space="24" w:color="000000"/>
          </w:pgBorders>
          <w:pgNumType w:start="3"/>
          <w:cols w:space="720"/>
          <w:docGrid w:linePitch="326"/>
        </w:sectPr>
      </w:pPr>
    </w:p>
    <w:p w14:paraId="426BDB86" w14:textId="401E5B58" w:rsidR="004D13DA" w:rsidRPr="001845A3" w:rsidRDefault="009F6E6D" w:rsidP="003F2BFE">
      <w:pPr>
        <w:ind w:right="-35"/>
        <w:jc w:val="center"/>
        <w:rPr>
          <w:sz w:val="30"/>
          <w:szCs w:val="30"/>
        </w:rPr>
      </w:pPr>
      <w:r w:rsidRPr="001845A3">
        <w:rPr>
          <w:b/>
          <w:sz w:val="30"/>
          <w:szCs w:val="30"/>
          <w:u w:val="single" w:color="000000"/>
        </w:rPr>
        <w:t>ACKNOWLEDGEMENT</w:t>
      </w:r>
    </w:p>
    <w:p w14:paraId="3ED17BB9" w14:textId="77777777" w:rsidR="004D13DA" w:rsidRDefault="009F6E6D" w:rsidP="003F2BFE">
      <w:pPr>
        <w:spacing w:after="14" w:line="259" w:lineRule="auto"/>
        <w:ind w:right="-35"/>
      </w:pPr>
      <w:r>
        <w:rPr>
          <w:rFonts w:ascii="Arial" w:eastAsia="Arial" w:hAnsi="Arial" w:cs="Arial"/>
          <w:sz w:val="22"/>
        </w:rPr>
        <w:t xml:space="preserve"> </w:t>
      </w:r>
    </w:p>
    <w:p w14:paraId="05842C19" w14:textId="77777777" w:rsidR="004D13DA" w:rsidRDefault="009F6E6D" w:rsidP="003F2BFE">
      <w:pPr>
        <w:spacing w:after="33"/>
        <w:ind w:right="-35"/>
        <w:jc w:val="both"/>
      </w:pPr>
      <w:r>
        <w:rPr>
          <w:sz w:val="22"/>
        </w:rPr>
        <w:t xml:space="preserve"> </w:t>
      </w:r>
    </w:p>
    <w:p w14:paraId="0BABFBAA" w14:textId="7979BA3C" w:rsidR="00065C78" w:rsidRDefault="3E40BA98" w:rsidP="003F2BFE">
      <w:pPr>
        <w:spacing w:after="1"/>
        <w:ind w:left="426" w:right="401"/>
        <w:jc w:val="both"/>
      </w:pPr>
      <w:r>
        <w:t xml:space="preserve">I want to express my deep gratitude to </w:t>
      </w:r>
      <w:r w:rsidRPr="3E40BA98">
        <w:rPr>
          <w:b/>
          <w:bCs/>
        </w:rPr>
        <w:t>Dr. Anoop V.S</w:t>
      </w:r>
      <w:r>
        <w:t xml:space="preserve">, Professor at Digital University Kerala, Trivandrum, for his invaluable guidance and mentorship, which were instrumental in the successful completion of this project. I would like to extend my heartfelt thanks to </w:t>
      </w:r>
      <w:r w:rsidRPr="3E40BA98">
        <w:rPr>
          <w:b/>
          <w:bCs/>
        </w:rPr>
        <w:t>Dr. Manoj T.K</w:t>
      </w:r>
      <w:r>
        <w:t xml:space="preserve">, Course Coordinator, School of Digital Sciences, Digital University Kerala, Trivandrum for creating a supportive environment and facilitating access to educational resources that contributed to this achievement. I extend my appreciation to </w:t>
      </w:r>
      <w:r w:rsidRPr="3E40BA98">
        <w:rPr>
          <w:b/>
          <w:bCs/>
        </w:rPr>
        <w:t>Prof. Saji Gopinath</w:t>
      </w:r>
      <w:r>
        <w:t>, Vice Chancellor, Digital University Kerala, for granting access to the university’s facilities and resources. Furthermore, I am deeply grateful to my friends and family for their steadfast support, inspiration, and aid throughout the project’s journey.</w:t>
      </w:r>
    </w:p>
    <w:p w14:paraId="7A473681" w14:textId="77777777" w:rsidR="00065C78" w:rsidRDefault="00065C78" w:rsidP="003F2BFE">
      <w:pPr>
        <w:tabs>
          <w:tab w:val="left" w:pos="9781"/>
        </w:tabs>
        <w:spacing w:after="1"/>
        <w:ind w:right="-35"/>
      </w:pPr>
    </w:p>
    <w:p w14:paraId="68701FE1" w14:textId="77777777" w:rsidR="00ED0B61" w:rsidRDefault="00ED0B61" w:rsidP="003F2BFE">
      <w:pPr>
        <w:tabs>
          <w:tab w:val="left" w:pos="9781"/>
        </w:tabs>
        <w:spacing w:after="1"/>
        <w:ind w:right="-35"/>
      </w:pPr>
    </w:p>
    <w:p w14:paraId="5252E051" w14:textId="77777777" w:rsidR="00ED0B61" w:rsidRDefault="00ED0B61" w:rsidP="003F2BFE">
      <w:pPr>
        <w:tabs>
          <w:tab w:val="left" w:pos="9781"/>
        </w:tabs>
        <w:spacing w:after="1"/>
        <w:ind w:right="-35"/>
      </w:pPr>
    </w:p>
    <w:p w14:paraId="1C869BBB" w14:textId="77777777" w:rsidR="00ED0B61" w:rsidRDefault="00ED0B61" w:rsidP="003F2BFE">
      <w:pPr>
        <w:tabs>
          <w:tab w:val="left" w:pos="9781"/>
        </w:tabs>
        <w:spacing w:after="1"/>
        <w:ind w:right="-35"/>
      </w:pPr>
    </w:p>
    <w:p w14:paraId="6F6E1676" w14:textId="77777777" w:rsidR="00ED0B61" w:rsidRDefault="00ED0B61" w:rsidP="003F2BFE">
      <w:pPr>
        <w:tabs>
          <w:tab w:val="left" w:pos="9781"/>
        </w:tabs>
        <w:spacing w:after="1"/>
        <w:ind w:right="-35"/>
      </w:pPr>
    </w:p>
    <w:p w14:paraId="2E24BC96" w14:textId="77777777" w:rsidR="00ED0B61" w:rsidRDefault="00ED0B61" w:rsidP="003F2BFE">
      <w:pPr>
        <w:tabs>
          <w:tab w:val="left" w:pos="9781"/>
        </w:tabs>
        <w:spacing w:after="1"/>
        <w:ind w:right="-35"/>
      </w:pPr>
    </w:p>
    <w:p w14:paraId="4E4225A5" w14:textId="77777777" w:rsidR="00ED0B61" w:rsidRDefault="00ED0B61" w:rsidP="003F2BFE">
      <w:pPr>
        <w:tabs>
          <w:tab w:val="left" w:pos="9781"/>
        </w:tabs>
        <w:spacing w:after="1"/>
        <w:ind w:right="-35"/>
      </w:pPr>
    </w:p>
    <w:p w14:paraId="6C734EE1" w14:textId="77777777" w:rsidR="00ED0B61" w:rsidRDefault="00ED0B61" w:rsidP="003F2BFE">
      <w:pPr>
        <w:tabs>
          <w:tab w:val="left" w:pos="9781"/>
        </w:tabs>
        <w:spacing w:after="1"/>
        <w:ind w:right="-35"/>
      </w:pPr>
    </w:p>
    <w:p w14:paraId="61F079A0" w14:textId="77777777" w:rsidR="00ED0B61" w:rsidRDefault="00ED0B61" w:rsidP="003F2BFE">
      <w:pPr>
        <w:tabs>
          <w:tab w:val="left" w:pos="9781"/>
        </w:tabs>
        <w:spacing w:after="1"/>
        <w:ind w:right="-35"/>
      </w:pPr>
    </w:p>
    <w:p w14:paraId="28473807" w14:textId="77777777" w:rsidR="00ED0B61" w:rsidRDefault="00ED0B61" w:rsidP="003F2BFE">
      <w:pPr>
        <w:tabs>
          <w:tab w:val="left" w:pos="9781"/>
        </w:tabs>
        <w:spacing w:after="1"/>
        <w:ind w:right="-35"/>
      </w:pPr>
    </w:p>
    <w:p w14:paraId="7B3BAB05" w14:textId="77777777" w:rsidR="00ED0B61" w:rsidRDefault="00ED0B61" w:rsidP="003F2BFE">
      <w:pPr>
        <w:tabs>
          <w:tab w:val="left" w:pos="9781"/>
        </w:tabs>
        <w:spacing w:after="1"/>
        <w:ind w:right="-35"/>
      </w:pPr>
    </w:p>
    <w:p w14:paraId="5E3CEDA2" w14:textId="77777777" w:rsidR="00ED0B61" w:rsidRDefault="00ED0B61" w:rsidP="003F2BFE">
      <w:pPr>
        <w:tabs>
          <w:tab w:val="left" w:pos="9781"/>
        </w:tabs>
        <w:spacing w:after="1"/>
        <w:ind w:right="-35"/>
      </w:pPr>
    </w:p>
    <w:p w14:paraId="47E51972" w14:textId="77777777" w:rsidR="00ED0B61" w:rsidRDefault="00ED0B61" w:rsidP="003F2BFE">
      <w:pPr>
        <w:tabs>
          <w:tab w:val="left" w:pos="9781"/>
        </w:tabs>
        <w:spacing w:after="1"/>
        <w:ind w:right="-35"/>
      </w:pPr>
    </w:p>
    <w:p w14:paraId="226FF2AD" w14:textId="77777777" w:rsidR="00ED0B61" w:rsidRDefault="00ED0B61" w:rsidP="003F2BFE">
      <w:pPr>
        <w:tabs>
          <w:tab w:val="left" w:pos="9781"/>
        </w:tabs>
        <w:spacing w:after="1"/>
        <w:ind w:right="-35"/>
      </w:pPr>
    </w:p>
    <w:p w14:paraId="75DFD0BD" w14:textId="77777777" w:rsidR="00ED0B61" w:rsidRDefault="00ED0B61" w:rsidP="003F2BFE">
      <w:pPr>
        <w:tabs>
          <w:tab w:val="left" w:pos="9781"/>
        </w:tabs>
        <w:spacing w:after="1"/>
        <w:ind w:right="-35"/>
      </w:pPr>
    </w:p>
    <w:p w14:paraId="121A8751" w14:textId="77777777" w:rsidR="00ED0B61" w:rsidRDefault="00ED0B61" w:rsidP="003F2BFE">
      <w:pPr>
        <w:tabs>
          <w:tab w:val="left" w:pos="9781"/>
        </w:tabs>
        <w:spacing w:after="1"/>
        <w:ind w:right="-35"/>
      </w:pPr>
    </w:p>
    <w:p w14:paraId="2A9D33E4" w14:textId="77777777" w:rsidR="00ED0B61" w:rsidRDefault="00ED0B61" w:rsidP="003F2BFE">
      <w:pPr>
        <w:tabs>
          <w:tab w:val="left" w:pos="9781"/>
        </w:tabs>
        <w:spacing w:after="1"/>
        <w:ind w:right="-35"/>
      </w:pPr>
    </w:p>
    <w:p w14:paraId="03DBF3D8" w14:textId="77777777" w:rsidR="00ED0B61" w:rsidRDefault="00ED0B61" w:rsidP="003F2BFE">
      <w:pPr>
        <w:tabs>
          <w:tab w:val="left" w:pos="9781"/>
        </w:tabs>
        <w:spacing w:after="1"/>
        <w:ind w:right="-35"/>
      </w:pPr>
    </w:p>
    <w:p w14:paraId="62C486DC" w14:textId="77777777" w:rsidR="00ED0B61" w:rsidRDefault="00ED0B61" w:rsidP="003F2BFE">
      <w:pPr>
        <w:tabs>
          <w:tab w:val="left" w:pos="9781"/>
        </w:tabs>
        <w:spacing w:after="1"/>
        <w:ind w:right="-35"/>
      </w:pPr>
    </w:p>
    <w:p w14:paraId="3A9C5DED" w14:textId="21DD750F" w:rsidR="00ED0B61" w:rsidRPr="00AD4559" w:rsidRDefault="00ED0B61" w:rsidP="003A5EDB">
      <w:pPr>
        <w:tabs>
          <w:tab w:val="left" w:pos="9781"/>
        </w:tabs>
        <w:spacing w:after="1"/>
        <w:ind w:left="0" w:right="-35"/>
        <w:sectPr w:rsidR="00ED0B61" w:rsidRPr="00AD4559" w:rsidSect="00F54B9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720" w:right="720" w:bottom="2268" w:left="720" w:header="720" w:footer="720" w:gutter="0"/>
          <w:pgBorders w:offsetFrom="page">
            <w:top w:val="single" w:sz="12" w:space="24" w:color="000000"/>
            <w:left w:val="single" w:sz="12" w:space="24" w:color="000000"/>
            <w:bottom w:val="single" w:sz="12" w:space="24" w:color="000000"/>
            <w:right w:val="single" w:sz="12" w:space="24" w:color="000000"/>
          </w:pgBorders>
          <w:pgNumType w:fmt="lowerRoman" w:start="1"/>
          <w:cols w:space="720"/>
          <w:docGrid w:linePitch="326"/>
        </w:sectPr>
      </w:pPr>
    </w:p>
    <w:p w14:paraId="31B96C14" w14:textId="77777777" w:rsidR="003A5EDB" w:rsidRDefault="003A5EDB" w:rsidP="003F2BFE">
      <w:pPr>
        <w:ind w:right="-35"/>
        <w:jc w:val="center"/>
        <w:rPr>
          <w:b/>
          <w:bCs/>
          <w:sz w:val="30"/>
          <w:szCs w:val="30"/>
          <w:u w:val="single"/>
          <w:lang w:val="en-IN"/>
        </w:rPr>
      </w:pPr>
      <w:bookmarkStart w:id="17" w:name="_Toc145092029"/>
      <w:bookmarkStart w:id="18" w:name="_Toc145092134"/>
      <w:bookmarkStart w:id="19" w:name="_Toc145092239"/>
      <w:bookmarkStart w:id="20" w:name="_Toc145092825"/>
      <w:bookmarkStart w:id="21" w:name="_Toc145092849"/>
    </w:p>
    <w:p w14:paraId="070C8DA0" w14:textId="3E46806B" w:rsidR="00072D2E" w:rsidRPr="002D58F3" w:rsidRDefault="00933EF1" w:rsidP="003F2BFE">
      <w:pPr>
        <w:ind w:right="-35"/>
        <w:jc w:val="center"/>
        <w:rPr>
          <w:b/>
          <w:bCs/>
          <w:color w:val="2F5496"/>
          <w:sz w:val="30"/>
          <w:szCs w:val="30"/>
          <w:u w:val="single"/>
          <w:lang w:val="en-IN"/>
        </w:rPr>
      </w:pPr>
      <w:r w:rsidRPr="002D58F3">
        <w:rPr>
          <w:b/>
          <w:bCs/>
          <w:sz w:val="30"/>
          <w:szCs w:val="30"/>
          <w:u w:val="single"/>
          <w:lang w:val="en-IN"/>
        </w:rPr>
        <w:t>ABSTRAC</w:t>
      </w:r>
      <w:r w:rsidR="009F6E6D" w:rsidRPr="002D58F3">
        <w:rPr>
          <w:b/>
          <w:bCs/>
          <w:sz w:val="30"/>
          <w:szCs w:val="30"/>
          <w:u w:val="single"/>
          <w:lang w:val="en-IN"/>
        </w:rPr>
        <w:t>T</w:t>
      </w:r>
      <w:bookmarkEnd w:id="17"/>
      <w:bookmarkEnd w:id="18"/>
      <w:bookmarkEnd w:id="19"/>
      <w:bookmarkEnd w:id="20"/>
      <w:bookmarkEnd w:id="21"/>
    </w:p>
    <w:p w14:paraId="07A1F631" w14:textId="77777777" w:rsidR="00072D2E" w:rsidRPr="00E405A8" w:rsidRDefault="00072D2E" w:rsidP="003F2BFE">
      <w:pPr>
        <w:spacing w:after="160"/>
        <w:ind w:right="-35"/>
        <w:rPr>
          <w:kern w:val="2"/>
          <w:lang w:val="en-IN"/>
          <w14:ligatures w14:val="standardContextual"/>
        </w:rPr>
      </w:pPr>
    </w:p>
    <w:p w14:paraId="265C2401" w14:textId="11F75FEF" w:rsidR="006C3966" w:rsidRDefault="006C3966" w:rsidP="003F2BFE">
      <w:pPr>
        <w:spacing w:after="160"/>
        <w:ind w:right="-35"/>
        <w:jc w:val="both"/>
        <w:rPr>
          <w:kern w:val="2"/>
          <w:lang w:val="en-IN"/>
          <w14:ligatures w14:val="standardContextual"/>
        </w:rPr>
      </w:pPr>
      <w:r w:rsidRPr="006C3966">
        <w:rPr>
          <w:kern w:val="2"/>
          <w:lang w:val="en-IN"/>
          <w14:ligatures w14:val="standardContextual"/>
        </w:rPr>
        <w:t>YouTube is a video-sharing and social media platform where users create profiles and share videos for their followers to view, like, and comment on. Abusive comments on videos or replies to other comments may be offensive and detrimental for the mental health of users on the platform. It is observed that often the language used in these comments is informal and does not necessarily adhere to the formal syntactic and lexical structure of the language. With the increasing presence of abusive language and toxicity in online platforms, particularly YouTube, the need for efficient and accurate identification of such content in regional languages like Malayalam has become imperative.</w:t>
      </w:r>
      <w:r w:rsidR="006A0F6B">
        <w:rPr>
          <w:kern w:val="2"/>
          <w:lang w:val="en-IN"/>
          <w14:ligatures w14:val="standardContextual"/>
        </w:rPr>
        <w:t xml:space="preserve"> </w:t>
      </w:r>
      <w:r w:rsidR="006A0F6B" w:rsidRPr="006C3966">
        <w:rPr>
          <w:kern w:val="2"/>
          <w:lang w:val="en-IN"/>
          <w14:ligatures w14:val="standardContextual"/>
        </w:rPr>
        <w:t>Therefore, creating a rule-based system for filtering out abusive comments is challenging.</w:t>
      </w:r>
    </w:p>
    <w:p w14:paraId="7622BDF2" w14:textId="7982B4B9" w:rsidR="00A83E35" w:rsidRDefault="006C3966" w:rsidP="003F2BFE">
      <w:pPr>
        <w:spacing w:after="160"/>
        <w:ind w:right="-35"/>
        <w:jc w:val="both"/>
        <w:rPr>
          <w:kern w:val="2"/>
          <w:lang w:val="en-IN"/>
          <w14:ligatures w14:val="standardContextual"/>
        </w:rPr>
      </w:pPr>
      <w:r w:rsidRPr="006C3966">
        <w:rPr>
          <w:kern w:val="2"/>
          <w:lang w:val="en-IN"/>
          <w14:ligatures w14:val="standardContextual"/>
        </w:rPr>
        <w:t>This project aims to utilize natural language processing and deep learning approaches for identifying abusive comments posted to the YouTube that are written in Malayalam, which is one of the agglutinative languages spoken in the state of Kerala. For this, we use datasets of abusive comments in Malayalam and code-mixed Malayalam-English languages that are extracted from YouTube videos. Different machine learning approaches with pre-trained language models will be used to implement the classifier. Overall, this project may help in detection of abusive comments in Malayalam and may help in creation of comment-filters for Malayalam language on YouTube</w:t>
      </w:r>
    </w:p>
    <w:p w14:paraId="39EDDD59" w14:textId="77777777" w:rsidR="00416041" w:rsidRDefault="00416041" w:rsidP="003F2BFE">
      <w:pPr>
        <w:spacing w:after="160"/>
        <w:ind w:right="-35"/>
        <w:jc w:val="both"/>
        <w:rPr>
          <w:kern w:val="2"/>
          <w:lang w:val="en-IN"/>
          <w14:ligatures w14:val="standardContextual"/>
        </w:rPr>
      </w:pPr>
    </w:p>
    <w:p w14:paraId="4F271B3D" w14:textId="77777777" w:rsidR="00416041" w:rsidRDefault="00416041" w:rsidP="003F2BFE">
      <w:pPr>
        <w:spacing w:after="160"/>
        <w:ind w:right="-35"/>
        <w:jc w:val="both"/>
        <w:rPr>
          <w:kern w:val="2"/>
          <w:lang w:val="en-IN"/>
          <w14:ligatures w14:val="standardContextual"/>
        </w:rPr>
      </w:pPr>
    </w:p>
    <w:p w14:paraId="78EDF885" w14:textId="77777777" w:rsidR="006C3966" w:rsidRDefault="006C3966" w:rsidP="003F2BFE">
      <w:pPr>
        <w:spacing w:after="160"/>
        <w:ind w:right="-35"/>
        <w:jc w:val="both"/>
        <w:rPr>
          <w:kern w:val="2"/>
          <w:lang w:val="en-IN"/>
          <w14:ligatures w14:val="standardContextual"/>
        </w:rPr>
      </w:pPr>
    </w:p>
    <w:p w14:paraId="0474CCD4" w14:textId="77777777" w:rsidR="006C3966" w:rsidRDefault="006C3966" w:rsidP="003F2BFE">
      <w:pPr>
        <w:spacing w:after="160"/>
        <w:ind w:right="-35"/>
        <w:jc w:val="both"/>
        <w:rPr>
          <w:kern w:val="2"/>
          <w:lang w:val="en-IN"/>
          <w14:ligatures w14:val="standardContextual"/>
        </w:rPr>
      </w:pPr>
    </w:p>
    <w:p w14:paraId="02871607" w14:textId="77777777" w:rsidR="006C3966" w:rsidRDefault="006C3966" w:rsidP="003F2BFE">
      <w:pPr>
        <w:spacing w:after="160"/>
        <w:ind w:right="-35"/>
        <w:jc w:val="both"/>
        <w:rPr>
          <w:kern w:val="2"/>
          <w:lang w:val="en-IN"/>
          <w14:ligatures w14:val="standardContextual"/>
        </w:rPr>
      </w:pPr>
    </w:p>
    <w:p w14:paraId="19BE044C" w14:textId="77777777" w:rsidR="006C3966" w:rsidRDefault="006C3966" w:rsidP="003F2BFE">
      <w:pPr>
        <w:spacing w:after="160"/>
        <w:ind w:right="-35"/>
        <w:jc w:val="both"/>
        <w:rPr>
          <w:kern w:val="2"/>
          <w:lang w:val="en-IN"/>
          <w14:ligatures w14:val="standardContextual"/>
        </w:rPr>
      </w:pPr>
    </w:p>
    <w:p w14:paraId="02A74DED" w14:textId="77777777" w:rsidR="006C3966" w:rsidRDefault="006C3966" w:rsidP="003F2BFE">
      <w:pPr>
        <w:spacing w:after="160"/>
        <w:ind w:right="-35"/>
        <w:jc w:val="both"/>
        <w:rPr>
          <w:kern w:val="2"/>
          <w:lang w:val="en-IN"/>
          <w14:ligatures w14:val="standardContextual"/>
        </w:rPr>
      </w:pPr>
    </w:p>
    <w:p w14:paraId="6535538A" w14:textId="77777777" w:rsidR="003358FB" w:rsidRDefault="003358FB" w:rsidP="003F2BFE">
      <w:pPr>
        <w:spacing w:after="160"/>
        <w:ind w:right="-35"/>
        <w:jc w:val="both"/>
        <w:rPr>
          <w:kern w:val="2"/>
          <w:lang w:val="en-IN"/>
          <w14:ligatures w14:val="standardContextual"/>
        </w:rPr>
      </w:pPr>
    </w:p>
    <w:p w14:paraId="36EAA5F4" w14:textId="77777777" w:rsidR="003358FB" w:rsidRDefault="003358FB" w:rsidP="003F2BFE">
      <w:pPr>
        <w:spacing w:after="160"/>
        <w:ind w:right="-35"/>
        <w:jc w:val="both"/>
        <w:rPr>
          <w:kern w:val="2"/>
          <w:lang w:val="en-IN"/>
          <w14:ligatures w14:val="standardContextual"/>
        </w:rPr>
      </w:pPr>
    </w:p>
    <w:p w14:paraId="5DD49C84" w14:textId="77777777" w:rsidR="00416041" w:rsidRDefault="00416041" w:rsidP="003F2BFE">
      <w:pPr>
        <w:spacing w:after="160"/>
        <w:ind w:right="-35"/>
        <w:jc w:val="both"/>
        <w:rPr>
          <w:kern w:val="2"/>
          <w:lang w:val="en-IN"/>
          <w14:ligatures w14:val="standardContextual"/>
        </w:rPr>
      </w:pPr>
    </w:p>
    <w:p w14:paraId="4B15CC8B" w14:textId="77777777" w:rsidR="00A70741" w:rsidRDefault="00A70741" w:rsidP="003F2BFE">
      <w:pPr>
        <w:ind w:left="0" w:right="-35"/>
        <w:rPr>
          <w:lang w:val="en-IN"/>
        </w:rPr>
        <w:sectPr w:rsidR="00A70741" w:rsidSect="003358FB">
          <w:headerReference w:type="default" r:id="rId27"/>
          <w:footerReference w:type="even" r:id="rId28"/>
          <w:footerReference w:type="default" r:id="rId29"/>
          <w:footerReference w:type="first" r:id="rId30"/>
          <w:type w:val="continuous"/>
          <w:pgSz w:w="11906" w:h="16838" w:code="9"/>
          <w:pgMar w:top="1440" w:right="1080" w:bottom="2552" w:left="1080" w:header="0" w:footer="283" w:gutter="0"/>
          <w:pgBorders w:offsetFrom="page">
            <w:top w:val="single" w:sz="12" w:space="24" w:color="000000"/>
            <w:left w:val="single" w:sz="12" w:space="24" w:color="000000"/>
            <w:bottom w:val="single" w:sz="12" w:space="24" w:color="000000"/>
            <w:right w:val="single" w:sz="12" w:space="24" w:color="000000"/>
          </w:pgBorders>
          <w:pgNumType w:fmt="lowerRoman" w:start="2"/>
          <w:cols w:space="708"/>
          <w:docGrid w:linePitch="360"/>
        </w:sectPr>
      </w:pPr>
    </w:p>
    <w:sdt>
      <w:sdtPr>
        <w:rPr>
          <w:b w:val="0"/>
          <w:bCs w:val="0"/>
        </w:rPr>
        <w:id w:val="1289391987"/>
        <w:docPartObj>
          <w:docPartGallery w:val="Table of Contents"/>
          <w:docPartUnique/>
        </w:docPartObj>
      </w:sdtPr>
      <w:sdtEndPr>
        <w:rPr>
          <w:noProof/>
        </w:rPr>
      </w:sdtEndPr>
      <w:sdtContent>
        <w:p w14:paraId="542A3485" w14:textId="242F8281" w:rsidR="0083506F" w:rsidRPr="003A5EDB" w:rsidRDefault="0083506F" w:rsidP="003F2BFE">
          <w:pPr>
            <w:pStyle w:val="TOC1"/>
            <w:rPr>
              <w:sz w:val="30"/>
              <w:szCs w:val="30"/>
            </w:rPr>
          </w:pPr>
          <w:r w:rsidRPr="003A5EDB">
            <w:rPr>
              <w:sz w:val="30"/>
              <w:szCs w:val="30"/>
            </w:rPr>
            <w:t>CONTENTS</w:t>
          </w:r>
        </w:p>
        <w:p w14:paraId="321CAACE" w14:textId="77777777" w:rsidR="003A5EDB" w:rsidRPr="003A5EDB" w:rsidRDefault="003A5EDB" w:rsidP="003A5EDB"/>
        <w:p w14:paraId="3942864A" w14:textId="4372B4E2" w:rsidR="008B20BD" w:rsidRDefault="002D58F3" w:rsidP="003F2BFE">
          <w:pPr>
            <w:pStyle w:val="TOC1"/>
            <w:rPr>
              <w:rFonts w:asciiTheme="minorHAnsi" w:eastAsiaTheme="minorEastAsia" w:hAnsiTheme="minorHAnsi" w:cstheme="minorBidi"/>
              <w:noProof/>
              <w:kern w:val="2"/>
              <w:sz w:val="22"/>
              <w:szCs w:val="22"/>
              <w:lang w:val="en-IN" w:eastAsia="en-IN" w:bidi="ml-IN"/>
              <w14:ligatures w14:val="standardContextual"/>
            </w:rPr>
          </w:pPr>
          <w:r w:rsidRPr="542FAD69">
            <w:rPr>
              <w:sz w:val="30"/>
              <w:szCs w:val="30"/>
            </w:rPr>
            <w:fldChar w:fldCharType="begin"/>
          </w:r>
          <w:r w:rsidR="7096A7B7">
            <w:instrText xml:space="preserve"> TOC \o "1-3" \h \z \u </w:instrText>
          </w:r>
          <w:r w:rsidRPr="542FAD69">
            <w:rPr>
              <w:sz w:val="30"/>
              <w:szCs w:val="30"/>
            </w:rPr>
            <w:fldChar w:fldCharType="separate"/>
          </w:r>
          <w:hyperlink w:anchor="_Toc145333871" w:history="1">
            <w:r w:rsidR="008B20BD" w:rsidRPr="00AD555B">
              <w:rPr>
                <w:rStyle w:val="Hyperlink"/>
                <w:noProof/>
              </w:rPr>
              <w:t>CHAPTER 1 INTRODUCTION</w:t>
            </w:r>
            <w:r w:rsidR="008B20BD">
              <w:rPr>
                <w:noProof/>
                <w:webHidden/>
              </w:rPr>
              <w:tab/>
            </w:r>
            <w:r w:rsidR="008B20BD">
              <w:rPr>
                <w:noProof/>
                <w:webHidden/>
              </w:rPr>
              <w:fldChar w:fldCharType="begin"/>
            </w:r>
            <w:r w:rsidR="008B20BD">
              <w:rPr>
                <w:noProof/>
                <w:webHidden/>
              </w:rPr>
              <w:instrText xml:space="preserve"> PAGEREF _Toc145333871 \h </w:instrText>
            </w:r>
            <w:r w:rsidR="008B20BD">
              <w:rPr>
                <w:noProof/>
                <w:webHidden/>
              </w:rPr>
            </w:r>
            <w:r w:rsidR="008B20BD">
              <w:rPr>
                <w:noProof/>
                <w:webHidden/>
              </w:rPr>
              <w:fldChar w:fldCharType="separate"/>
            </w:r>
            <w:r w:rsidR="008B20BD">
              <w:rPr>
                <w:noProof/>
                <w:webHidden/>
              </w:rPr>
              <w:t>1</w:t>
            </w:r>
            <w:r w:rsidR="008B20BD">
              <w:rPr>
                <w:noProof/>
                <w:webHidden/>
              </w:rPr>
              <w:fldChar w:fldCharType="end"/>
            </w:r>
          </w:hyperlink>
        </w:p>
        <w:p w14:paraId="48269116" w14:textId="04F92457" w:rsidR="008B20BD" w:rsidRDefault="006A0F6B" w:rsidP="003F2BFE">
          <w:pPr>
            <w:pStyle w:val="TOC2"/>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872" w:history="1">
            <w:r w:rsidR="008B20BD" w:rsidRPr="00AD555B">
              <w:rPr>
                <w:rStyle w:val="Hyperlink"/>
                <w:b/>
                <w:bCs/>
                <w:noProof/>
              </w:rPr>
              <w:t>1.2 PROBLEM DEFINITION</w:t>
            </w:r>
            <w:r w:rsidR="008B20BD">
              <w:rPr>
                <w:noProof/>
                <w:webHidden/>
              </w:rPr>
              <w:tab/>
            </w:r>
            <w:r w:rsidR="008B20BD">
              <w:rPr>
                <w:noProof/>
                <w:webHidden/>
              </w:rPr>
              <w:fldChar w:fldCharType="begin"/>
            </w:r>
            <w:r w:rsidR="008B20BD">
              <w:rPr>
                <w:noProof/>
                <w:webHidden/>
              </w:rPr>
              <w:instrText xml:space="preserve"> PAGEREF _Toc145333872 \h </w:instrText>
            </w:r>
            <w:r w:rsidR="008B20BD">
              <w:rPr>
                <w:noProof/>
                <w:webHidden/>
              </w:rPr>
            </w:r>
            <w:r w:rsidR="008B20BD">
              <w:rPr>
                <w:noProof/>
                <w:webHidden/>
              </w:rPr>
              <w:fldChar w:fldCharType="separate"/>
            </w:r>
            <w:r w:rsidR="008B20BD">
              <w:rPr>
                <w:noProof/>
                <w:webHidden/>
              </w:rPr>
              <w:t>2</w:t>
            </w:r>
            <w:r w:rsidR="008B20BD">
              <w:rPr>
                <w:noProof/>
                <w:webHidden/>
              </w:rPr>
              <w:fldChar w:fldCharType="end"/>
            </w:r>
          </w:hyperlink>
        </w:p>
        <w:p w14:paraId="0A98C86B" w14:textId="7A141592" w:rsidR="008B20BD" w:rsidRDefault="006A0F6B" w:rsidP="003F2BFE">
          <w:pPr>
            <w:pStyle w:val="TOC1"/>
            <w:rPr>
              <w:rFonts w:asciiTheme="minorHAnsi" w:eastAsiaTheme="minorEastAsia" w:hAnsiTheme="minorHAnsi" w:cstheme="minorBidi"/>
              <w:noProof/>
              <w:kern w:val="2"/>
              <w:sz w:val="22"/>
              <w:szCs w:val="22"/>
              <w:lang w:val="en-IN" w:eastAsia="en-IN" w:bidi="ml-IN"/>
              <w14:ligatures w14:val="standardContextual"/>
            </w:rPr>
          </w:pPr>
          <w:hyperlink w:anchor="_Toc145333873" w:history="1">
            <w:r w:rsidR="008B20BD" w:rsidRPr="00AD555B">
              <w:rPr>
                <w:rStyle w:val="Hyperlink"/>
                <w:noProof/>
              </w:rPr>
              <w:t>CHAPTER 2: METHODOLOGY</w:t>
            </w:r>
            <w:r w:rsidR="008B20BD">
              <w:rPr>
                <w:noProof/>
                <w:webHidden/>
              </w:rPr>
              <w:tab/>
            </w:r>
            <w:r w:rsidR="008B20BD">
              <w:rPr>
                <w:noProof/>
                <w:webHidden/>
              </w:rPr>
              <w:fldChar w:fldCharType="begin"/>
            </w:r>
            <w:r w:rsidR="008B20BD">
              <w:rPr>
                <w:noProof/>
                <w:webHidden/>
              </w:rPr>
              <w:instrText xml:space="preserve"> PAGEREF _Toc145333873 \h </w:instrText>
            </w:r>
            <w:r w:rsidR="008B20BD">
              <w:rPr>
                <w:noProof/>
                <w:webHidden/>
              </w:rPr>
            </w:r>
            <w:r w:rsidR="008B20BD">
              <w:rPr>
                <w:noProof/>
                <w:webHidden/>
              </w:rPr>
              <w:fldChar w:fldCharType="separate"/>
            </w:r>
            <w:r w:rsidR="008B20BD">
              <w:rPr>
                <w:noProof/>
                <w:webHidden/>
              </w:rPr>
              <w:t>3</w:t>
            </w:r>
            <w:r w:rsidR="008B20BD">
              <w:rPr>
                <w:noProof/>
                <w:webHidden/>
              </w:rPr>
              <w:fldChar w:fldCharType="end"/>
            </w:r>
          </w:hyperlink>
        </w:p>
        <w:p w14:paraId="224D7907" w14:textId="5EC2F33D" w:rsidR="008B20BD" w:rsidRDefault="006A0F6B" w:rsidP="003F2BFE">
          <w:pPr>
            <w:pStyle w:val="TOC2"/>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874" w:history="1">
            <w:r w:rsidR="008B20BD" w:rsidRPr="00AD555B">
              <w:rPr>
                <w:rStyle w:val="Hyperlink"/>
                <w:b/>
                <w:bCs/>
                <w:noProof/>
              </w:rPr>
              <w:t>2.2 EXPERIMENTAL ANALYSIS</w:t>
            </w:r>
            <w:r w:rsidR="008B20BD">
              <w:rPr>
                <w:noProof/>
                <w:webHidden/>
              </w:rPr>
              <w:tab/>
            </w:r>
            <w:r w:rsidR="008B20BD">
              <w:rPr>
                <w:noProof/>
                <w:webHidden/>
              </w:rPr>
              <w:fldChar w:fldCharType="begin"/>
            </w:r>
            <w:r w:rsidR="008B20BD">
              <w:rPr>
                <w:noProof/>
                <w:webHidden/>
              </w:rPr>
              <w:instrText xml:space="preserve"> PAGEREF _Toc145333874 \h </w:instrText>
            </w:r>
            <w:r w:rsidR="008B20BD">
              <w:rPr>
                <w:noProof/>
                <w:webHidden/>
              </w:rPr>
            </w:r>
            <w:r w:rsidR="008B20BD">
              <w:rPr>
                <w:noProof/>
                <w:webHidden/>
              </w:rPr>
              <w:fldChar w:fldCharType="separate"/>
            </w:r>
            <w:r w:rsidR="008B20BD">
              <w:rPr>
                <w:noProof/>
                <w:webHidden/>
              </w:rPr>
              <w:t>9</w:t>
            </w:r>
            <w:r w:rsidR="008B20BD">
              <w:rPr>
                <w:noProof/>
                <w:webHidden/>
              </w:rPr>
              <w:fldChar w:fldCharType="end"/>
            </w:r>
          </w:hyperlink>
        </w:p>
        <w:p w14:paraId="1128D850" w14:textId="21C68B77" w:rsidR="008B20BD" w:rsidRDefault="006A0F6B" w:rsidP="003F2BFE">
          <w:pPr>
            <w:pStyle w:val="TOC1"/>
            <w:rPr>
              <w:rFonts w:asciiTheme="minorHAnsi" w:eastAsiaTheme="minorEastAsia" w:hAnsiTheme="minorHAnsi" w:cstheme="minorBidi"/>
              <w:noProof/>
              <w:kern w:val="2"/>
              <w:sz w:val="22"/>
              <w:szCs w:val="22"/>
              <w:lang w:val="en-IN" w:eastAsia="en-IN" w:bidi="ml-IN"/>
              <w14:ligatures w14:val="standardContextual"/>
            </w:rPr>
          </w:pPr>
          <w:hyperlink w:anchor="_Toc145333875" w:history="1">
            <w:r w:rsidR="008B20BD" w:rsidRPr="00AD555B">
              <w:rPr>
                <w:rStyle w:val="Hyperlink"/>
                <w:noProof/>
              </w:rPr>
              <w:t>CHAPTER 3: RESULTS AND INSIGHTS</w:t>
            </w:r>
            <w:r w:rsidR="008B20BD">
              <w:rPr>
                <w:noProof/>
                <w:webHidden/>
              </w:rPr>
              <w:tab/>
            </w:r>
            <w:r w:rsidR="008B20BD">
              <w:rPr>
                <w:noProof/>
                <w:webHidden/>
              </w:rPr>
              <w:fldChar w:fldCharType="begin"/>
            </w:r>
            <w:r w:rsidR="008B20BD">
              <w:rPr>
                <w:noProof/>
                <w:webHidden/>
              </w:rPr>
              <w:instrText xml:space="preserve"> PAGEREF _Toc145333875 \h </w:instrText>
            </w:r>
            <w:r w:rsidR="008B20BD">
              <w:rPr>
                <w:noProof/>
                <w:webHidden/>
              </w:rPr>
            </w:r>
            <w:r w:rsidR="008B20BD">
              <w:rPr>
                <w:noProof/>
                <w:webHidden/>
              </w:rPr>
              <w:fldChar w:fldCharType="separate"/>
            </w:r>
            <w:r w:rsidR="008B20BD">
              <w:rPr>
                <w:noProof/>
                <w:webHidden/>
              </w:rPr>
              <w:t>18</w:t>
            </w:r>
            <w:r w:rsidR="008B20BD">
              <w:rPr>
                <w:noProof/>
                <w:webHidden/>
              </w:rPr>
              <w:fldChar w:fldCharType="end"/>
            </w:r>
          </w:hyperlink>
        </w:p>
        <w:p w14:paraId="66FF3593" w14:textId="1F4A24CD" w:rsidR="008B20BD" w:rsidRDefault="006A0F6B" w:rsidP="003F2BFE">
          <w:pPr>
            <w:pStyle w:val="TOC2"/>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876" w:history="1">
            <w:r w:rsidR="008B20BD" w:rsidRPr="00AD555B">
              <w:rPr>
                <w:rStyle w:val="Hyperlink"/>
                <w:b/>
                <w:bCs/>
                <w:noProof/>
              </w:rPr>
              <w:t>3.2 EmoDiarize: An Emotion-Aware Speaker Diarization App</w:t>
            </w:r>
            <w:r w:rsidR="008B20BD">
              <w:rPr>
                <w:noProof/>
                <w:webHidden/>
              </w:rPr>
              <w:tab/>
            </w:r>
            <w:r w:rsidR="008B20BD">
              <w:rPr>
                <w:noProof/>
                <w:webHidden/>
              </w:rPr>
              <w:fldChar w:fldCharType="begin"/>
            </w:r>
            <w:r w:rsidR="008B20BD">
              <w:rPr>
                <w:noProof/>
                <w:webHidden/>
              </w:rPr>
              <w:instrText xml:space="preserve"> PAGEREF _Toc145333876 \h </w:instrText>
            </w:r>
            <w:r w:rsidR="008B20BD">
              <w:rPr>
                <w:noProof/>
                <w:webHidden/>
              </w:rPr>
            </w:r>
            <w:r w:rsidR="008B20BD">
              <w:rPr>
                <w:noProof/>
                <w:webHidden/>
              </w:rPr>
              <w:fldChar w:fldCharType="separate"/>
            </w:r>
            <w:r w:rsidR="008B20BD">
              <w:rPr>
                <w:noProof/>
                <w:webHidden/>
              </w:rPr>
              <w:t>23</w:t>
            </w:r>
            <w:r w:rsidR="008B20BD">
              <w:rPr>
                <w:noProof/>
                <w:webHidden/>
              </w:rPr>
              <w:fldChar w:fldCharType="end"/>
            </w:r>
          </w:hyperlink>
        </w:p>
        <w:p w14:paraId="67B7314D" w14:textId="359785C1" w:rsidR="008B20BD" w:rsidRDefault="006A0F6B" w:rsidP="003F2BFE">
          <w:pPr>
            <w:pStyle w:val="TOC2"/>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877" w:history="1">
            <w:r w:rsidR="008B20BD" w:rsidRPr="00AD555B">
              <w:rPr>
                <w:rStyle w:val="Hyperlink"/>
                <w:b/>
                <w:bCs/>
                <w:noProof/>
              </w:rPr>
              <w:t>3.3 CONCLUSION</w:t>
            </w:r>
            <w:r w:rsidR="008B20BD">
              <w:rPr>
                <w:noProof/>
                <w:webHidden/>
              </w:rPr>
              <w:tab/>
            </w:r>
            <w:r w:rsidR="008B20BD">
              <w:rPr>
                <w:noProof/>
                <w:webHidden/>
              </w:rPr>
              <w:fldChar w:fldCharType="begin"/>
            </w:r>
            <w:r w:rsidR="008B20BD">
              <w:rPr>
                <w:noProof/>
                <w:webHidden/>
              </w:rPr>
              <w:instrText xml:space="preserve"> PAGEREF _Toc145333877 \h </w:instrText>
            </w:r>
            <w:r w:rsidR="008B20BD">
              <w:rPr>
                <w:noProof/>
                <w:webHidden/>
              </w:rPr>
            </w:r>
            <w:r w:rsidR="008B20BD">
              <w:rPr>
                <w:noProof/>
                <w:webHidden/>
              </w:rPr>
              <w:fldChar w:fldCharType="separate"/>
            </w:r>
            <w:r w:rsidR="008B20BD">
              <w:rPr>
                <w:noProof/>
                <w:webHidden/>
              </w:rPr>
              <w:t>25</w:t>
            </w:r>
            <w:r w:rsidR="008B20BD">
              <w:rPr>
                <w:noProof/>
                <w:webHidden/>
              </w:rPr>
              <w:fldChar w:fldCharType="end"/>
            </w:r>
          </w:hyperlink>
        </w:p>
        <w:p w14:paraId="79EB3C33" w14:textId="51B414BE" w:rsidR="008B20BD" w:rsidRDefault="006A0F6B" w:rsidP="003F2BFE">
          <w:pPr>
            <w:pStyle w:val="TOC1"/>
            <w:rPr>
              <w:rFonts w:asciiTheme="minorHAnsi" w:eastAsiaTheme="minorEastAsia" w:hAnsiTheme="minorHAnsi" w:cstheme="minorBidi"/>
              <w:noProof/>
              <w:kern w:val="2"/>
              <w:sz w:val="22"/>
              <w:szCs w:val="22"/>
              <w:lang w:val="en-IN" w:eastAsia="en-IN" w:bidi="ml-IN"/>
              <w14:ligatures w14:val="standardContextual"/>
            </w:rPr>
          </w:pPr>
          <w:hyperlink w:anchor="_Toc145333878" w:history="1">
            <w:r w:rsidR="008B20BD" w:rsidRPr="00AD555B">
              <w:rPr>
                <w:rStyle w:val="Hyperlink"/>
                <w:noProof/>
              </w:rPr>
              <w:t>REFERENCE</w:t>
            </w:r>
            <w:r w:rsidR="008B20BD">
              <w:rPr>
                <w:noProof/>
                <w:webHidden/>
              </w:rPr>
              <w:tab/>
            </w:r>
            <w:r w:rsidR="008B20BD">
              <w:rPr>
                <w:noProof/>
                <w:webHidden/>
              </w:rPr>
              <w:fldChar w:fldCharType="begin"/>
            </w:r>
            <w:r w:rsidR="008B20BD">
              <w:rPr>
                <w:noProof/>
                <w:webHidden/>
              </w:rPr>
              <w:instrText xml:space="preserve"> PAGEREF _Toc145333878 \h </w:instrText>
            </w:r>
            <w:r w:rsidR="008B20BD">
              <w:rPr>
                <w:noProof/>
                <w:webHidden/>
              </w:rPr>
            </w:r>
            <w:r w:rsidR="008B20BD">
              <w:rPr>
                <w:noProof/>
                <w:webHidden/>
              </w:rPr>
              <w:fldChar w:fldCharType="separate"/>
            </w:r>
            <w:r w:rsidR="008B20BD">
              <w:rPr>
                <w:noProof/>
                <w:webHidden/>
              </w:rPr>
              <w:t>26</w:t>
            </w:r>
            <w:r w:rsidR="008B20BD">
              <w:rPr>
                <w:noProof/>
                <w:webHidden/>
              </w:rPr>
              <w:fldChar w:fldCharType="end"/>
            </w:r>
          </w:hyperlink>
        </w:p>
        <w:p w14:paraId="39BED244" w14:textId="50715993" w:rsidR="00190EA7" w:rsidRDefault="002D58F3" w:rsidP="003F2BFE">
          <w:pPr>
            <w:ind w:right="-35"/>
          </w:pPr>
          <w:r w:rsidRPr="542FAD69">
            <w:rPr>
              <w:b/>
              <w:bCs/>
            </w:rPr>
            <w:fldChar w:fldCharType="end"/>
          </w:r>
        </w:p>
      </w:sdtContent>
    </w:sdt>
    <w:p w14:paraId="148C7831" w14:textId="77777777" w:rsidR="009E55EB" w:rsidRDefault="002D58F3" w:rsidP="003F2BFE">
      <w:pPr>
        <w:pStyle w:val="TOC1"/>
        <w:rPr>
          <w:rFonts w:asciiTheme="minorHAnsi" w:eastAsiaTheme="minorEastAsia" w:hAnsiTheme="minorHAnsi" w:cstheme="minorBidi"/>
          <w:noProof/>
          <w:kern w:val="2"/>
          <w:sz w:val="22"/>
          <w:szCs w:val="22"/>
          <w:lang w:val="en-IN" w:eastAsia="en-IN" w:bidi="ml-IN"/>
          <w14:ligatures w14:val="standardContextual"/>
        </w:rPr>
      </w:pPr>
      <w:r>
        <w:rPr>
          <w:sz w:val="30"/>
          <w:szCs w:val="30"/>
        </w:rPr>
        <w:fldChar w:fldCharType="begin"/>
      </w:r>
      <w:r w:rsidR="7096A7B7">
        <w:instrText xml:space="preserve"> TOC \o "1-3" \h \z \u </w:instrText>
      </w:r>
      <w:r>
        <w:rPr>
          <w:sz w:val="30"/>
          <w:szCs w:val="30"/>
        </w:rPr>
        <w:fldChar w:fldCharType="separate"/>
      </w:r>
    </w:p>
    <w:p w14:paraId="16819799" w14:textId="0CB21D82" w:rsidR="00B31F0B" w:rsidRDefault="002D58F3" w:rsidP="003F2BFE">
      <w:pPr>
        <w:ind w:right="-35"/>
        <w:rPr>
          <w:b/>
          <w:bCs/>
          <w:noProof/>
        </w:rPr>
      </w:pPr>
      <w:r>
        <w:rPr>
          <w:b/>
          <w:bCs/>
        </w:rPr>
        <w:fldChar w:fldCharType="end"/>
      </w:r>
    </w:p>
    <w:p w14:paraId="72C4B830" w14:textId="77777777" w:rsidR="00274308" w:rsidRDefault="00274308" w:rsidP="003F2BFE">
      <w:pPr>
        <w:ind w:right="-35"/>
        <w:rPr>
          <w:b/>
          <w:bCs/>
          <w:noProof/>
        </w:rPr>
      </w:pPr>
    </w:p>
    <w:p w14:paraId="0D8712F0" w14:textId="77777777" w:rsidR="00274308" w:rsidRDefault="00274308" w:rsidP="003F2BFE">
      <w:pPr>
        <w:ind w:right="-35"/>
        <w:rPr>
          <w:b/>
          <w:bCs/>
          <w:noProof/>
        </w:rPr>
      </w:pPr>
    </w:p>
    <w:p w14:paraId="79D775E5" w14:textId="77777777" w:rsidR="00274308" w:rsidRDefault="00274308" w:rsidP="003F2BFE">
      <w:pPr>
        <w:ind w:right="-35"/>
        <w:rPr>
          <w:b/>
          <w:bCs/>
          <w:noProof/>
        </w:rPr>
      </w:pPr>
    </w:p>
    <w:p w14:paraId="042F68DC" w14:textId="77777777" w:rsidR="00274308" w:rsidRDefault="00274308" w:rsidP="003F2BFE">
      <w:pPr>
        <w:ind w:right="-35"/>
        <w:rPr>
          <w:b/>
          <w:bCs/>
          <w:noProof/>
        </w:rPr>
      </w:pPr>
    </w:p>
    <w:p w14:paraId="2568E6F5" w14:textId="77777777" w:rsidR="00274308" w:rsidRDefault="00274308" w:rsidP="003F2BFE">
      <w:pPr>
        <w:ind w:right="-35"/>
        <w:rPr>
          <w:b/>
          <w:bCs/>
          <w:noProof/>
        </w:rPr>
      </w:pPr>
    </w:p>
    <w:p w14:paraId="414C0691" w14:textId="77777777" w:rsidR="00274308" w:rsidRDefault="00274308" w:rsidP="003F2BFE">
      <w:pPr>
        <w:ind w:right="-35"/>
        <w:rPr>
          <w:b/>
          <w:bCs/>
          <w:noProof/>
        </w:rPr>
      </w:pPr>
    </w:p>
    <w:p w14:paraId="75A7CC11" w14:textId="77777777" w:rsidR="00274308" w:rsidRDefault="00274308" w:rsidP="003F2BFE">
      <w:pPr>
        <w:ind w:right="-35"/>
        <w:rPr>
          <w:b/>
          <w:bCs/>
          <w:noProof/>
        </w:rPr>
      </w:pPr>
    </w:p>
    <w:p w14:paraId="30D0F1DB" w14:textId="77777777" w:rsidR="00274308" w:rsidRDefault="00274308" w:rsidP="003F2BFE">
      <w:pPr>
        <w:ind w:right="-35"/>
        <w:rPr>
          <w:b/>
          <w:bCs/>
          <w:noProof/>
        </w:rPr>
      </w:pPr>
    </w:p>
    <w:p w14:paraId="26F593E4" w14:textId="77777777" w:rsidR="00274308" w:rsidRDefault="00274308" w:rsidP="003F2BFE">
      <w:pPr>
        <w:ind w:right="-35"/>
        <w:rPr>
          <w:b/>
          <w:bCs/>
          <w:noProof/>
        </w:rPr>
      </w:pPr>
    </w:p>
    <w:p w14:paraId="06E833C5" w14:textId="77777777" w:rsidR="00274308" w:rsidRDefault="00274308" w:rsidP="003F2BFE">
      <w:pPr>
        <w:ind w:right="-35"/>
        <w:rPr>
          <w:b/>
          <w:bCs/>
          <w:noProof/>
        </w:rPr>
      </w:pPr>
    </w:p>
    <w:p w14:paraId="2775B947" w14:textId="77777777" w:rsidR="00274308" w:rsidRDefault="00274308" w:rsidP="003F2BFE">
      <w:pPr>
        <w:ind w:right="-35"/>
        <w:rPr>
          <w:b/>
          <w:bCs/>
          <w:noProof/>
        </w:rPr>
      </w:pPr>
    </w:p>
    <w:p w14:paraId="31CFF18D" w14:textId="77777777" w:rsidR="00B01738" w:rsidRDefault="00B01738" w:rsidP="006A0F6B">
      <w:pPr>
        <w:ind w:left="0" w:right="-35"/>
        <w:rPr>
          <w:b/>
          <w:bCs/>
          <w:noProof/>
        </w:rPr>
      </w:pPr>
    </w:p>
    <w:p w14:paraId="16455A53" w14:textId="77777777" w:rsidR="00CD5C9E" w:rsidRDefault="00CD5C9E" w:rsidP="003F2BFE">
      <w:pPr>
        <w:ind w:left="0" w:right="-35"/>
        <w:rPr>
          <w:b/>
          <w:bCs/>
          <w:noProof/>
        </w:rPr>
      </w:pPr>
    </w:p>
    <w:p w14:paraId="58DE3781" w14:textId="66564296" w:rsidR="00B31F0B" w:rsidRDefault="00720328" w:rsidP="003F2BFE">
      <w:pPr>
        <w:ind w:left="2880" w:right="-35" w:firstLine="720"/>
        <w:rPr>
          <w:b/>
          <w:bCs/>
          <w:noProof/>
          <w:sz w:val="30"/>
          <w:szCs w:val="30"/>
        </w:rPr>
      </w:pPr>
      <w:r>
        <w:rPr>
          <w:b/>
          <w:bCs/>
          <w:noProof/>
          <w:sz w:val="30"/>
          <w:szCs w:val="30"/>
        </w:rPr>
        <w:t>TABLE OF FIGURES</w:t>
      </w:r>
    </w:p>
    <w:p w14:paraId="0380FD1F" w14:textId="77777777" w:rsidR="00CD5C9E" w:rsidRDefault="00CD5C9E" w:rsidP="003F2BFE">
      <w:pPr>
        <w:ind w:left="2880" w:right="-35" w:firstLine="720"/>
        <w:rPr>
          <w:b/>
          <w:bCs/>
          <w:noProof/>
        </w:rPr>
      </w:pPr>
    </w:p>
    <w:p w14:paraId="0B95DF83" w14:textId="52016E3E" w:rsidR="002700A0" w:rsidRDefault="00274308"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r>
        <w:fldChar w:fldCharType="begin"/>
      </w:r>
      <w:r>
        <w:instrText xml:space="preserve"> TOC \h \z \c "Figure" </w:instrText>
      </w:r>
      <w:r>
        <w:fldChar w:fldCharType="separate"/>
      </w:r>
      <w:hyperlink w:anchor="_Toc145333721" w:history="1">
        <w:r w:rsidR="002700A0" w:rsidRPr="00A4723B">
          <w:rPr>
            <w:rStyle w:val="Hyperlink"/>
            <w:rFonts w:eastAsiaTheme="minorEastAsia"/>
            <w:b/>
            <w:bCs/>
            <w:noProof/>
          </w:rPr>
          <w:t>Figure 1</w:t>
        </w:r>
        <w:r w:rsidR="002700A0" w:rsidRPr="00A4723B">
          <w:rPr>
            <w:rStyle w:val="Hyperlink"/>
            <w:rFonts w:eastAsiaTheme="minorEastAsia"/>
            <w:noProof/>
            <w:lang w:val="en-IN"/>
          </w:rPr>
          <w:t>: Emotion-Aware Speaker Diarization model building process</w:t>
        </w:r>
        <w:r w:rsidR="002700A0">
          <w:rPr>
            <w:noProof/>
            <w:webHidden/>
          </w:rPr>
          <w:tab/>
        </w:r>
        <w:r w:rsidR="002700A0">
          <w:rPr>
            <w:noProof/>
            <w:webHidden/>
          </w:rPr>
          <w:fldChar w:fldCharType="begin"/>
        </w:r>
        <w:r w:rsidR="002700A0">
          <w:rPr>
            <w:noProof/>
            <w:webHidden/>
          </w:rPr>
          <w:instrText xml:space="preserve"> PAGEREF _Toc145333721 \h </w:instrText>
        </w:r>
        <w:r w:rsidR="002700A0">
          <w:rPr>
            <w:noProof/>
            <w:webHidden/>
          </w:rPr>
        </w:r>
        <w:r w:rsidR="002700A0">
          <w:rPr>
            <w:noProof/>
            <w:webHidden/>
          </w:rPr>
          <w:fldChar w:fldCharType="separate"/>
        </w:r>
        <w:r w:rsidR="002700A0">
          <w:rPr>
            <w:noProof/>
            <w:webHidden/>
          </w:rPr>
          <w:t>8</w:t>
        </w:r>
        <w:r w:rsidR="002700A0">
          <w:rPr>
            <w:noProof/>
            <w:webHidden/>
          </w:rPr>
          <w:fldChar w:fldCharType="end"/>
        </w:r>
      </w:hyperlink>
    </w:p>
    <w:p w14:paraId="0FAC62B5" w14:textId="2B732FD3"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22" w:history="1">
        <w:r w:rsidR="002700A0" w:rsidRPr="00A4723B">
          <w:rPr>
            <w:rStyle w:val="Hyperlink"/>
            <w:rFonts w:eastAsiaTheme="minorEastAsia"/>
            <w:b/>
            <w:bCs/>
            <w:noProof/>
          </w:rPr>
          <w:t>Figure 2</w:t>
        </w:r>
        <w:r w:rsidR="002700A0" w:rsidRPr="00A4723B">
          <w:rPr>
            <w:rStyle w:val="Hyperlink"/>
            <w:rFonts w:eastAsiaTheme="minorEastAsia"/>
            <w:noProof/>
            <w:lang w:val="en-IN"/>
          </w:rPr>
          <w:t>: Emotions against count</w:t>
        </w:r>
        <w:r w:rsidR="002700A0">
          <w:rPr>
            <w:noProof/>
            <w:webHidden/>
          </w:rPr>
          <w:tab/>
        </w:r>
        <w:r w:rsidR="002700A0">
          <w:rPr>
            <w:noProof/>
            <w:webHidden/>
          </w:rPr>
          <w:fldChar w:fldCharType="begin"/>
        </w:r>
        <w:r w:rsidR="002700A0">
          <w:rPr>
            <w:noProof/>
            <w:webHidden/>
          </w:rPr>
          <w:instrText xml:space="preserve"> PAGEREF _Toc145333722 \h </w:instrText>
        </w:r>
        <w:r w:rsidR="002700A0">
          <w:rPr>
            <w:noProof/>
            <w:webHidden/>
          </w:rPr>
        </w:r>
        <w:r w:rsidR="002700A0">
          <w:rPr>
            <w:noProof/>
            <w:webHidden/>
          </w:rPr>
          <w:fldChar w:fldCharType="separate"/>
        </w:r>
        <w:r w:rsidR="002700A0">
          <w:rPr>
            <w:noProof/>
            <w:webHidden/>
          </w:rPr>
          <w:t>9</w:t>
        </w:r>
        <w:r w:rsidR="002700A0">
          <w:rPr>
            <w:noProof/>
            <w:webHidden/>
          </w:rPr>
          <w:fldChar w:fldCharType="end"/>
        </w:r>
      </w:hyperlink>
    </w:p>
    <w:p w14:paraId="6353837B" w14:textId="0592CE84"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23" w:history="1">
        <w:r w:rsidR="002700A0" w:rsidRPr="00A4723B">
          <w:rPr>
            <w:rStyle w:val="Hyperlink"/>
            <w:rFonts w:eastAsiaTheme="minorEastAsia"/>
            <w:b/>
            <w:bCs/>
            <w:noProof/>
          </w:rPr>
          <w:t>Figure 3</w:t>
        </w:r>
        <w:r w:rsidR="002700A0" w:rsidRPr="00A4723B">
          <w:rPr>
            <w:rStyle w:val="Hyperlink"/>
            <w:rFonts w:eastAsiaTheme="minorEastAsia"/>
            <w:b/>
            <w:bCs/>
            <w:noProof/>
            <w:lang w:val="en-IN"/>
          </w:rPr>
          <w:t xml:space="preserve">: </w:t>
        </w:r>
        <w:r w:rsidR="002700A0" w:rsidRPr="00A4723B">
          <w:rPr>
            <w:rStyle w:val="Hyperlink"/>
            <w:rFonts w:eastAsiaTheme="minorEastAsia"/>
            <w:noProof/>
            <w:lang w:val="en-IN"/>
          </w:rPr>
          <w:t>Normal audio</w:t>
        </w:r>
        <w:r w:rsidR="002700A0">
          <w:rPr>
            <w:noProof/>
            <w:webHidden/>
          </w:rPr>
          <w:tab/>
        </w:r>
        <w:r w:rsidR="002700A0">
          <w:rPr>
            <w:noProof/>
            <w:webHidden/>
          </w:rPr>
          <w:fldChar w:fldCharType="begin"/>
        </w:r>
        <w:r w:rsidR="002700A0">
          <w:rPr>
            <w:noProof/>
            <w:webHidden/>
          </w:rPr>
          <w:instrText xml:space="preserve"> PAGEREF _Toc145333723 \h </w:instrText>
        </w:r>
        <w:r w:rsidR="002700A0">
          <w:rPr>
            <w:noProof/>
            <w:webHidden/>
          </w:rPr>
        </w:r>
        <w:r w:rsidR="002700A0">
          <w:rPr>
            <w:noProof/>
            <w:webHidden/>
          </w:rPr>
          <w:fldChar w:fldCharType="separate"/>
        </w:r>
        <w:r w:rsidR="002700A0">
          <w:rPr>
            <w:noProof/>
            <w:webHidden/>
          </w:rPr>
          <w:t>9</w:t>
        </w:r>
        <w:r w:rsidR="002700A0">
          <w:rPr>
            <w:noProof/>
            <w:webHidden/>
          </w:rPr>
          <w:fldChar w:fldCharType="end"/>
        </w:r>
      </w:hyperlink>
    </w:p>
    <w:p w14:paraId="15E7FBB3" w14:textId="4627D8BC"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24" w:history="1">
        <w:r w:rsidR="002700A0" w:rsidRPr="00A4723B">
          <w:rPr>
            <w:rStyle w:val="Hyperlink"/>
            <w:rFonts w:eastAsiaTheme="minorEastAsia"/>
            <w:b/>
            <w:bCs/>
            <w:noProof/>
          </w:rPr>
          <w:t>Figure 4</w:t>
        </w:r>
        <w:r w:rsidR="002700A0" w:rsidRPr="00A4723B">
          <w:rPr>
            <w:rStyle w:val="Hyperlink"/>
            <w:rFonts w:eastAsiaTheme="minorEastAsia"/>
            <w:noProof/>
            <w:lang w:val="en-IN"/>
          </w:rPr>
          <w:t>: Stretched audio</w:t>
        </w:r>
        <w:r w:rsidR="002700A0">
          <w:rPr>
            <w:noProof/>
            <w:webHidden/>
          </w:rPr>
          <w:tab/>
        </w:r>
        <w:r w:rsidR="002700A0">
          <w:rPr>
            <w:noProof/>
            <w:webHidden/>
          </w:rPr>
          <w:fldChar w:fldCharType="begin"/>
        </w:r>
        <w:r w:rsidR="002700A0">
          <w:rPr>
            <w:noProof/>
            <w:webHidden/>
          </w:rPr>
          <w:instrText xml:space="preserve"> PAGEREF _Toc145333724 \h </w:instrText>
        </w:r>
        <w:r w:rsidR="002700A0">
          <w:rPr>
            <w:noProof/>
            <w:webHidden/>
          </w:rPr>
        </w:r>
        <w:r w:rsidR="002700A0">
          <w:rPr>
            <w:noProof/>
            <w:webHidden/>
          </w:rPr>
          <w:fldChar w:fldCharType="separate"/>
        </w:r>
        <w:r w:rsidR="002700A0">
          <w:rPr>
            <w:noProof/>
            <w:webHidden/>
          </w:rPr>
          <w:t>10</w:t>
        </w:r>
        <w:r w:rsidR="002700A0">
          <w:rPr>
            <w:noProof/>
            <w:webHidden/>
          </w:rPr>
          <w:fldChar w:fldCharType="end"/>
        </w:r>
      </w:hyperlink>
    </w:p>
    <w:p w14:paraId="7FAFB8B9" w14:textId="3D175040"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25" w:history="1">
        <w:r w:rsidR="002700A0" w:rsidRPr="00A4723B">
          <w:rPr>
            <w:rStyle w:val="Hyperlink"/>
            <w:rFonts w:eastAsiaTheme="minorEastAsia"/>
            <w:b/>
            <w:bCs/>
            <w:noProof/>
          </w:rPr>
          <w:t>Figure 5</w:t>
        </w:r>
        <w:r w:rsidR="002700A0" w:rsidRPr="00A4723B">
          <w:rPr>
            <w:rStyle w:val="Hyperlink"/>
            <w:rFonts w:eastAsiaTheme="minorEastAsia"/>
            <w:noProof/>
            <w:lang w:val="en-IN"/>
          </w:rPr>
          <w:t>: Audio with noise</w:t>
        </w:r>
        <w:r w:rsidR="002700A0">
          <w:rPr>
            <w:noProof/>
            <w:webHidden/>
          </w:rPr>
          <w:tab/>
        </w:r>
        <w:r w:rsidR="002700A0">
          <w:rPr>
            <w:noProof/>
            <w:webHidden/>
          </w:rPr>
          <w:fldChar w:fldCharType="begin"/>
        </w:r>
        <w:r w:rsidR="002700A0">
          <w:rPr>
            <w:noProof/>
            <w:webHidden/>
          </w:rPr>
          <w:instrText xml:space="preserve"> PAGEREF _Toc145333725 \h </w:instrText>
        </w:r>
        <w:r w:rsidR="002700A0">
          <w:rPr>
            <w:noProof/>
            <w:webHidden/>
          </w:rPr>
        </w:r>
        <w:r w:rsidR="002700A0">
          <w:rPr>
            <w:noProof/>
            <w:webHidden/>
          </w:rPr>
          <w:fldChar w:fldCharType="separate"/>
        </w:r>
        <w:r w:rsidR="002700A0">
          <w:rPr>
            <w:noProof/>
            <w:webHidden/>
          </w:rPr>
          <w:t>10</w:t>
        </w:r>
        <w:r w:rsidR="002700A0">
          <w:rPr>
            <w:noProof/>
            <w:webHidden/>
          </w:rPr>
          <w:fldChar w:fldCharType="end"/>
        </w:r>
      </w:hyperlink>
    </w:p>
    <w:p w14:paraId="134E81FA" w14:textId="436E68C2"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26" w:history="1">
        <w:r w:rsidR="002700A0" w:rsidRPr="00A4723B">
          <w:rPr>
            <w:rStyle w:val="Hyperlink"/>
            <w:rFonts w:eastAsiaTheme="minorEastAsia"/>
            <w:b/>
            <w:bCs/>
            <w:noProof/>
          </w:rPr>
          <w:t>Figure 6</w:t>
        </w:r>
        <w:r w:rsidR="002700A0" w:rsidRPr="00A4723B">
          <w:rPr>
            <w:rStyle w:val="Hyperlink"/>
            <w:rFonts w:eastAsiaTheme="minorEastAsia"/>
            <w:noProof/>
            <w:lang w:val="en-IN"/>
          </w:rPr>
          <w:t>: Shifted audio</w:t>
        </w:r>
        <w:r w:rsidR="002700A0">
          <w:rPr>
            <w:noProof/>
            <w:webHidden/>
          </w:rPr>
          <w:tab/>
        </w:r>
        <w:r w:rsidR="002700A0">
          <w:rPr>
            <w:noProof/>
            <w:webHidden/>
          </w:rPr>
          <w:fldChar w:fldCharType="begin"/>
        </w:r>
        <w:r w:rsidR="002700A0">
          <w:rPr>
            <w:noProof/>
            <w:webHidden/>
          </w:rPr>
          <w:instrText xml:space="preserve"> PAGEREF _Toc145333726 \h </w:instrText>
        </w:r>
        <w:r w:rsidR="002700A0">
          <w:rPr>
            <w:noProof/>
            <w:webHidden/>
          </w:rPr>
        </w:r>
        <w:r w:rsidR="002700A0">
          <w:rPr>
            <w:noProof/>
            <w:webHidden/>
          </w:rPr>
          <w:fldChar w:fldCharType="separate"/>
        </w:r>
        <w:r w:rsidR="002700A0">
          <w:rPr>
            <w:noProof/>
            <w:webHidden/>
          </w:rPr>
          <w:t>10</w:t>
        </w:r>
        <w:r w:rsidR="002700A0">
          <w:rPr>
            <w:noProof/>
            <w:webHidden/>
          </w:rPr>
          <w:fldChar w:fldCharType="end"/>
        </w:r>
      </w:hyperlink>
    </w:p>
    <w:p w14:paraId="45DD1588" w14:textId="331D3593"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27" w:history="1">
        <w:r w:rsidR="002700A0" w:rsidRPr="00A4723B">
          <w:rPr>
            <w:rStyle w:val="Hyperlink"/>
            <w:rFonts w:eastAsiaTheme="minorEastAsia"/>
            <w:b/>
            <w:bCs/>
            <w:noProof/>
          </w:rPr>
          <w:t>Figure 7</w:t>
        </w:r>
        <w:r w:rsidR="002700A0" w:rsidRPr="00A4723B">
          <w:rPr>
            <w:rStyle w:val="Hyperlink"/>
            <w:rFonts w:eastAsiaTheme="minorEastAsia"/>
            <w:noProof/>
            <w:lang w:val="en-IN"/>
          </w:rPr>
          <w:t>: Audio with pitch</w:t>
        </w:r>
        <w:r w:rsidR="002700A0">
          <w:rPr>
            <w:noProof/>
            <w:webHidden/>
          </w:rPr>
          <w:tab/>
        </w:r>
        <w:r w:rsidR="002700A0">
          <w:rPr>
            <w:noProof/>
            <w:webHidden/>
          </w:rPr>
          <w:fldChar w:fldCharType="begin"/>
        </w:r>
        <w:r w:rsidR="002700A0">
          <w:rPr>
            <w:noProof/>
            <w:webHidden/>
          </w:rPr>
          <w:instrText xml:space="preserve"> PAGEREF _Toc145333727 \h </w:instrText>
        </w:r>
        <w:r w:rsidR="002700A0">
          <w:rPr>
            <w:noProof/>
            <w:webHidden/>
          </w:rPr>
        </w:r>
        <w:r w:rsidR="002700A0">
          <w:rPr>
            <w:noProof/>
            <w:webHidden/>
          </w:rPr>
          <w:fldChar w:fldCharType="separate"/>
        </w:r>
        <w:r w:rsidR="002700A0">
          <w:rPr>
            <w:noProof/>
            <w:webHidden/>
          </w:rPr>
          <w:t>11</w:t>
        </w:r>
        <w:r w:rsidR="002700A0">
          <w:rPr>
            <w:noProof/>
            <w:webHidden/>
          </w:rPr>
          <w:fldChar w:fldCharType="end"/>
        </w:r>
      </w:hyperlink>
    </w:p>
    <w:p w14:paraId="4D8FE7B5" w14:textId="47C0F0F8"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28" w:history="1">
        <w:r w:rsidR="002700A0" w:rsidRPr="00A4723B">
          <w:rPr>
            <w:rStyle w:val="Hyperlink"/>
            <w:rFonts w:eastAsiaTheme="minorEastAsia"/>
            <w:b/>
            <w:bCs/>
            <w:noProof/>
          </w:rPr>
          <w:t>Figure 8</w:t>
        </w:r>
        <w:r w:rsidR="002700A0" w:rsidRPr="00A4723B">
          <w:rPr>
            <w:rStyle w:val="Hyperlink"/>
            <w:rFonts w:eastAsiaTheme="minorEastAsia"/>
            <w:noProof/>
            <w:lang w:val="en-IN"/>
          </w:rPr>
          <w:t>: Features to extract</w:t>
        </w:r>
        <w:r w:rsidR="002700A0">
          <w:rPr>
            <w:noProof/>
            <w:webHidden/>
          </w:rPr>
          <w:tab/>
        </w:r>
        <w:r w:rsidR="002700A0">
          <w:rPr>
            <w:noProof/>
            <w:webHidden/>
          </w:rPr>
          <w:fldChar w:fldCharType="begin"/>
        </w:r>
        <w:r w:rsidR="002700A0">
          <w:rPr>
            <w:noProof/>
            <w:webHidden/>
          </w:rPr>
          <w:instrText xml:space="preserve"> PAGEREF _Toc145333728 \h </w:instrText>
        </w:r>
        <w:r w:rsidR="002700A0">
          <w:rPr>
            <w:noProof/>
            <w:webHidden/>
          </w:rPr>
        </w:r>
        <w:r w:rsidR="002700A0">
          <w:rPr>
            <w:noProof/>
            <w:webHidden/>
          </w:rPr>
          <w:fldChar w:fldCharType="separate"/>
        </w:r>
        <w:r w:rsidR="002700A0">
          <w:rPr>
            <w:noProof/>
            <w:webHidden/>
          </w:rPr>
          <w:t>11</w:t>
        </w:r>
        <w:r w:rsidR="002700A0">
          <w:rPr>
            <w:noProof/>
            <w:webHidden/>
          </w:rPr>
          <w:fldChar w:fldCharType="end"/>
        </w:r>
      </w:hyperlink>
    </w:p>
    <w:p w14:paraId="24B8FAC6" w14:textId="5D1ADF01"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29" w:history="1">
        <w:r w:rsidR="002700A0" w:rsidRPr="00A4723B">
          <w:rPr>
            <w:rStyle w:val="Hyperlink"/>
            <w:rFonts w:eastAsiaTheme="minorEastAsia"/>
            <w:b/>
            <w:bCs/>
            <w:noProof/>
          </w:rPr>
          <w:t>Figure 9</w:t>
        </w:r>
        <w:r w:rsidR="002700A0" w:rsidRPr="00A4723B">
          <w:rPr>
            <w:rStyle w:val="Hyperlink"/>
            <w:rFonts w:eastAsiaTheme="minorEastAsia"/>
            <w:noProof/>
            <w:lang w:val="en-IN"/>
          </w:rPr>
          <w:t>: Feature extraction code</w:t>
        </w:r>
        <w:r w:rsidR="002700A0">
          <w:rPr>
            <w:noProof/>
            <w:webHidden/>
          </w:rPr>
          <w:tab/>
        </w:r>
        <w:r w:rsidR="002700A0">
          <w:rPr>
            <w:noProof/>
            <w:webHidden/>
          </w:rPr>
          <w:fldChar w:fldCharType="begin"/>
        </w:r>
        <w:r w:rsidR="002700A0">
          <w:rPr>
            <w:noProof/>
            <w:webHidden/>
          </w:rPr>
          <w:instrText xml:space="preserve"> PAGEREF _Toc145333729 \h </w:instrText>
        </w:r>
        <w:r w:rsidR="002700A0">
          <w:rPr>
            <w:noProof/>
            <w:webHidden/>
          </w:rPr>
        </w:r>
        <w:r w:rsidR="002700A0">
          <w:rPr>
            <w:noProof/>
            <w:webHidden/>
          </w:rPr>
          <w:fldChar w:fldCharType="separate"/>
        </w:r>
        <w:r w:rsidR="002700A0">
          <w:rPr>
            <w:noProof/>
            <w:webHidden/>
          </w:rPr>
          <w:t>12</w:t>
        </w:r>
        <w:r w:rsidR="002700A0">
          <w:rPr>
            <w:noProof/>
            <w:webHidden/>
          </w:rPr>
          <w:fldChar w:fldCharType="end"/>
        </w:r>
      </w:hyperlink>
    </w:p>
    <w:p w14:paraId="6779469C" w14:textId="15B80B1D"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0" w:history="1">
        <w:r w:rsidR="002700A0" w:rsidRPr="00A4723B">
          <w:rPr>
            <w:rStyle w:val="Hyperlink"/>
            <w:rFonts w:eastAsiaTheme="minorEastAsia"/>
            <w:b/>
            <w:bCs/>
            <w:noProof/>
          </w:rPr>
          <w:t>Figure 10</w:t>
        </w:r>
        <w:r w:rsidR="002700A0" w:rsidRPr="00A4723B">
          <w:rPr>
            <w:rStyle w:val="Hyperlink"/>
            <w:rFonts w:eastAsiaTheme="minorEastAsia"/>
            <w:noProof/>
            <w:lang w:val="en-IN"/>
          </w:rPr>
          <w:t>: Loading pre-trained speaker diarization piplines</w:t>
        </w:r>
        <w:r w:rsidR="002700A0">
          <w:rPr>
            <w:noProof/>
            <w:webHidden/>
          </w:rPr>
          <w:tab/>
        </w:r>
        <w:r w:rsidR="002700A0">
          <w:rPr>
            <w:noProof/>
            <w:webHidden/>
          </w:rPr>
          <w:fldChar w:fldCharType="begin"/>
        </w:r>
        <w:r w:rsidR="002700A0">
          <w:rPr>
            <w:noProof/>
            <w:webHidden/>
          </w:rPr>
          <w:instrText xml:space="preserve"> PAGEREF _Toc145333730 \h </w:instrText>
        </w:r>
        <w:r w:rsidR="002700A0">
          <w:rPr>
            <w:noProof/>
            <w:webHidden/>
          </w:rPr>
        </w:r>
        <w:r w:rsidR="002700A0">
          <w:rPr>
            <w:noProof/>
            <w:webHidden/>
          </w:rPr>
          <w:fldChar w:fldCharType="separate"/>
        </w:r>
        <w:r w:rsidR="002700A0">
          <w:rPr>
            <w:noProof/>
            <w:webHidden/>
          </w:rPr>
          <w:t>12</w:t>
        </w:r>
        <w:r w:rsidR="002700A0">
          <w:rPr>
            <w:noProof/>
            <w:webHidden/>
          </w:rPr>
          <w:fldChar w:fldCharType="end"/>
        </w:r>
      </w:hyperlink>
    </w:p>
    <w:p w14:paraId="3296AFDB" w14:textId="63E2024E"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1" w:history="1">
        <w:r w:rsidR="002700A0" w:rsidRPr="00A4723B">
          <w:rPr>
            <w:rStyle w:val="Hyperlink"/>
            <w:rFonts w:eastAsiaTheme="minorEastAsia"/>
            <w:b/>
            <w:bCs/>
            <w:noProof/>
          </w:rPr>
          <w:t>Figure 11</w:t>
        </w:r>
        <w:r w:rsidR="002700A0" w:rsidRPr="00A4723B">
          <w:rPr>
            <w:rStyle w:val="Hyperlink"/>
            <w:rFonts w:eastAsiaTheme="minorEastAsia"/>
            <w:noProof/>
            <w:lang w:val="en-IN"/>
          </w:rPr>
          <w:t>: Perform diarization and save output</w:t>
        </w:r>
        <w:r w:rsidR="002700A0">
          <w:rPr>
            <w:noProof/>
            <w:webHidden/>
          </w:rPr>
          <w:tab/>
        </w:r>
        <w:r w:rsidR="002700A0">
          <w:rPr>
            <w:noProof/>
            <w:webHidden/>
          </w:rPr>
          <w:fldChar w:fldCharType="begin"/>
        </w:r>
        <w:r w:rsidR="002700A0">
          <w:rPr>
            <w:noProof/>
            <w:webHidden/>
          </w:rPr>
          <w:instrText xml:space="preserve"> PAGEREF _Toc145333731 \h </w:instrText>
        </w:r>
        <w:r w:rsidR="002700A0">
          <w:rPr>
            <w:noProof/>
            <w:webHidden/>
          </w:rPr>
        </w:r>
        <w:r w:rsidR="002700A0">
          <w:rPr>
            <w:noProof/>
            <w:webHidden/>
          </w:rPr>
          <w:fldChar w:fldCharType="separate"/>
        </w:r>
        <w:r w:rsidR="002700A0">
          <w:rPr>
            <w:noProof/>
            <w:webHidden/>
          </w:rPr>
          <w:t>13</w:t>
        </w:r>
        <w:r w:rsidR="002700A0">
          <w:rPr>
            <w:noProof/>
            <w:webHidden/>
          </w:rPr>
          <w:fldChar w:fldCharType="end"/>
        </w:r>
      </w:hyperlink>
    </w:p>
    <w:p w14:paraId="59E52E96" w14:textId="45DDB3BC"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2" w:history="1">
        <w:r w:rsidR="002700A0" w:rsidRPr="00A4723B">
          <w:rPr>
            <w:rStyle w:val="Hyperlink"/>
            <w:rFonts w:eastAsiaTheme="minorEastAsia"/>
            <w:b/>
            <w:bCs/>
            <w:noProof/>
          </w:rPr>
          <w:t>Figure 12</w:t>
        </w:r>
        <w:r w:rsidR="002700A0" w:rsidRPr="00A4723B">
          <w:rPr>
            <w:rStyle w:val="Hyperlink"/>
            <w:rFonts w:eastAsiaTheme="minorEastAsia"/>
            <w:noProof/>
            <w:lang w:val="en-IN"/>
          </w:rPr>
          <w:t>: Audio segments after diarization</w:t>
        </w:r>
        <w:r w:rsidR="002700A0">
          <w:rPr>
            <w:noProof/>
            <w:webHidden/>
          </w:rPr>
          <w:tab/>
        </w:r>
        <w:r w:rsidR="002700A0">
          <w:rPr>
            <w:noProof/>
            <w:webHidden/>
          </w:rPr>
          <w:fldChar w:fldCharType="begin"/>
        </w:r>
        <w:r w:rsidR="002700A0">
          <w:rPr>
            <w:noProof/>
            <w:webHidden/>
          </w:rPr>
          <w:instrText xml:space="preserve"> PAGEREF _Toc145333732 \h </w:instrText>
        </w:r>
        <w:r w:rsidR="002700A0">
          <w:rPr>
            <w:noProof/>
            <w:webHidden/>
          </w:rPr>
        </w:r>
        <w:r w:rsidR="002700A0">
          <w:rPr>
            <w:noProof/>
            <w:webHidden/>
          </w:rPr>
          <w:fldChar w:fldCharType="separate"/>
        </w:r>
        <w:r w:rsidR="002700A0">
          <w:rPr>
            <w:noProof/>
            <w:webHidden/>
          </w:rPr>
          <w:t>13</w:t>
        </w:r>
        <w:r w:rsidR="002700A0">
          <w:rPr>
            <w:noProof/>
            <w:webHidden/>
          </w:rPr>
          <w:fldChar w:fldCharType="end"/>
        </w:r>
      </w:hyperlink>
    </w:p>
    <w:p w14:paraId="48391C04" w14:textId="2694BED7"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3" w:history="1">
        <w:r w:rsidR="002700A0" w:rsidRPr="00A4723B">
          <w:rPr>
            <w:rStyle w:val="Hyperlink"/>
            <w:rFonts w:eastAsiaTheme="minorEastAsia"/>
            <w:b/>
            <w:bCs/>
            <w:noProof/>
          </w:rPr>
          <w:t>Figure 13</w:t>
        </w:r>
        <w:r w:rsidR="002700A0" w:rsidRPr="00A4723B">
          <w:rPr>
            <w:rStyle w:val="Hyperlink"/>
            <w:rFonts w:eastAsiaTheme="minorEastAsia"/>
            <w:noProof/>
            <w:lang w:val="en-IN"/>
          </w:rPr>
          <w:t>: Graph showing speaker diarization output</w:t>
        </w:r>
        <w:r w:rsidR="002700A0">
          <w:rPr>
            <w:noProof/>
            <w:webHidden/>
          </w:rPr>
          <w:tab/>
        </w:r>
        <w:r w:rsidR="002700A0">
          <w:rPr>
            <w:noProof/>
            <w:webHidden/>
          </w:rPr>
          <w:fldChar w:fldCharType="begin"/>
        </w:r>
        <w:r w:rsidR="002700A0">
          <w:rPr>
            <w:noProof/>
            <w:webHidden/>
          </w:rPr>
          <w:instrText xml:space="preserve"> PAGEREF _Toc145333733 \h </w:instrText>
        </w:r>
        <w:r w:rsidR="002700A0">
          <w:rPr>
            <w:noProof/>
            <w:webHidden/>
          </w:rPr>
        </w:r>
        <w:r w:rsidR="002700A0">
          <w:rPr>
            <w:noProof/>
            <w:webHidden/>
          </w:rPr>
          <w:fldChar w:fldCharType="separate"/>
        </w:r>
        <w:r w:rsidR="002700A0">
          <w:rPr>
            <w:noProof/>
            <w:webHidden/>
          </w:rPr>
          <w:t>14</w:t>
        </w:r>
        <w:r w:rsidR="002700A0">
          <w:rPr>
            <w:noProof/>
            <w:webHidden/>
          </w:rPr>
          <w:fldChar w:fldCharType="end"/>
        </w:r>
      </w:hyperlink>
    </w:p>
    <w:p w14:paraId="51F49207" w14:textId="0C581B3F"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4" w:history="1">
        <w:r w:rsidR="002700A0" w:rsidRPr="00A4723B">
          <w:rPr>
            <w:rStyle w:val="Hyperlink"/>
            <w:rFonts w:eastAsiaTheme="minorEastAsia"/>
            <w:b/>
            <w:bCs/>
            <w:noProof/>
          </w:rPr>
          <w:t>Figure 14</w:t>
        </w:r>
        <w:r w:rsidR="002700A0" w:rsidRPr="00A4723B">
          <w:rPr>
            <w:rStyle w:val="Hyperlink"/>
            <w:rFonts w:eastAsiaTheme="minorEastAsia"/>
            <w:noProof/>
            <w:lang w:val="en-IN"/>
          </w:rPr>
          <w:t>:Splitting into training and testing sets</w:t>
        </w:r>
        <w:r w:rsidR="002700A0">
          <w:rPr>
            <w:noProof/>
            <w:webHidden/>
          </w:rPr>
          <w:tab/>
        </w:r>
        <w:r w:rsidR="002700A0">
          <w:rPr>
            <w:noProof/>
            <w:webHidden/>
          </w:rPr>
          <w:fldChar w:fldCharType="begin"/>
        </w:r>
        <w:r w:rsidR="002700A0">
          <w:rPr>
            <w:noProof/>
            <w:webHidden/>
          </w:rPr>
          <w:instrText xml:space="preserve"> PAGEREF _Toc145333734 \h </w:instrText>
        </w:r>
        <w:r w:rsidR="002700A0">
          <w:rPr>
            <w:noProof/>
            <w:webHidden/>
          </w:rPr>
        </w:r>
        <w:r w:rsidR="002700A0">
          <w:rPr>
            <w:noProof/>
            <w:webHidden/>
          </w:rPr>
          <w:fldChar w:fldCharType="separate"/>
        </w:r>
        <w:r w:rsidR="002700A0">
          <w:rPr>
            <w:noProof/>
            <w:webHidden/>
          </w:rPr>
          <w:t>14</w:t>
        </w:r>
        <w:r w:rsidR="002700A0">
          <w:rPr>
            <w:noProof/>
            <w:webHidden/>
          </w:rPr>
          <w:fldChar w:fldCharType="end"/>
        </w:r>
      </w:hyperlink>
    </w:p>
    <w:p w14:paraId="2E9308CF" w14:textId="48D7C1BA"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5" w:history="1">
        <w:r w:rsidR="002700A0" w:rsidRPr="00A4723B">
          <w:rPr>
            <w:rStyle w:val="Hyperlink"/>
            <w:rFonts w:eastAsiaTheme="minorEastAsia"/>
            <w:b/>
            <w:bCs/>
            <w:noProof/>
          </w:rPr>
          <w:t>Figure 15</w:t>
        </w:r>
        <w:r w:rsidR="002700A0" w:rsidRPr="00A4723B">
          <w:rPr>
            <w:rStyle w:val="Hyperlink"/>
            <w:rFonts w:eastAsiaTheme="minorEastAsia"/>
            <w:noProof/>
            <w:lang w:val="en-IN"/>
          </w:rPr>
          <w:t>: CNN Model Architecture</w:t>
        </w:r>
        <w:r w:rsidR="002700A0">
          <w:rPr>
            <w:noProof/>
            <w:webHidden/>
          </w:rPr>
          <w:tab/>
        </w:r>
        <w:r w:rsidR="002700A0">
          <w:rPr>
            <w:noProof/>
            <w:webHidden/>
          </w:rPr>
          <w:fldChar w:fldCharType="begin"/>
        </w:r>
        <w:r w:rsidR="002700A0">
          <w:rPr>
            <w:noProof/>
            <w:webHidden/>
          </w:rPr>
          <w:instrText xml:space="preserve"> PAGEREF _Toc145333735 \h </w:instrText>
        </w:r>
        <w:r w:rsidR="002700A0">
          <w:rPr>
            <w:noProof/>
            <w:webHidden/>
          </w:rPr>
        </w:r>
        <w:r w:rsidR="002700A0">
          <w:rPr>
            <w:noProof/>
            <w:webHidden/>
          </w:rPr>
          <w:fldChar w:fldCharType="separate"/>
        </w:r>
        <w:r w:rsidR="002700A0">
          <w:rPr>
            <w:noProof/>
            <w:webHidden/>
          </w:rPr>
          <w:t>15</w:t>
        </w:r>
        <w:r w:rsidR="002700A0">
          <w:rPr>
            <w:noProof/>
            <w:webHidden/>
          </w:rPr>
          <w:fldChar w:fldCharType="end"/>
        </w:r>
      </w:hyperlink>
    </w:p>
    <w:p w14:paraId="59C5C71D" w14:textId="2676DC67"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6" w:history="1">
        <w:r w:rsidR="002700A0" w:rsidRPr="00A4723B">
          <w:rPr>
            <w:rStyle w:val="Hyperlink"/>
            <w:rFonts w:eastAsiaTheme="minorEastAsia"/>
            <w:b/>
            <w:bCs/>
            <w:noProof/>
          </w:rPr>
          <w:t>Figure 16</w:t>
        </w:r>
        <w:r w:rsidR="002700A0" w:rsidRPr="00A4723B">
          <w:rPr>
            <w:rStyle w:val="Hyperlink"/>
            <w:rFonts w:eastAsiaTheme="minorEastAsia"/>
            <w:noProof/>
            <w:lang w:val="en-IN"/>
          </w:rPr>
          <w:t>: Summary of the model</w:t>
        </w:r>
        <w:r w:rsidR="002700A0">
          <w:rPr>
            <w:noProof/>
            <w:webHidden/>
          </w:rPr>
          <w:tab/>
        </w:r>
        <w:r w:rsidR="002700A0">
          <w:rPr>
            <w:noProof/>
            <w:webHidden/>
          </w:rPr>
          <w:fldChar w:fldCharType="begin"/>
        </w:r>
        <w:r w:rsidR="002700A0">
          <w:rPr>
            <w:noProof/>
            <w:webHidden/>
          </w:rPr>
          <w:instrText xml:space="preserve"> PAGEREF _Toc145333736 \h </w:instrText>
        </w:r>
        <w:r w:rsidR="002700A0">
          <w:rPr>
            <w:noProof/>
            <w:webHidden/>
          </w:rPr>
        </w:r>
        <w:r w:rsidR="002700A0">
          <w:rPr>
            <w:noProof/>
            <w:webHidden/>
          </w:rPr>
          <w:fldChar w:fldCharType="separate"/>
        </w:r>
        <w:r w:rsidR="002700A0">
          <w:rPr>
            <w:noProof/>
            <w:webHidden/>
          </w:rPr>
          <w:t>17</w:t>
        </w:r>
        <w:r w:rsidR="002700A0">
          <w:rPr>
            <w:noProof/>
            <w:webHidden/>
          </w:rPr>
          <w:fldChar w:fldCharType="end"/>
        </w:r>
      </w:hyperlink>
    </w:p>
    <w:p w14:paraId="13747C2E" w14:textId="150E2F01"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7" w:history="1">
        <w:r w:rsidR="002700A0" w:rsidRPr="00A4723B">
          <w:rPr>
            <w:rStyle w:val="Hyperlink"/>
            <w:rFonts w:eastAsiaTheme="minorEastAsia"/>
            <w:b/>
            <w:bCs/>
            <w:noProof/>
          </w:rPr>
          <w:t>Figure 17</w:t>
        </w:r>
        <w:r w:rsidR="002700A0" w:rsidRPr="00A4723B">
          <w:rPr>
            <w:rStyle w:val="Hyperlink"/>
            <w:rFonts w:eastAsiaTheme="minorEastAsia"/>
            <w:b/>
            <w:bCs/>
            <w:noProof/>
            <w:lang w:val="en-IN"/>
          </w:rPr>
          <w:t xml:space="preserve">: </w:t>
        </w:r>
        <w:r w:rsidR="002700A0" w:rsidRPr="00A4723B">
          <w:rPr>
            <w:rStyle w:val="Hyperlink"/>
            <w:rFonts w:eastAsiaTheme="minorEastAsia"/>
            <w:noProof/>
            <w:lang w:val="en-IN"/>
          </w:rPr>
          <w:t>Confusion matrix of the model</w:t>
        </w:r>
        <w:r w:rsidR="002700A0">
          <w:rPr>
            <w:noProof/>
            <w:webHidden/>
          </w:rPr>
          <w:tab/>
        </w:r>
        <w:r w:rsidR="002700A0">
          <w:rPr>
            <w:noProof/>
            <w:webHidden/>
          </w:rPr>
          <w:fldChar w:fldCharType="begin"/>
        </w:r>
        <w:r w:rsidR="002700A0">
          <w:rPr>
            <w:noProof/>
            <w:webHidden/>
          </w:rPr>
          <w:instrText xml:space="preserve"> PAGEREF _Toc145333737 \h </w:instrText>
        </w:r>
        <w:r w:rsidR="002700A0">
          <w:rPr>
            <w:noProof/>
            <w:webHidden/>
          </w:rPr>
        </w:r>
        <w:r w:rsidR="002700A0">
          <w:rPr>
            <w:noProof/>
            <w:webHidden/>
          </w:rPr>
          <w:fldChar w:fldCharType="separate"/>
        </w:r>
        <w:r w:rsidR="002700A0">
          <w:rPr>
            <w:noProof/>
            <w:webHidden/>
          </w:rPr>
          <w:t>18</w:t>
        </w:r>
        <w:r w:rsidR="002700A0">
          <w:rPr>
            <w:noProof/>
            <w:webHidden/>
          </w:rPr>
          <w:fldChar w:fldCharType="end"/>
        </w:r>
      </w:hyperlink>
    </w:p>
    <w:p w14:paraId="76CC9F9D" w14:textId="51A32434"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8" w:history="1">
        <w:r w:rsidR="002700A0" w:rsidRPr="00A4723B">
          <w:rPr>
            <w:rStyle w:val="Hyperlink"/>
            <w:rFonts w:eastAsiaTheme="minorEastAsia"/>
            <w:b/>
            <w:bCs/>
            <w:noProof/>
          </w:rPr>
          <w:t>Figure 18</w:t>
        </w:r>
        <w:r w:rsidR="002700A0" w:rsidRPr="00A4723B">
          <w:rPr>
            <w:rStyle w:val="Hyperlink"/>
            <w:rFonts w:eastAsiaTheme="minorEastAsia"/>
            <w:noProof/>
            <w:lang w:val="en-IN"/>
          </w:rPr>
          <w:t>: Classification report</w:t>
        </w:r>
        <w:r w:rsidR="002700A0">
          <w:rPr>
            <w:noProof/>
            <w:webHidden/>
          </w:rPr>
          <w:tab/>
        </w:r>
        <w:r w:rsidR="002700A0">
          <w:rPr>
            <w:noProof/>
            <w:webHidden/>
          </w:rPr>
          <w:fldChar w:fldCharType="begin"/>
        </w:r>
        <w:r w:rsidR="002700A0">
          <w:rPr>
            <w:noProof/>
            <w:webHidden/>
          </w:rPr>
          <w:instrText xml:space="preserve"> PAGEREF _Toc145333738 \h </w:instrText>
        </w:r>
        <w:r w:rsidR="002700A0">
          <w:rPr>
            <w:noProof/>
            <w:webHidden/>
          </w:rPr>
        </w:r>
        <w:r w:rsidR="002700A0">
          <w:rPr>
            <w:noProof/>
            <w:webHidden/>
          </w:rPr>
          <w:fldChar w:fldCharType="separate"/>
        </w:r>
        <w:r w:rsidR="002700A0">
          <w:rPr>
            <w:noProof/>
            <w:webHidden/>
          </w:rPr>
          <w:t>19</w:t>
        </w:r>
        <w:r w:rsidR="002700A0">
          <w:rPr>
            <w:noProof/>
            <w:webHidden/>
          </w:rPr>
          <w:fldChar w:fldCharType="end"/>
        </w:r>
      </w:hyperlink>
    </w:p>
    <w:p w14:paraId="23143F00" w14:textId="26FF1B2B"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39" w:history="1">
        <w:r w:rsidR="002700A0" w:rsidRPr="00A4723B">
          <w:rPr>
            <w:rStyle w:val="Hyperlink"/>
            <w:rFonts w:eastAsiaTheme="minorEastAsia"/>
            <w:b/>
            <w:bCs/>
            <w:noProof/>
          </w:rPr>
          <w:t>Figure 19</w:t>
        </w:r>
        <w:r w:rsidR="002700A0" w:rsidRPr="00A4723B">
          <w:rPr>
            <w:rStyle w:val="Hyperlink"/>
            <w:rFonts w:eastAsiaTheme="minorEastAsia"/>
            <w:noProof/>
            <w:lang w:val="en-IN"/>
          </w:rPr>
          <w:t>: Predicted labels and Actual labels</w:t>
        </w:r>
        <w:r w:rsidR="002700A0">
          <w:rPr>
            <w:noProof/>
            <w:webHidden/>
          </w:rPr>
          <w:tab/>
        </w:r>
        <w:r w:rsidR="002700A0">
          <w:rPr>
            <w:noProof/>
            <w:webHidden/>
          </w:rPr>
          <w:fldChar w:fldCharType="begin"/>
        </w:r>
        <w:r w:rsidR="002700A0">
          <w:rPr>
            <w:noProof/>
            <w:webHidden/>
          </w:rPr>
          <w:instrText xml:space="preserve"> PAGEREF _Toc145333739 \h </w:instrText>
        </w:r>
        <w:r w:rsidR="002700A0">
          <w:rPr>
            <w:noProof/>
            <w:webHidden/>
          </w:rPr>
        </w:r>
        <w:r w:rsidR="002700A0">
          <w:rPr>
            <w:noProof/>
            <w:webHidden/>
          </w:rPr>
          <w:fldChar w:fldCharType="separate"/>
        </w:r>
        <w:r w:rsidR="002700A0">
          <w:rPr>
            <w:noProof/>
            <w:webHidden/>
          </w:rPr>
          <w:t>20</w:t>
        </w:r>
        <w:r w:rsidR="002700A0">
          <w:rPr>
            <w:noProof/>
            <w:webHidden/>
          </w:rPr>
          <w:fldChar w:fldCharType="end"/>
        </w:r>
      </w:hyperlink>
    </w:p>
    <w:p w14:paraId="5AC1AB4E" w14:textId="3339F9B1"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40" w:history="1">
        <w:r w:rsidR="002700A0" w:rsidRPr="00A4723B">
          <w:rPr>
            <w:rStyle w:val="Hyperlink"/>
            <w:rFonts w:eastAsiaTheme="minorEastAsia"/>
            <w:b/>
            <w:bCs/>
            <w:noProof/>
          </w:rPr>
          <w:t>Figure 20</w:t>
        </w:r>
        <w:r w:rsidR="002700A0" w:rsidRPr="00A4723B">
          <w:rPr>
            <w:rStyle w:val="Hyperlink"/>
            <w:rFonts w:eastAsiaTheme="minorEastAsia"/>
            <w:noProof/>
            <w:lang w:val="en-IN"/>
          </w:rPr>
          <w:t>: Training vs Testing loss plot</w:t>
        </w:r>
        <w:r w:rsidR="002700A0">
          <w:rPr>
            <w:noProof/>
            <w:webHidden/>
          </w:rPr>
          <w:tab/>
        </w:r>
        <w:r w:rsidR="002700A0">
          <w:rPr>
            <w:noProof/>
            <w:webHidden/>
          </w:rPr>
          <w:fldChar w:fldCharType="begin"/>
        </w:r>
        <w:r w:rsidR="002700A0">
          <w:rPr>
            <w:noProof/>
            <w:webHidden/>
          </w:rPr>
          <w:instrText xml:space="preserve"> PAGEREF _Toc145333740 \h </w:instrText>
        </w:r>
        <w:r w:rsidR="002700A0">
          <w:rPr>
            <w:noProof/>
            <w:webHidden/>
          </w:rPr>
        </w:r>
        <w:r w:rsidR="002700A0">
          <w:rPr>
            <w:noProof/>
            <w:webHidden/>
          </w:rPr>
          <w:fldChar w:fldCharType="separate"/>
        </w:r>
        <w:r w:rsidR="002700A0">
          <w:rPr>
            <w:noProof/>
            <w:webHidden/>
          </w:rPr>
          <w:t>21</w:t>
        </w:r>
        <w:r w:rsidR="002700A0">
          <w:rPr>
            <w:noProof/>
            <w:webHidden/>
          </w:rPr>
          <w:fldChar w:fldCharType="end"/>
        </w:r>
      </w:hyperlink>
    </w:p>
    <w:p w14:paraId="52D5B40A" w14:textId="288ACDF3"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41" w:history="1">
        <w:r w:rsidR="002700A0" w:rsidRPr="00A4723B">
          <w:rPr>
            <w:rStyle w:val="Hyperlink"/>
            <w:rFonts w:eastAsiaTheme="minorEastAsia"/>
            <w:b/>
            <w:bCs/>
            <w:noProof/>
          </w:rPr>
          <w:t>Figure 21</w:t>
        </w:r>
        <w:r w:rsidR="002700A0" w:rsidRPr="00A4723B">
          <w:rPr>
            <w:rStyle w:val="Hyperlink"/>
            <w:rFonts w:eastAsiaTheme="minorEastAsia"/>
            <w:noProof/>
            <w:lang w:val="en-IN"/>
          </w:rPr>
          <w:t>: Training vs Testing accuracy plot</w:t>
        </w:r>
        <w:r w:rsidR="002700A0">
          <w:rPr>
            <w:noProof/>
            <w:webHidden/>
          </w:rPr>
          <w:tab/>
        </w:r>
        <w:r w:rsidR="002700A0">
          <w:rPr>
            <w:noProof/>
            <w:webHidden/>
          </w:rPr>
          <w:fldChar w:fldCharType="begin"/>
        </w:r>
        <w:r w:rsidR="002700A0">
          <w:rPr>
            <w:noProof/>
            <w:webHidden/>
          </w:rPr>
          <w:instrText xml:space="preserve"> PAGEREF _Toc145333741 \h </w:instrText>
        </w:r>
        <w:r w:rsidR="002700A0">
          <w:rPr>
            <w:noProof/>
            <w:webHidden/>
          </w:rPr>
        </w:r>
        <w:r w:rsidR="002700A0">
          <w:rPr>
            <w:noProof/>
            <w:webHidden/>
          </w:rPr>
          <w:fldChar w:fldCharType="separate"/>
        </w:r>
        <w:r w:rsidR="002700A0">
          <w:rPr>
            <w:noProof/>
            <w:webHidden/>
          </w:rPr>
          <w:t>22</w:t>
        </w:r>
        <w:r w:rsidR="002700A0">
          <w:rPr>
            <w:noProof/>
            <w:webHidden/>
          </w:rPr>
          <w:fldChar w:fldCharType="end"/>
        </w:r>
      </w:hyperlink>
    </w:p>
    <w:p w14:paraId="6B68C244" w14:textId="54B77D83"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42" w:history="1">
        <w:r w:rsidR="002700A0" w:rsidRPr="00A4723B">
          <w:rPr>
            <w:rStyle w:val="Hyperlink"/>
            <w:rFonts w:eastAsiaTheme="minorEastAsia"/>
            <w:b/>
            <w:bCs/>
            <w:noProof/>
          </w:rPr>
          <w:t>Figure 22</w:t>
        </w:r>
        <w:r w:rsidR="002700A0" w:rsidRPr="00A4723B">
          <w:rPr>
            <w:rStyle w:val="Hyperlink"/>
            <w:rFonts w:eastAsiaTheme="minorEastAsia"/>
            <w:noProof/>
            <w:lang w:val="en-IN"/>
          </w:rPr>
          <w:t>: Selecting Audio from the drop-down menu</w:t>
        </w:r>
        <w:r w:rsidR="002700A0">
          <w:rPr>
            <w:noProof/>
            <w:webHidden/>
          </w:rPr>
          <w:tab/>
        </w:r>
        <w:r w:rsidR="002700A0">
          <w:rPr>
            <w:noProof/>
            <w:webHidden/>
          </w:rPr>
          <w:fldChar w:fldCharType="begin"/>
        </w:r>
        <w:r w:rsidR="002700A0">
          <w:rPr>
            <w:noProof/>
            <w:webHidden/>
          </w:rPr>
          <w:instrText xml:space="preserve"> PAGEREF _Toc145333742 \h </w:instrText>
        </w:r>
        <w:r w:rsidR="002700A0">
          <w:rPr>
            <w:noProof/>
            <w:webHidden/>
          </w:rPr>
        </w:r>
        <w:r w:rsidR="002700A0">
          <w:rPr>
            <w:noProof/>
            <w:webHidden/>
          </w:rPr>
          <w:fldChar w:fldCharType="separate"/>
        </w:r>
        <w:r w:rsidR="002700A0">
          <w:rPr>
            <w:noProof/>
            <w:webHidden/>
          </w:rPr>
          <w:t>23</w:t>
        </w:r>
        <w:r w:rsidR="002700A0">
          <w:rPr>
            <w:noProof/>
            <w:webHidden/>
          </w:rPr>
          <w:fldChar w:fldCharType="end"/>
        </w:r>
      </w:hyperlink>
    </w:p>
    <w:p w14:paraId="2CF1945B" w14:textId="21B28E1B"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43" w:history="1">
        <w:r w:rsidR="002700A0" w:rsidRPr="00A4723B">
          <w:rPr>
            <w:rStyle w:val="Hyperlink"/>
            <w:rFonts w:eastAsiaTheme="minorEastAsia"/>
            <w:b/>
            <w:bCs/>
            <w:noProof/>
          </w:rPr>
          <w:t>Figure 23</w:t>
        </w:r>
        <w:r w:rsidR="002700A0" w:rsidRPr="00A4723B">
          <w:rPr>
            <w:rStyle w:val="Hyperlink"/>
            <w:rFonts w:eastAsiaTheme="minorEastAsia"/>
            <w:noProof/>
            <w:lang w:val="en-IN"/>
          </w:rPr>
          <w:t>: Choose an audio and click Go</w:t>
        </w:r>
        <w:r w:rsidR="002700A0">
          <w:rPr>
            <w:noProof/>
            <w:webHidden/>
          </w:rPr>
          <w:tab/>
        </w:r>
        <w:r w:rsidR="002700A0">
          <w:rPr>
            <w:noProof/>
            <w:webHidden/>
          </w:rPr>
          <w:fldChar w:fldCharType="begin"/>
        </w:r>
        <w:r w:rsidR="002700A0">
          <w:rPr>
            <w:noProof/>
            <w:webHidden/>
          </w:rPr>
          <w:instrText xml:space="preserve"> PAGEREF _Toc145333743 \h </w:instrText>
        </w:r>
        <w:r w:rsidR="002700A0">
          <w:rPr>
            <w:noProof/>
            <w:webHidden/>
          </w:rPr>
        </w:r>
        <w:r w:rsidR="002700A0">
          <w:rPr>
            <w:noProof/>
            <w:webHidden/>
          </w:rPr>
          <w:fldChar w:fldCharType="separate"/>
        </w:r>
        <w:r w:rsidR="002700A0">
          <w:rPr>
            <w:noProof/>
            <w:webHidden/>
          </w:rPr>
          <w:t>23</w:t>
        </w:r>
        <w:r w:rsidR="002700A0">
          <w:rPr>
            <w:noProof/>
            <w:webHidden/>
          </w:rPr>
          <w:fldChar w:fldCharType="end"/>
        </w:r>
      </w:hyperlink>
    </w:p>
    <w:p w14:paraId="4AD51F08" w14:textId="3F187F72" w:rsidR="002700A0" w:rsidRDefault="006A0F6B" w:rsidP="003F2BFE">
      <w:pPr>
        <w:pStyle w:val="TableofFigures"/>
        <w:tabs>
          <w:tab w:val="right" w:leader="dot" w:pos="10456"/>
        </w:tabs>
        <w:ind w:right="-35"/>
        <w:rPr>
          <w:rFonts w:asciiTheme="minorHAnsi" w:eastAsiaTheme="minorEastAsia" w:hAnsiTheme="minorHAnsi" w:cstheme="minorBidi"/>
          <w:noProof/>
          <w:kern w:val="2"/>
          <w:sz w:val="22"/>
          <w:szCs w:val="22"/>
          <w:lang w:val="en-IN" w:eastAsia="en-IN" w:bidi="ml-IN"/>
          <w14:ligatures w14:val="standardContextual"/>
        </w:rPr>
      </w:pPr>
      <w:hyperlink w:anchor="_Toc145333744" w:history="1">
        <w:r w:rsidR="002700A0" w:rsidRPr="00A4723B">
          <w:rPr>
            <w:rStyle w:val="Hyperlink"/>
            <w:rFonts w:eastAsiaTheme="minorEastAsia"/>
            <w:b/>
            <w:bCs/>
            <w:noProof/>
          </w:rPr>
          <w:t>Figure 24</w:t>
        </w:r>
        <w:r w:rsidR="002700A0" w:rsidRPr="00A4723B">
          <w:rPr>
            <w:rStyle w:val="Hyperlink"/>
            <w:rFonts w:eastAsiaTheme="minorEastAsia"/>
            <w:noProof/>
            <w:lang w:val="en-IN"/>
          </w:rPr>
          <w:t>: Streamlit Demo Output</w:t>
        </w:r>
        <w:r w:rsidR="002700A0">
          <w:rPr>
            <w:noProof/>
            <w:webHidden/>
          </w:rPr>
          <w:tab/>
        </w:r>
        <w:r w:rsidR="002700A0">
          <w:rPr>
            <w:noProof/>
            <w:webHidden/>
          </w:rPr>
          <w:fldChar w:fldCharType="begin"/>
        </w:r>
        <w:r w:rsidR="002700A0">
          <w:rPr>
            <w:noProof/>
            <w:webHidden/>
          </w:rPr>
          <w:instrText xml:space="preserve"> PAGEREF _Toc145333744 \h </w:instrText>
        </w:r>
        <w:r w:rsidR="002700A0">
          <w:rPr>
            <w:noProof/>
            <w:webHidden/>
          </w:rPr>
        </w:r>
        <w:r w:rsidR="002700A0">
          <w:rPr>
            <w:noProof/>
            <w:webHidden/>
          </w:rPr>
          <w:fldChar w:fldCharType="separate"/>
        </w:r>
        <w:r w:rsidR="002700A0">
          <w:rPr>
            <w:noProof/>
            <w:webHidden/>
          </w:rPr>
          <w:t>24</w:t>
        </w:r>
        <w:r w:rsidR="002700A0">
          <w:rPr>
            <w:noProof/>
            <w:webHidden/>
          </w:rPr>
          <w:fldChar w:fldCharType="end"/>
        </w:r>
      </w:hyperlink>
    </w:p>
    <w:p w14:paraId="19E07A27" w14:textId="6D1443AE" w:rsidR="001B7B53" w:rsidRPr="007609F8" w:rsidRDefault="00274308" w:rsidP="003F2BFE">
      <w:pPr>
        <w:ind w:right="-35"/>
        <w:sectPr w:rsidR="001B7B53" w:rsidRPr="007609F8" w:rsidSect="00B01738">
          <w:type w:val="continuous"/>
          <w:pgSz w:w="11906" w:h="16838" w:code="9"/>
          <w:pgMar w:top="1440" w:right="1080" w:bottom="1440" w:left="1080" w:header="708" w:footer="283" w:gutter="0"/>
          <w:pgBorders w:offsetFrom="page">
            <w:top w:val="single" w:sz="12" w:space="24" w:color="000000"/>
            <w:left w:val="single" w:sz="12" w:space="24" w:color="000000"/>
            <w:bottom w:val="single" w:sz="12" w:space="24" w:color="000000"/>
            <w:right w:val="single" w:sz="12" w:space="24" w:color="000000"/>
          </w:pgBorders>
          <w:pgNumType w:fmt="lowerRoman" w:start="2"/>
          <w:cols w:space="708"/>
          <w:docGrid w:linePitch="360"/>
        </w:sectPr>
      </w:pPr>
      <w:r>
        <w:fldChar w:fldCharType="end"/>
      </w:r>
    </w:p>
    <w:p w14:paraId="6B69975F" w14:textId="77777777" w:rsidR="003A5EDB" w:rsidRDefault="003A5EDB" w:rsidP="006A0F6B">
      <w:pPr>
        <w:pStyle w:val="Heading1"/>
        <w:spacing w:after="0"/>
        <w:ind w:left="0" w:right="-35"/>
        <w:jc w:val="left"/>
        <w:rPr>
          <w:b/>
          <w:bCs/>
          <w:sz w:val="30"/>
          <w:szCs w:val="30"/>
        </w:rPr>
      </w:pPr>
      <w:bookmarkStart w:id="22" w:name="_Toc145092037"/>
      <w:bookmarkStart w:id="23" w:name="_Toc145092135"/>
      <w:bookmarkStart w:id="24" w:name="_Toc145092240"/>
      <w:bookmarkStart w:id="25" w:name="_Toc145321699"/>
      <w:bookmarkStart w:id="26" w:name="_Toc145321819"/>
      <w:bookmarkStart w:id="27" w:name="_Toc145333871"/>
    </w:p>
    <w:p w14:paraId="0D4BCCA7" w14:textId="77777777" w:rsidR="003A5EDB" w:rsidRPr="003A5EDB" w:rsidRDefault="003A5EDB" w:rsidP="003A5EDB">
      <w:pPr>
        <w:rPr>
          <w:lang w:val="en-GB" w:eastAsia="en-GB"/>
        </w:rPr>
      </w:pPr>
    </w:p>
    <w:p w14:paraId="66DEAEA7" w14:textId="77777777" w:rsidR="00CE3F76" w:rsidRDefault="00196A1D" w:rsidP="00671E52">
      <w:pPr>
        <w:pStyle w:val="Heading1"/>
        <w:spacing w:after="0" w:line="240" w:lineRule="auto"/>
        <w:ind w:left="0" w:right="-35"/>
        <w:rPr>
          <w:b/>
          <w:bCs/>
          <w:sz w:val="30"/>
          <w:szCs w:val="30"/>
        </w:rPr>
      </w:pPr>
      <w:r w:rsidRPr="00B10DE8">
        <w:rPr>
          <w:b/>
          <w:bCs/>
          <w:sz w:val="30"/>
          <w:szCs w:val="30"/>
        </w:rPr>
        <w:lastRenderedPageBreak/>
        <w:t>CHAPTER 1</w:t>
      </w:r>
      <w:bookmarkEnd w:id="22"/>
      <w:bookmarkEnd w:id="23"/>
      <w:bookmarkEnd w:id="24"/>
      <w:r w:rsidR="00F92233">
        <w:rPr>
          <w:b/>
          <w:bCs/>
          <w:sz w:val="30"/>
          <w:szCs w:val="30"/>
        </w:rPr>
        <w:t xml:space="preserve"> </w:t>
      </w:r>
    </w:p>
    <w:p w14:paraId="1906F602" w14:textId="77777777" w:rsidR="00CE3F76" w:rsidRPr="00CE3F76" w:rsidRDefault="00CE3F76" w:rsidP="00671E52">
      <w:pPr>
        <w:spacing w:line="240" w:lineRule="auto"/>
        <w:rPr>
          <w:lang w:val="en-GB" w:eastAsia="en-GB"/>
        </w:rPr>
      </w:pPr>
    </w:p>
    <w:p w14:paraId="462EA6BC" w14:textId="5635BE9F" w:rsidR="00453E73" w:rsidRDefault="00F92233" w:rsidP="00671E52">
      <w:pPr>
        <w:pStyle w:val="Heading1"/>
        <w:spacing w:after="0" w:line="240" w:lineRule="auto"/>
        <w:ind w:left="0" w:right="-35"/>
        <w:rPr>
          <w:b/>
          <w:bCs/>
          <w:sz w:val="30"/>
          <w:szCs w:val="30"/>
        </w:rPr>
      </w:pPr>
      <w:r>
        <w:rPr>
          <w:b/>
          <w:bCs/>
          <w:sz w:val="30"/>
          <w:szCs w:val="30"/>
        </w:rPr>
        <w:t>INTRODUCTION</w:t>
      </w:r>
      <w:bookmarkEnd w:id="25"/>
      <w:bookmarkEnd w:id="26"/>
      <w:bookmarkEnd w:id="27"/>
    </w:p>
    <w:p w14:paraId="74F58365" w14:textId="77777777" w:rsidR="00072D2E" w:rsidRPr="00E405A8" w:rsidRDefault="00072D2E" w:rsidP="003F2BFE">
      <w:pPr>
        <w:spacing w:after="160"/>
        <w:ind w:right="-35"/>
        <w:jc w:val="both"/>
        <w:rPr>
          <w:kern w:val="2"/>
          <w:lang w:val="en-IN"/>
          <w14:ligatures w14:val="standardContextual"/>
        </w:rPr>
      </w:pPr>
    </w:p>
    <w:p w14:paraId="71EBFA98" w14:textId="0BB09ED6" w:rsidR="001B1D5A" w:rsidRPr="00E405A8" w:rsidRDefault="009F6E6D" w:rsidP="003F2BFE">
      <w:pPr>
        <w:spacing w:after="160"/>
        <w:ind w:right="-35" w:firstLine="720"/>
        <w:jc w:val="both"/>
        <w:rPr>
          <w:kern w:val="2"/>
          <w:lang w:val="en-IN"/>
          <w14:ligatures w14:val="standardContextual"/>
        </w:rPr>
      </w:pPr>
      <w:r w:rsidRPr="052F2B17">
        <w:rPr>
          <w:kern w:val="2"/>
          <w:lang w:val="en-IN"/>
          <w14:ligatures w14:val="standardContextual"/>
        </w:rPr>
        <w:t>Speech Emotion Recognition (SER) is a specialized branch of Natural Language Processing (NLP) that centres around the interpretation of emotions conveyed through spoken language. The human voice carries a wealth of emotional information in its pitch, intensity, rhythm, and timbre, which makes it a valuable resource for understanding the emotional state of an individual.</w:t>
      </w:r>
      <w:r w:rsidR="00892064">
        <w:rPr>
          <w:kern w:val="2"/>
          <w:lang w:val="en-IN"/>
          <w14:ligatures w14:val="standardContextual"/>
        </w:rPr>
        <w:t xml:space="preserve"> </w:t>
      </w:r>
      <w:r w:rsidRPr="052F2B17">
        <w:rPr>
          <w:kern w:val="2"/>
          <w:lang w:val="en-IN"/>
          <w14:ligatures w14:val="standardContextual"/>
        </w:rPr>
        <w:t xml:space="preserve">Emotion recognition from audio samples is a valuable application of machine learning and signal processing, with numerous potential use cases in areas like entertainment, market research, mental health assessment, and more. This process involves analysing audio data, often in the form of speech or vocal expressions, to determine the emotional state of the speaker.  It involves the use of machine learning and deep learning techniques to discern the emotional state of a person from their voice, whether it is in spoken language, song, or other vocalizations. </w:t>
      </w:r>
    </w:p>
    <w:p w14:paraId="04F997DA" w14:textId="77777777" w:rsidR="001B1D5A" w:rsidRPr="00E405A8" w:rsidRDefault="009F6E6D" w:rsidP="003F2BFE">
      <w:pPr>
        <w:spacing w:after="160"/>
        <w:ind w:right="-35" w:firstLine="720"/>
        <w:jc w:val="both"/>
        <w:rPr>
          <w:kern w:val="2"/>
          <w:lang w:val="en-IN"/>
          <w14:ligatures w14:val="standardContextual"/>
        </w:rPr>
      </w:pPr>
      <w:r w:rsidRPr="052F2B17">
        <w:rPr>
          <w:kern w:val="2"/>
          <w:lang w:val="en-IN"/>
          <w14:ligatures w14:val="standardContextual"/>
        </w:rPr>
        <w:t>The practical applications of this technology are far-reaching. In the realm of entertainment, emotion recognition can transform how we interact with media, making it more immersive and responsive. In marketing and market research, it can provide invaluable insights into consumer sentiment and preferences, enhancing product development and advertising strategies. Additionally, in the field of mental health, it holds the potential to assist in early diagnosis, monitoring, and treatment, offering a new dimension in patient care. However, amidst these promises, we must navigate challenges related to accuracy, privacy, and the ethical implications of emotion recognition technology. This report aims to navigate this multifaceted landscape, shedding light on the methods, opportunities, and responsibilities inherent in the fascinating world of emotion recognition from audio.</w:t>
      </w:r>
    </w:p>
    <w:p w14:paraId="29C3B178" w14:textId="2A22822F" w:rsidR="00DD5D57" w:rsidRDefault="009F6E6D" w:rsidP="006A0F6B">
      <w:pPr>
        <w:spacing w:after="160"/>
        <w:ind w:right="-35" w:firstLine="720"/>
        <w:jc w:val="both"/>
        <w:rPr>
          <w:kern w:val="2"/>
          <w:lang w:val="en-IN"/>
          <w14:ligatures w14:val="standardContextual"/>
        </w:rPr>
      </w:pPr>
      <w:r w:rsidRPr="052F2B17">
        <w:rPr>
          <w:kern w:val="2"/>
          <w:lang w:val="en-IN"/>
          <w14:ligatures w14:val="standardContextual"/>
        </w:rPr>
        <w:t xml:space="preserve"> </w:t>
      </w:r>
      <w:r w:rsidR="3E40BA98" w:rsidRPr="3E40BA98">
        <w:rPr>
          <w:lang w:val="en-IN"/>
        </w:rPr>
        <w:t xml:space="preserve">Speaker </w:t>
      </w:r>
      <w:proofErr w:type="spellStart"/>
      <w:r w:rsidR="3E40BA98" w:rsidRPr="3E40BA98">
        <w:rPr>
          <w:lang w:val="en-IN"/>
        </w:rPr>
        <w:t>diarization</w:t>
      </w:r>
      <w:proofErr w:type="spellEnd"/>
      <w:r w:rsidR="3E40BA98" w:rsidRPr="3E40BA98">
        <w:rPr>
          <w:lang w:val="en-IN"/>
        </w:rPr>
        <w:t xml:space="preserve"> is the process of segmenting audio recordings by speaker labels and</w:t>
      </w:r>
      <w:r w:rsidRPr="052F2B17">
        <w:rPr>
          <w:kern w:val="2"/>
          <w:lang w:val="en-IN"/>
          <w14:ligatures w14:val="standardContextual"/>
        </w:rPr>
        <w:t xml:space="preserve"> it effectively tells us "Who spoke</w:t>
      </w:r>
      <w:r w:rsidR="3124E16A" w:rsidRPr="3124E16A">
        <w:rPr>
          <w:kern w:val="2"/>
          <w:lang w:val="en-IN"/>
          <w14:ligatures w14:val="standardContextual"/>
        </w:rPr>
        <w:t xml:space="preserve"> when?</w:t>
      </w:r>
      <w:r w:rsidR="052F2B17" w:rsidRPr="052F2B17">
        <w:rPr>
          <w:kern w:val="2"/>
          <w:lang w:val="en-IN"/>
          <w14:ligatures w14:val="standardContextual"/>
        </w:rPr>
        <w:t>”</w:t>
      </w:r>
      <w:r w:rsidRPr="052F2B17">
        <w:rPr>
          <w:kern w:val="2"/>
          <w:lang w:val="en-IN"/>
          <w14:ligatures w14:val="standardContextual"/>
        </w:rPr>
        <w:t xml:space="preserve"> in the audio recording. The process is far from straightforward. It faces challenges, particularly in situations with multiple speakers talking at the same time, varying speech patterns, background noise or low-quality audio recordings. </w:t>
      </w:r>
      <w:r w:rsidR="00D7386B">
        <w:rPr>
          <w:kern w:val="2"/>
          <w:lang w:val="en-IN"/>
          <w14:ligatures w14:val="standardContextual"/>
        </w:rPr>
        <w:t>It</w:t>
      </w:r>
      <w:r w:rsidRPr="052F2B17">
        <w:rPr>
          <w:kern w:val="2"/>
          <w:lang w:val="en-IN"/>
          <w14:ligatures w14:val="standardContextual"/>
        </w:rPr>
        <w:t xml:space="preserve"> has a wide range of applications, including transcribing multi-speaker conversations accurately, indexing large audio and video archives, and enhancing the performance of speech recognition systems when multiple speakers are involved. Various methods have been employed for speaker </w:t>
      </w:r>
      <w:proofErr w:type="spellStart"/>
      <w:r w:rsidRPr="052F2B17">
        <w:rPr>
          <w:kern w:val="2"/>
          <w:lang w:val="en-IN"/>
          <w14:ligatures w14:val="standardContextual"/>
        </w:rPr>
        <w:t>diarization</w:t>
      </w:r>
      <w:proofErr w:type="spellEnd"/>
      <w:r w:rsidRPr="052F2B17">
        <w:rPr>
          <w:kern w:val="2"/>
          <w:lang w:val="en-IN"/>
          <w14:ligatures w14:val="standardContextual"/>
        </w:rPr>
        <w:t xml:space="preserve"> over the years. Traditional techniques include</w:t>
      </w:r>
      <w:r w:rsidR="0083506F">
        <w:rPr>
          <w:kern w:val="2"/>
          <w:lang w:val="en-IN"/>
          <w14:ligatures w14:val="standardContextual"/>
        </w:rPr>
        <w:t xml:space="preserve"> </w:t>
      </w:r>
      <w:r w:rsidRPr="052F2B17">
        <w:rPr>
          <w:kern w:val="2"/>
          <w:lang w:val="en-IN"/>
          <w14:ligatures w14:val="standardContextual"/>
        </w:rPr>
        <w:t xml:space="preserve">Gaussian Mixture Models (GMMs) and Hidden Markov Models (HMMs). More recently, deep learning-based methods, such as recurrent neural networks (RNNs) and convolutional neural networks (CNNs), have shown promise in improving </w:t>
      </w:r>
      <w:proofErr w:type="spellStart"/>
      <w:r w:rsidRPr="052F2B17">
        <w:rPr>
          <w:kern w:val="2"/>
          <w:lang w:val="en-IN"/>
          <w14:ligatures w14:val="standardContextual"/>
        </w:rPr>
        <w:t>diarization</w:t>
      </w:r>
      <w:proofErr w:type="spellEnd"/>
      <w:r w:rsidRPr="052F2B17">
        <w:rPr>
          <w:kern w:val="2"/>
          <w:lang w:val="en-IN"/>
          <w14:ligatures w14:val="standardContextual"/>
        </w:rPr>
        <w:t xml:space="preserve"> accuracy, especially in complex scenarios.</w:t>
      </w:r>
      <w:bookmarkStart w:id="28" w:name="_Toc145092039"/>
      <w:bookmarkStart w:id="29" w:name="_Toc145092137"/>
      <w:bookmarkStart w:id="30" w:name="_Toc145092241"/>
      <w:bookmarkStart w:id="31" w:name="_Toc145092851"/>
      <w:bookmarkStart w:id="32" w:name="_Toc145321700"/>
      <w:bookmarkStart w:id="33" w:name="_Toc145321820"/>
      <w:bookmarkStart w:id="34" w:name="_Toc145333872"/>
    </w:p>
    <w:p w14:paraId="665464B8" w14:textId="77777777" w:rsidR="006A0F6B" w:rsidRDefault="006A0F6B" w:rsidP="006A0F6B">
      <w:pPr>
        <w:spacing w:after="160"/>
        <w:ind w:right="-35" w:firstLine="720"/>
        <w:jc w:val="both"/>
        <w:rPr>
          <w:kern w:val="2"/>
          <w:lang w:val="en-IN"/>
          <w14:ligatures w14:val="standardContextual"/>
        </w:rPr>
      </w:pPr>
    </w:p>
    <w:p w14:paraId="3CF1945B" w14:textId="77777777" w:rsidR="006A0F6B" w:rsidRDefault="006A0F6B" w:rsidP="006A0F6B">
      <w:pPr>
        <w:spacing w:after="160"/>
        <w:ind w:right="-35" w:firstLine="720"/>
        <w:jc w:val="both"/>
        <w:rPr>
          <w:kern w:val="2"/>
          <w:lang w:val="en-IN"/>
          <w14:ligatures w14:val="standardContextual"/>
        </w:rPr>
      </w:pPr>
    </w:p>
    <w:p w14:paraId="1F1FFBAE" w14:textId="77777777" w:rsidR="006A0F6B" w:rsidRDefault="006A0F6B" w:rsidP="006A0F6B">
      <w:pPr>
        <w:spacing w:after="160"/>
        <w:ind w:right="-35" w:firstLine="720"/>
        <w:jc w:val="both"/>
        <w:rPr>
          <w:kern w:val="2"/>
          <w:lang w:val="en-IN"/>
          <w14:ligatures w14:val="standardContextual"/>
        </w:rPr>
      </w:pPr>
    </w:p>
    <w:p w14:paraId="0D427923" w14:textId="77777777" w:rsidR="006A0F6B" w:rsidRDefault="006A0F6B" w:rsidP="006A0F6B">
      <w:pPr>
        <w:spacing w:after="160"/>
        <w:ind w:right="-35" w:firstLine="720"/>
        <w:jc w:val="both"/>
        <w:rPr>
          <w:kern w:val="2"/>
          <w:lang w:val="en-IN"/>
          <w14:ligatures w14:val="standardContextual"/>
        </w:rPr>
      </w:pPr>
    </w:p>
    <w:p w14:paraId="5D0B3FFB" w14:textId="77777777" w:rsidR="006A0F6B" w:rsidRDefault="006A0F6B" w:rsidP="006A0F6B">
      <w:pPr>
        <w:spacing w:after="160"/>
        <w:ind w:right="-35" w:firstLine="720"/>
        <w:jc w:val="both"/>
        <w:rPr>
          <w:kern w:val="2"/>
          <w:lang w:val="en-IN"/>
          <w14:ligatures w14:val="standardContextual"/>
        </w:rPr>
      </w:pPr>
    </w:p>
    <w:p w14:paraId="598C2582" w14:textId="77777777" w:rsidR="006A0F6B" w:rsidRDefault="006A0F6B" w:rsidP="006A0F6B">
      <w:pPr>
        <w:spacing w:after="160"/>
        <w:ind w:right="-35" w:firstLine="720"/>
        <w:jc w:val="both"/>
        <w:rPr>
          <w:kern w:val="2"/>
          <w:lang w:val="en-IN"/>
          <w14:ligatures w14:val="standardContextual"/>
        </w:rPr>
      </w:pPr>
    </w:p>
    <w:p w14:paraId="2863B6B2" w14:textId="77777777" w:rsidR="006A0F6B" w:rsidRDefault="006A0F6B" w:rsidP="006A0F6B">
      <w:pPr>
        <w:spacing w:after="160"/>
        <w:ind w:right="-35" w:firstLine="720"/>
        <w:jc w:val="both"/>
        <w:rPr>
          <w:kern w:val="2"/>
          <w:lang w:val="en-IN"/>
          <w14:ligatures w14:val="standardContextual"/>
        </w:rPr>
      </w:pPr>
    </w:p>
    <w:p w14:paraId="731C0523" w14:textId="77777777" w:rsidR="006A0F6B" w:rsidRDefault="006A0F6B" w:rsidP="006A0F6B">
      <w:pPr>
        <w:spacing w:after="160"/>
        <w:ind w:right="-35" w:firstLine="720"/>
        <w:jc w:val="both"/>
        <w:rPr>
          <w:kern w:val="2"/>
          <w:lang w:val="en-IN"/>
          <w14:ligatures w14:val="standardContextual"/>
        </w:rPr>
      </w:pPr>
    </w:p>
    <w:p w14:paraId="708A8991" w14:textId="77777777" w:rsidR="006A0F6B" w:rsidRDefault="006A0F6B" w:rsidP="006A0F6B">
      <w:pPr>
        <w:spacing w:after="160"/>
        <w:ind w:right="-35" w:firstLine="720"/>
        <w:jc w:val="both"/>
        <w:rPr>
          <w:kern w:val="2"/>
          <w:lang w:val="en-IN"/>
          <w14:ligatures w14:val="standardContextual"/>
        </w:rPr>
      </w:pPr>
    </w:p>
    <w:p w14:paraId="7589F824" w14:textId="77777777" w:rsidR="006A0F6B" w:rsidRDefault="006A0F6B" w:rsidP="006A0F6B">
      <w:pPr>
        <w:spacing w:after="160"/>
        <w:ind w:right="-35" w:firstLine="720"/>
        <w:jc w:val="both"/>
        <w:rPr>
          <w:kern w:val="2"/>
          <w:lang w:val="en-IN"/>
          <w14:ligatures w14:val="standardContextual"/>
        </w:rPr>
      </w:pPr>
    </w:p>
    <w:p w14:paraId="569DC298" w14:textId="77777777" w:rsidR="006A0F6B" w:rsidRDefault="006A0F6B" w:rsidP="006A0F6B">
      <w:pPr>
        <w:spacing w:after="160"/>
        <w:ind w:right="-35" w:firstLine="720"/>
        <w:jc w:val="both"/>
        <w:rPr>
          <w:kern w:val="2"/>
          <w:lang w:val="en-IN"/>
          <w14:ligatures w14:val="standardContextual"/>
        </w:rPr>
      </w:pPr>
    </w:p>
    <w:p w14:paraId="78B6035A" w14:textId="77777777" w:rsidR="006A0F6B" w:rsidRDefault="006A0F6B" w:rsidP="006A0F6B">
      <w:pPr>
        <w:spacing w:after="160"/>
        <w:ind w:right="-35" w:firstLine="720"/>
        <w:jc w:val="both"/>
        <w:rPr>
          <w:kern w:val="2"/>
          <w:lang w:val="en-IN"/>
          <w14:ligatures w14:val="standardContextual"/>
        </w:rPr>
      </w:pPr>
    </w:p>
    <w:p w14:paraId="447885C5" w14:textId="77777777" w:rsidR="006A0F6B" w:rsidRDefault="006A0F6B" w:rsidP="006A0F6B">
      <w:pPr>
        <w:spacing w:after="160"/>
        <w:ind w:right="-35" w:firstLine="720"/>
        <w:jc w:val="both"/>
        <w:rPr>
          <w:kern w:val="2"/>
          <w:lang w:val="en-IN"/>
          <w14:ligatures w14:val="standardContextual"/>
        </w:rPr>
      </w:pPr>
    </w:p>
    <w:p w14:paraId="3B721732" w14:textId="77777777" w:rsidR="006A0F6B" w:rsidRDefault="006A0F6B" w:rsidP="006A0F6B">
      <w:pPr>
        <w:spacing w:after="160"/>
        <w:ind w:right="-35" w:firstLine="720"/>
        <w:jc w:val="both"/>
        <w:rPr>
          <w:kern w:val="2"/>
          <w:lang w:val="en-IN"/>
          <w14:ligatures w14:val="standardContextual"/>
        </w:rPr>
      </w:pPr>
    </w:p>
    <w:p w14:paraId="05C28E0A" w14:textId="77777777" w:rsidR="006A0F6B" w:rsidRDefault="006A0F6B" w:rsidP="006A0F6B">
      <w:pPr>
        <w:spacing w:after="160"/>
        <w:ind w:right="-35" w:firstLine="720"/>
        <w:jc w:val="both"/>
        <w:rPr>
          <w:kern w:val="2"/>
          <w:lang w:val="en-IN"/>
          <w14:ligatures w14:val="standardContextual"/>
        </w:rPr>
      </w:pPr>
    </w:p>
    <w:p w14:paraId="27F82B1A" w14:textId="77777777" w:rsidR="006A0F6B" w:rsidRDefault="006A0F6B" w:rsidP="006A0F6B">
      <w:pPr>
        <w:spacing w:after="160"/>
        <w:ind w:right="-35" w:firstLine="720"/>
        <w:jc w:val="both"/>
        <w:rPr>
          <w:kern w:val="2"/>
          <w:lang w:val="en-IN"/>
          <w14:ligatures w14:val="standardContextual"/>
        </w:rPr>
      </w:pPr>
    </w:p>
    <w:p w14:paraId="16FE17C9" w14:textId="77777777" w:rsidR="006A0F6B" w:rsidRDefault="006A0F6B" w:rsidP="006A0F6B">
      <w:pPr>
        <w:spacing w:after="160"/>
        <w:ind w:right="-35" w:firstLine="720"/>
        <w:jc w:val="both"/>
        <w:rPr>
          <w:kern w:val="2"/>
          <w:lang w:val="en-IN"/>
          <w14:ligatures w14:val="standardContextual"/>
        </w:rPr>
      </w:pPr>
    </w:p>
    <w:p w14:paraId="25579027" w14:textId="77777777" w:rsidR="006A0F6B" w:rsidRDefault="006A0F6B" w:rsidP="006A0F6B">
      <w:pPr>
        <w:spacing w:after="160"/>
        <w:ind w:right="-35" w:firstLine="720"/>
        <w:jc w:val="both"/>
        <w:rPr>
          <w:kern w:val="2"/>
          <w:lang w:val="en-IN"/>
          <w14:ligatures w14:val="standardContextual"/>
        </w:rPr>
      </w:pPr>
    </w:p>
    <w:p w14:paraId="19B94D6D" w14:textId="77777777" w:rsidR="006A0F6B" w:rsidRDefault="006A0F6B" w:rsidP="006A0F6B">
      <w:pPr>
        <w:spacing w:after="160"/>
        <w:ind w:right="-35" w:firstLine="720"/>
        <w:jc w:val="both"/>
        <w:rPr>
          <w:kern w:val="2"/>
          <w:lang w:val="en-IN"/>
          <w14:ligatures w14:val="standardContextual"/>
        </w:rPr>
      </w:pPr>
    </w:p>
    <w:p w14:paraId="37766281" w14:textId="77777777" w:rsidR="006A0F6B" w:rsidRPr="006A0F6B" w:rsidRDefault="006A0F6B" w:rsidP="006A0F6B">
      <w:pPr>
        <w:spacing w:after="160"/>
        <w:ind w:right="-35" w:firstLine="720"/>
        <w:jc w:val="both"/>
        <w:rPr>
          <w:rFonts w:eastAsia="Calibri"/>
          <w:lang w:val="en-IN"/>
        </w:rPr>
      </w:pPr>
    </w:p>
    <w:p w14:paraId="76D64C2A" w14:textId="36CE774E" w:rsidR="530CCC53" w:rsidRPr="00AA1666" w:rsidRDefault="007820E7" w:rsidP="003F2BFE">
      <w:pPr>
        <w:pStyle w:val="Subheading10"/>
        <w:ind w:right="-35"/>
        <w:jc w:val="center"/>
        <w:rPr>
          <w:b/>
          <w:bCs/>
        </w:rPr>
      </w:pPr>
      <w:r>
        <w:rPr>
          <w:b/>
          <w:bCs/>
        </w:rPr>
        <w:t>1.2</w:t>
      </w:r>
      <w:r w:rsidR="00453E73">
        <w:rPr>
          <w:b/>
          <w:bCs/>
        </w:rPr>
        <w:t xml:space="preserve"> </w:t>
      </w:r>
      <w:r w:rsidR="009F6E6D" w:rsidRPr="00AA1666">
        <w:rPr>
          <w:b/>
          <w:bCs/>
        </w:rPr>
        <w:t>PROBLEM DEFINITION</w:t>
      </w:r>
      <w:bookmarkEnd w:id="28"/>
      <w:bookmarkEnd w:id="29"/>
      <w:bookmarkEnd w:id="30"/>
      <w:bookmarkEnd w:id="31"/>
      <w:bookmarkEnd w:id="32"/>
      <w:bookmarkEnd w:id="33"/>
      <w:bookmarkEnd w:id="34"/>
    </w:p>
    <w:p w14:paraId="1634E404" w14:textId="77777777" w:rsidR="530CCC53" w:rsidRDefault="530CCC53" w:rsidP="003F2BFE">
      <w:pPr>
        <w:spacing w:after="160"/>
        <w:ind w:right="-35" w:firstLine="720"/>
        <w:rPr>
          <w:kern w:val="2"/>
          <w:lang w:val="en-IN"/>
          <w14:ligatures w14:val="standardContextual"/>
        </w:rPr>
      </w:pPr>
    </w:p>
    <w:p w14:paraId="061C3191" w14:textId="77777777" w:rsidR="530CCC53" w:rsidRDefault="009F6E6D" w:rsidP="003F2BFE">
      <w:pPr>
        <w:spacing w:after="160"/>
        <w:ind w:right="-35" w:firstLine="720"/>
        <w:jc w:val="both"/>
        <w:rPr>
          <w:kern w:val="2"/>
          <w:lang w:val="en-IN"/>
          <w14:ligatures w14:val="standardContextual"/>
        </w:rPr>
      </w:pPr>
      <w:r w:rsidRPr="052F2B17">
        <w:rPr>
          <w:kern w:val="2"/>
          <w:lang w:val="en-IN"/>
          <w14:ligatures w14:val="standardContextual"/>
        </w:rPr>
        <w:t xml:space="preserve">The problem addressed in this report is the development of a comprehensive machine learning system for audio </w:t>
      </w:r>
      <w:proofErr w:type="spellStart"/>
      <w:r w:rsidRPr="052F2B17">
        <w:rPr>
          <w:kern w:val="2"/>
          <w:lang w:val="en-IN"/>
          <w14:ligatures w14:val="standardContextual"/>
        </w:rPr>
        <w:t>diarization</w:t>
      </w:r>
      <w:proofErr w:type="spellEnd"/>
      <w:r w:rsidRPr="052F2B17">
        <w:rPr>
          <w:kern w:val="2"/>
          <w:lang w:val="en-IN"/>
          <w14:ligatures w14:val="standardContextual"/>
        </w:rPr>
        <w:t xml:space="preserve"> and emotion prediction. The objective is to create a robust and accurate model that can process audio recordings containing multiple speakers, segment them into distinct </w:t>
      </w:r>
      <w:r w:rsidRPr="052F2B17">
        <w:rPr>
          <w:kern w:val="2"/>
          <w:lang w:val="en-IN"/>
          <w14:ligatures w14:val="standardContextual"/>
        </w:rPr>
        <w:lastRenderedPageBreak/>
        <w:t>speaker segments and predict the emotional state of each speaker by using some recorded audio samples.</w:t>
      </w:r>
    </w:p>
    <w:p w14:paraId="02A63F6D" w14:textId="77777777" w:rsidR="228FF1DA" w:rsidRDefault="228FF1DA" w:rsidP="003F2BFE">
      <w:pPr>
        <w:spacing w:after="160"/>
        <w:ind w:right="-35"/>
        <w:rPr>
          <w:b/>
          <w:bCs/>
          <w:kern w:val="2"/>
          <w:lang w:val="en-IN"/>
          <w14:ligatures w14:val="standardContextual"/>
        </w:rPr>
      </w:pPr>
    </w:p>
    <w:p w14:paraId="3EDBF178" w14:textId="77777777" w:rsidR="228FF1DA" w:rsidRDefault="228FF1DA" w:rsidP="003F2BFE">
      <w:pPr>
        <w:spacing w:after="160"/>
        <w:ind w:right="-35"/>
        <w:rPr>
          <w:b/>
          <w:bCs/>
          <w:kern w:val="2"/>
          <w:lang w:val="en-IN"/>
          <w14:ligatures w14:val="standardContextual"/>
        </w:rPr>
      </w:pPr>
    </w:p>
    <w:p w14:paraId="16CB5D45" w14:textId="77777777" w:rsidR="228FF1DA" w:rsidRDefault="228FF1DA" w:rsidP="003F2BFE">
      <w:pPr>
        <w:spacing w:after="160"/>
        <w:ind w:right="-35"/>
        <w:rPr>
          <w:b/>
          <w:bCs/>
          <w:kern w:val="2"/>
          <w:lang w:val="en-IN"/>
          <w14:ligatures w14:val="standardContextual"/>
        </w:rPr>
      </w:pPr>
    </w:p>
    <w:p w14:paraId="12C5CDED" w14:textId="77777777" w:rsidR="228FF1DA" w:rsidRDefault="009F6E6D" w:rsidP="003F2BFE">
      <w:pPr>
        <w:spacing w:after="160"/>
        <w:ind w:left="2160" w:right="-35" w:firstLine="720"/>
        <w:rPr>
          <w:b/>
          <w:bCs/>
          <w:kern w:val="2"/>
          <w:sz w:val="40"/>
          <w:szCs w:val="40"/>
          <w:lang w:val="en-IN"/>
          <w14:ligatures w14:val="standardContextual"/>
        </w:rPr>
      </w:pPr>
      <w:r w:rsidRPr="052F2B17">
        <w:rPr>
          <w:b/>
          <w:bCs/>
          <w:kern w:val="2"/>
          <w:sz w:val="40"/>
          <w:szCs w:val="40"/>
          <w:lang w:val="en-IN"/>
          <w14:ligatures w14:val="standardContextual"/>
        </w:rPr>
        <w:t xml:space="preserve">             </w:t>
      </w:r>
    </w:p>
    <w:p w14:paraId="4979B6DE" w14:textId="77777777" w:rsidR="228FF1DA" w:rsidRDefault="228FF1DA" w:rsidP="003F2BFE">
      <w:pPr>
        <w:spacing w:after="160"/>
        <w:ind w:left="2160" w:right="-35" w:firstLine="720"/>
        <w:rPr>
          <w:b/>
          <w:bCs/>
          <w:kern w:val="2"/>
          <w:sz w:val="40"/>
          <w:szCs w:val="40"/>
          <w:lang w:val="en-IN"/>
          <w14:ligatures w14:val="standardContextual"/>
        </w:rPr>
      </w:pPr>
    </w:p>
    <w:p w14:paraId="5D693E36" w14:textId="77777777" w:rsidR="228FF1DA" w:rsidRDefault="228FF1DA" w:rsidP="003F2BFE">
      <w:pPr>
        <w:spacing w:after="160"/>
        <w:ind w:left="2160" w:right="-35" w:firstLine="720"/>
        <w:rPr>
          <w:b/>
          <w:bCs/>
          <w:kern w:val="2"/>
          <w:sz w:val="40"/>
          <w:szCs w:val="40"/>
          <w:lang w:val="en-IN"/>
          <w14:ligatures w14:val="standardContextual"/>
        </w:rPr>
      </w:pPr>
    </w:p>
    <w:p w14:paraId="5CEDCF45" w14:textId="77777777" w:rsidR="00DD5D57" w:rsidRDefault="00DD5D57" w:rsidP="003F2BFE">
      <w:pPr>
        <w:spacing w:after="160"/>
        <w:ind w:left="2160" w:right="-35" w:firstLine="720"/>
        <w:rPr>
          <w:b/>
          <w:bCs/>
          <w:kern w:val="2"/>
          <w:sz w:val="40"/>
          <w:szCs w:val="40"/>
          <w:lang w:val="en-IN"/>
          <w14:ligatures w14:val="standardContextual"/>
        </w:rPr>
      </w:pPr>
    </w:p>
    <w:p w14:paraId="5F3D9652" w14:textId="77777777" w:rsidR="00DD5D57" w:rsidRDefault="00DD5D57" w:rsidP="003F2BFE">
      <w:pPr>
        <w:spacing w:after="160"/>
        <w:ind w:left="2160" w:right="-35" w:firstLine="720"/>
        <w:rPr>
          <w:b/>
          <w:bCs/>
          <w:kern w:val="2"/>
          <w:sz w:val="40"/>
          <w:szCs w:val="40"/>
          <w:lang w:val="en-IN"/>
          <w14:ligatures w14:val="standardContextual"/>
        </w:rPr>
      </w:pPr>
    </w:p>
    <w:p w14:paraId="58A8429D" w14:textId="77777777" w:rsidR="00DD5D57" w:rsidRDefault="00DD5D57" w:rsidP="003F2BFE">
      <w:pPr>
        <w:spacing w:after="160"/>
        <w:ind w:left="2160" w:right="-35" w:firstLine="720"/>
        <w:rPr>
          <w:b/>
          <w:bCs/>
          <w:kern w:val="2"/>
          <w:sz w:val="40"/>
          <w:szCs w:val="40"/>
          <w:lang w:val="en-IN"/>
          <w14:ligatures w14:val="standardContextual"/>
        </w:rPr>
      </w:pPr>
    </w:p>
    <w:p w14:paraId="73BF8F69" w14:textId="77777777" w:rsidR="00DD5D57" w:rsidRDefault="00DD5D57" w:rsidP="003F2BFE">
      <w:pPr>
        <w:spacing w:after="160"/>
        <w:ind w:left="2160" w:right="-35" w:firstLine="720"/>
        <w:rPr>
          <w:b/>
          <w:bCs/>
          <w:kern w:val="2"/>
          <w:sz w:val="40"/>
          <w:szCs w:val="40"/>
          <w:lang w:val="en-IN"/>
          <w14:ligatures w14:val="standardContextual"/>
        </w:rPr>
      </w:pPr>
    </w:p>
    <w:p w14:paraId="35DD2CFB" w14:textId="77777777" w:rsidR="00DD5D57" w:rsidRDefault="00DD5D57" w:rsidP="003F2BFE">
      <w:pPr>
        <w:spacing w:after="160"/>
        <w:ind w:left="2160" w:right="-35" w:firstLine="720"/>
        <w:rPr>
          <w:b/>
          <w:bCs/>
          <w:kern w:val="2"/>
          <w:sz w:val="40"/>
          <w:szCs w:val="40"/>
          <w:lang w:val="en-IN"/>
          <w14:ligatures w14:val="standardContextual"/>
        </w:rPr>
      </w:pPr>
    </w:p>
    <w:p w14:paraId="2984761C" w14:textId="77777777" w:rsidR="228FF1DA" w:rsidRDefault="228FF1DA" w:rsidP="003F2BFE">
      <w:pPr>
        <w:spacing w:after="160"/>
        <w:ind w:left="2160" w:right="-35" w:firstLine="720"/>
        <w:rPr>
          <w:b/>
          <w:bCs/>
          <w:kern w:val="2"/>
          <w:sz w:val="40"/>
          <w:szCs w:val="40"/>
          <w:lang w:val="en-IN"/>
          <w14:ligatures w14:val="standardContextual"/>
        </w:rPr>
      </w:pPr>
    </w:p>
    <w:p w14:paraId="61BAA427" w14:textId="6309FEA1" w:rsidR="00DD5D57" w:rsidRPr="00DD5D57" w:rsidRDefault="009F6E6D" w:rsidP="00DD5D57">
      <w:pPr>
        <w:pStyle w:val="Heading1"/>
        <w:ind w:right="-35"/>
        <w:rPr>
          <w:b/>
          <w:bCs/>
          <w:sz w:val="30"/>
          <w:szCs w:val="30"/>
        </w:rPr>
      </w:pPr>
      <w:bookmarkStart w:id="35" w:name="_Toc145321701"/>
      <w:bookmarkStart w:id="36" w:name="_Toc145321821"/>
      <w:bookmarkStart w:id="37" w:name="_Toc145333873"/>
      <w:r w:rsidRPr="001D12FD">
        <w:rPr>
          <w:b/>
          <w:bCs/>
          <w:sz w:val="30"/>
          <w:szCs w:val="30"/>
        </w:rPr>
        <w:t>CHAPTER 2</w:t>
      </w:r>
    </w:p>
    <w:p w14:paraId="6DCA2828" w14:textId="5C58CCF6" w:rsidR="228FF1DA" w:rsidRPr="001D12FD" w:rsidRDefault="001D12FD" w:rsidP="003F2BFE">
      <w:pPr>
        <w:pStyle w:val="Heading1"/>
        <w:ind w:right="-35"/>
        <w:rPr>
          <w:b/>
          <w:bCs/>
          <w:sz w:val="30"/>
          <w:szCs w:val="30"/>
        </w:rPr>
      </w:pPr>
      <w:r>
        <w:rPr>
          <w:b/>
          <w:bCs/>
          <w:sz w:val="30"/>
          <w:szCs w:val="30"/>
        </w:rPr>
        <w:t xml:space="preserve"> </w:t>
      </w:r>
      <w:r w:rsidR="009F6E6D" w:rsidRPr="001D12FD">
        <w:rPr>
          <w:b/>
          <w:bCs/>
          <w:sz w:val="30"/>
          <w:szCs w:val="30"/>
        </w:rPr>
        <w:t>METHODOLOGY</w:t>
      </w:r>
      <w:bookmarkEnd w:id="35"/>
      <w:bookmarkEnd w:id="36"/>
      <w:bookmarkEnd w:id="37"/>
    </w:p>
    <w:p w14:paraId="630032C5" w14:textId="5A541CAA" w:rsidR="001D12FD" w:rsidRDefault="001D12FD" w:rsidP="003F2BFE">
      <w:pPr>
        <w:spacing w:after="160"/>
        <w:ind w:right="-35"/>
        <w:jc w:val="both"/>
        <w:rPr>
          <w:b/>
          <w:bCs/>
          <w:i/>
          <w:iCs/>
          <w:kern w:val="2"/>
          <w:lang w:val="en-IN"/>
          <w14:ligatures w14:val="standardContextual"/>
        </w:rPr>
      </w:pPr>
    </w:p>
    <w:p w14:paraId="04E709DE" w14:textId="77777777" w:rsidR="228FF1DA" w:rsidRDefault="009F6E6D" w:rsidP="003F2BFE">
      <w:pPr>
        <w:spacing w:after="160"/>
        <w:ind w:right="-35"/>
        <w:jc w:val="both"/>
        <w:rPr>
          <w:b/>
          <w:bCs/>
          <w:i/>
          <w:iCs/>
          <w:kern w:val="2"/>
          <w:lang w:val="en-IN"/>
          <w14:ligatures w14:val="standardContextual"/>
        </w:rPr>
      </w:pPr>
      <w:r w:rsidRPr="3E40BA98">
        <w:rPr>
          <w:b/>
          <w:bCs/>
          <w:i/>
          <w:iCs/>
          <w:kern w:val="2"/>
          <w:lang w:val="en-IN"/>
          <w14:ligatures w14:val="standardContextual"/>
        </w:rPr>
        <w:t xml:space="preserve">LIBRARIES </w:t>
      </w:r>
    </w:p>
    <w:p w14:paraId="2E724238" w14:textId="77777777" w:rsidR="228FF1DA" w:rsidRDefault="009F6E6D" w:rsidP="003F2BFE">
      <w:pPr>
        <w:spacing w:after="160"/>
        <w:ind w:right="-35"/>
        <w:jc w:val="both"/>
        <w:rPr>
          <w:b/>
          <w:bCs/>
          <w:kern w:val="2"/>
          <w:lang w:val="en-IN"/>
          <w14:ligatures w14:val="standardContextual"/>
        </w:rPr>
      </w:pPr>
      <w:r w:rsidRPr="0BC9960C">
        <w:rPr>
          <w:b/>
          <w:bCs/>
          <w:kern w:val="2"/>
          <w:lang w:val="en-IN"/>
          <w14:ligatures w14:val="standardContextual"/>
        </w:rPr>
        <w:t>Pandas:</w:t>
      </w:r>
    </w:p>
    <w:p w14:paraId="70633D80" w14:textId="7CD39BB1" w:rsidR="228FF1DA" w:rsidRDefault="009F6E6D" w:rsidP="003F2BFE">
      <w:pPr>
        <w:spacing w:after="160"/>
        <w:ind w:right="-35" w:firstLine="720"/>
        <w:jc w:val="both"/>
        <w:rPr>
          <w:kern w:val="2"/>
          <w:lang w:val="en-IN"/>
          <w14:ligatures w14:val="standardContextual"/>
        </w:rPr>
      </w:pPr>
      <w:r w:rsidRPr="052F2B17">
        <w:rPr>
          <w:kern w:val="2"/>
          <w:lang w:val="en-IN"/>
          <w14:ligatures w14:val="standardContextual"/>
        </w:rPr>
        <w:t xml:space="preserve">Pandas is an open-source library in Python that is mainly intended for working with relational or labelled data both easily and intuitively. It provides various data structures and operations for </w:t>
      </w:r>
      <w:r w:rsidRPr="052F2B17">
        <w:rPr>
          <w:kern w:val="2"/>
          <w:lang w:val="en-IN"/>
          <w14:ligatures w14:val="standardContextual"/>
        </w:rPr>
        <w:lastRenderedPageBreak/>
        <w:t>manipulating numerical data and time series. Pandas is fast and has high performance &amp; productivity for users.</w:t>
      </w:r>
    </w:p>
    <w:p w14:paraId="2A3B4B91" w14:textId="77777777" w:rsidR="228FF1DA" w:rsidRDefault="009F6E6D" w:rsidP="003F2BFE">
      <w:pPr>
        <w:spacing w:after="160"/>
        <w:ind w:right="-35"/>
        <w:jc w:val="both"/>
        <w:rPr>
          <w:b/>
          <w:bCs/>
          <w:kern w:val="2"/>
          <w:lang w:val="en-IN"/>
          <w14:ligatures w14:val="standardContextual"/>
        </w:rPr>
      </w:pPr>
      <w:r w:rsidRPr="0BC9960C">
        <w:rPr>
          <w:b/>
          <w:bCs/>
          <w:kern w:val="2"/>
          <w:lang w:val="en-IN"/>
          <w14:ligatures w14:val="standardContextual"/>
        </w:rPr>
        <w:t>NumPy:</w:t>
      </w:r>
    </w:p>
    <w:p w14:paraId="3FCEBB17" w14:textId="77777777" w:rsidR="228FF1DA" w:rsidRDefault="009F6E6D" w:rsidP="003F2BFE">
      <w:pPr>
        <w:spacing w:after="160"/>
        <w:ind w:right="-35" w:firstLine="720"/>
        <w:jc w:val="both"/>
        <w:rPr>
          <w:kern w:val="2"/>
          <w:lang w:val="en-IN"/>
          <w14:ligatures w14:val="standardContextual"/>
        </w:rPr>
      </w:pPr>
      <w:r w:rsidRPr="052F2B17">
        <w:rPr>
          <w:kern w:val="2"/>
          <w:lang w:val="en-IN"/>
          <w14:ligatures w14:val="standardContextual"/>
        </w:rPr>
        <w:t>NumPy is a general-purpose array-processing package. It provides high-performance multidimensional array objects, and tools for working with these arrays. It is the fundamental package for scientific computing with Python. It can also be used as an efficient multi-dimensional container of generic data.</w:t>
      </w:r>
    </w:p>
    <w:p w14:paraId="78EC2AC8" w14:textId="77777777" w:rsidR="228FF1DA" w:rsidRDefault="009F6E6D" w:rsidP="003F2BFE">
      <w:pPr>
        <w:spacing w:after="160"/>
        <w:ind w:right="-35"/>
        <w:jc w:val="both"/>
        <w:rPr>
          <w:b/>
          <w:bCs/>
          <w:kern w:val="2"/>
          <w:lang w:val="en-IN"/>
          <w14:ligatures w14:val="standardContextual"/>
        </w:rPr>
      </w:pPr>
      <w:proofErr w:type="spellStart"/>
      <w:r w:rsidRPr="0BC9960C">
        <w:rPr>
          <w:b/>
          <w:bCs/>
          <w:kern w:val="2"/>
          <w:lang w:val="en-IN"/>
          <w14:ligatures w14:val="standardContextual"/>
        </w:rPr>
        <w:t>Librosa</w:t>
      </w:r>
      <w:proofErr w:type="spellEnd"/>
      <w:r w:rsidRPr="0BC9960C">
        <w:rPr>
          <w:b/>
          <w:bCs/>
          <w:kern w:val="2"/>
          <w:lang w:val="en-IN"/>
          <w14:ligatures w14:val="standardContextual"/>
        </w:rPr>
        <w:t>:</w:t>
      </w:r>
    </w:p>
    <w:p w14:paraId="17323B29" w14:textId="77777777" w:rsidR="228FF1DA" w:rsidRDefault="009F6E6D" w:rsidP="003F2BFE">
      <w:pPr>
        <w:spacing w:after="160"/>
        <w:ind w:right="-35" w:firstLine="720"/>
        <w:jc w:val="both"/>
        <w:rPr>
          <w:kern w:val="2"/>
          <w:lang w:val="en-IN"/>
          <w14:ligatures w14:val="standardContextual"/>
        </w:rPr>
      </w:pPr>
      <w:proofErr w:type="spellStart"/>
      <w:r w:rsidRPr="052F2B17">
        <w:rPr>
          <w:kern w:val="2"/>
          <w:lang w:val="en-IN"/>
          <w14:ligatures w14:val="standardContextual"/>
        </w:rPr>
        <w:t>Librosa</w:t>
      </w:r>
      <w:proofErr w:type="spellEnd"/>
      <w:r w:rsidRPr="052F2B17">
        <w:rPr>
          <w:kern w:val="2"/>
          <w:lang w:val="en-IN"/>
          <w14:ligatures w14:val="standardContextual"/>
        </w:rPr>
        <w:t xml:space="preserve"> is a Python package for music and audio analysis. It is typically used when working with audio data like in music generation (using LSTM’s) and Automatic Speech Recognition.</w:t>
      </w:r>
    </w:p>
    <w:p w14:paraId="7D145B26" w14:textId="77777777" w:rsidR="228FF1DA" w:rsidRDefault="009F6E6D" w:rsidP="003F2BFE">
      <w:pPr>
        <w:spacing w:after="160"/>
        <w:ind w:right="-35"/>
        <w:jc w:val="both"/>
        <w:rPr>
          <w:kern w:val="2"/>
          <w:lang w:val="en-IN"/>
          <w14:ligatures w14:val="standardContextual"/>
        </w:rPr>
      </w:pPr>
      <w:r w:rsidRPr="0BC9960C">
        <w:rPr>
          <w:b/>
          <w:bCs/>
          <w:kern w:val="2"/>
          <w:lang w:val="en-IN"/>
          <w14:ligatures w14:val="standardContextual"/>
        </w:rPr>
        <w:t>Seaborn:</w:t>
      </w:r>
      <w:r w:rsidRPr="052F2B17">
        <w:rPr>
          <w:kern w:val="2"/>
          <w:lang w:val="en-IN"/>
          <w14:ligatures w14:val="standardContextual"/>
        </w:rPr>
        <w:t xml:space="preserve"> </w:t>
      </w:r>
    </w:p>
    <w:p w14:paraId="10F9B70B" w14:textId="77777777" w:rsidR="228FF1DA" w:rsidRDefault="009F6E6D" w:rsidP="003F2BFE">
      <w:pPr>
        <w:spacing w:after="160"/>
        <w:ind w:right="-35" w:firstLine="720"/>
        <w:jc w:val="both"/>
        <w:rPr>
          <w:kern w:val="2"/>
          <w:lang w:val="en-IN"/>
          <w14:ligatures w14:val="standardContextual"/>
        </w:rPr>
      </w:pPr>
      <w:r w:rsidRPr="052F2B17">
        <w:rPr>
          <w:kern w:val="2"/>
          <w:lang w:val="en-IN"/>
          <w14:ligatures w14:val="standardContextual"/>
        </w:rPr>
        <w:t>Seaborn is a library mostly used for statistical plotting in python. It provides beautiful default styles and colour palettes to make statistical plots more attractive.</w:t>
      </w:r>
    </w:p>
    <w:p w14:paraId="56EFECBF" w14:textId="77777777" w:rsidR="228FF1DA" w:rsidRDefault="009F6E6D" w:rsidP="003F2BFE">
      <w:pPr>
        <w:spacing w:after="160"/>
        <w:ind w:right="-35"/>
        <w:jc w:val="both"/>
        <w:rPr>
          <w:b/>
          <w:bCs/>
          <w:kern w:val="2"/>
          <w:lang w:val="en-IN"/>
          <w14:ligatures w14:val="standardContextual"/>
        </w:rPr>
      </w:pPr>
      <w:r w:rsidRPr="0BC9960C">
        <w:rPr>
          <w:b/>
          <w:bCs/>
          <w:kern w:val="2"/>
          <w:lang w:val="en-IN"/>
          <w14:ligatures w14:val="standardContextual"/>
        </w:rPr>
        <w:t>Matplotlib:</w:t>
      </w:r>
    </w:p>
    <w:p w14:paraId="4D5A4DBA" w14:textId="77777777" w:rsidR="228FF1DA" w:rsidRDefault="009F6E6D" w:rsidP="003F2BFE">
      <w:pPr>
        <w:spacing w:after="160"/>
        <w:ind w:right="-35" w:firstLine="720"/>
        <w:jc w:val="both"/>
        <w:rPr>
          <w:kern w:val="2"/>
          <w:lang w:val="en-IN"/>
          <w14:ligatures w14:val="standardContextual"/>
        </w:rPr>
      </w:pPr>
      <w:r w:rsidRPr="052F2B17">
        <w:rPr>
          <w:kern w:val="2"/>
          <w:lang w:val="en-IN"/>
          <w14:ligatures w14:val="standardContextual"/>
        </w:rPr>
        <w:t xml:space="preserve">Matplotlib is an amazing visualization library in python for 2D plots of array. </w:t>
      </w:r>
      <w:proofErr w:type="spellStart"/>
      <w:r w:rsidRPr="052F2B17">
        <w:rPr>
          <w:kern w:val="2"/>
          <w:lang w:val="en-IN"/>
          <w14:ligatures w14:val="standardContextual"/>
        </w:rPr>
        <w:t>Pyplot</w:t>
      </w:r>
      <w:proofErr w:type="spellEnd"/>
      <w:r w:rsidRPr="052F2B17">
        <w:rPr>
          <w:kern w:val="2"/>
          <w:lang w:val="en-IN"/>
          <w14:ligatures w14:val="standardContextual"/>
        </w:rPr>
        <w:t xml:space="preserve"> is a Matplotlib module that provides a MATLAB-like interface.</w:t>
      </w:r>
    </w:p>
    <w:p w14:paraId="1C64B975" w14:textId="77777777" w:rsidR="228FF1DA" w:rsidRDefault="009F6E6D" w:rsidP="003F2BFE">
      <w:pPr>
        <w:spacing w:after="160"/>
        <w:ind w:right="-35"/>
        <w:jc w:val="both"/>
        <w:rPr>
          <w:b/>
          <w:bCs/>
          <w:kern w:val="2"/>
          <w:lang w:val="en-IN"/>
          <w14:ligatures w14:val="standardContextual"/>
        </w:rPr>
      </w:pPr>
      <w:r w:rsidRPr="0BC9960C">
        <w:rPr>
          <w:b/>
          <w:bCs/>
          <w:kern w:val="2"/>
          <w:lang w:val="en-IN"/>
          <w14:ligatures w14:val="standardContextual"/>
        </w:rPr>
        <w:t>Scikit-learn:</w:t>
      </w:r>
    </w:p>
    <w:p w14:paraId="5F2B6BA8" w14:textId="59AB621C" w:rsidR="228FF1DA" w:rsidRDefault="009F6E6D" w:rsidP="003F2BFE">
      <w:pPr>
        <w:spacing w:after="160"/>
        <w:ind w:right="-35" w:firstLine="720"/>
        <w:jc w:val="both"/>
        <w:rPr>
          <w:kern w:val="2"/>
          <w:lang w:val="en-IN"/>
          <w14:ligatures w14:val="standardContextual"/>
        </w:rPr>
      </w:pPr>
      <w:r w:rsidRPr="052F2B17">
        <w:rPr>
          <w:kern w:val="2"/>
          <w:lang w:val="en-IN"/>
          <w14:ligatures w14:val="standardContextual"/>
        </w:rPr>
        <w:t>Scikit-learn is an open-source Python library that implements a range of machine learning, pre-processing, cross-validation, and visualization algorithms using a unified interface.</w:t>
      </w:r>
    </w:p>
    <w:p w14:paraId="00E5F5C4" w14:textId="77777777" w:rsidR="00DD5D57" w:rsidRDefault="00DD5D57" w:rsidP="003F2BFE">
      <w:pPr>
        <w:spacing w:after="160"/>
        <w:ind w:right="-35" w:firstLine="720"/>
        <w:jc w:val="both"/>
        <w:rPr>
          <w:kern w:val="2"/>
          <w:lang w:val="en-IN"/>
          <w14:ligatures w14:val="standardContextual"/>
        </w:rPr>
      </w:pPr>
    </w:p>
    <w:p w14:paraId="1FCE080A" w14:textId="77777777" w:rsidR="228FF1DA" w:rsidRDefault="009F6E6D" w:rsidP="003F2BFE">
      <w:pPr>
        <w:spacing w:after="160"/>
        <w:ind w:right="-35"/>
        <w:jc w:val="both"/>
        <w:rPr>
          <w:b/>
          <w:bCs/>
          <w:kern w:val="2"/>
          <w:lang w:val="en-IN"/>
          <w14:ligatures w14:val="standardContextual"/>
        </w:rPr>
      </w:pPr>
      <w:proofErr w:type="spellStart"/>
      <w:r w:rsidRPr="0BC9960C">
        <w:rPr>
          <w:b/>
          <w:bCs/>
          <w:kern w:val="2"/>
          <w:lang w:val="en-IN"/>
          <w14:ligatures w14:val="standardContextual"/>
        </w:rPr>
        <w:t>Keras</w:t>
      </w:r>
      <w:proofErr w:type="spellEnd"/>
      <w:r w:rsidRPr="0BC9960C">
        <w:rPr>
          <w:b/>
          <w:bCs/>
          <w:kern w:val="2"/>
          <w:lang w:val="en-IN"/>
          <w14:ligatures w14:val="standardContextual"/>
        </w:rPr>
        <w:t>:</w:t>
      </w:r>
    </w:p>
    <w:p w14:paraId="79550482" w14:textId="79C2D862" w:rsidR="5AD4A40F" w:rsidRPr="008247FF" w:rsidRDefault="009F6E6D" w:rsidP="003F2BFE">
      <w:pPr>
        <w:spacing w:after="160"/>
        <w:ind w:right="-35" w:firstLine="720"/>
        <w:jc w:val="both"/>
        <w:rPr>
          <w:kern w:val="2"/>
          <w:lang w:val="en-IN"/>
          <w14:ligatures w14:val="standardContextual"/>
        </w:rPr>
      </w:pPr>
      <w:proofErr w:type="spellStart"/>
      <w:r w:rsidRPr="052F2B17">
        <w:rPr>
          <w:kern w:val="2"/>
          <w:lang w:val="en-IN"/>
          <w14:ligatures w14:val="standardContextual"/>
        </w:rPr>
        <w:t>Keras</w:t>
      </w:r>
      <w:proofErr w:type="spellEnd"/>
      <w:r w:rsidRPr="052F2B17">
        <w:rPr>
          <w:kern w:val="2"/>
          <w:lang w:val="en-IN"/>
          <w14:ligatures w14:val="standardContextual"/>
        </w:rPr>
        <w:t xml:space="preserve"> is a deep learning API written in python language, which is running on the top of the machine learning platform TensorFlow. It provides industry-strength performance and scalability. It focuses on ease of use, debugging speed, code elegance &amp; conciseness, maintainability.</w:t>
      </w:r>
    </w:p>
    <w:p w14:paraId="23B6F42B" w14:textId="52609E66" w:rsidR="3D6F1BF3" w:rsidRDefault="3D6F1BF3" w:rsidP="003F2BFE">
      <w:pPr>
        <w:spacing w:after="160"/>
        <w:ind w:right="-35" w:firstLine="720"/>
        <w:jc w:val="both"/>
        <w:rPr>
          <w:lang w:val="en-IN"/>
        </w:rPr>
      </w:pPr>
    </w:p>
    <w:p w14:paraId="0C2CA9B2" w14:textId="77777777" w:rsidR="00096E14" w:rsidRDefault="00096E14" w:rsidP="003F2BFE">
      <w:pPr>
        <w:spacing w:after="160"/>
        <w:ind w:right="-35" w:firstLine="720"/>
        <w:jc w:val="both"/>
        <w:rPr>
          <w:lang w:val="en-IN"/>
        </w:rPr>
      </w:pPr>
    </w:p>
    <w:p w14:paraId="7A91DC7E" w14:textId="3A1FE062" w:rsidR="3D6F1BF3" w:rsidRDefault="3E40BA98" w:rsidP="003F2BFE">
      <w:pPr>
        <w:spacing w:after="160"/>
        <w:ind w:right="-35"/>
        <w:jc w:val="both"/>
        <w:rPr>
          <w:b/>
          <w:bCs/>
          <w:lang w:val="en-IN"/>
        </w:rPr>
      </w:pPr>
      <w:r w:rsidRPr="3E40BA98">
        <w:rPr>
          <w:b/>
          <w:bCs/>
          <w:i/>
          <w:iCs/>
          <w:lang w:val="en-IN"/>
        </w:rPr>
        <w:t>DATASETS</w:t>
      </w:r>
    </w:p>
    <w:p w14:paraId="7F8B18CF" w14:textId="5A592440" w:rsidR="3D6F1BF3" w:rsidRDefault="3E40BA98" w:rsidP="003F2BFE">
      <w:pPr>
        <w:spacing w:after="160"/>
        <w:ind w:right="-35"/>
        <w:jc w:val="both"/>
        <w:rPr>
          <w:lang w:val="en-IN"/>
        </w:rPr>
      </w:pPr>
      <w:r w:rsidRPr="3E40BA98">
        <w:rPr>
          <w:lang w:val="en-IN"/>
        </w:rPr>
        <w:lastRenderedPageBreak/>
        <w:t>The following datasets were used to build the machine learning model. The first four are datasets available for public use. The final dataset was created specifically for the purpose of this project.</w:t>
      </w:r>
    </w:p>
    <w:p w14:paraId="0CBE11EC" w14:textId="2FFE80A2" w:rsidR="3D6F1BF3" w:rsidRDefault="3E40BA98" w:rsidP="003F2BFE">
      <w:pPr>
        <w:spacing w:after="160"/>
        <w:ind w:right="-35"/>
        <w:jc w:val="both"/>
        <w:rPr>
          <w:lang w:val="en-IN"/>
        </w:rPr>
      </w:pPr>
      <w:r w:rsidRPr="3E40BA98">
        <w:rPr>
          <w:b/>
          <w:bCs/>
          <w:lang w:val="en-IN"/>
        </w:rPr>
        <w:t>RAVDESS</w:t>
      </w:r>
      <w:r w:rsidRPr="3E40BA98">
        <w:rPr>
          <w:lang w:val="en-IN"/>
        </w:rPr>
        <w:t>: The Ryerson Audio-Visual Database of Emotional Speech and Song (RAVDESS) contains 7,356 files (total size: 24.8 GB). The database contains 24 professional actors (12 female, 12 male), vocalizing two lexically matched statements in a neutral North American accent. Speech includes calm, happy, sad, angry, fearful, surprise, and disgust expressions, and song contains calm, happy, sad, angry, and fearful emotions. For the purpose of building this specific model, only the 1440 WAV files containing speech audio were used.</w:t>
      </w:r>
    </w:p>
    <w:p w14:paraId="25BEDC8B" w14:textId="41C169D6" w:rsidR="3D6F1BF3" w:rsidRDefault="3E40BA98" w:rsidP="003F2BFE">
      <w:pPr>
        <w:spacing w:after="160"/>
        <w:ind w:right="-35"/>
        <w:jc w:val="both"/>
        <w:rPr>
          <w:lang w:val="en-IN"/>
        </w:rPr>
      </w:pPr>
      <w:r w:rsidRPr="3E40BA98">
        <w:rPr>
          <w:b/>
          <w:bCs/>
          <w:lang w:val="en-IN"/>
        </w:rPr>
        <w:t>CREMA-D</w:t>
      </w:r>
      <w:r w:rsidRPr="3E40BA98">
        <w:rPr>
          <w:lang w:val="en-IN"/>
        </w:rPr>
        <w:t>:  CREMA-D is a data set of 7,442 original clips from 91 actors. These clips are from 48 male and 43 female actors between the ages of 20 and 74 coming from a variety of races and ethnicities (African America, Asian, Caucasian, Hispanic, and Unspecified). Actors spoke from a selection of 12 sentences. The sentences were presented using one of six different emotions (Anger, Disgust, Fear, Happy, Neutral, and Sad) and four different emotion levels (Low, Medium, High, and Unspecified).</w:t>
      </w:r>
    </w:p>
    <w:p w14:paraId="315477B2" w14:textId="61DA6185" w:rsidR="3D6F1BF3" w:rsidRDefault="3E40BA98" w:rsidP="003F2BFE">
      <w:pPr>
        <w:spacing w:after="160"/>
        <w:ind w:right="-35"/>
        <w:jc w:val="both"/>
        <w:rPr>
          <w:lang w:val="en-IN"/>
        </w:rPr>
      </w:pPr>
      <w:r w:rsidRPr="3E40BA98">
        <w:rPr>
          <w:b/>
          <w:bCs/>
          <w:lang w:val="en-IN"/>
        </w:rPr>
        <w:t>TESS</w:t>
      </w:r>
      <w:r w:rsidRPr="3E40BA98">
        <w:rPr>
          <w:lang w:val="en-IN"/>
        </w:rPr>
        <w:t>:  There are a set of 200 target words were spoken in the carrier phrase "Say the word _' by two actresses (aged 26 and 64 years) and recordings were made of the set portraying each of seven emotions (anger, disgust, fear, happiness, pleasant surprise, sadness, and neutral). There are 2800 data points (audio files) in total. All the audio files are in WAV format.</w:t>
      </w:r>
    </w:p>
    <w:p w14:paraId="70E19BD7" w14:textId="1E4CAD31" w:rsidR="3D6F1BF3" w:rsidRDefault="3E40BA98" w:rsidP="003F2BFE">
      <w:pPr>
        <w:spacing w:after="160"/>
        <w:ind w:right="-35"/>
        <w:jc w:val="both"/>
        <w:rPr>
          <w:lang w:val="en-IN"/>
        </w:rPr>
      </w:pPr>
      <w:r w:rsidRPr="3E40BA98">
        <w:rPr>
          <w:b/>
          <w:bCs/>
          <w:lang w:val="en-IN"/>
        </w:rPr>
        <w:t>SAVEE</w:t>
      </w:r>
      <w:r w:rsidRPr="3E40BA98">
        <w:rPr>
          <w:lang w:val="en-IN"/>
        </w:rPr>
        <w:t>:   The SAVEE database was recorded from four native English male speakers (identified as DC, JE, JK, KL) - postgraduate students and researchers at the University of Surrey aged from 27 to 31 years. Emotion has been described psychologically in discrete categories: anger, disgust, fear, happiness, sadness and surprise.</w:t>
      </w:r>
    </w:p>
    <w:p w14:paraId="3BD8F97F" w14:textId="1F073C5F" w:rsidR="6CFDEC8E" w:rsidRDefault="6CFDEC8E" w:rsidP="003F2BFE">
      <w:pPr>
        <w:spacing w:after="160"/>
        <w:ind w:right="-35"/>
        <w:jc w:val="both"/>
        <w:rPr>
          <w:lang w:val="en-IN"/>
        </w:rPr>
      </w:pPr>
      <w:r w:rsidRPr="6CFDEC8E">
        <w:rPr>
          <w:b/>
          <w:bCs/>
          <w:lang w:val="en-IN"/>
        </w:rPr>
        <w:t>Movie clips</w:t>
      </w:r>
      <w:r w:rsidRPr="6CFDEC8E">
        <w:rPr>
          <w:lang w:val="en-IN"/>
        </w:rPr>
        <w:t xml:space="preserve">: The dataset was compiled by randomly selecting audio clips from movies and then annotating them based on the expressed emotions. It has a total of 166 clips. The emotions identified are anger, happy, fear, disgust, sad, surprise and neutral. </w:t>
      </w:r>
    </w:p>
    <w:p w14:paraId="1EF2C7AB" w14:textId="52609E66" w:rsidR="3D6F1BF3" w:rsidRDefault="3D6F1BF3" w:rsidP="003F2BFE">
      <w:pPr>
        <w:spacing w:after="160"/>
        <w:ind w:right="-35" w:firstLine="720"/>
        <w:rPr>
          <w:lang w:val="en-IN"/>
        </w:rPr>
      </w:pPr>
    </w:p>
    <w:p w14:paraId="4A1CD516" w14:textId="699A56D2" w:rsidR="00D540DA" w:rsidRDefault="2918A3A3" w:rsidP="006C20EC">
      <w:pPr>
        <w:spacing w:before="100" w:beforeAutospacing="1" w:after="160" w:afterAutospacing="1"/>
        <w:ind w:right="-35"/>
        <w:rPr>
          <w:b/>
          <w:bCs/>
          <w:i/>
          <w:iCs/>
          <w:color w:val="000000"/>
          <w:kern w:val="2"/>
          <w:lang w:val="en-IN" w:eastAsia="en-IN" w:bidi="ml-IN"/>
          <w14:ligatures w14:val="standardContextual"/>
        </w:rPr>
      </w:pPr>
      <w:r w:rsidRPr="2918A3A3">
        <w:rPr>
          <w:b/>
          <w:bCs/>
          <w:i/>
          <w:iCs/>
          <w:color w:val="000000" w:themeColor="text1"/>
          <w:lang w:val="en-IN" w:eastAsia="en-IN" w:bidi="ml-IN"/>
        </w:rPr>
        <w:t>SPEAKER DIARIZATION</w:t>
      </w:r>
    </w:p>
    <w:p w14:paraId="4F278F26" w14:textId="77777777" w:rsidR="00D540DA" w:rsidRDefault="009F6E6D" w:rsidP="003F2BFE">
      <w:pPr>
        <w:shd w:val="clear" w:color="auto" w:fill="FFFFFF" w:themeFill="background1"/>
        <w:spacing w:before="100" w:beforeAutospacing="1" w:after="100" w:afterAutospacing="1"/>
        <w:ind w:right="-35" w:firstLine="720"/>
        <w:jc w:val="both"/>
        <w:rPr>
          <w:color w:val="000000"/>
          <w:kern w:val="2"/>
          <w:lang w:val="en-IN" w:eastAsia="en-IN" w:bidi="ml-IN"/>
          <w14:ligatures w14:val="standardContextual"/>
        </w:rPr>
      </w:pPr>
      <w:r w:rsidRPr="2918A3A3">
        <w:rPr>
          <w:color w:val="000000" w:themeColor="text1"/>
          <w:kern w:val="2"/>
          <w:lang w:val="en-IN" w:eastAsia="en-IN" w:bidi="ml-IN"/>
          <w14:ligatures w14:val="standardContextual"/>
        </w:rPr>
        <w:t xml:space="preserve">Speaker </w:t>
      </w:r>
      <w:proofErr w:type="spellStart"/>
      <w:r w:rsidRPr="2918A3A3">
        <w:rPr>
          <w:color w:val="000000" w:themeColor="text1"/>
          <w:kern w:val="2"/>
          <w:lang w:val="en-IN" w:eastAsia="en-IN" w:bidi="ml-IN"/>
          <w14:ligatures w14:val="standardContextual"/>
        </w:rPr>
        <w:t>diarization</w:t>
      </w:r>
      <w:proofErr w:type="spellEnd"/>
      <w:r w:rsidRPr="2918A3A3">
        <w:rPr>
          <w:color w:val="000000" w:themeColor="text1"/>
          <w:kern w:val="2"/>
          <w:lang w:val="en-IN" w:eastAsia="en-IN" w:bidi="ml-IN"/>
          <w14:ligatures w14:val="standardContextual"/>
        </w:rPr>
        <w:t xml:space="preserve"> is the process of partitioning an audio stream containing human speech into homogeneous segments according to the identity of each speaker.</w:t>
      </w:r>
      <w:r w:rsidRPr="3124E16A">
        <w:rPr>
          <w:color w:val="000000" w:themeColor="text1"/>
          <w:kern w:val="2"/>
          <w:lang w:val="en-IN" w:eastAsia="en-IN" w:bidi="ml-IN"/>
          <w14:ligatures w14:val="standardContextual"/>
        </w:rPr>
        <w:t xml:space="preserve"> It can enhance the readability of an automatic speech transcription by structuring the audio stream into speaker turns and, when used </w:t>
      </w:r>
      <w:r w:rsidRPr="3124E16A">
        <w:rPr>
          <w:color w:val="000000" w:themeColor="text1"/>
          <w:kern w:val="2"/>
          <w:lang w:val="en-IN" w:eastAsia="en-IN" w:bidi="ml-IN"/>
          <w14:ligatures w14:val="standardContextual"/>
        </w:rPr>
        <w:lastRenderedPageBreak/>
        <w:t>together with speaker recognition systems, by providing the speaker’s identity. It is used to answer the question “who spoke when?”</w:t>
      </w:r>
    </w:p>
    <w:p w14:paraId="4AB6C1B5" w14:textId="4ACA0555" w:rsidR="3CA2734D" w:rsidRDefault="009F6E6D" w:rsidP="00DA73A7">
      <w:pPr>
        <w:shd w:val="clear" w:color="auto" w:fill="FFFFFF" w:themeFill="background1"/>
        <w:spacing w:before="100" w:beforeAutospacing="1" w:after="100" w:afterAutospacing="1"/>
        <w:ind w:right="-35" w:firstLine="720"/>
        <w:jc w:val="both"/>
        <w:rPr>
          <w:color w:val="000000" w:themeColor="text1"/>
          <w:kern w:val="2"/>
          <w:lang w:val="en-IN" w:eastAsia="en-IN" w:bidi="ml-IN"/>
          <w14:ligatures w14:val="standardContextual"/>
        </w:rPr>
      </w:pPr>
      <w:proofErr w:type="spellStart"/>
      <w:r w:rsidRPr="2918A3A3">
        <w:rPr>
          <w:color w:val="000000" w:themeColor="text1"/>
          <w:kern w:val="2"/>
          <w:lang w:val="en-IN" w:eastAsia="en-IN" w:bidi="ml-IN"/>
          <w14:ligatures w14:val="standardContextual"/>
        </w:rPr>
        <w:t>Pyannote</w:t>
      </w:r>
      <w:proofErr w:type="spellEnd"/>
      <w:r w:rsidRPr="2918A3A3">
        <w:rPr>
          <w:color w:val="000000" w:themeColor="text1"/>
          <w:kern w:val="2"/>
          <w:lang w:val="en-IN" w:eastAsia="en-IN" w:bidi="ml-IN"/>
          <w14:ligatures w14:val="standardContextual"/>
        </w:rPr>
        <w:t xml:space="preserve"> audio</w:t>
      </w:r>
      <w:r w:rsidRPr="1ABC4CC2">
        <w:rPr>
          <w:color w:val="000000" w:themeColor="text1"/>
          <w:kern w:val="2"/>
          <w:lang w:val="en-IN" w:eastAsia="en-IN" w:bidi="ml-IN"/>
          <w14:ligatures w14:val="standardContextual"/>
        </w:rPr>
        <w:t xml:space="preserve"> is an open-source toolkit written in python for speaker </w:t>
      </w:r>
      <w:proofErr w:type="spellStart"/>
      <w:r w:rsidRPr="1ABC4CC2">
        <w:rPr>
          <w:color w:val="000000" w:themeColor="text1"/>
          <w:kern w:val="2"/>
          <w:lang w:val="en-IN" w:eastAsia="en-IN" w:bidi="ml-IN"/>
          <w14:ligatures w14:val="standardContextual"/>
        </w:rPr>
        <w:t>diarization</w:t>
      </w:r>
      <w:proofErr w:type="spellEnd"/>
      <w:r w:rsidRPr="1ABC4CC2">
        <w:rPr>
          <w:color w:val="000000" w:themeColor="text1"/>
          <w:kern w:val="2"/>
          <w:lang w:val="en-IN" w:eastAsia="en-IN" w:bidi="ml-IN"/>
          <w14:ligatures w14:val="standardContextual"/>
        </w:rPr>
        <w:t xml:space="preserve">. Version 2.1 introduces a major overhaul of the default speaker </w:t>
      </w:r>
      <w:proofErr w:type="spellStart"/>
      <w:r w:rsidRPr="1ABC4CC2">
        <w:rPr>
          <w:color w:val="000000" w:themeColor="text1"/>
          <w:kern w:val="2"/>
          <w:lang w:val="en-IN" w:eastAsia="en-IN" w:bidi="ml-IN"/>
          <w14:ligatures w14:val="standardContextual"/>
        </w:rPr>
        <w:t>diarization</w:t>
      </w:r>
      <w:proofErr w:type="spellEnd"/>
      <w:r w:rsidRPr="1ABC4CC2">
        <w:rPr>
          <w:color w:val="000000" w:themeColor="text1"/>
          <w:kern w:val="2"/>
          <w:lang w:val="en-IN" w:eastAsia="en-IN" w:bidi="ml-IN"/>
          <w14:ligatures w14:val="standardContextual"/>
        </w:rPr>
        <w:t xml:space="preserve"> pipeline, made of three main stages: speaker segmentation applied to a short sliding window, neural speaker embedding of each speaker, and agglomerative clustering.</w:t>
      </w:r>
    </w:p>
    <w:p w14:paraId="4DB4EEE3" w14:textId="77777777" w:rsidR="004D548B" w:rsidRDefault="004D548B" w:rsidP="00DA73A7">
      <w:pPr>
        <w:shd w:val="clear" w:color="auto" w:fill="FFFFFF" w:themeFill="background1"/>
        <w:spacing w:before="100" w:beforeAutospacing="1" w:after="100" w:afterAutospacing="1"/>
        <w:ind w:right="-35" w:firstLine="720"/>
        <w:jc w:val="both"/>
        <w:rPr>
          <w:b/>
          <w:bCs/>
          <w:i/>
          <w:iCs/>
          <w:color w:val="000000" w:themeColor="text1"/>
          <w:lang w:val="en-IN" w:eastAsia="en-IN" w:bidi="ml-IN"/>
        </w:rPr>
      </w:pPr>
    </w:p>
    <w:p w14:paraId="23F34F25" w14:textId="698695C6" w:rsidR="716EA300" w:rsidRDefault="2918A3A3" w:rsidP="003F2BFE">
      <w:pPr>
        <w:shd w:val="clear" w:color="auto" w:fill="FFFFFF" w:themeFill="background1"/>
        <w:spacing w:beforeAutospacing="1" w:afterAutospacing="1"/>
        <w:ind w:right="-35"/>
        <w:jc w:val="both"/>
        <w:rPr>
          <w:color w:val="000000" w:themeColor="text1"/>
          <w:lang w:val="en-IN" w:eastAsia="en-IN" w:bidi="ml-IN"/>
        </w:rPr>
      </w:pPr>
      <w:r w:rsidRPr="2918A3A3">
        <w:rPr>
          <w:b/>
          <w:bCs/>
          <w:i/>
          <w:iCs/>
          <w:color w:val="000000" w:themeColor="text1"/>
          <w:lang w:val="en-IN" w:eastAsia="en-IN" w:bidi="ml-IN"/>
        </w:rPr>
        <w:t>DATA AUGMENTATION</w:t>
      </w:r>
    </w:p>
    <w:p w14:paraId="26E38572" w14:textId="1C90F9B0" w:rsidR="1177068C" w:rsidRDefault="2918A3A3" w:rsidP="003F2BFE">
      <w:pPr>
        <w:shd w:val="clear" w:color="auto" w:fill="FFFFFF" w:themeFill="background1"/>
        <w:spacing w:beforeAutospacing="1" w:afterAutospacing="1"/>
        <w:ind w:right="-35" w:firstLine="720"/>
        <w:jc w:val="both"/>
        <w:rPr>
          <w:color w:val="000000" w:themeColor="text1"/>
          <w:lang w:val="en-IN" w:eastAsia="en-IN" w:bidi="ml-IN"/>
        </w:rPr>
      </w:pPr>
      <w:r w:rsidRPr="2918A3A3">
        <w:rPr>
          <w:color w:val="000000" w:themeColor="text1"/>
          <w:lang w:val="en-IN" w:eastAsia="en-IN" w:bidi="ml-IN"/>
        </w:rPr>
        <w:t>Data augmentation is the process of creating new synthetic data samples by adding small perturbations on our initial training set. Syntactic data can be generated for audio, by applying noise injection, shifting time, changing pitch and speed. The objective is to make the model invariant to those perturbations and enhance its ability to generalize. For this to work, adding the disturbance must conserve the same label as the original training sample.</w:t>
      </w:r>
    </w:p>
    <w:p w14:paraId="6BDA4BDB" w14:textId="77777777" w:rsidR="7F58AF97" w:rsidRDefault="2918A3A3" w:rsidP="003F2BFE">
      <w:pPr>
        <w:numPr>
          <w:ilvl w:val="0"/>
          <w:numId w:val="1"/>
        </w:numPr>
        <w:spacing w:after="160"/>
        <w:ind w:right="-35"/>
        <w:contextualSpacing/>
        <w:jc w:val="both"/>
        <w:rPr>
          <w:lang w:val="en-IN"/>
        </w:rPr>
      </w:pPr>
      <w:r w:rsidRPr="2918A3A3">
        <w:rPr>
          <w:lang w:val="en-IN"/>
        </w:rPr>
        <w:t>Pitch Shift: Altering the pitch of audio clips to simulate different vocal tones.</w:t>
      </w:r>
    </w:p>
    <w:p w14:paraId="4A140242" w14:textId="77777777" w:rsidR="7F58AF97" w:rsidRDefault="2918A3A3" w:rsidP="003F2BFE">
      <w:pPr>
        <w:numPr>
          <w:ilvl w:val="0"/>
          <w:numId w:val="1"/>
        </w:numPr>
        <w:spacing w:after="160"/>
        <w:ind w:right="-35"/>
        <w:contextualSpacing/>
        <w:jc w:val="both"/>
        <w:rPr>
          <w:lang w:val="en-IN"/>
        </w:rPr>
      </w:pPr>
      <w:r w:rsidRPr="2918A3A3">
        <w:rPr>
          <w:lang w:val="en-IN"/>
        </w:rPr>
        <w:t>Time Stretch: Changing the duration of audio clips while preserving their content.</w:t>
      </w:r>
    </w:p>
    <w:p w14:paraId="6460DED9" w14:textId="77777777" w:rsidR="7F58AF97" w:rsidRDefault="2918A3A3" w:rsidP="003F2BFE">
      <w:pPr>
        <w:numPr>
          <w:ilvl w:val="0"/>
          <w:numId w:val="1"/>
        </w:numPr>
        <w:spacing w:after="160"/>
        <w:ind w:right="-35"/>
        <w:contextualSpacing/>
        <w:jc w:val="both"/>
        <w:rPr>
          <w:lang w:val="en-IN"/>
        </w:rPr>
      </w:pPr>
      <w:r w:rsidRPr="2918A3A3">
        <w:rPr>
          <w:lang w:val="en-IN"/>
        </w:rPr>
        <w:t>Noise Addition: Adding background noise to audio recordings.</w:t>
      </w:r>
    </w:p>
    <w:p w14:paraId="2AF90AFC" w14:textId="284FF6B0" w:rsidR="7F58AF97" w:rsidRDefault="2918A3A3" w:rsidP="003F2BFE">
      <w:pPr>
        <w:numPr>
          <w:ilvl w:val="0"/>
          <w:numId w:val="1"/>
        </w:numPr>
        <w:spacing w:after="160"/>
        <w:ind w:right="-35"/>
        <w:contextualSpacing/>
        <w:jc w:val="both"/>
        <w:rPr>
          <w:lang w:val="en-IN"/>
        </w:rPr>
      </w:pPr>
      <w:r w:rsidRPr="2918A3A3">
        <w:rPr>
          <w:lang w:val="en-IN"/>
        </w:rPr>
        <w:t>Shifting: Simulates the effect of slight timing variations in the audio clips.</w:t>
      </w:r>
    </w:p>
    <w:p w14:paraId="2E60AA63" w14:textId="77777777" w:rsidR="00B71770" w:rsidRDefault="00B71770" w:rsidP="00B71770">
      <w:pPr>
        <w:spacing w:after="160"/>
        <w:ind w:left="0" w:right="-35"/>
        <w:contextualSpacing/>
        <w:jc w:val="both"/>
        <w:rPr>
          <w:lang w:val="en-IN"/>
        </w:rPr>
      </w:pPr>
    </w:p>
    <w:p w14:paraId="4BE21AA8" w14:textId="77777777" w:rsidR="00DA73A7" w:rsidRDefault="00DA73A7" w:rsidP="003F2BFE">
      <w:pPr>
        <w:spacing w:after="160"/>
        <w:ind w:right="-35"/>
        <w:contextualSpacing/>
        <w:jc w:val="both"/>
        <w:rPr>
          <w:lang w:val="en-IN"/>
        </w:rPr>
      </w:pPr>
    </w:p>
    <w:p w14:paraId="02E0289B" w14:textId="77777777" w:rsidR="00DA73A7" w:rsidRDefault="00DA73A7" w:rsidP="003F2BFE">
      <w:pPr>
        <w:spacing w:after="160"/>
        <w:ind w:right="-35"/>
        <w:contextualSpacing/>
        <w:jc w:val="both"/>
        <w:rPr>
          <w:lang w:val="en-IN"/>
        </w:rPr>
      </w:pPr>
    </w:p>
    <w:p w14:paraId="1431ED88" w14:textId="7FD53A2E" w:rsidR="7F58AF97" w:rsidRDefault="2918A3A3" w:rsidP="003F2BFE">
      <w:pPr>
        <w:spacing w:after="160"/>
        <w:ind w:right="-35"/>
        <w:contextualSpacing/>
        <w:jc w:val="both"/>
        <w:rPr>
          <w:b/>
          <w:bCs/>
          <w:i/>
          <w:iCs/>
          <w:lang w:val="en-IN"/>
        </w:rPr>
      </w:pPr>
      <w:r w:rsidRPr="2918A3A3">
        <w:rPr>
          <w:b/>
          <w:bCs/>
          <w:i/>
          <w:iCs/>
          <w:lang w:val="en-IN"/>
        </w:rPr>
        <w:t>FEATURE EXTRACTION</w:t>
      </w:r>
    </w:p>
    <w:p w14:paraId="61050A17" w14:textId="05558B2D" w:rsidR="2A6FB1A5" w:rsidRPr="004D548B" w:rsidRDefault="2918A3A3" w:rsidP="004D548B">
      <w:pPr>
        <w:spacing w:after="160"/>
        <w:ind w:right="-35" w:firstLine="720"/>
        <w:contextualSpacing/>
        <w:jc w:val="both"/>
        <w:rPr>
          <w:lang w:val="en-IN"/>
        </w:rPr>
      </w:pPr>
      <w:r w:rsidRPr="2918A3A3">
        <w:rPr>
          <w:lang w:val="en-IN"/>
        </w:rPr>
        <w:t xml:space="preserve">Feature extraction is a crucial step in </w:t>
      </w:r>
      <w:r w:rsidR="4286D784" w:rsidRPr="4286D784">
        <w:rPr>
          <w:lang w:val="en-IN"/>
        </w:rPr>
        <w:t>analysing</w:t>
      </w:r>
      <w:r w:rsidRPr="2918A3A3">
        <w:rPr>
          <w:lang w:val="en-IN"/>
        </w:rPr>
        <w:t xml:space="preserve"> and establishing relationships between various elements. Audio data, in its raw form, cannot be directly comprehended by models. Therefore, it's necessary to convert it into a format that models can understand, and this is where feature extraction comes into play. The audio signal is a 3-dimensional signal in which the three axes represent time, amplitude and frequency. With the help of sample rate and the sample data, several transformations can be performed to extract valuable features out of it.</w:t>
      </w:r>
    </w:p>
    <w:p w14:paraId="690866A4" w14:textId="77777777" w:rsidR="228FF1DA" w:rsidRDefault="2918A3A3" w:rsidP="003F2BFE">
      <w:pPr>
        <w:numPr>
          <w:ilvl w:val="0"/>
          <w:numId w:val="2"/>
        </w:numPr>
        <w:shd w:val="clear" w:color="auto" w:fill="FFFFFF" w:themeFill="background1"/>
        <w:spacing w:beforeAutospacing="1" w:after="160" w:afterAutospacing="1"/>
        <w:ind w:right="-35"/>
        <w:jc w:val="both"/>
        <w:rPr>
          <w:color w:val="000000" w:themeColor="text1"/>
          <w:lang w:val="en-IN" w:eastAsia="en-IN" w:bidi="ml-IN"/>
        </w:rPr>
      </w:pPr>
      <w:r w:rsidRPr="2918A3A3">
        <w:rPr>
          <w:color w:val="000000" w:themeColor="text1"/>
          <w:lang w:val="en-IN" w:eastAsia="en-IN" w:bidi="ml-IN"/>
        </w:rPr>
        <w:t xml:space="preserve">Zero Crossing Rate: </w:t>
      </w:r>
      <w:r w:rsidRPr="2918A3A3">
        <w:rPr>
          <w:color w:val="000000" w:themeColor="text1"/>
          <w:lang w:val="en-IN"/>
        </w:rPr>
        <w:t>The rate of sign-changes of the signal during the duration of a particular frame.</w:t>
      </w:r>
    </w:p>
    <w:p w14:paraId="69BFD188" w14:textId="46AEF8FE" w:rsidR="228FF1DA" w:rsidRDefault="2918A3A3" w:rsidP="003F2BFE">
      <w:pPr>
        <w:numPr>
          <w:ilvl w:val="0"/>
          <w:numId w:val="2"/>
        </w:numPr>
        <w:shd w:val="clear" w:color="auto" w:fill="FFFFFF" w:themeFill="background1"/>
        <w:spacing w:beforeAutospacing="1" w:after="160" w:afterAutospacing="1"/>
        <w:ind w:right="-35"/>
        <w:jc w:val="both"/>
        <w:rPr>
          <w:color w:val="000000" w:themeColor="text1"/>
          <w:lang w:val="en-IN" w:eastAsia="en-IN" w:bidi="ml-IN"/>
        </w:rPr>
      </w:pPr>
      <w:r w:rsidRPr="2918A3A3">
        <w:rPr>
          <w:color w:val="000000" w:themeColor="text1"/>
          <w:lang w:val="en-IN" w:eastAsia="en-IN" w:bidi="ml-IN"/>
        </w:rPr>
        <w:lastRenderedPageBreak/>
        <w:t xml:space="preserve">MFCC: Mel Frequency Cepstral Coefficients form a cepstral representation where the frequency bands are not linear but distributed according to the </w:t>
      </w:r>
      <w:proofErr w:type="spellStart"/>
      <w:r w:rsidRPr="2918A3A3">
        <w:rPr>
          <w:color w:val="000000" w:themeColor="text1"/>
          <w:lang w:val="en-IN" w:eastAsia="en-IN" w:bidi="ml-IN"/>
        </w:rPr>
        <w:t>mel</w:t>
      </w:r>
      <w:proofErr w:type="spellEnd"/>
      <w:r w:rsidRPr="2918A3A3">
        <w:rPr>
          <w:color w:val="000000" w:themeColor="text1"/>
          <w:lang w:val="en-IN" w:eastAsia="en-IN" w:bidi="ml-IN"/>
        </w:rPr>
        <w:t xml:space="preserve"> scale.</w:t>
      </w:r>
    </w:p>
    <w:p w14:paraId="46A70FEB" w14:textId="02EF8EDE" w:rsidR="004D548B" w:rsidRPr="004D548B" w:rsidRDefault="2918A3A3" w:rsidP="004D548B">
      <w:pPr>
        <w:numPr>
          <w:ilvl w:val="0"/>
          <w:numId w:val="2"/>
        </w:numPr>
        <w:shd w:val="clear" w:color="auto" w:fill="FFFFFF" w:themeFill="background1"/>
        <w:spacing w:beforeAutospacing="1" w:after="160" w:afterAutospacing="1"/>
        <w:ind w:right="-35"/>
        <w:jc w:val="both"/>
        <w:rPr>
          <w:color w:val="000000" w:themeColor="text1"/>
          <w:lang w:val="en-IN" w:eastAsia="en-IN" w:bidi="ml-IN"/>
        </w:rPr>
      </w:pPr>
      <w:r w:rsidRPr="2918A3A3">
        <w:rPr>
          <w:color w:val="000000" w:themeColor="text1"/>
          <w:lang w:val="en-IN" w:eastAsia="en-IN" w:bidi="ml-IN"/>
        </w:rPr>
        <w:t>RMS (Root Mean Square) value: It is the square of the arithmetic mean or the square of the function.</w:t>
      </w:r>
    </w:p>
    <w:p w14:paraId="5987AE18" w14:textId="381B41E2" w:rsidR="228FF1DA" w:rsidRDefault="2918A3A3" w:rsidP="003F2BFE">
      <w:pPr>
        <w:spacing w:after="160"/>
        <w:ind w:right="-35"/>
        <w:jc w:val="both"/>
        <w:rPr>
          <w:b/>
          <w:bCs/>
          <w:i/>
          <w:iCs/>
          <w:lang w:val="en-IN"/>
        </w:rPr>
      </w:pPr>
      <w:r w:rsidRPr="2918A3A3">
        <w:rPr>
          <w:b/>
          <w:bCs/>
          <w:i/>
          <w:iCs/>
          <w:lang w:val="en-IN"/>
        </w:rPr>
        <w:t>CNN MODEL</w:t>
      </w:r>
    </w:p>
    <w:p w14:paraId="4CE1C0CE" w14:textId="22C50F84" w:rsidR="3DC204D2" w:rsidRDefault="2918A3A3" w:rsidP="003F2BFE">
      <w:pPr>
        <w:spacing w:after="160"/>
        <w:ind w:right="-35" w:firstLine="720"/>
        <w:jc w:val="both"/>
        <w:rPr>
          <w:lang w:val="en-IN"/>
        </w:rPr>
      </w:pPr>
      <w:r w:rsidRPr="2918A3A3">
        <w:rPr>
          <w:lang w:val="en-IN"/>
        </w:rPr>
        <w:t>Convolutional Neural Networks (CNNs) are a fundamental component of machine learning. These networks consist of interconnected layers designed to automatically learn and extract intricate patterns and features from images. Convolutional layers apply learnable filters to scan the input image, while activation layers introduce non-linearity, enabling the network to capture complex relationships. Pooling layers reduce the spatial dimensions, and fully connected layers make the final classification. By training on labelled data and adjusting internal parameters, CNNs excel at recognizing objects, shapes, and patterns in images, making them a cornerstone technology in computer vision and image analysis within the realm of machine learning.</w:t>
      </w:r>
    </w:p>
    <w:p w14:paraId="750B3DC9" w14:textId="073A5AE5" w:rsidR="184B07F5" w:rsidRDefault="2918A3A3" w:rsidP="003F2BFE">
      <w:pPr>
        <w:spacing w:after="160"/>
        <w:ind w:right="-35"/>
        <w:jc w:val="both"/>
        <w:rPr>
          <w:b/>
          <w:bCs/>
          <w:u w:val="single"/>
          <w:lang w:val="en-IN"/>
        </w:rPr>
      </w:pPr>
      <w:r w:rsidRPr="2918A3A3">
        <w:rPr>
          <w:b/>
          <w:bCs/>
          <w:u w:val="single"/>
          <w:lang w:val="en-IN"/>
        </w:rPr>
        <w:t>Sequential model:</w:t>
      </w:r>
    </w:p>
    <w:p w14:paraId="0DA3E2BF" w14:textId="0032B0FB" w:rsidR="007A232A" w:rsidRDefault="60F0A0A0" w:rsidP="003F2BFE">
      <w:pPr>
        <w:spacing w:after="160"/>
        <w:ind w:right="-35" w:firstLine="720"/>
        <w:jc w:val="both"/>
        <w:rPr>
          <w:lang w:val="en-IN"/>
        </w:rPr>
      </w:pPr>
      <w:r w:rsidRPr="60F0A0A0">
        <w:rPr>
          <w:lang w:val="en-IN"/>
        </w:rPr>
        <w:t>A sequential</w:t>
      </w:r>
      <w:r w:rsidR="2918A3A3" w:rsidRPr="2918A3A3">
        <w:rPr>
          <w:lang w:val="en-IN"/>
        </w:rPr>
        <w:t xml:space="preserve"> model </w:t>
      </w:r>
      <w:r w:rsidRPr="60F0A0A0">
        <w:rPr>
          <w:lang w:val="en-IN"/>
        </w:rPr>
        <w:t xml:space="preserve">in </w:t>
      </w:r>
      <w:r w:rsidR="2918A3A3" w:rsidRPr="2918A3A3">
        <w:rPr>
          <w:lang w:val="en-IN"/>
        </w:rPr>
        <w:t xml:space="preserve">machine learning </w:t>
      </w:r>
      <w:r w:rsidRPr="60F0A0A0">
        <w:rPr>
          <w:lang w:val="en-IN"/>
        </w:rPr>
        <w:t>provides a structured framework for</w:t>
      </w:r>
      <w:r w:rsidR="2918A3A3" w:rsidRPr="2918A3A3">
        <w:rPr>
          <w:lang w:val="en-IN"/>
        </w:rPr>
        <w:t xml:space="preserve"> organizing </w:t>
      </w:r>
      <w:r w:rsidRPr="60F0A0A0">
        <w:rPr>
          <w:lang w:val="en-IN"/>
        </w:rPr>
        <w:t xml:space="preserve">and applying </w:t>
      </w:r>
      <w:r w:rsidR="2918A3A3" w:rsidRPr="2918A3A3">
        <w:rPr>
          <w:lang w:val="en-IN"/>
        </w:rPr>
        <w:t>processing steps in a specific sequence</w:t>
      </w:r>
      <w:r w:rsidRPr="60F0A0A0">
        <w:rPr>
          <w:lang w:val="en-IN"/>
        </w:rPr>
        <w:t>, ensuring that data flows through the model in a predetermined order.</w:t>
      </w:r>
      <w:r w:rsidR="2918A3A3" w:rsidRPr="2918A3A3">
        <w:rPr>
          <w:lang w:val="en-IN"/>
        </w:rPr>
        <w:t xml:space="preserve"> The term "sequential" refers to the specific way in which layers are stacked in the model, where one layer follows another in a sequential order. Sequential models are commonly used in various types of neural networks, including CNNs. </w:t>
      </w:r>
      <w:r w:rsidR="4302DA06" w:rsidRPr="4302DA06">
        <w:rPr>
          <w:lang w:val="en-IN"/>
        </w:rPr>
        <w:t>CNNs</w:t>
      </w:r>
      <w:r w:rsidR="2918A3A3" w:rsidRPr="2918A3A3">
        <w:rPr>
          <w:lang w:val="en-IN"/>
        </w:rPr>
        <w:t xml:space="preserve"> often have a sequence of layers that perform operations like convolution, pooling, flattening, and fully connected layers. These layers are typically arranged sequentially in the order they are applied to the input data.</w:t>
      </w:r>
    </w:p>
    <w:p w14:paraId="572EEEE5" w14:textId="77777777" w:rsidR="00B31F0B" w:rsidRDefault="00B31F0B" w:rsidP="003F2BFE">
      <w:pPr>
        <w:spacing w:after="160"/>
        <w:ind w:right="-35" w:firstLine="720"/>
        <w:jc w:val="both"/>
        <w:rPr>
          <w:lang w:val="en-IN"/>
        </w:rPr>
      </w:pPr>
    </w:p>
    <w:p w14:paraId="035E69F3" w14:textId="77777777" w:rsidR="00F61363" w:rsidRDefault="00F61363" w:rsidP="003F2BFE">
      <w:pPr>
        <w:pStyle w:val="Caption"/>
        <w:ind w:right="-35"/>
        <w:jc w:val="center"/>
        <w:rPr>
          <w:b/>
          <w:bCs/>
          <w:i w:val="0"/>
          <w:iCs w:val="0"/>
          <w:color w:val="auto"/>
          <w:sz w:val="24"/>
          <w:szCs w:val="24"/>
          <w:lang w:val="en-IN"/>
        </w:rPr>
      </w:pPr>
    </w:p>
    <w:p w14:paraId="22B822B8" w14:textId="1E60703F" w:rsidR="008E1EA2" w:rsidRDefault="00C66268" w:rsidP="00C66268">
      <w:pPr>
        <w:pStyle w:val="Caption"/>
        <w:ind w:right="-35"/>
        <w:jc w:val="center"/>
        <w:rPr>
          <w:b/>
          <w:bCs/>
          <w:i w:val="0"/>
          <w:iCs w:val="0"/>
          <w:color w:val="auto"/>
          <w:sz w:val="30"/>
          <w:szCs w:val="30"/>
          <w:lang w:val="en-IN"/>
        </w:rPr>
      </w:pPr>
      <w:r w:rsidRPr="00C66268">
        <w:rPr>
          <w:b/>
          <w:bCs/>
          <w:i w:val="0"/>
          <w:iCs w:val="0"/>
          <w:color w:val="auto"/>
          <w:sz w:val="30"/>
          <w:szCs w:val="30"/>
          <w:lang w:val="en-IN"/>
        </w:rPr>
        <w:t xml:space="preserve">Emotion-Aware Speaker </w:t>
      </w:r>
      <w:proofErr w:type="spellStart"/>
      <w:r w:rsidRPr="00C66268">
        <w:rPr>
          <w:b/>
          <w:bCs/>
          <w:i w:val="0"/>
          <w:iCs w:val="0"/>
          <w:color w:val="auto"/>
          <w:sz w:val="30"/>
          <w:szCs w:val="30"/>
          <w:lang w:val="en-IN"/>
        </w:rPr>
        <w:t>Diarization</w:t>
      </w:r>
      <w:proofErr w:type="spellEnd"/>
      <w:r w:rsidRPr="00C66268">
        <w:rPr>
          <w:b/>
          <w:bCs/>
          <w:i w:val="0"/>
          <w:iCs w:val="0"/>
          <w:color w:val="auto"/>
          <w:sz w:val="30"/>
          <w:szCs w:val="30"/>
          <w:lang w:val="en-IN"/>
        </w:rPr>
        <w:t xml:space="preserve"> Model Building Process</w:t>
      </w:r>
    </w:p>
    <w:p w14:paraId="371300C0" w14:textId="77777777" w:rsidR="00C66268" w:rsidRPr="00C66268" w:rsidRDefault="00C66268" w:rsidP="00C66268">
      <w:pPr>
        <w:rPr>
          <w:lang w:val="en-IN"/>
        </w:rPr>
      </w:pPr>
    </w:p>
    <w:p w14:paraId="3F3FAB60" w14:textId="314F4975" w:rsidR="00152AD1" w:rsidRDefault="005D3AFB" w:rsidP="00FC7B8C">
      <w:pPr>
        <w:spacing w:after="160"/>
        <w:ind w:right="-35" w:firstLine="148"/>
        <w:jc w:val="center"/>
        <w:rPr>
          <w:lang w:val="en-IN"/>
        </w:rPr>
      </w:pPr>
      <w:r>
        <w:rPr>
          <w:noProof/>
          <w:lang w:val="en-IN"/>
        </w:rPr>
        <w:lastRenderedPageBreak/>
        <w:drawing>
          <wp:inline distT="0" distB="0" distL="0" distR="0" wp14:anchorId="49C1D1D7" wp14:editId="58A6FE74">
            <wp:extent cx="5410200" cy="3876234"/>
            <wp:effectExtent l="0" t="0" r="0" b="0"/>
            <wp:docPr id="1824997220" name="Picture 182499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7220" name="Picture 1824997220"/>
                    <pic:cNvPicPr/>
                  </pic:nvPicPr>
                  <pic:blipFill rotWithShape="1">
                    <a:blip r:embed="rId31">
                      <a:extLst>
                        <a:ext uri="{28A0092B-C50C-407E-A947-70E740481C1C}">
                          <a14:useLocalDpi xmlns:a14="http://schemas.microsoft.com/office/drawing/2010/main" val="0"/>
                        </a:ext>
                      </a:extLst>
                    </a:blip>
                    <a:srcRect l="12879" t="3754" r="17521" b="60980"/>
                    <a:stretch/>
                  </pic:blipFill>
                  <pic:spPr bwMode="auto">
                    <a:xfrm>
                      <a:off x="0" y="0"/>
                      <a:ext cx="5455756" cy="390887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613EF6" w14:textId="77777777" w:rsidR="00245C1A" w:rsidRDefault="00245C1A" w:rsidP="003F2BFE">
      <w:pPr>
        <w:pStyle w:val="Caption"/>
        <w:ind w:right="-35"/>
        <w:jc w:val="center"/>
        <w:rPr>
          <w:b/>
          <w:bCs/>
          <w:color w:val="auto"/>
          <w:sz w:val="24"/>
          <w:szCs w:val="24"/>
        </w:rPr>
      </w:pPr>
      <w:bookmarkStart w:id="38" w:name="_Toc145333721"/>
    </w:p>
    <w:p w14:paraId="271262A2" w14:textId="26A8EF24" w:rsidR="00F61363" w:rsidRPr="00D54697" w:rsidRDefault="00F61363" w:rsidP="003F2BFE">
      <w:pPr>
        <w:pStyle w:val="Caption"/>
        <w:ind w:left="0" w:right="-35" w:firstLine="720"/>
        <w:rPr>
          <w:color w:val="auto"/>
          <w:sz w:val="24"/>
          <w:szCs w:val="24"/>
          <w:lang w:val="en-IN"/>
        </w:rPr>
      </w:pPr>
      <w:r>
        <w:rPr>
          <w:b/>
          <w:bCs/>
          <w:color w:val="auto"/>
          <w:sz w:val="24"/>
          <w:szCs w:val="24"/>
        </w:rPr>
        <w:t xml:space="preserve">                  </w:t>
      </w:r>
      <w:r w:rsidRPr="00D54697">
        <w:rPr>
          <w:b/>
          <w:bCs/>
          <w:color w:val="auto"/>
          <w:sz w:val="24"/>
          <w:szCs w:val="24"/>
        </w:rPr>
        <w:t xml:space="preserve">Figure </w:t>
      </w:r>
      <w:r w:rsidRPr="00D54697">
        <w:rPr>
          <w:b/>
          <w:bCs/>
          <w:color w:val="auto"/>
          <w:sz w:val="24"/>
          <w:szCs w:val="24"/>
        </w:rPr>
        <w:fldChar w:fldCharType="begin"/>
      </w:r>
      <w:r w:rsidRPr="00D54697">
        <w:rPr>
          <w:b/>
          <w:bCs/>
          <w:color w:val="auto"/>
          <w:sz w:val="24"/>
          <w:szCs w:val="24"/>
        </w:rPr>
        <w:instrText xml:space="preserve"> SEQ Figure \* ARABIC </w:instrText>
      </w:r>
      <w:r w:rsidRPr="00D54697">
        <w:rPr>
          <w:b/>
          <w:bCs/>
          <w:color w:val="auto"/>
          <w:sz w:val="24"/>
          <w:szCs w:val="24"/>
        </w:rPr>
        <w:fldChar w:fldCharType="separate"/>
      </w:r>
      <w:r>
        <w:rPr>
          <w:b/>
          <w:bCs/>
          <w:noProof/>
          <w:color w:val="auto"/>
          <w:sz w:val="24"/>
          <w:szCs w:val="24"/>
        </w:rPr>
        <w:t>1</w:t>
      </w:r>
      <w:r w:rsidRPr="00D54697">
        <w:rPr>
          <w:b/>
          <w:bCs/>
          <w:color w:val="auto"/>
          <w:sz w:val="24"/>
          <w:szCs w:val="24"/>
        </w:rPr>
        <w:fldChar w:fldCharType="end"/>
      </w:r>
      <w:r w:rsidRPr="00D54697">
        <w:rPr>
          <w:color w:val="auto"/>
          <w:sz w:val="24"/>
          <w:szCs w:val="24"/>
          <w:lang w:val="en-IN"/>
        </w:rPr>
        <w:t xml:space="preserve">: Emotion-Aware Speaker </w:t>
      </w:r>
      <w:proofErr w:type="spellStart"/>
      <w:r w:rsidRPr="00D54697">
        <w:rPr>
          <w:color w:val="auto"/>
          <w:sz w:val="24"/>
          <w:szCs w:val="24"/>
          <w:lang w:val="en-IN"/>
        </w:rPr>
        <w:t>Diarization</w:t>
      </w:r>
      <w:proofErr w:type="spellEnd"/>
      <w:r w:rsidRPr="00D54697">
        <w:rPr>
          <w:color w:val="auto"/>
          <w:sz w:val="24"/>
          <w:szCs w:val="24"/>
          <w:lang w:val="en-IN"/>
        </w:rPr>
        <w:t xml:space="preserve"> model building process</w:t>
      </w:r>
    </w:p>
    <w:p w14:paraId="4E291A8A" w14:textId="77777777" w:rsidR="00245C1A" w:rsidRDefault="00245C1A" w:rsidP="003F2BFE">
      <w:pPr>
        <w:pStyle w:val="Caption"/>
        <w:ind w:right="-35"/>
        <w:jc w:val="center"/>
        <w:rPr>
          <w:b/>
          <w:bCs/>
          <w:color w:val="auto"/>
          <w:sz w:val="24"/>
          <w:szCs w:val="24"/>
        </w:rPr>
      </w:pPr>
    </w:p>
    <w:bookmarkEnd w:id="38"/>
    <w:p w14:paraId="5CEA4342" w14:textId="77777777" w:rsidR="00152AD1" w:rsidRDefault="00152AD1" w:rsidP="003F2BFE">
      <w:pPr>
        <w:spacing w:after="160"/>
        <w:ind w:right="-35" w:firstLine="720"/>
        <w:jc w:val="both"/>
        <w:rPr>
          <w:lang w:val="en-IN"/>
        </w:rPr>
      </w:pPr>
    </w:p>
    <w:p w14:paraId="4A9B40EC" w14:textId="77777777" w:rsidR="00152AD1" w:rsidRDefault="00152AD1" w:rsidP="003F2BFE">
      <w:pPr>
        <w:spacing w:after="160"/>
        <w:ind w:left="0" w:right="-35"/>
        <w:jc w:val="both"/>
        <w:rPr>
          <w:lang w:val="en-IN"/>
        </w:rPr>
      </w:pPr>
    </w:p>
    <w:p w14:paraId="421FEDD8" w14:textId="77777777" w:rsidR="00C66268" w:rsidRDefault="00C66268" w:rsidP="003F2BFE">
      <w:pPr>
        <w:spacing w:after="160"/>
        <w:ind w:left="0" w:right="-35"/>
        <w:jc w:val="both"/>
        <w:rPr>
          <w:lang w:val="en-IN"/>
        </w:rPr>
      </w:pPr>
    </w:p>
    <w:p w14:paraId="0307FC8B" w14:textId="77777777" w:rsidR="00C66268" w:rsidRDefault="00C66268" w:rsidP="003F2BFE">
      <w:pPr>
        <w:spacing w:after="160"/>
        <w:ind w:left="0" w:right="-35"/>
        <w:jc w:val="both"/>
        <w:rPr>
          <w:lang w:val="en-IN"/>
        </w:rPr>
      </w:pPr>
    </w:p>
    <w:p w14:paraId="1ACB430D" w14:textId="77777777" w:rsidR="00C66268" w:rsidRDefault="00C66268" w:rsidP="003F2BFE">
      <w:pPr>
        <w:spacing w:after="160"/>
        <w:ind w:left="0" w:right="-35"/>
        <w:jc w:val="both"/>
        <w:rPr>
          <w:lang w:val="en-IN"/>
        </w:rPr>
      </w:pPr>
    </w:p>
    <w:p w14:paraId="21185560" w14:textId="77777777" w:rsidR="00C66268" w:rsidRPr="00B31F0B" w:rsidRDefault="00C66268" w:rsidP="003F2BFE">
      <w:pPr>
        <w:spacing w:after="160"/>
        <w:ind w:left="0" w:right="-35"/>
        <w:jc w:val="both"/>
        <w:rPr>
          <w:lang w:val="en-IN"/>
        </w:rPr>
      </w:pPr>
    </w:p>
    <w:p w14:paraId="5EF58B9B" w14:textId="30D4ED22" w:rsidR="007A232A" w:rsidRPr="00CC3A4B" w:rsidRDefault="00F61363" w:rsidP="003F2BFE">
      <w:pPr>
        <w:pStyle w:val="Subheading10"/>
        <w:ind w:left="0" w:right="-35"/>
        <w:rPr>
          <w:b/>
          <w:bCs/>
          <w:szCs w:val="30"/>
          <w:lang w:val="en-IN"/>
        </w:rPr>
      </w:pPr>
      <w:bookmarkStart w:id="39" w:name="_Toc145321702"/>
      <w:bookmarkStart w:id="40" w:name="_Toc145321822"/>
      <w:bookmarkStart w:id="41" w:name="_Toc145333874"/>
      <w:r>
        <w:rPr>
          <w:b/>
          <w:bCs/>
        </w:rPr>
        <w:t xml:space="preserve">                               </w:t>
      </w:r>
      <w:r w:rsidR="00CC3A4B">
        <w:rPr>
          <w:b/>
          <w:bCs/>
        </w:rPr>
        <w:t xml:space="preserve">2.2 </w:t>
      </w:r>
      <w:r w:rsidR="2918A3A3" w:rsidRPr="00CC3A4B">
        <w:rPr>
          <w:b/>
          <w:bCs/>
          <w:szCs w:val="30"/>
        </w:rPr>
        <w:t>EXPERIMENTAL ANALYSIS</w:t>
      </w:r>
      <w:bookmarkEnd w:id="39"/>
      <w:bookmarkEnd w:id="40"/>
      <w:bookmarkEnd w:id="41"/>
    </w:p>
    <w:p w14:paraId="67F933C8" w14:textId="705EAD5F" w:rsidR="0BC9960C" w:rsidRDefault="0BC9960C" w:rsidP="003F2BFE">
      <w:pPr>
        <w:ind w:left="2160" w:right="-35" w:firstLine="720"/>
        <w:jc w:val="both"/>
        <w:rPr>
          <w:b/>
          <w:bCs/>
        </w:rPr>
      </w:pPr>
    </w:p>
    <w:p w14:paraId="0C4C8CCD" w14:textId="065AB6DE" w:rsidR="0BC9960C" w:rsidRDefault="730EC7C0" w:rsidP="003F2BFE">
      <w:pPr>
        <w:ind w:right="-35" w:firstLine="720"/>
        <w:jc w:val="both"/>
      </w:pPr>
      <w:r>
        <w:t>Among</w:t>
      </w:r>
      <w:r w:rsidR="29D2845B">
        <w:t xml:space="preserve"> the five datasets</w:t>
      </w:r>
      <w:r w:rsidR="2918A3A3">
        <w:t xml:space="preserve"> used</w:t>
      </w:r>
      <w:r w:rsidR="71B6BF5E">
        <w:t>,</w:t>
      </w:r>
      <w:r w:rsidR="2918A3A3">
        <w:t xml:space="preserve"> </w:t>
      </w:r>
      <w:r>
        <w:t>four</w:t>
      </w:r>
      <w:r w:rsidR="2918A3A3">
        <w:t xml:space="preserve"> </w:t>
      </w:r>
      <w:r w:rsidR="0FBA862D">
        <w:t xml:space="preserve">are </w:t>
      </w:r>
      <w:r w:rsidR="2918A3A3">
        <w:t>publicly available</w:t>
      </w:r>
      <w:r>
        <w:t>: RAVDESS, CREMA-</w:t>
      </w:r>
      <w:r w:rsidR="2918A3A3">
        <w:t xml:space="preserve">D, SAVEE and </w:t>
      </w:r>
      <w:r w:rsidR="0FBA862D">
        <w:t xml:space="preserve">TESS. </w:t>
      </w:r>
      <w:r w:rsidR="7A2ADC0F">
        <w:t>The final</w:t>
      </w:r>
      <w:r w:rsidR="2918A3A3">
        <w:t xml:space="preserve"> dataset</w:t>
      </w:r>
      <w:r w:rsidR="7A2ADC0F">
        <w:t xml:space="preserve">, </w:t>
      </w:r>
      <w:r>
        <w:t xml:space="preserve">the </w:t>
      </w:r>
      <w:r w:rsidR="7A2ADC0F">
        <w:t>movie clips dataset</w:t>
      </w:r>
      <w:r>
        <w:t>,</w:t>
      </w:r>
      <w:r w:rsidR="7A2ADC0F">
        <w:t xml:space="preserve"> was</w:t>
      </w:r>
      <w:r w:rsidR="2918A3A3">
        <w:t xml:space="preserve"> created </w:t>
      </w:r>
      <w:r w:rsidR="7A2ADC0F">
        <w:t>specifically for</w:t>
      </w:r>
      <w:r w:rsidR="2918A3A3">
        <w:t xml:space="preserve"> the </w:t>
      </w:r>
      <w:r w:rsidR="7A2ADC0F">
        <w:t>purpose of this project.</w:t>
      </w:r>
      <w:r w:rsidR="2918A3A3">
        <w:t xml:space="preserve">  </w:t>
      </w:r>
      <w:r w:rsidR="289AF969">
        <w:t xml:space="preserve">All of </w:t>
      </w:r>
      <w:r w:rsidR="55B9CBFB">
        <w:t>them</w:t>
      </w:r>
      <w:r w:rsidR="289AF969">
        <w:t xml:space="preserve"> are</w:t>
      </w:r>
      <w:r w:rsidR="2918A3A3">
        <w:t xml:space="preserve"> integrated into a single dataset</w:t>
      </w:r>
      <w:r w:rsidR="251F90A8">
        <w:t xml:space="preserve"> where each audio file is</w:t>
      </w:r>
      <w:r w:rsidR="289AF969">
        <w:t xml:space="preserve"> </w:t>
      </w:r>
      <w:r w:rsidR="1BB488DB">
        <w:t xml:space="preserve">classified into one of </w:t>
      </w:r>
      <w:r w:rsidR="289AF969">
        <w:lastRenderedPageBreak/>
        <w:t>seven</w:t>
      </w:r>
      <w:r w:rsidR="2918A3A3">
        <w:t xml:space="preserve"> emotions </w:t>
      </w:r>
      <w:r w:rsidR="251F90A8">
        <w:t>-</w:t>
      </w:r>
      <w:r w:rsidR="2918A3A3">
        <w:t xml:space="preserve"> sad, fear, disgust, neutral, happy, surprise, anger. </w:t>
      </w:r>
      <w:r w:rsidR="2B041A05">
        <w:t>These</w:t>
      </w:r>
      <w:r w:rsidR="2918A3A3">
        <w:t xml:space="preserve"> are </w:t>
      </w:r>
      <w:r w:rsidR="6609D200">
        <w:t>plotted</w:t>
      </w:r>
      <w:r w:rsidR="2918A3A3">
        <w:t xml:space="preserve"> </w:t>
      </w:r>
      <w:r w:rsidR="55285639">
        <w:t xml:space="preserve">against </w:t>
      </w:r>
      <w:r w:rsidR="2B041A05">
        <w:t xml:space="preserve">the </w:t>
      </w:r>
      <w:r w:rsidR="55285639">
        <w:t>count</w:t>
      </w:r>
      <w:r w:rsidR="2B041A05">
        <w:t xml:space="preserve"> of emotions</w:t>
      </w:r>
      <w:r w:rsidR="2918A3A3">
        <w:t>.</w:t>
      </w:r>
    </w:p>
    <w:p w14:paraId="1822CB2F" w14:textId="0369D10D" w:rsidR="0BC9960C" w:rsidRDefault="0BC9960C" w:rsidP="003F2BFE">
      <w:pPr>
        <w:ind w:right="-35" w:firstLine="720"/>
      </w:pPr>
    </w:p>
    <w:p w14:paraId="377C318D" w14:textId="79801256" w:rsidR="007A232A" w:rsidRDefault="0BC9960C" w:rsidP="003F2BFE">
      <w:pPr>
        <w:ind w:left="720" w:right="-35" w:firstLine="720"/>
      </w:pPr>
      <w:r>
        <w:t xml:space="preserve">  </w:t>
      </w:r>
      <w:r w:rsidR="7E20A5E3">
        <w:rPr>
          <w:noProof/>
        </w:rPr>
        <w:drawing>
          <wp:inline distT="0" distB="0" distL="0" distR="0" wp14:anchorId="30EF5023" wp14:editId="2A47E8EA">
            <wp:extent cx="3792220" cy="2468880"/>
            <wp:effectExtent l="0" t="0" r="0" b="7620"/>
            <wp:docPr id="1152802688" name="Picture 115280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02688"/>
                    <pic:cNvPicPr/>
                  </pic:nvPicPr>
                  <pic:blipFill>
                    <a:blip r:embed="rId32">
                      <a:extLst>
                        <a:ext uri="{28A0092B-C50C-407E-A947-70E740481C1C}">
                          <a14:useLocalDpi xmlns:a14="http://schemas.microsoft.com/office/drawing/2010/main" val="0"/>
                        </a:ext>
                      </a:extLst>
                    </a:blip>
                    <a:srcRect l="2291" t="4134" r="2500" b="4651"/>
                    <a:stretch>
                      <a:fillRect/>
                    </a:stretch>
                  </pic:blipFill>
                  <pic:spPr>
                    <a:xfrm>
                      <a:off x="0" y="0"/>
                      <a:ext cx="3811382" cy="2481355"/>
                    </a:xfrm>
                    <a:prstGeom prst="rect">
                      <a:avLst/>
                    </a:prstGeom>
                  </pic:spPr>
                </pic:pic>
              </a:graphicData>
            </a:graphic>
          </wp:inline>
        </w:drawing>
      </w:r>
    </w:p>
    <w:p w14:paraId="7A8B7F0E" w14:textId="3842AA17" w:rsidR="0000592C" w:rsidRPr="00B238F3" w:rsidRDefault="00B238F3" w:rsidP="003F2BFE">
      <w:pPr>
        <w:pStyle w:val="Caption"/>
        <w:ind w:right="-35"/>
        <w:jc w:val="center"/>
        <w:rPr>
          <w:b/>
          <w:bCs/>
          <w:color w:val="auto"/>
          <w:sz w:val="24"/>
          <w:szCs w:val="24"/>
          <w:lang w:val="en-IN"/>
        </w:rPr>
      </w:pPr>
      <w:bookmarkStart w:id="42" w:name="_Toc145333722"/>
      <w:r w:rsidRPr="00B238F3">
        <w:rPr>
          <w:b/>
          <w:bCs/>
          <w:color w:val="auto"/>
          <w:sz w:val="24"/>
          <w:szCs w:val="24"/>
        </w:rPr>
        <w:t xml:space="preserve">Figure </w:t>
      </w:r>
      <w:r w:rsidRPr="00B238F3">
        <w:rPr>
          <w:b/>
          <w:bCs/>
          <w:color w:val="auto"/>
          <w:sz w:val="24"/>
          <w:szCs w:val="24"/>
        </w:rPr>
        <w:fldChar w:fldCharType="begin"/>
      </w:r>
      <w:r w:rsidRPr="00B238F3">
        <w:rPr>
          <w:b/>
          <w:bCs/>
          <w:color w:val="auto"/>
          <w:sz w:val="24"/>
          <w:szCs w:val="24"/>
        </w:rPr>
        <w:instrText xml:space="preserve"> SEQ Figure \* ARABIC </w:instrText>
      </w:r>
      <w:r w:rsidRPr="00B238F3">
        <w:rPr>
          <w:b/>
          <w:bCs/>
          <w:color w:val="auto"/>
          <w:sz w:val="24"/>
          <w:szCs w:val="24"/>
        </w:rPr>
        <w:fldChar w:fldCharType="separate"/>
      </w:r>
      <w:r w:rsidR="002700A0">
        <w:rPr>
          <w:b/>
          <w:bCs/>
          <w:noProof/>
          <w:color w:val="auto"/>
          <w:sz w:val="24"/>
          <w:szCs w:val="24"/>
        </w:rPr>
        <w:t>2</w:t>
      </w:r>
      <w:r w:rsidRPr="00B238F3">
        <w:rPr>
          <w:b/>
          <w:bCs/>
          <w:color w:val="auto"/>
          <w:sz w:val="24"/>
          <w:szCs w:val="24"/>
        </w:rPr>
        <w:fldChar w:fldCharType="end"/>
      </w:r>
      <w:r w:rsidRPr="00B238F3">
        <w:rPr>
          <w:color w:val="auto"/>
          <w:sz w:val="24"/>
          <w:szCs w:val="24"/>
          <w:lang w:val="en-IN"/>
        </w:rPr>
        <w:t>: Emotions against count</w:t>
      </w:r>
      <w:bookmarkEnd w:id="42"/>
    </w:p>
    <w:p w14:paraId="1916E489" w14:textId="3225617F" w:rsidR="73F54058" w:rsidRPr="00245C1A" w:rsidRDefault="00671C1A" w:rsidP="003F2BFE">
      <w:pPr>
        <w:pStyle w:val="Caption"/>
        <w:ind w:left="0" w:right="-35"/>
        <w:rPr>
          <w:b/>
          <w:bCs/>
          <w:i w:val="0"/>
          <w:iCs w:val="0"/>
          <w:color w:val="auto"/>
          <w:sz w:val="24"/>
          <w:szCs w:val="24"/>
          <w:u w:val="single"/>
          <w:lang w:val="en-IN"/>
        </w:rPr>
      </w:pPr>
      <w:r w:rsidRPr="00245C1A">
        <w:rPr>
          <w:b/>
          <w:bCs/>
          <w:i w:val="0"/>
          <w:iCs w:val="0"/>
          <w:color w:val="auto"/>
          <w:sz w:val="24"/>
          <w:szCs w:val="24"/>
          <w:u w:val="single"/>
          <w:lang w:val="en-IN"/>
        </w:rPr>
        <w:t>D</w:t>
      </w:r>
      <w:r w:rsidR="00245C1A" w:rsidRPr="00245C1A">
        <w:rPr>
          <w:b/>
          <w:bCs/>
          <w:i w:val="0"/>
          <w:iCs w:val="0"/>
          <w:color w:val="auto"/>
          <w:sz w:val="24"/>
          <w:szCs w:val="24"/>
          <w:u w:val="single"/>
          <w:lang w:val="en-IN"/>
        </w:rPr>
        <w:t>ata Augmentation</w:t>
      </w:r>
      <w:r w:rsidR="00245C1A">
        <w:rPr>
          <w:b/>
          <w:bCs/>
          <w:i w:val="0"/>
          <w:iCs w:val="0"/>
          <w:color w:val="auto"/>
          <w:sz w:val="24"/>
          <w:szCs w:val="24"/>
          <w:u w:val="single"/>
          <w:lang w:val="en-IN"/>
        </w:rPr>
        <w:t>:</w:t>
      </w:r>
    </w:p>
    <w:p w14:paraId="219819BA" w14:textId="16BDC02C" w:rsidR="49B7F737" w:rsidRDefault="49B7F737" w:rsidP="003F2BFE">
      <w:pPr>
        <w:spacing w:after="160"/>
        <w:ind w:left="0" w:right="-35"/>
        <w:rPr>
          <w:lang w:val="en-IN"/>
        </w:rPr>
      </w:pPr>
      <w:r w:rsidRPr="49B7F737">
        <w:rPr>
          <w:lang w:val="en-IN"/>
        </w:rPr>
        <w:t xml:space="preserve">Each audio </w:t>
      </w:r>
      <w:r w:rsidR="432D3D3A" w:rsidRPr="432D3D3A">
        <w:rPr>
          <w:lang w:val="en-IN"/>
        </w:rPr>
        <w:t>signal</w:t>
      </w:r>
      <w:r w:rsidRPr="49B7F737">
        <w:rPr>
          <w:lang w:val="en-IN"/>
        </w:rPr>
        <w:t xml:space="preserve"> in the sample </w:t>
      </w:r>
      <w:r w:rsidR="470305A6" w:rsidRPr="470305A6">
        <w:rPr>
          <w:lang w:val="en-IN"/>
        </w:rPr>
        <w:t>undergoes</w:t>
      </w:r>
      <w:r w:rsidRPr="49B7F737">
        <w:rPr>
          <w:lang w:val="en-IN"/>
        </w:rPr>
        <w:t xml:space="preserve"> data augmentation.   </w:t>
      </w:r>
    </w:p>
    <w:p w14:paraId="6FE26A7D" w14:textId="137D1640" w:rsidR="00E61067" w:rsidRDefault="0BC9960C" w:rsidP="003F2BFE">
      <w:pPr>
        <w:spacing w:after="160"/>
        <w:ind w:left="720" w:right="-35"/>
      </w:pPr>
      <w:r w:rsidRPr="0BC9960C">
        <w:rPr>
          <w:lang w:val="en-IN"/>
        </w:rPr>
        <w:t xml:space="preserve">              </w:t>
      </w:r>
      <w:r w:rsidR="1177068C">
        <w:rPr>
          <w:noProof/>
        </w:rPr>
        <w:drawing>
          <wp:inline distT="0" distB="0" distL="0" distR="0" wp14:anchorId="38F6C5BD" wp14:editId="0D77C3DC">
            <wp:extent cx="4055166" cy="1822807"/>
            <wp:effectExtent l="0" t="0" r="2540" b="6350"/>
            <wp:docPr id="1938381564" name="Picture 193838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381564"/>
                    <pic:cNvPicPr/>
                  </pic:nvPicPr>
                  <pic:blipFill>
                    <a:blip r:embed="rId33" cstate="print">
                      <a:extLst>
                        <a:ext uri="{28A0092B-C50C-407E-A947-70E740481C1C}">
                          <a14:useLocalDpi xmlns:a14="http://schemas.microsoft.com/office/drawing/2010/main" val="0"/>
                        </a:ext>
                      </a:extLst>
                    </a:blip>
                    <a:srcRect l="1807" t="5394" r="1405" b="4979"/>
                    <a:stretch>
                      <a:fillRect/>
                    </a:stretch>
                  </pic:blipFill>
                  <pic:spPr>
                    <a:xfrm>
                      <a:off x="0" y="0"/>
                      <a:ext cx="4082722" cy="1835193"/>
                    </a:xfrm>
                    <a:prstGeom prst="rect">
                      <a:avLst/>
                    </a:prstGeom>
                  </pic:spPr>
                </pic:pic>
              </a:graphicData>
            </a:graphic>
          </wp:inline>
        </w:drawing>
      </w:r>
    </w:p>
    <w:p w14:paraId="145EDCB4" w14:textId="181DE7ED" w:rsidR="1177068C" w:rsidRPr="004605E7" w:rsidRDefault="004605E7" w:rsidP="003F2BFE">
      <w:pPr>
        <w:pStyle w:val="Caption"/>
        <w:ind w:right="-35"/>
        <w:jc w:val="center"/>
        <w:rPr>
          <w:b/>
          <w:bCs/>
          <w:color w:val="auto"/>
          <w:sz w:val="24"/>
          <w:szCs w:val="24"/>
        </w:rPr>
      </w:pPr>
      <w:bookmarkStart w:id="43" w:name="_Toc145333723"/>
      <w:r w:rsidRPr="004605E7">
        <w:rPr>
          <w:b/>
          <w:bCs/>
          <w:sz w:val="24"/>
          <w:szCs w:val="24"/>
        </w:rPr>
        <w:t xml:space="preserve">Figure </w:t>
      </w:r>
      <w:r w:rsidRPr="004605E7">
        <w:rPr>
          <w:b/>
          <w:bCs/>
          <w:sz w:val="24"/>
          <w:szCs w:val="24"/>
        </w:rPr>
        <w:fldChar w:fldCharType="begin"/>
      </w:r>
      <w:r w:rsidRPr="004605E7">
        <w:rPr>
          <w:b/>
          <w:bCs/>
          <w:sz w:val="24"/>
          <w:szCs w:val="24"/>
        </w:rPr>
        <w:instrText xml:space="preserve"> SEQ Figure \* ARABIC </w:instrText>
      </w:r>
      <w:r w:rsidRPr="004605E7">
        <w:rPr>
          <w:b/>
          <w:bCs/>
          <w:sz w:val="24"/>
          <w:szCs w:val="24"/>
        </w:rPr>
        <w:fldChar w:fldCharType="separate"/>
      </w:r>
      <w:r w:rsidR="002700A0">
        <w:rPr>
          <w:b/>
          <w:bCs/>
          <w:noProof/>
          <w:sz w:val="24"/>
          <w:szCs w:val="24"/>
        </w:rPr>
        <w:t>3</w:t>
      </w:r>
      <w:r w:rsidRPr="004605E7">
        <w:rPr>
          <w:b/>
          <w:bCs/>
          <w:sz w:val="24"/>
          <w:szCs w:val="24"/>
        </w:rPr>
        <w:fldChar w:fldCharType="end"/>
      </w:r>
      <w:r w:rsidRPr="004605E7">
        <w:rPr>
          <w:b/>
          <w:bCs/>
          <w:sz w:val="24"/>
          <w:szCs w:val="24"/>
          <w:lang w:val="en-IN"/>
        </w:rPr>
        <w:t xml:space="preserve">: </w:t>
      </w:r>
      <w:r w:rsidRPr="004605E7">
        <w:rPr>
          <w:sz w:val="24"/>
          <w:szCs w:val="24"/>
          <w:lang w:val="en-IN"/>
        </w:rPr>
        <w:t>Normal audio</w:t>
      </w:r>
      <w:bookmarkEnd w:id="43"/>
    </w:p>
    <w:p w14:paraId="49BB07AB" w14:textId="1C0AA6E3" w:rsidR="00E61067" w:rsidRDefault="0BC9960C" w:rsidP="003F2BFE">
      <w:pPr>
        <w:spacing w:after="160"/>
        <w:ind w:right="-35"/>
        <w:rPr>
          <w:lang w:val="en-IN"/>
        </w:rPr>
      </w:pPr>
      <w:r w:rsidRPr="0BC9960C">
        <w:rPr>
          <w:lang w:val="en-IN"/>
        </w:rPr>
        <w:t xml:space="preserve">                           </w:t>
      </w:r>
    </w:p>
    <w:p w14:paraId="421B65B7" w14:textId="2420FDAC" w:rsidR="00E61067" w:rsidRDefault="0BC9960C" w:rsidP="003F2BFE">
      <w:pPr>
        <w:spacing w:after="160"/>
        <w:ind w:left="720" w:right="-35" w:firstLine="720"/>
        <w:rPr>
          <w:kern w:val="2"/>
          <w:lang w:val="en-IN"/>
          <w14:ligatures w14:val="standardContextual"/>
        </w:rPr>
      </w:pPr>
      <w:r w:rsidRPr="0BC9960C">
        <w:rPr>
          <w:lang w:val="en-IN"/>
        </w:rPr>
        <w:lastRenderedPageBreak/>
        <w:t xml:space="preserve">  </w:t>
      </w:r>
      <w:r w:rsidR="1CBE6772">
        <w:rPr>
          <w:noProof/>
        </w:rPr>
        <w:drawing>
          <wp:inline distT="0" distB="0" distL="0" distR="0" wp14:anchorId="1628D493" wp14:editId="6F8AFDA7">
            <wp:extent cx="4448236" cy="1962172"/>
            <wp:effectExtent l="0" t="0" r="0" b="0"/>
            <wp:docPr id="1295638102" name="Picture 129563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638102"/>
                    <pic:cNvPicPr/>
                  </pic:nvPicPr>
                  <pic:blipFill>
                    <a:blip r:embed="rId34" cstate="print">
                      <a:extLst>
                        <a:ext uri="{28A0092B-C50C-407E-A947-70E740481C1C}">
                          <a14:useLocalDpi xmlns:a14="http://schemas.microsoft.com/office/drawing/2010/main" val="0"/>
                        </a:ext>
                      </a:extLst>
                    </a:blip>
                    <a:srcRect l="1666" t="2283" r="1041" b="3652"/>
                    <a:stretch>
                      <a:fillRect/>
                    </a:stretch>
                  </pic:blipFill>
                  <pic:spPr>
                    <a:xfrm>
                      <a:off x="0" y="0"/>
                      <a:ext cx="4448236" cy="1962172"/>
                    </a:xfrm>
                    <a:prstGeom prst="rect">
                      <a:avLst/>
                    </a:prstGeom>
                  </pic:spPr>
                </pic:pic>
              </a:graphicData>
            </a:graphic>
          </wp:inline>
        </w:drawing>
      </w:r>
    </w:p>
    <w:p w14:paraId="20409F5B" w14:textId="23344557" w:rsidR="00E61067" w:rsidRDefault="004605E7" w:rsidP="003F2BFE">
      <w:pPr>
        <w:pStyle w:val="Caption"/>
        <w:ind w:right="-35"/>
        <w:jc w:val="center"/>
        <w:rPr>
          <w:lang w:val="en-IN"/>
        </w:rPr>
      </w:pPr>
      <w:bookmarkStart w:id="44" w:name="_Toc145333724"/>
      <w:r w:rsidRPr="004605E7">
        <w:rPr>
          <w:b/>
          <w:bCs/>
          <w:color w:val="auto"/>
          <w:sz w:val="24"/>
          <w:szCs w:val="24"/>
        </w:rPr>
        <w:t xml:space="preserve">Figure </w:t>
      </w:r>
      <w:r w:rsidRPr="004605E7">
        <w:rPr>
          <w:b/>
          <w:bCs/>
          <w:color w:val="auto"/>
          <w:sz w:val="24"/>
          <w:szCs w:val="24"/>
        </w:rPr>
        <w:fldChar w:fldCharType="begin"/>
      </w:r>
      <w:r w:rsidRPr="004605E7">
        <w:rPr>
          <w:b/>
          <w:bCs/>
          <w:color w:val="auto"/>
          <w:sz w:val="24"/>
          <w:szCs w:val="24"/>
        </w:rPr>
        <w:instrText xml:space="preserve"> SEQ Figure \* ARABIC </w:instrText>
      </w:r>
      <w:r w:rsidRPr="004605E7">
        <w:rPr>
          <w:b/>
          <w:bCs/>
          <w:color w:val="auto"/>
          <w:sz w:val="24"/>
          <w:szCs w:val="24"/>
        </w:rPr>
        <w:fldChar w:fldCharType="separate"/>
      </w:r>
      <w:r w:rsidR="002700A0">
        <w:rPr>
          <w:b/>
          <w:bCs/>
          <w:noProof/>
          <w:color w:val="auto"/>
          <w:sz w:val="24"/>
          <w:szCs w:val="24"/>
        </w:rPr>
        <w:t>4</w:t>
      </w:r>
      <w:r w:rsidRPr="004605E7">
        <w:rPr>
          <w:b/>
          <w:bCs/>
          <w:color w:val="auto"/>
          <w:sz w:val="24"/>
          <w:szCs w:val="24"/>
        </w:rPr>
        <w:fldChar w:fldCharType="end"/>
      </w:r>
      <w:r w:rsidRPr="004605E7">
        <w:rPr>
          <w:color w:val="auto"/>
          <w:sz w:val="24"/>
          <w:szCs w:val="24"/>
          <w:lang w:val="en-IN"/>
        </w:rPr>
        <w:t>: Stretched audio</w:t>
      </w:r>
      <w:bookmarkEnd w:id="44"/>
      <w:r w:rsidR="0BC9960C" w:rsidRPr="0BC9960C">
        <w:rPr>
          <w:lang w:val="en-IN"/>
        </w:rPr>
        <w:t xml:space="preserve">                         </w:t>
      </w:r>
    </w:p>
    <w:p w14:paraId="1E60CBA5" w14:textId="4F0B2353" w:rsidR="00E61067" w:rsidRDefault="0BC9960C" w:rsidP="003F2BFE">
      <w:pPr>
        <w:spacing w:after="160"/>
        <w:ind w:left="720" w:right="-35" w:firstLine="720"/>
      </w:pPr>
      <w:r w:rsidRPr="0BC9960C">
        <w:rPr>
          <w:lang w:val="en-IN"/>
        </w:rPr>
        <w:t xml:space="preserve">    </w:t>
      </w:r>
      <w:r>
        <w:rPr>
          <w:noProof/>
        </w:rPr>
        <w:drawing>
          <wp:inline distT="0" distB="0" distL="0" distR="0" wp14:anchorId="1B064249" wp14:editId="4336081A">
            <wp:extent cx="4572000" cy="2038350"/>
            <wp:effectExtent l="0" t="0" r="0" b="0"/>
            <wp:docPr id="494356425" name="Picture 4943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05390EEC" w14:textId="01F5BD8E" w:rsidR="00835523" w:rsidRPr="00034753" w:rsidRDefault="00034753" w:rsidP="003F2BFE">
      <w:pPr>
        <w:pStyle w:val="Caption"/>
        <w:ind w:right="-35"/>
        <w:jc w:val="center"/>
        <w:rPr>
          <w:b/>
          <w:bCs/>
          <w:color w:val="auto"/>
          <w:kern w:val="2"/>
          <w:sz w:val="24"/>
          <w:szCs w:val="24"/>
          <w:lang w:val="en-IN"/>
          <w14:ligatures w14:val="standardContextual"/>
        </w:rPr>
      </w:pPr>
      <w:bookmarkStart w:id="45" w:name="_Toc145333725"/>
      <w:r w:rsidRPr="00034753">
        <w:rPr>
          <w:b/>
          <w:bCs/>
          <w:color w:val="auto"/>
          <w:sz w:val="24"/>
          <w:szCs w:val="24"/>
        </w:rPr>
        <w:t xml:space="preserve">Figure </w:t>
      </w:r>
      <w:r w:rsidRPr="00034753">
        <w:rPr>
          <w:b/>
          <w:bCs/>
          <w:color w:val="auto"/>
          <w:sz w:val="24"/>
          <w:szCs w:val="24"/>
        </w:rPr>
        <w:fldChar w:fldCharType="begin"/>
      </w:r>
      <w:r w:rsidRPr="00034753">
        <w:rPr>
          <w:b/>
          <w:bCs/>
          <w:color w:val="auto"/>
          <w:sz w:val="24"/>
          <w:szCs w:val="24"/>
        </w:rPr>
        <w:instrText xml:space="preserve"> SEQ Figure \* ARABIC </w:instrText>
      </w:r>
      <w:r w:rsidRPr="00034753">
        <w:rPr>
          <w:b/>
          <w:bCs/>
          <w:color w:val="auto"/>
          <w:sz w:val="24"/>
          <w:szCs w:val="24"/>
        </w:rPr>
        <w:fldChar w:fldCharType="separate"/>
      </w:r>
      <w:r w:rsidR="002700A0">
        <w:rPr>
          <w:b/>
          <w:bCs/>
          <w:noProof/>
          <w:color w:val="auto"/>
          <w:sz w:val="24"/>
          <w:szCs w:val="24"/>
        </w:rPr>
        <w:t>5</w:t>
      </w:r>
      <w:r w:rsidRPr="00034753">
        <w:rPr>
          <w:b/>
          <w:bCs/>
          <w:color w:val="auto"/>
          <w:sz w:val="24"/>
          <w:szCs w:val="24"/>
        </w:rPr>
        <w:fldChar w:fldCharType="end"/>
      </w:r>
      <w:r w:rsidRPr="00034753">
        <w:rPr>
          <w:color w:val="auto"/>
          <w:sz w:val="24"/>
          <w:szCs w:val="24"/>
          <w:lang w:val="en-IN"/>
        </w:rPr>
        <w:t>: Audio with noise</w:t>
      </w:r>
      <w:bookmarkEnd w:id="45"/>
    </w:p>
    <w:p w14:paraId="44572792" w14:textId="31CD30EC" w:rsidR="1177068C" w:rsidRDefault="4286D784" w:rsidP="003F2BFE">
      <w:pPr>
        <w:spacing w:after="160"/>
        <w:ind w:left="720" w:right="-35" w:firstLine="720"/>
        <w:rPr>
          <w:lang w:val="en-IN"/>
        </w:rPr>
      </w:pPr>
      <w:r w:rsidRPr="4286D784">
        <w:rPr>
          <w:lang w:val="en-IN"/>
        </w:rPr>
        <w:t xml:space="preserve">   </w:t>
      </w:r>
      <w:r w:rsidR="1177068C">
        <w:rPr>
          <w:noProof/>
        </w:rPr>
        <w:drawing>
          <wp:inline distT="0" distB="0" distL="0" distR="0" wp14:anchorId="2AB0600D" wp14:editId="1FA97F16">
            <wp:extent cx="4381530" cy="1943124"/>
            <wp:effectExtent l="0" t="0" r="0" b="0"/>
            <wp:docPr id="690915004" name="Picture 69091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915004"/>
                    <pic:cNvPicPr/>
                  </pic:nvPicPr>
                  <pic:blipFill>
                    <a:blip r:embed="rId36">
                      <a:extLst>
                        <a:ext uri="{28A0092B-C50C-407E-A947-70E740481C1C}">
                          <a14:useLocalDpi xmlns:a14="http://schemas.microsoft.com/office/drawing/2010/main" val="0"/>
                        </a:ext>
                      </a:extLst>
                    </a:blip>
                    <a:srcRect l="2083" t="3603" r="2083" b="4504"/>
                    <a:stretch>
                      <a:fillRect/>
                    </a:stretch>
                  </pic:blipFill>
                  <pic:spPr>
                    <a:xfrm>
                      <a:off x="0" y="0"/>
                      <a:ext cx="4381530" cy="1943124"/>
                    </a:xfrm>
                    <a:prstGeom prst="rect">
                      <a:avLst/>
                    </a:prstGeom>
                  </pic:spPr>
                </pic:pic>
              </a:graphicData>
            </a:graphic>
          </wp:inline>
        </w:drawing>
      </w:r>
    </w:p>
    <w:p w14:paraId="0734AA21" w14:textId="5683FA0D" w:rsidR="1177068C" w:rsidRPr="00034753" w:rsidRDefault="00034753" w:rsidP="003F2BFE">
      <w:pPr>
        <w:pStyle w:val="Caption"/>
        <w:ind w:right="-35"/>
        <w:jc w:val="center"/>
        <w:rPr>
          <w:b/>
          <w:bCs/>
          <w:color w:val="auto"/>
          <w:sz w:val="24"/>
          <w:szCs w:val="24"/>
          <w:lang w:val="en-IN"/>
        </w:rPr>
      </w:pPr>
      <w:bookmarkStart w:id="46" w:name="_Toc145333726"/>
      <w:r w:rsidRPr="00034753">
        <w:rPr>
          <w:b/>
          <w:bCs/>
          <w:color w:val="auto"/>
          <w:sz w:val="24"/>
          <w:szCs w:val="24"/>
        </w:rPr>
        <w:t xml:space="preserve">Figure </w:t>
      </w:r>
      <w:r w:rsidRPr="00034753">
        <w:rPr>
          <w:b/>
          <w:bCs/>
          <w:color w:val="auto"/>
          <w:sz w:val="24"/>
          <w:szCs w:val="24"/>
        </w:rPr>
        <w:fldChar w:fldCharType="begin"/>
      </w:r>
      <w:r w:rsidRPr="00034753">
        <w:rPr>
          <w:b/>
          <w:bCs/>
          <w:color w:val="auto"/>
          <w:sz w:val="24"/>
          <w:szCs w:val="24"/>
        </w:rPr>
        <w:instrText xml:space="preserve"> SEQ Figure \* ARABIC </w:instrText>
      </w:r>
      <w:r w:rsidRPr="00034753">
        <w:rPr>
          <w:b/>
          <w:bCs/>
          <w:color w:val="auto"/>
          <w:sz w:val="24"/>
          <w:szCs w:val="24"/>
        </w:rPr>
        <w:fldChar w:fldCharType="separate"/>
      </w:r>
      <w:r w:rsidR="002700A0">
        <w:rPr>
          <w:b/>
          <w:bCs/>
          <w:noProof/>
          <w:color w:val="auto"/>
          <w:sz w:val="24"/>
          <w:szCs w:val="24"/>
        </w:rPr>
        <w:t>6</w:t>
      </w:r>
      <w:r w:rsidRPr="00034753">
        <w:rPr>
          <w:b/>
          <w:bCs/>
          <w:color w:val="auto"/>
          <w:sz w:val="24"/>
          <w:szCs w:val="24"/>
        </w:rPr>
        <w:fldChar w:fldCharType="end"/>
      </w:r>
      <w:r w:rsidRPr="00034753">
        <w:rPr>
          <w:color w:val="auto"/>
          <w:sz w:val="24"/>
          <w:szCs w:val="24"/>
          <w:lang w:val="en-IN"/>
        </w:rPr>
        <w:t>: Shifted audio</w:t>
      </w:r>
      <w:bookmarkEnd w:id="46"/>
    </w:p>
    <w:p w14:paraId="2D2A267A" w14:textId="51F5345B" w:rsidR="1177068C" w:rsidRDefault="0BC9960C" w:rsidP="003F2BFE">
      <w:pPr>
        <w:ind w:left="1440" w:right="-35"/>
        <w:rPr>
          <w:lang w:val="en-IN"/>
        </w:rPr>
      </w:pPr>
      <w:r w:rsidRPr="0BC9960C">
        <w:rPr>
          <w:lang w:val="en-IN"/>
        </w:rPr>
        <w:t xml:space="preserve">   </w:t>
      </w:r>
    </w:p>
    <w:p w14:paraId="135F413B" w14:textId="695D17B9" w:rsidR="1177068C" w:rsidRDefault="184B07F5" w:rsidP="003F2BFE">
      <w:pPr>
        <w:ind w:left="720" w:right="-35"/>
        <w:rPr>
          <w:lang w:val="en-IN"/>
        </w:rPr>
      </w:pPr>
      <w:r w:rsidRPr="184B07F5">
        <w:rPr>
          <w:lang w:val="en-IN"/>
        </w:rPr>
        <w:lastRenderedPageBreak/>
        <w:t xml:space="preserve">              </w:t>
      </w:r>
      <w:r w:rsidR="0BC9960C">
        <w:rPr>
          <w:noProof/>
        </w:rPr>
        <w:drawing>
          <wp:inline distT="0" distB="0" distL="0" distR="0" wp14:anchorId="2DC3F395" wp14:editId="3569E388">
            <wp:extent cx="4448190" cy="1924072"/>
            <wp:effectExtent l="0" t="0" r="0" b="0"/>
            <wp:docPr id="1901270580" name="Picture 190127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270580"/>
                    <pic:cNvPicPr/>
                  </pic:nvPicPr>
                  <pic:blipFill>
                    <a:blip r:embed="rId37">
                      <a:extLst>
                        <a:ext uri="{28A0092B-C50C-407E-A947-70E740481C1C}">
                          <a14:useLocalDpi xmlns:a14="http://schemas.microsoft.com/office/drawing/2010/main" val="0"/>
                        </a:ext>
                      </a:extLst>
                    </a:blip>
                    <a:srcRect l="1250" t="4932" r="1458" b="4484"/>
                    <a:stretch>
                      <a:fillRect/>
                    </a:stretch>
                  </pic:blipFill>
                  <pic:spPr>
                    <a:xfrm>
                      <a:off x="0" y="0"/>
                      <a:ext cx="4448190" cy="1924072"/>
                    </a:xfrm>
                    <a:prstGeom prst="rect">
                      <a:avLst/>
                    </a:prstGeom>
                  </pic:spPr>
                </pic:pic>
              </a:graphicData>
            </a:graphic>
          </wp:inline>
        </w:drawing>
      </w:r>
    </w:p>
    <w:p w14:paraId="22CD8DDA" w14:textId="103D403B" w:rsidR="1177068C" w:rsidRPr="008737F1" w:rsidRDefault="008737F1" w:rsidP="003F2BFE">
      <w:pPr>
        <w:pStyle w:val="Caption"/>
        <w:ind w:right="-35"/>
        <w:jc w:val="center"/>
        <w:rPr>
          <w:b/>
          <w:bCs/>
          <w:color w:val="auto"/>
          <w:sz w:val="24"/>
          <w:szCs w:val="24"/>
        </w:rPr>
      </w:pPr>
      <w:bookmarkStart w:id="47" w:name="_Toc145333727"/>
      <w:r w:rsidRPr="008737F1">
        <w:rPr>
          <w:b/>
          <w:bCs/>
          <w:color w:val="auto"/>
          <w:sz w:val="24"/>
          <w:szCs w:val="24"/>
        </w:rPr>
        <w:t xml:space="preserve">Figure </w:t>
      </w:r>
      <w:r w:rsidRPr="008737F1">
        <w:rPr>
          <w:b/>
          <w:bCs/>
          <w:color w:val="auto"/>
          <w:sz w:val="24"/>
          <w:szCs w:val="24"/>
        </w:rPr>
        <w:fldChar w:fldCharType="begin"/>
      </w:r>
      <w:r w:rsidRPr="008737F1">
        <w:rPr>
          <w:b/>
          <w:bCs/>
          <w:color w:val="auto"/>
          <w:sz w:val="24"/>
          <w:szCs w:val="24"/>
        </w:rPr>
        <w:instrText xml:space="preserve"> SEQ Figure \* ARABIC </w:instrText>
      </w:r>
      <w:r w:rsidRPr="008737F1">
        <w:rPr>
          <w:b/>
          <w:bCs/>
          <w:color w:val="auto"/>
          <w:sz w:val="24"/>
          <w:szCs w:val="24"/>
        </w:rPr>
        <w:fldChar w:fldCharType="separate"/>
      </w:r>
      <w:r w:rsidR="002700A0">
        <w:rPr>
          <w:b/>
          <w:bCs/>
          <w:noProof/>
          <w:color w:val="auto"/>
          <w:sz w:val="24"/>
          <w:szCs w:val="24"/>
        </w:rPr>
        <w:t>7</w:t>
      </w:r>
      <w:r w:rsidRPr="008737F1">
        <w:rPr>
          <w:b/>
          <w:bCs/>
          <w:color w:val="auto"/>
          <w:sz w:val="24"/>
          <w:szCs w:val="24"/>
        </w:rPr>
        <w:fldChar w:fldCharType="end"/>
      </w:r>
      <w:r w:rsidRPr="008737F1">
        <w:rPr>
          <w:color w:val="auto"/>
          <w:sz w:val="24"/>
          <w:szCs w:val="24"/>
          <w:lang w:val="en-IN"/>
        </w:rPr>
        <w:t>: Audio with pitch</w:t>
      </w:r>
      <w:bookmarkEnd w:id="47"/>
    </w:p>
    <w:p w14:paraId="5F1C1F7C" w14:textId="028AEE90" w:rsidR="006F3063" w:rsidRDefault="006F3063" w:rsidP="003F2BFE">
      <w:pPr>
        <w:ind w:left="0" w:right="-35"/>
        <w:rPr>
          <w:lang w:val="en-IN"/>
        </w:rPr>
      </w:pPr>
    </w:p>
    <w:p w14:paraId="53EB2CCA" w14:textId="23028141" w:rsidR="00C451FB" w:rsidRPr="00245C1A" w:rsidRDefault="00C451FB" w:rsidP="003F2BFE">
      <w:pPr>
        <w:spacing w:line="240" w:lineRule="auto"/>
        <w:ind w:left="0" w:right="-35"/>
        <w:rPr>
          <w:b/>
          <w:bCs/>
          <w:u w:val="single"/>
          <w:lang w:val="en-IN"/>
        </w:rPr>
      </w:pPr>
      <w:r w:rsidRPr="00245C1A">
        <w:rPr>
          <w:b/>
          <w:bCs/>
          <w:u w:val="single"/>
          <w:lang w:val="en-IN"/>
        </w:rPr>
        <w:t>F</w:t>
      </w:r>
      <w:r w:rsidR="00245C1A" w:rsidRPr="00245C1A">
        <w:rPr>
          <w:b/>
          <w:bCs/>
          <w:u w:val="single"/>
          <w:lang w:val="en-IN"/>
        </w:rPr>
        <w:t>eature extraction</w:t>
      </w:r>
      <w:r w:rsidR="00245C1A">
        <w:rPr>
          <w:b/>
          <w:bCs/>
          <w:u w:val="single"/>
          <w:lang w:val="en-IN"/>
        </w:rPr>
        <w:t>:</w:t>
      </w:r>
    </w:p>
    <w:p w14:paraId="488EB811" w14:textId="77777777" w:rsidR="00C451FB" w:rsidRDefault="00C451FB" w:rsidP="003F2BFE">
      <w:pPr>
        <w:ind w:right="-35"/>
        <w:rPr>
          <w:lang w:val="en-IN"/>
        </w:rPr>
      </w:pPr>
    </w:p>
    <w:p w14:paraId="0F5D582E" w14:textId="1CDB90EC" w:rsidR="1177068C" w:rsidRDefault="679AA0F9" w:rsidP="00C07600">
      <w:pPr>
        <w:ind w:right="-35" w:firstLine="726"/>
        <w:rPr>
          <w:lang w:val="en-IN"/>
        </w:rPr>
      </w:pPr>
      <w:r w:rsidRPr="679AA0F9">
        <w:rPr>
          <w:lang w:val="en-IN"/>
        </w:rPr>
        <w:t xml:space="preserve">During the </w:t>
      </w:r>
      <w:r w:rsidR="2918A3A3" w:rsidRPr="2918A3A3">
        <w:rPr>
          <w:lang w:val="en-IN"/>
        </w:rPr>
        <w:t>feature extraction</w:t>
      </w:r>
      <w:r w:rsidRPr="679AA0F9">
        <w:rPr>
          <w:lang w:val="en-IN"/>
        </w:rPr>
        <w:t xml:space="preserve"> phase</w:t>
      </w:r>
      <w:r w:rsidR="0364187C" w:rsidRPr="0364187C">
        <w:rPr>
          <w:lang w:val="en-IN"/>
        </w:rPr>
        <w:t>,</w:t>
      </w:r>
      <w:r w:rsidR="2918A3A3" w:rsidRPr="2918A3A3">
        <w:rPr>
          <w:lang w:val="en-IN"/>
        </w:rPr>
        <w:t xml:space="preserve"> </w:t>
      </w:r>
      <w:r w:rsidR="226F372B" w:rsidRPr="226F372B">
        <w:rPr>
          <w:lang w:val="en-IN"/>
        </w:rPr>
        <w:t>three</w:t>
      </w:r>
      <w:r w:rsidR="2918A3A3" w:rsidRPr="2918A3A3">
        <w:rPr>
          <w:lang w:val="en-IN"/>
        </w:rPr>
        <w:t xml:space="preserve"> features</w:t>
      </w:r>
      <w:r w:rsidRPr="679AA0F9">
        <w:rPr>
          <w:lang w:val="en-IN"/>
        </w:rPr>
        <w:t xml:space="preserve"> -</w:t>
      </w:r>
      <w:r w:rsidR="0364187C" w:rsidRPr="0364187C">
        <w:rPr>
          <w:lang w:val="en-IN"/>
        </w:rPr>
        <w:t xml:space="preserve"> </w:t>
      </w:r>
      <w:r w:rsidR="2918A3A3" w:rsidRPr="2918A3A3">
        <w:rPr>
          <w:lang w:val="en-IN"/>
        </w:rPr>
        <w:t>Zero Crossing Rate, MFCC</w:t>
      </w:r>
      <w:r w:rsidR="0364187C" w:rsidRPr="0364187C">
        <w:rPr>
          <w:lang w:val="en-IN"/>
        </w:rPr>
        <w:t xml:space="preserve"> and </w:t>
      </w:r>
      <w:r w:rsidR="2918A3A3" w:rsidRPr="2918A3A3">
        <w:rPr>
          <w:lang w:val="en-IN"/>
        </w:rPr>
        <w:t>Root Mean Square value</w:t>
      </w:r>
      <w:r w:rsidRPr="679AA0F9">
        <w:rPr>
          <w:lang w:val="en-IN"/>
        </w:rPr>
        <w:t xml:space="preserve"> -</w:t>
      </w:r>
      <w:r w:rsidR="0364187C" w:rsidRPr="0364187C">
        <w:rPr>
          <w:lang w:val="en-IN"/>
        </w:rPr>
        <w:t xml:space="preserve"> are extracted.</w:t>
      </w:r>
      <w:r w:rsidR="2918A3A3" w:rsidRPr="2918A3A3">
        <w:rPr>
          <w:lang w:val="en-IN"/>
        </w:rPr>
        <w:t xml:space="preserve"> </w:t>
      </w:r>
      <w:r w:rsidR="58D4CADC" w:rsidRPr="25E7097F">
        <w:rPr>
          <w:rFonts w:eastAsia="Segoe UI"/>
          <w:lang w:val="en-IN"/>
        </w:rPr>
        <w:t>A function called '</w:t>
      </w:r>
      <w:proofErr w:type="spellStart"/>
      <w:r w:rsidR="58D4CADC" w:rsidRPr="25E7097F">
        <w:rPr>
          <w:rFonts w:eastAsia="Segoe UI"/>
          <w:lang w:val="en-IN"/>
        </w:rPr>
        <w:t>extract_features</w:t>
      </w:r>
      <w:proofErr w:type="spellEnd"/>
      <w:r w:rsidR="58D4CADC" w:rsidRPr="25E7097F">
        <w:rPr>
          <w:rFonts w:eastAsia="Segoe UI"/>
          <w:lang w:val="en-IN"/>
        </w:rPr>
        <w:t>' is created, with the duration for the feature extraction process set to 2.5 seconds and the offset to 0.6 seconds to accommodate the varying lengths of the data.</w:t>
      </w:r>
      <w:r w:rsidR="413691A4" w:rsidRPr="413691A4">
        <w:rPr>
          <w:rFonts w:eastAsia="Segoe UI"/>
          <w:lang w:val="en-IN"/>
        </w:rPr>
        <w:t xml:space="preserve"> </w:t>
      </w:r>
      <w:r w:rsidR="1F3ABD97">
        <w:t>A total of 22</w:t>
      </w:r>
      <w:r w:rsidR="2918A3A3">
        <w:t xml:space="preserve"> features are extracted from each </w:t>
      </w:r>
      <w:r w:rsidR="23511D37">
        <w:t>audio, containing</w:t>
      </w:r>
      <w:r w:rsidR="2918A3A3">
        <w:t xml:space="preserve"> one ZCR value, </w:t>
      </w:r>
      <w:r w:rsidR="413691A4">
        <w:t>one</w:t>
      </w:r>
      <w:r w:rsidR="2918A3A3">
        <w:t xml:space="preserve"> Root Mean Square Value and 20 MFCC coefficients.</w:t>
      </w:r>
    </w:p>
    <w:p w14:paraId="7A936BE8" w14:textId="0726C72B" w:rsidR="1177068C" w:rsidRDefault="0BC9960C" w:rsidP="003F2BFE">
      <w:pPr>
        <w:ind w:right="-35"/>
      </w:pPr>
      <w:r>
        <w:t xml:space="preserve">                    </w:t>
      </w:r>
      <w:r w:rsidR="29C27B53">
        <w:tab/>
      </w:r>
      <w:r>
        <w:t xml:space="preserve">    </w:t>
      </w:r>
    </w:p>
    <w:p w14:paraId="1A82B117" w14:textId="29AC137D" w:rsidR="1177068C" w:rsidRDefault="0BC9960C" w:rsidP="003F2BFE">
      <w:pPr>
        <w:ind w:right="-35"/>
      </w:pPr>
      <w:r>
        <w:t xml:space="preserve">                           </w:t>
      </w:r>
      <w:r w:rsidR="29C27B53">
        <w:rPr>
          <w:noProof/>
        </w:rPr>
        <w:drawing>
          <wp:inline distT="0" distB="0" distL="0" distR="0" wp14:anchorId="5E93DEBB" wp14:editId="6A34D23F">
            <wp:extent cx="4150581" cy="2741113"/>
            <wp:effectExtent l="0" t="0" r="2540" b="2540"/>
            <wp:docPr id="442680731" name="Picture 4426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59872" cy="2747249"/>
                    </a:xfrm>
                    <a:prstGeom prst="rect">
                      <a:avLst/>
                    </a:prstGeom>
                  </pic:spPr>
                </pic:pic>
              </a:graphicData>
            </a:graphic>
          </wp:inline>
        </w:drawing>
      </w:r>
    </w:p>
    <w:p w14:paraId="0396E23A" w14:textId="2847E389" w:rsidR="1177068C" w:rsidRPr="008737F1" w:rsidRDefault="008737F1" w:rsidP="003F2BFE">
      <w:pPr>
        <w:pStyle w:val="Caption"/>
        <w:ind w:right="-35"/>
        <w:jc w:val="center"/>
        <w:rPr>
          <w:color w:val="auto"/>
          <w:sz w:val="24"/>
          <w:szCs w:val="24"/>
          <w:lang w:val="en-IN"/>
        </w:rPr>
      </w:pPr>
      <w:bookmarkStart w:id="48" w:name="_Toc145333728"/>
      <w:r w:rsidRPr="008737F1">
        <w:rPr>
          <w:b/>
          <w:bCs/>
          <w:color w:val="auto"/>
          <w:sz w:val="24"/>
          <w:szCs w:val="24"/>
        </w:rPr>
        <w:t xml:space="preserve">Figure </w:t>
      </w:r>
      <w:r w:rsidRPr="008737F1">
        <w:rPr>
          <w:b/>
          <w:bCs/>
          <w:color w:val="auto"/>
          <w:sz w:val="24"/>
          <w:szCs w:val="24"/>
        </w:rPr>
        <w:fldChar w:fldCharType="begin"/>
      </w:r>
      <w:r w:rsidRPr="008737F1">
        <w:rPr>
          <w:b/>
          <w:bCs/>
          <w:color w:val="auto"/>
          <w:sz w:val="24"/>
          <w:szCs w:val="24"/>
        </w:rPr>
        <w:instrText xml:space="preserve"> SEQ Figure \* ARABIC </w:instrText>
      </w:r>
      <w:r w:rsidRPr="008737F1">
        <w:rPr>
          <w:b/>
          <w:bCs/>
          <w:color w:val="auto"/>
          <w:sz w:val="24"/>
          <w:szCs w:val="24"/>
        </w:rPr>
        <w:fldChar w:fldCharType="separate"/>
      </w:r>
      <w:r w:rsidR="002700A0">
        <w:rPr>
          <w:b/>
          <w:bCs/>
          <w:noProof/>
          <w:color w:val="auto"/>
          <w:sz w:val="24"/>
          <w:szCs w:val="24"/>
        </w:rPr>
        <w:t>8</w:t>
      </w:r>
      <w:r w:rsidRPr="008737F1">
        <w:rPr>
          <w:b/>
          <w:bCs/>
          <w:color w:val="auto"/>
          <w:sz w:val="24"/>
          <w:szCs w:val="24"/>
        </w:rPr>
        <w:fldChar w:fldCharType="end"/>
      </w:r>
      <w:r w:rsidRPr="008737F1">
        <w:rPr>
          <w:color w:val="auto"/>
          <w:sz w:val="24"/>
          <w:szCs w:val="24"/>
          <w:lang w:val="en-IN"/>
        </w:rPr>
        <w:t>: Features to extract</w:t>
      </w:r>
      <w:bookmarkEnd w:id="48"/>
    </w:p>
    <w:p w14:paraId="2424AC3B" w14:textId="77777777" w:rsidR="003266E8" w:rsidRDefault="4560AE55" w:rsidP="003F2BFE">
      <w:pPr>
        <w:pStyle w:val="Caption"/>
        <w:ind w:right="-35"/>
        <w:jc w:val="center"/>
        <w:rPr>
          <w:b/>
          <w:bCs/>
          <w:color w:val="auto"/>
          <w:sz w:val="24"/>
          <w:szCs w:val="24"/>
        </w:rPr>
      </w:pPr>
      <w:r w:rsidRPr="003266E8">
        <w:rPr>
          <w:b/>
          <w:bCs/>
          <w:noProof/>
          <w:color w:val="auto"/>
          <w:sz w:val="24"/>
          <w:szCs w:val="24"/>
        </w:rPr>
        <w:lastRenderedPageBreak/>
        <w:drawing>
          <wp:inline distT="0" distB="0" distL="0" distR="0" wp14:anchorId="5E81A6AD" wp14:editId="06E908F4">
            <wp:extent cx="5367131" cy="2392845"/>
            <wp:effectExtent l="0" t="0" r="5080" b="7620"/>
            <wp:docPr id="1715481576" name="Picture 171548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79951" cy="2398560"/>
                    </a:xfrm>
                    <a:prstGeom prst="rect">
                      <a:avLst/>
                    </a:prstGeom>
                  </pic:spPr>
                </pic:pic>
              </a:graphicData>
            </a:graphic>
          </wp:inline>
        </w:drawing>
      </w:r>
    </w:p>
    <w:p w14:paraId="6BC17DE7" w14:textId="1CEBE2C3" w:rsidR="1177068C" w:rsidRPr="008737F1" w:rsidRDefault="008737F1" w:rsidP="003F2BFE">
      <w:pPr>
        <w:pStyle w:val="Caption"/>
        <w:ind w:right="-35"/>
        <w:jc w:val="center"/>
        <w:rPr>
          <w:b/>
          <w:bCs/>
          <w:color w:val="auto"/>
          <w:sz w:val="24"/>
          <w:szCs w:val="24"/>
          <w:lang w:val="en-IN"/>
        </w:rPr>
      </w:pPr>
      <w:bookmarkStart w:id="49" w:name="_Toc145333729"/>
      <w:r w:rsidRPr="008737F1">
        <w:rPr>
          <w:b/>
          <w:bCs/>
          <w:color w:val="auto"/>
          <w:sz w:val="24"/>
          <w:szCs w:val="24"/>
        </w:rPr>
        <w:t xml:space="preserve">Figure </w:t>
      </w:r>
      <w:r w:rsidRPr="008737F1">
        <w:rPr>
          <w:b/>
          <w:bCs/>
          <w:color w:val="auto"/>
          <w:sz w:val="24"/>
          <w:szCs w:val="24"/>
        </w:rPr>
        <w:fldChar w:fldCharType="begin"/>
      </w:r>
      <w:r w:rsidRPr="008737F1">
        <w:rPr>
          <w:b/>
          <w:bCs/>
          <w:color w:val="auto"/>
          <w:sz w:val="24"/>
          <w:szCs w:val="24"/>
        </w:rPr>
        <w:instrText xml:space="preserve"> SEQ Figure \* ARABIC </w:instrText>
      </w:r>
      <w:r w:rsidRPr="008737F1">
        <w:rPr>
          <w:b/>
          <w:bCs/>
          <w:color w:val="auto"/>
          <w:sz w:val="24"/>
          <w:szCs w:val="24"/>
        </w:rPr>
        <w:fldChar w:fldCharType="separate"/>
      </w:r>
      <w:r w:rsidR="002700A0">
        <w:rPr>
          <w:b/>
          <w:bCs/>
          <w:noProof/>
          <w:color w:val="auto"/>
          <w:sz w:val="24"/>
          <w:szCs w:val="24"/>
        </w:rPr>
        <w:t>9</w:t>
      </w:r>
      <w:r w:rsidRPr="008737F1">
        <w:rPr>
          <w:b/>
          <w:bCs/>
          <w:color w:val="auto"/>
          <w:sz w:val="24"/>
          <w:szCs w:val="24"/>
        </w:rPr>
        <w:fldChar w:fldCharType="end"/>
      </w:r>
      <w:r w:rsidRPr="008737F1">
        <w:rPr>
          <w:color w:val="auto"/>
          <w:sz w:val="24"/>
          <w:szCs w:val="24"/>
          <w:lang w:val="en-IN"/>
        </w:rPr>
        <w:t>: Feature extraction code</w:t>
      </w:r>
      <w:bookmarkEnd w:id="49"/>
    </w:p>
    <w:p w14:paraId="1A4609B0" w14:textId="6A323405" w:rsidR="61AE996E" w:rsidRPr="00245C1A" w:rsidRDefault="00245C1A" w:rsidP="003F2BFE">
      <w:pPr>
        <w:ind w:left="0" w:right="-35"/>
        <w:rPr>
          <w:b/>
          <w:bCs/>
          <w:u w:val="single"/>
          <w:lang w:val="en-IN"/>
        </w:rPr>
      </w:pPr>
      <w:r w:rsidRPr="00245C1A">
        <w:rPr>
          <w:b/>
          <w:bCs/>
          <w:u w:val="single"/>
          <w:lang w:val="en-IN"/>
        </w:rPr>
        <w:t xml:space="preserve">Speaker </w:t>
      </w:r>
      <w:proofErr w:type="spellStart"/>
      <w:r w:rsidRPr="00245C1A">
        <w:rPr>
          <w:b/>
          <w:bCs/>
          <w:u w:val="single"/>
          <w:lang w:val="en-IN"/>
        </w:rPr>
        <w:t>diarization</w:t>
      </w:r>
      <w:proofErr w:type="spellEnd"/>
      <w:r>
        <w:rPr>
          <w:b/>
          <w:bCs/>
          <w:u w:val="single"/>
          <w:lang w:val="en-IN"/>
        </w:rPr>
        <w:t>:</w:t>
      </w:r>
    </w:p>
    <w:p w14:paraId="32536A81" w14:textId="153A8A3E" w:rsidR="61AE996E" w:rsidRDefault="61AE996E" w:rsidP="003F2BFE">
      <w:pPr>
        <w:ind w:right="-35" w:firstLine="720"/>
        <w:rPr>
          <w:lang w:val="en-IN"/>
        </w:rPr>
      </w:pPr>
    </w:p>
    <w:p w14:paraId="37871C6D" w14:textId="187398F4" w:rsidR="1177068C" w:rsidRDefault="2918A3A3" w:rsidP="003F2BFE">
      <w:pPr>
        <w:ind w:right="-35" w:firstLine="720"/>
        <w:jc w:val="both"/>
        <w:rPr>
          <w:lang w:val="en-IN"/>
        </w:rPr>
      </w:pPr>
      <w:r w:rsidRPr="2918A3A3">
        <w:rPr>
          <w:lang w:val="en-IN"/>
        </w:rPr>
        <w:t xml:space="preserve">Speaker </w:t>
      </w:r>
      <w:proofErr w:type="spellStart"/>
      <w:r w:rsidRPr="2918A3A3">
        <w:rPr>
          <w:lang w:val="en-IN"/>
        </w:rPr>
        <w:t>diarization</w:t>
      </w:r>
      <w:proofErr w:type="spellEnd"/>
      <w:r w:rsidRPr="2918A3A3">
        <w:rPr>
          <w:lang w:val="en-IN"/>
        </w:rPr>
        <w:t xml:space="preserve"> is </w:t>
      </w:r>
      <w:r w:rsidR="553482FA" w:rsidRPr="553482FA">
        <w:rPr>
          <w:lang w:val="en-IN"/>
        </w:rPr>
        <w:t>the</w:t>
      </w:r>
      <w:r w:rsidRPr="2918A3A3">
        <w:rPr>
          <w:lang w:val="en-IN"/>
        </w:rPr>
        <w:t xml:space="preserve"> process of identifying and separating individual speakers in an audio stream so that, in the automatic speech recognition (ASR) transcript, each speaker's utterances are identified and separated. Speaker </w:t>
      </w:r>
      <w:proofErr w:type="spellStart"/>
      <w:r w:rsidRPr="2918A3A3">
        <w:rPr>
          <w:lang w:val="en-IN"/>
        </w:rPr>
        <w:t>diarization</w:t>
      </w:r>
      <w:proofErr w:type="spellEnd"/>
      <w:r w:rsidRPr="2918A3A3">
        <w:rPr>
          <w:lang w:val="en-IN"/>
        </w:rPr>
        <w:t xml:space="preserve"> is used in </w:t>
      </w:r>
      <w:r w:rsidR="553482FA" w:rsidRPr="553482FA">
        <w:rPr>
          <w:lang w:val="en-IN"/>
        </w:rPr>
        <w:t>scenarios</w:t>
      </w:r>
      <w:r w:rsidRPr="2918A3A3">
        <w:rPr>
          <w:lang w:val="en-IN"/>
        </w:rPr>
        <w:t xml:space="preserve"> where multiple speakers are involved. Here</w:t>
      </w:r>
      <w:r w:rsidR="553482FA" w:rsidRPr="553482FA">
        <w:rPr>
          <w:lang w:val="en-IN"/>
        </w:rPr>
        <w:t>,</w:t>
      </w:r>
      <w:r w:rsidRPr="2918A3A3">
        <w:rPr>
          <w:lang w:val="en-IN"/>
        </w:rPr>
        <w:t xml:space="preserve"> a pre-trained </w:t>
      </w:r>
      <w:r w:rsidR="7C68406A" w:rsidRPr="7C68406A">
        <w:rPr>
          <w:lang w:val="en-IN"/>
        </w:rPr>
        <w:t xml:space="preserve">speaker </w:t>
      </w:r>
      <w:proofErr w:type="spellStart"/>
      <w:r w:rsidR="7C68406A" w:rsidRPr="7C68406A">
        <w:rPr>
          <w:lang w:val="en-IN"/>
        </w:rPr>
        <w:t>diarization</w:t>
      </w:r>
      <w:proofErr w:type="spellEnd"/>
      <w:r w:rsidR="7C68406A" w:rsidRPr="7C68406A">
        <w:rPr>
          <w:lang w:val="en-IN"/>
        </w:rPr>
        <w:t xml:space="preserve"> pipeline is</w:t>
      </w:r>
      <w:r w:rsidRPr="2918A3A3">
        <w:rPr>
          <w:lang w:val="en-IN"/>
        </w:rPr>
        <w:t xml:space="preserve"> used </w:t>
      </w:r>
      <w:r w:rsidR="1969674F" w:rsidRPr="1969674F">
        <w:rPr>
          <w:lang w:val="en-IN"/>
        </w:rPr>
        <w:t>to</w:t>
      </w:r>
      <w:r w:rsidRPr="2918A3A3">
        <w:rPr>
          <w:lang w:val="en-IN"/>
        </w:rPr>
        <w:t xml:space="preserve"> identify and separate two speakers</w:t>
      </w:r>
      <w:r w:rsidR="7C68406A" w:rsidRPr="7C68406A">
        <w:rPr>
          <w:lang w:val="en-IN"/>
        </w:rPr>
        <w:t xml:space="preserve"> from a given set of audio samples</w:t>
      </w:r>
      <w:r w:rsidRPr="2918A3A3">
        <w:rPr>
          <w:lang w:val="en-IN"/>
        </w:rPr>
        <w:t xml:space="preserve">. </w:t>
      </w:r>
    </w:p>
    <w:p w14:paraId="5690E78C" w14:textId="7D131319" w:rsidR="1177068C" w:rsidRDefault="1177068C" w:rsidP="003F2BFE">
      <w:pPr>
        <w:ind w:right="-35" w:firstLine="720"/>
      </w:pPr>
    </w:p>
    <w:p w14:paraId="761C2EB3" w14:textId="77777777" w:rsidR="00F61363" w:rsidRDefault="00F61363" w:rsidP="003F2BFE">
      <w:pPr>
        <w:pStyle w:val="Caption"/>
        <w:ind w:right="-35"/>
        <w:jc w:val="center"/>
        <w:rPr>
          <w:b/>
          <w:bCs/>
          <w:color w:val="auto"/>
          <w:sz w:val="24"/>
          <w:szCs w:val="24"/>
        </w:rPr>
      </w:pPr>
      <w:bookmarkStart w:id="50" w:name="_Toc145333730"/>
    </w:p>
    <w:p w14:paraId="4BCDCB44" w14:textId="32388423" w:rsidR="00A54ECA" w:rsidRPr="008737F1" w:rsidRDefault="063603C6" w:rsidP="003F2BFE">
      <w:pPr>
        <w:pStyle w:val="Caption"/>
        <w:ind w:right="-35"/>
        <w:jc w:val="center"/>
        <w:rPr>
          <w:color w:val="auto"/>
          <w:sz w:val="24"/>
          <w:szCs w:val="24"/>
        </w:rPr>
      </w:pPr>
      <w:r>
        <w:rPr>
          <w:noProof/>
        </w:rPr>
        <w:drawing>
          <wp:inline distT="0" distB="0" distL="0" distR="0" wp14:anchorId="202D128B" wp14:editId="176CDF9A">
            <wp:extent cx="5947988" cy="570015"/>
            <wp:effectExtent l="0" t="0" r="0" b="1905"/>
            <wp:docPr id="607895659" name="Picture 60789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95659"/>
                    <pic:cNvPicPr/>
                  </pic:nvPicPr>
                  <pic:blipFill>
                    <a:blip r:embed="rId40">
                      <a:extLst>
                        <a:ext uri="{28A0092B-C50C-407E-A947-70E740481C1C}">
                          <a14:useLocalDpi xmlns:a14="http://schemas.microsoft.com/office/drawing/2010/main" val="0"/>
                        </a:ext>
                      </a:extLst>
                    </a:blip>
                    <a:stretch>
                      <a:fillRect/>
                    </a:stretch>
                  </pic:blipFill>
                  <pic:spPr>
                    <a:xfrm>
                      <a:off x="0" y="0"/>
                      <a:ext cx="6013556" cy="576299"/>
                    </a:xfrm>
                    <a:prstGeom prst="rect">
                      <a:avLst/>
                    </a:prstGeom>
                  </pic:spPr>
                </pic:pic>
              </a:graphicData>
            </a:graphic>
          </wp:inline>
        </w:drawing>
      </w:r>
      <w:r w:rsidR="008737F1" w:rsidRPr="008737F1">
        <w:rPr>
          <w:b/>
          <w:bCs/>
          <w:color w:val="auto"/>
          <w:sz w:val="24"/>
          <w:szCs w:val="24"/>
        </w:rPr>
        <w:t xml:space="preserve">Figure </w:t>
      </w:r>
      <w:r w:rsidR="008737F1" w:rsidRPr="008737F1">
        <w:rPr>
          <w:b/>
          <w:bCs/>
          <w:color w:val="auto"/>
          <w:sz w:val="24"/>
          <w:szCs w:val="24"/>
        </w:rPr>
        <w:fldChar w:fldCharType="begin"/>
      </w:r>
      <w:r w:rsidR="008737F1" w:rsidRPr="008737F1">
        <w:rPr>
          <w:b/>
          <w:bCs/>
          <w:color w:val="auto"/>
          <w:sz w:val="24"/>
          <w:szCs w:val="24"/>
        </w:rPr>
        <w:instrText xml:space="preserve"> SEQ Figure \* ARABIC </w:instrText>
      </w:r>
      <w:r w:rsidR="008737F1" w:rsidRPr="008737F1">
        <w:rPr>
          <w:b/>
          <w:bCs/>
          <w:color w:val="auto"/>
          <w:sz w:val="24"/>
          <w:szCs w:val="24"/>
        </w:rPr>
        <w:fldChar w:fldCharType="separate"/>
      </w:r>
      <w:r w:rsidR="002700A0">
        <w:rPr>
          <w:b/>
          <w:bCs/>
          <w:noProof/>
          <w:color w:val="auto"/>
          <w:sz w:val="24"/>
          <w:szCs w:val="24"/>
        </w:rPr>
        <w:t>10</w:t>
      </w:r>
      <w:r w:rsidR="008737F1" w:rsidRPr="008737F1">
        <w:rPr>
          <w:b/>
          <w:bCs/>
          <w:color w:val="auto"/>
          <w:sz w:val="24"/>
          <w:szCs w:val="24"/>
        </w:rPr>
        <w:fldChar w:fldCharType="end"/>
      </w:r>
      <w:r w:rsidR="008737F1" w:rsidRPr="008737F1">
        <w:rPr>
          <w:color w:val="auto"/>
          <w:sz w:val="24"/>
          <w:szCs w:val="24"/>
          <w:lang w:val="en-IN"/>
        </w:rPr>
        <w:t xml:space="preserve">: Loading pre-trained speaker </w:t>
      </w:r>
      <w:proofErr w:type="spellStart"/>
      <w:r w:rsidR="008737F1" w:rsidRPr="008737F1">
        <w:rPr>
          <w:color w:val="auto"/>
          <w:sz w:val="24"/>
          <w:szCs w:val="24"/>
          <w:lang w:val="en-IN"/>
        </w:rPr>
        <w:t>diarization</w:t>
      </w:r>
      <w:proofErr w:type="spellEnd"/>
      <w:r w:rsidR="008737F1" w:rsidRPr="008737F1">
        <w:rPr>
          <w:color w:val="auto"/>
          <w:sz w:val="24"/>
          <w:szCs w:val="24"/>
          <w:lang w:val="en-IN"/>
        </w:rPr>
        <w:t xml:space="preserve"> pip</w:t>
      </w:r>
      <w:r w:rsidR="00245C1A">
        <w:rPr>
          <w:color w:val="auto"/>
          <w:sz w:val="24"/>
          <w:szCs w:val="24"/>
          <w:lang w:val="en-IN"/>
        </w:rPr>
        <w:t>e</w:t>
      </w:r>
      <w:r w:rsidR="008737F1" w:rsidRPr="008737F1">
        <w:rPr>
          <w:color w:val="auto"/>
          <w:sz w:val="24"/>
          <w:szCs w:val="24"/>
          <w:lang w:val="en-IN"/>
        </w:rPr>
        <w:t>lines</w:t>
      </w:r>
      <w:bookmarkEnd w:id="50"/>
    </w:p>
    <w:p w14:paraId="571DF5AF" w14:textId="5A8D3B69" w:rsidR="05628C6D" w:rsidRPr="00C07600" w:rsidRDefault="729630C0" w:rsidP="00C07600">
      <w:pPr>
        <w:ind w:right="-35" w:firstLine="720"/>
        <w:rPr>
          <w:lang w:val="en-IN"/>
        </w:rPr>
      </w:pPr>
      <w:r w:rsidRPr="729630C0">
        <w:rPr>
          <w:lang w:val="en-IN"/>
        </w:rPr>
        <w:t xml:space="preserve"> </w:t>
      </w:r>
    </w:p>
    <w:p w14:paraId="3D5061DC" w14:textId="63EC3C17" w:rsidR="1177068C" w:rsidRDefault="282686B1" w:rsidP="003F2BFE">
      <w:pPr>
        <w:ind w:right="-35" w:firstLine="720"/>
        <w:rPr>
          <w:lang w:val="en-IN"/>
        </w:rPr>
      </w:pPr>
      <w:r>
        <w:t xml:space="preserve"> </w:t>
      </w:r>
    </w:p>
    <w:p w14:paraId="453B406D" w14:textId="0946DF2E" w:rsidR="1177068C" w:rsidRDefault="063603C6" w:rsidP="00053142">
      <w:pPr>
        <w:ind w:right="-35" w:firstLine="6"/>
        <w:jc w:val="center"/>
        <w:rPr>
          <w:lang w:val="en-IN"/>
        </w:rPr>
      </w:pPr>
      <w:r>
        <w:rPr>
          <w:noProof/>
        </w:rPr>
        <w:drawing>
          <wp:inline distT="0" distB="0" distL="0" distR="0" wp14:anchorId="1717BE17" wp14:editId="63FB6A9B">
            <wp:extent cx="5105402" cy="1329531"/>
            <wp:effectExtent l="0" t="0" r="0" b="0"/>
            <wp:docPr id="1156614725" name="Picture 11566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614725"/>
                    <pic:cNvPicPr/>
                  </pic:nvPicPr>
                  <pic:blipFill>
                    <a:blip r:embed="rId41">
                      <a:extLst>
                        <a:ext uri="{28A0092B-C50C-407E-A947-70E740481C1C}">
                          <a14:useLocalDpi xmlns:a14="http://schemas.microsoft.com/office/drawing/2010/main" val="0"/>
                        </a:ext>
                      </a:extLst>
                    </a:blip>
                    <a:stretch>
                      <a:fillRect/>
                    </a:stretch>
                  </pic:blipFill>
                  <pic:spPr>
                    <a:xfrm>
                      <a:off x="0" y="0"/>
                      <a:ext cx="5105402" cy="1329531"/>
                    </a:xfrm>
                    <a:prstGeom prst="rect">
                      <a:avLst/>
                    </a:prstGeom>
                  </pic:spPr>
                </pic:pic>
              </a:graphicData>
            </a:graphic>
          </wp:inline>
        </w:drawing>
      </w:r>
    </w:p>
    <w:p w14:paraId="3D96A356" w14:textId="572A29AA" w:rsidR="1177068C" w:rsidRPr="008737F1" w:rsidRDefault="008737F1" w:rsidP="003F2BFE">
      <w:pPr>
        <w:pStyle w:val="Caption"/>
        <w:ind w:right="-35"/>
        <w:jc w:val="center"/>
        <w:rPr>
          <w:color w:val="auto"/>
          <w:sz w:val="24"/>
          <w:szCs w:val="24"/>
          <w:lang w:val="en-IN"/>
        </w:rPr>
      </w:pPr>
      <w:bookmarkStart w:id="51" w:name="_Toc145333731"/>
      <w:r w:rsidRPr="008737F1">
        <w:rPr>
          <w:b/>
          <w:bCs/>
          <w:color w:val="auto"/>
          <w:sz w:val="24"/>
          <w:szCs w:val="24"/>
        </w:rPr>
        <w:t xml:space="preserve">Figure </w:t>
      </w:r>
      <w:r w:rsidRPr="008737F1">
        <w:rPr>
          <w:b/>
          <w:bCs/>
          <w:color w:val="auto"/>
          <w:sz w:val="24"/>
          <w:szCs w:val="24"/>
        </w:rPr>
        <w:fldChar w:fldCharType="begin"/>
      </w:r>
      <w:r w:rsidRPr="008737F1">
        <w:rPr>
          <w:b/>
          <w:bCs/>
          <w:color w:val="auto"/>
          <w:sz w:val="24"/>
          <w:szCs w:val="24"/>
        </w:rPr>
        <w:instrText xml:space="preserve"> SEQ Figure \* ARABIC </w:instrText>
      </w:r>
      <w:r w:rsidRPr="008737F1">
        <w:rPr>
          <w:b/>
          <w:bCs/>
          <w:color w:val="auto"/>
          <w:sz w:val="24"/>
          <w:szCs w:val="24"/>
        </w:rPr>
        <w:fldChar w:fldCharType="separate"/>
      </w:r>
      <w:r w:rsidR="002700A0">
        <w:rPr>
          <w:b/>
          <w:bCs/>
          <w:noProof/>
          <w:color w:val="auto"/>
          <w:sz w:val="24"/>
          <w:szCs w:val="24"/>
        </w:rPr>
        <w:t>11</w:t>
      </w:r>
      <w:r w:rsidRPr="008737F1">
        <w:rPr>
          <w:b/>
          <w:bCs/>
          <w:color w:val="auto"/>
          <w:sz w:val="24"/>
          <w:szCs w:val="24"/>
        </w:rPr>
        <w:fldChar w:fldCharType="end"/>
      </w:r>
      <w:r w:rsidRPr="008737F1">
        <w:rPr>
          <w:color w:val="auto"/>
          <w:sz w:val="24"/>
          <w:szCs w:val="24"/>
          <w:lang w:val="en-IN"/>
        </w:rPr>
        <w:t xml:space="preserve">: Perform </w:t>
      </w:r>
      <w:proofErr w:type="spellStart"/>
      <w:r w:rsidRPr="008737F1">
        <w:rPr>
          <w:color w:val="auto"/>
          <w:sz w:val="24"/>
          <w:szCs w:val="24"/>
          <w:lang w:val="en-IN"/>
        </w:rPr>
        <w:t>diarization</w:t>
      </w:r>
      <w:proofErr w:type="spellEnd"/>
      <w:r w:rsidRPr="008737F1">
        <w:rPr>
          <w:color w:val="auto"/>
          <w:sz w:val="24"/>
          <w:szCs w:val="24"/>
          <w:lang w:val="en-IN"/>
        </w:rPr>
        <w:t xml:space="preserve"> and save output</w:t>
      </w:r>
      <w:bookmarkEnd w:id="51"/>
    </w:p>
    <w:p w14:paraId="064C4483" w14:textId="5155572E" w:rsidR="282686B1" w:rsidRDefault="282686B1" w:rsidP="003F2BFE">
      <w:pPr>
        <w:ind w:right="-35" w:firstLine="720"/>
        <w:rPr>
          <w:lang w:val="en-IN"/>
        </w:rPr>
      </w:pPr>
    </w:p>
    <w:p w14:paraId="582427A6" w14:textId="72806279" w:rsidR="1177068C" w:rsidRDefault="2918A3A3" w:rsidP="003F2BFE">
      <w:pPr>
        <w:ind w:right="-35" w:firstLine="720"/>
        <w:jc w:val="both"/>
        <w:rPr>
          <w:lang w:val="en-IN"/>
        </w:rPr>
      </w:pPr>
      <w:r w:rsidRPr="2918A3A3">
        <w:rPr>
          <w:lang w:val="en-IN"/>
        </w:rPr>
        <w:t xml:space="preserve"> The integrated dataset </w:t>
      </w:r>
      <w:r w:rsidR="341998DA" w:rsidRPr="341998DA">
        <w:rPr>
          <w:lang w:val="en-IN"/>
        </w:rPr>
        <w:t xml:space="preserve">is </w:t>
      </w:r>
      <w:r w:rsidRPr="2918A3A3">
        <w:rPr>
          <w:lang w:val="en-IN"/>
        </w:rPr>
        <w:t xml:space="preserve">run through the pre-trained model and the output contains </w:t>
      </w:r>
      <w:r w:rsidR="341998DA" w:rsidRPr="341998DA">
        <w:rPr>
          <w:lang w:val="en-IN"/>
        </w:rPr>
        <w:t>utterances</w:t>
      </w:r>
      <w:r w:rsidRPr="2918A3A3">
        <w:rPr>
          <w:lang w:val="en-IN"/>
        </w:rPr>
        <w:t xml:space="preserve"> of each speaker separately </w:t>
      </w:r>
      <w:r w:rsidR="341998DA" w:rsidRPr="341998DA">
        <w:rPr>
          <w:lang w:val="en-IN"/>
        </w:rPr>
        <w:t xml:space="preserve">along </w:t>
      </w:r>
      <w:r w:rsidRPr="2918A3A3">
        <w:rPr>
          <w:lang w:val="en-IN"/>
        </w:rPr>
        <w:t>with their start time and end time.</w:t>
      </w:r>
    </w:p>
    <w:p w14:paraId="0052C166" w14:textId="0729CA41" w:rsidR="1177068C" w:rsidRDefault="0BC9960C" w:rsidP="003F2BFE">
      <w:pPr>
        <w:ind w:right="-35"/>
        <w:rPr>
          <w:lang w:val="en-IN"/>
        </w:rPr>
      </w:pPr>
      <w:r>
        <w:t xml:space="preserve">        </w:t>
      </w:r>
    </w:p>
    <w:p w14:paraId="6566CDC8" w14:textId="6990308C" w:rsidR="1177068C" w:rsidRDefault="1177068C" w:rsidP="00C07600">
      <w:pPr>
        <w:ind w:left="0" w:right="-35"/>
      </w:pPr>
    </w:p>
    <w:p w14:paraId="326A0637" w14:textId="77777777" w:rsidR="00A54ECA" w:rsidRDefault="0BC9960C" w:rsidP="003F2BFE">
      <w:pPr>
        <w:pStyle w:val="Caption"/>
        <w:ind w:right="-35"/>
        <w:jc w:val="center"/>
        <w:rPr>
          <w:b/>
          <w:bCs/>
          <w:color w:val="auto"/>
          <w:sz w:val="24"/>
          <w:szCs w:val="24"/>
        </w:rPr>
      </w:pPr>
      <w:r>
        <w:rPr>
          <w:noProof/>
        </w:rPr>
        <w:drawing>
          <wp:inline distT="0" distB="0" distL="0" distR="0" wp14:anchorId="7C85EECB" wp14:editId="3C226C13">
            <wp:extent cx="5676902" cy="1419225"/>
            <wp:effectExtent l="0" t="0" r="0" b="0"/>
            <wp:docPr id="1351206203" name="Picture 135120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206203"/>
                    <pic:cNvPicPr/>
                  </pic:nvPicPr>
                  <pic:blipFill>
                    <a:blip r:embed="rId42">
                      <a:extLst>
                        <a:ext uri="{28A0092B-C50C-407E-A947-70E740481C1C}">
                          <a14:useLocalDpi xmlns:a14="http://schemas.microsoft.com/office/drawing/2010/main" val="0"/>
                        </a:ext>
                      </a:extLst>
                    </a:blip>
                    <a:stretch>
                      <a:fillRect/>
                    </a:stretch>
                  </pic:blipFill>
                  <pic:spPr>
                    <a:xfrm>
                      <a:off x="0" y="0"/>
                      <a:ext cx="5676902" cy="1419225"/>
                    </a:xfrm>
                    <a:prstGeom prst="rect">
                      <a:avLst/>
                    </a:prstGeom>
                  </pic:spPr>
                </pic:pic>
              </a:graphicData>
            </a:graphic>
          </wp:inline>
        </w:drawing>
      </w:r>
    </w:p>
    <w:p w14:paraId="21AE35FE" w14:textId="11CE9132" w:rsidR="13B69FEF" w:rsidRDefault="008737F1" w:rsidP="003F2BFE">
      <w:pPr>
        <w:pStyle w:val="Caption"/>
        <w:ind w:right="-35"/>
        <w:jc w:val="center"/>
        <w:rPr>
          <w:color w:val="auto"/>
          <w:sz w:val="24"/>
          <w:szCs w:val="24"/>
          <w:lang w:val="en-IN"/>
        </w:rPr>
      </w:pPr>
      <w:bookmarkStart w:id="52" w:name="_Toc145333732"/>
      <w:r w:rsidRPr="008737F1">
        <w:rPr>
          <w:b/>
          <w:bCs/>
          <w:color w:val="auto"/>
          <w:sz w:val="24"/>
          <w:szCs w:val="24"/>
        </w:rPr>
        <w:t xml:space="preserve">Figure </w:t>
      </w:r>
      <w:r w:rsidRPr="008737F1">
        <w:rPr>
          <w:b/>
          <w:bCs/>
          <w:color w:val="auto"/>
          <w:sz w:val="24"/>
          <w:szCs w:val="24"/>
        </w:rPr>
        <w:fldChar w:fldCharType="begin"/>
      </w:r>
      <w:r w:rsidRPr="008737F1">
        <w:rPr>
          <w:b/>
          <w:bCs/>
          <w:color w:val="auto"/>
          <w:sz w:val="24"/>
          <w:szCs w:val="24"/>
        </w:rPr>
        <w:instrText xml:space="preserve"> SEQ Figure \* ARABIC </w:instrText>
      </w:r>
      <w:r w:rsidRPr="008737F1">
        <w:rPr>
          <w:b/>
          <w:bCs/>
          <w:color w:val="auto"/>
          <w:sz w:val="24"/>
          <w:szCs w:val="24"/>
        </w:rPr>
        <w:fldChar w:fldCharType="separate"/>
      </w:r>
      <w:r w:rsidR="002700A0">
        <w:rPr>
          <w:b/>
          <w:bCs/>
          <w:noProof/>
          <w:color w:val="auto"/>
          <w:sz w:val="24"/>
          <w:szCs w:val="24"/>
        </w:rPr>
        <w:t>12</w:t>
      </w:r>
      <w:r w:rsidRPr="008737F1">
        <w:rPr>
          <w:b/>
          <w:bCs/>
          <w:color w:val="auto"/>
          <w:sz w:val="24"/>
          <w:szCs w:val="24"/>
        </w:rPr>
        <w:fldChar w:fldCharType="end"/>
      </w:r>
      <w:r w:rsidRPr="008737F1">
        <w:rPr>
          <w:color w:val="auto"/>
          <w:sz w:val="24"/>
          <w:szCs w:val="24"/>
          <w:lang w:val="en-IN"/>
        </w:rPr>
        <w:t xml:space="preserve">: Audio segments after </w:t>
      </w:r>
      <w:proofErr w:type="spellStart"/>
      <w:r w:rsidRPr="008737F1">
        <w:rPr>
          <w:color w:val="auto"/>
          <w:sz w:val="24"/>
          <w:szCs w:val="24"/>
          <w:lang w:val="en-IN"/>
        </w:rPr>
        <w:t>diarization</w:t>
      </w:r>
      <w:bookmarkEnd w:id="52"/>
      <w:proofErr w:type="spellEnd"/>
    </w:p>
    <w:p w14:paraId="6A772E94" w14:textId="77777777" w:rsidR="00053142" w:rsidRDefault="00053142" w:rsidP="00053142">
      <w:pPr>
        <w:rPr>
          <w:lang w:val="en-IN"/>
        </w:rPr>
      </w:pPr>
    </w:p>
    <w:p w14:paraId="5F5BA9BA" w14:textId="77777777" w:rsidR="005A5BA0" w:rsidRPr="00053142" w:rsidRDefault="005A5BA0" w:rsidP="00053142">
      <w:pPr>
        <w:rPr>
          <w:lang w:val="en-IN"/>
        </w:rPr>
      </w:pPr>
    </w:p>
    <w:p w14:paraId="6A1EB301" w14:textId="07B2E9F3" w:rsidR="61E3AAB9" w:rsidRDefault="341998DA" w:rsidP="003F2BFE">
      <w:pPr>
        <w:ind w:right="-35"/>
        <w:rPr>
          <w:lang w:val="en-IN"/>
        </w:rPr>
      </w:pPr>
      <w:r w:rsidRPr="341998DA">
        <w:rPr>
          <w:lang w:val="en-IN"/>
        </w:rPr>
        <w:t>The result</w:t>
      </w:r>
      <w:r w:rsidR="5D54990D" w:rsidRPr="5D54990D">
        <w:rPr>
          <w:lang w:val="en-IN"/>
        </w:rPr>
        <w:t xml:space="preserve"> of the </w:t>
      </w:r>
      <w:proofErr w:type="spellStart"/>
      <w:r w:rsidRPr="341998DA">
        <w:rPr>
          <w:lang w:val="en-IN"/>
        </w:rPr>
        <w:t>diarization</w:t>
      </w:r>
      <w:proofErr w:type="spellEnd"/>
      <w:r w:rsidRPr="341998DA">
        <w:rPr>
          <w:lang w:val="en-IN"/>
        </w:rPr>
        <w:t xml:space="preserve"> process</w:t>
      </w:r>
      <w:r w:rsidR="5D54990D" w:rsidRPr="5D54990D">
        <w:rPr>
          <w:lang w:val="en-IN"/>
        </w:rPr>
        <w:t xml:space="preserve"> can be represented as a diagram indicating </w:t>
      </w:r>
      <w:r w:rsidR="3ED55CB1" w:rsidRPr="3ED55CB1">
        <w:rPr>
          <w:lang w:val="en-IN"/>
        </w:rPr>
        <w:t xml:space="preserve">when each person </w:t>
      </w:r>
      <w:r w:rsidR="282686B1" w:rsidRPr="282686B1">
        <w:rPr>
          <w:lang w:val="en-IN"/>
        </w:rPr>
        <w:t>speak</w:t>
      </w:r>
      <w:r w:rsidR="00245C1A">
        <w:rPr>
          <w:lang w:val="en-IN"/>
        </w:rPr>
        <w:t>s</w:t>
      </w:r>
    </w:p>
    <w:p w14:paraId="2A7E6140" w14:textId="77777777" w:rsidR="005A5BA0" w:rsidRDefault="005A5BA0" w:rsidP="003F2BFE">
      <w:pPr>
        <w:ind w:right="-35"/>
        <w:rPr>
          <w:lang w:val="en-IN"/>
        </w:rPr>
      </w:pPr>
    </w:p>
    <w:p w14:paraId="50C05AEF" w14:textId="77777777" w:rsidR="005A5BA0" w:rsidRDefault="005A5BA0" w:rsidP="003F2BFE">
      <w:pPr>
        <w:ind w:right="-35"/>
      </w:pPr>
    </w:p>
    <w:p w14:paraId="5ED9FEEA" w14:textId="26FA49A8" w:rsidR="1177068C" w:rsidRDefault="1177068C" w:rsidP="003F2BFE">
      <w:pPr>
        <w:ind w:right="-35"/>
      </w:pPr>
      <w:r>
        <w:rPr>
          <w:noProof/>
        </w:rPr>
        <w:drawing>
          <wp:inline distT="0" distB="0" distL="0" distR="0" wp14:anchorId="5E07A4D1" wp14:editId="3AC28F15">
            <wp:extent cx="6219825" cy="1774190"/>
            <wp:effectExtent l="0" t="0" r="9525" b="0"/>
            <wp:docPr id="1311692840" name="Picture 131169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692840"/>
                    <pic:cNvPicPr/>
                  </pic:nvPicPr>
                  <pic:blipFill>
                    <a:blip r:embed="rId43">
                      <a:extLst>
                        <a:ext uri="{28A0092B-C50C-407E-A947-70E740481C1C}">
                          <a14:useLocalDpi xmlns:a14="http://schemas.microsoft.com/office/drawing/2010/main" val="0"/>
                        </a:ext>
                      </a:extLst>
                    </a:blip>
                    <a:srcRect l="286" r="429"/>
                    <a:stretch>
                      <a:fillRect/>
                    </a:stretch>
                  </pic:blipFill>
                  <pic:spPr>
                    <a:xfrm>
                      <a:off x="0" y="0"/>
                      <a:ext cx="6221147" cy="1774567"/>
                    </a:xfrm>
                    <a:prstGeom prst="rect">
                      <a:avLst/>
                    </a:prstGeom>
                  </pic:spPr>
                </pic:pic>
              </a:graphicData>
            </a:graphic>
          </wp:inline>
        </w:drawing>
      </w:r>
    </w:p>
    <w:p w14:paraId="15EE3F27" w14:textId="63370281" w:rsidR="4E8CA533" w:rsidRDefault="008737F1" w:rsidP="003F2BFE">
      <w:pPr>
        <w:pStyle w:val="Caption"/>
        <w:ind w:right="-35"/>
        <w:jc w:val="center"/>
        <w:rPr>
          <w:color w:val="auto"/>
          <w:sz w:val="24"/>
          <w:szCs w:val="24"/>
          <w:lang w:val="en-IN"/>
        </w:rPr>
      </w:pPr>
      <w:bookmarkStart w:id="53" w:name="_Toc145333733"/>
      <w:r w:rsidRPr="008737F1">
        <w:rPr>
          <w:b/>
          <w:bCs/>
          <w:color w:val="auto"/>
          <w:sz w:val="24"/>
          <w:szCs w:val="24"/>
        </w:rPr>
        <w:t xml:space="preserve">Figure </w:t>
      </w:r>
      <w:r w:rsidRPr="008737F1">
        <w:rPr>
          <w:b/>
          <w:bCs/>
          <w:color w:val="auto"/>
          <w:sz w:val="24"/>
          <w:szCs w:val="24"/>
        </w:rPr>
        <w:fldChar w:fldCharType="begin"/>
      </w:r>
      <w:r w:rsidRPr="008737F1">
        <w:rPr>
          <w:b/>
          <w:bCs/>
          <w:color w:val="auto"/>
          <w:sz w:val="24"/>
          <w:szCs w:val="24"/>
        </w:rPr>
        <w:instrText xml:space="preserve"> SEQ Figure \* ARABIC </w:instrText>
      </w:r>
      <w:r w:rsidRPr="008737F1">
        <w:rPr>
          <w:b/>
          <w:bCs/>
          <w:color w:val="auto"/>
          <w:sz w:val="24"/>
          <w:szCs w:val="24"/>
        </w:rPr>
        <w:fldChar w:fldCharType="separate"/>
      </w:r>
      <w:r w:rsidR="002700A0">
        <w:rPr>
          <w:b/>
          <w:bCs/>
          <w:noProof/>
          <w:color w:val="auto"/>
          <w:sz w:val="24"/>
          <w:szCs w:val="24"/>
        </w:rPr>
        <w:t>13</w:t>
      </w:r>
      <w:r w:rsidRPr="008737F1">
        <w:rPr>
          <w:b/>
          <w:bCs/>
          <w:color w:val="auto"/>
          <w:sz w:val="24"/>
          <w:szCs w:val="24"/>
        </w:rPr>
        <w:fldChar w:fldCharType="end"/>
      </w:r>
      <w:r w:rsidRPr="008737F1">
        <w:rPr>
          <w:color w:val="auto"/>
          <w:sz w:val="24"/>
          <w:szCs w:val="24"/>
          <w:lang w:val="en-IN"/>
        </w:rPr>
        <w:t xml:space="preserve">: Graph showing speaker </w:t>
      </w:r>
      <w:proofErr w:type="spellStart"/>
      <w:r w:rsidRPr="008737F1">
        <w:rPr>
          <w:color w:val="auto"/>
          <w:sz w:val="24"/>
          <w:szCs w:val="24"/>
          <w:lang w:val="en-IN"/>
        </w:rPr>
        <w:t>diarization</w:t>
      </w:r>
      <w:proofErr w:type="spellEnd"/>
      <w:r w:rsidRPr="008737F1">
        <w:rPr>
          <w:color w:val="auto"/>
          <w:sz w:val="24"/>
          <w:szCs w:val="24"/>
          <w:lang w:val="en-IN"/>
        </w:rPr>
        <w:t xml:space="preserve"> outpu</w:t>
      </w:r>
      <w:bookmarkEnd w:id="53"/>
      <w:r w:rsidR="00245C1A">
        <w:rPr>
          <w:color w:val="auto"/>
          <w:sz w:val="24"/>
          <w:szCs w:val="24"/>
          <w:lang w:val="en-IN"/>
        </w:rPr>
        <w:t>t</w:t>
      </w:r>
    </w:p>
    <w:p w14:paraId="11D524F2" w14:textId="77777777" w:rsidR="00053142" w:rsidRDefault="00053142" w:rsidP="00053142">
      <w:pPr>
        <w:rPr>
          <w:lang w:val="en-IN"/>
        </w:rPr>
      </w:pPr>
    </w:p>
    <w:p w14:paraId="6373B3D8" w14:textId="77777777" w:rsidR="005A5BA0" w:rsidRDefault="005A5BA0" w:rsidP="00053142">
      <w:pPr>
        <w:rPr>
          <w:lang w:val="en-IN"/>
        </w:rPr>
      </w:pPr>
    </w:p>
    <w:p w14:paraId="3F7E23BE" w14:textId="77777777" w:rsidR="005A5BA0" w:rsidRDefault="005A5BA0" w:rsidP="00053142">
      <w:pPr>
        <w:rPr>
          <w:lang w:val="en-IN"/>
        </w:rPr>
      </w:pPr>
    </w:p>
    <w:p w14:paraId="303AAC1C" w14:textId="77777777" w:rsidR="005A5BA0" w:rsidRDefault="005A5BA0" w:rsidP="00053142">
      <w:pPr>
        <w:rPr>
          <w:lang w:val="en-IN"/>
        </w:rPr>
      </w:pPr>
    </w:p>
    <w:p w14:paraId="7693009E" w14:textId="77777777" w:rsidR="005A5BA0" w:rsidRDefault="005A5BA0" w:rsidP="00053142">
      <w:pPr>
        <w:rPr>
          <w:lang w:val="en-IN"/>
        </w:rPr>
      </w:pPr>
    </w:p>
    <w:p w14:paraId="09EE9A5A" w14:textId="77777777" w:rsidR="005A5BA0" w:rsidRDefault="005A5BA0" w:rsidP="00053142">
      <w:pPr>
        <w:rPr>
          <w:lang w:val="en-IN"/>
        </w:rPr>
      </w:pPr>
    </w:p>
    <w:p w14:paraId="1D6E5EAF" w14:textId="77777777" w:rsidR="005A5BA0" w:rsidRPr="00053142" w:rsidRDefault="005A5BA0" w:rsidP="00053142">
      <w:pPr>
        <w:rPr>
          <w:lang w:val="en-IN"/>
        </w:rPr>
      </w:pPr>
    </w:p>
    <w:p w14:paraId="5C9856A3" w14:textId="70C4BD73" w:rsidR="4E8CA533" w:rsidRDefault="4DF1355F" w:rsidP="003F2BFE">
      <w:pPr>
        <w:ind w:right="-35"/>
        <w:rPr>
          <w:b/>
          <w:bCs/>
          <w:u w:val="single"/>
          <w:lang w:val="en-IN"/>
        </w:rPr>
      </w:pPr>
      <w:r w:rsidRPr="4DF1355F">
        <w:rPr>
          <w:b/>
          <w:bCs/>
          <w:u w:val="single"/>
          <w:lang w:val="en-IN"/>
        </w:rPr>
        <w:t>Splitting the dataset for machine learning:</w:t>
      </w:r>
    </w:p>
    <w:p w14:paraId="4371C18E" w14:textId="77777777" w:rsidR="00053142" w:rsidRDefault="00053142" w:rsidP="003F2BFE">
      <w:pPr>
        <w:ind w:right="-35"/>
        <w:rPr>
          <w:b/>
          <w:bCs/>
          <w:u w:val="single"/>
          <w:lang w:val="en-IN"/>
        </w:rPr>
      </w:pPr>
    </w:p>
    <w:p w14:paraId="1DEF0C93" w14:textId="3D734D57" w:rsidR="4E8CA533" w:rsidRDefault="4E8CA533" w:rsidP="003F2BFE">
      <w:pPr>
        <w:pStyle w:val="Caption"/>
        <w:ind w:right="-35"/>
        <w:jc w:val="center"/>
        <w:rPr>
          <w:b/>
          <w:bCs/>
          <w:color w:val="auto"/>
          <w:sz w:val="24"/>
          <w:szCs w:val="24"/>
        </w:rPr>
      </w:pPr>
      <w:r>
        <w:t xml:space="preserve"> </w:t>
      </w:r>
      <w:r>
        <w:rPr>
          <w:noProof/>
        </w:rPr>
        <w:drawing>
          <wp:inline distT="0" distB="0" distL="0" distR="0" wp14:anchorId="6CBE58B0" wp14:editId="67C7640A">
            <wp:extent cx="6029325" cy="727075"/>
            <wp:effectExtent l="0" t="0" r="9525" b="0"/>
            <wp:docPr id="763350482" name="Picture 76335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350482"/>
                    <pic:cNvPicPr/>
                  </pic:nvPicPr>
                  <pic:blipFill>
                    <a:blip r:embed="rId44">
                      <a:extLst>
                        <a:ext uri="{28A0092B-C50C-407E-A947-70E740481C1C}">
                          <a14:useLocalDpi xmlns:a14="http://schemas.microsoft.com/office/drawing/2010/main" val="0"/>
                        </a:ext>
                      </a:extLst>
                    </a:blip>
                    <a:stretch>
                      <a:fillRect/>
                    </a:stretch>
                  </pic:blipFill>
                  <pic:spPr>
                    <a:xfrm>
                      <a:off x="0" y="0"/>
                      <a:ext cx="6033928" cy="727630"/>
                    </a:xfrm>
                    <a:prstGeom prst="rect">
                      <a:avLst/>
                    </a:prstGeom>
                  </pic:spPr>
                </pic:pic>
              </a:graphicData>
            </a:graphic>
          </wp:inline>
        </w:drawing>
      </w:r>
    </w:p>
    <w:p w14:paraId="2316D8E9" w14:textId="69529C45" w:rsidR="001027E6" w:rsidRPr="001027E6" w:rsidRDefault="001027E6" w:rsidP="003F2BFE">
      <w:pPr>
        <w:pStyle w:val="Caption"/>
        <w:ind w:right="-35"/>
        <w:jc w:val="center"/>
        <w:rPr>
          <w:color w:val="auto"/>
          <w:sz w:val="24"/>
          <w:szCs w:val="24"/>
        </w:rPr>
      </w:pPr>
      <w:bookmarkStart w:id="54" w:name="_Toc145333734"/>
      <w:r w:rsidRPr="001027E6">
        <w:rPr>
          <w:b/>
          <w:bCs/>
          <w:color w:val="auto"/>
          <w:sz w:val="24"/>
          <w:szCs w:val="24"/>
        </w:rPr>
        <w:t xml:space="preserve">Figure </w:t>
      </w:r>
      <w:r w:rsidRPr="001027E6">
        <w:rPr>
          <w:b/>
          <w:bCs/>
          <w:color w:val="auto"/>
          <w:sz w:val="24"/>
          <w:szCs w:val="24"/>
        </w:rPr>
        <w:fldChar w:fldCharType="begin"/>
      </w:r>
      <w:r w:rsidRPr="001027E6">
        <w:rPr>
          <w:b/>
          <w:bCs/>
          <w:color w:val="auto"/>
          <w:sz w:val="24"/>
          <w:szCs w:val="24"/>
        </w:rPr>
        <w:instrText xml:space="preserve"> SEQ Figure \* ARABIC </w:instrText>
      </w:r>
      <w:r w:rsidRPr="001027E6">
        <w:rPr>
          <w:b/>
          <w:bCs/>
          <w:color w:val="auto"/>
          <w:sz w:val="24"/>
          <w:szCs w:val="24"/>
        </w:rPr>
        <w:fldChar w:fldCharType="separate"/>
      </w:r>
      <w:r w:rsidR="002700A0">
        <w:rPr>
          <w:b/>
          <w:bCs/>
          <w:noProof/>
          <w:color w:val="auto"/>
          <w:sz w:val="24"/>
          <w:szCs w:val="24"/>
        </w:rPr>
        <w:t>14</w:t>
      </w:r>
      <w:r w:rsidRPr="001027E6">
        <w:rPr>
          <w:b/>
          <w:bCs/>
          <w:color w:val="auto"/>
          <w:sz w:val="24"/>
          <w:szCs w:val="24"/>
        </w:rPr>
        <w:fldChar w:fldCharType="end"/>
      </w:r>
      <w:r w:rsidRPr="001027E6">
        <w:rPr>
          <w:color w:val="auto"/>
          <w:sz w:val="24"/>
          <w:szCs w:val="24"/>
          <w:lang w:val="en-IN"/>
        </w:rPr>
        <w:t>:Splitting into training and testing sets</w:t>
      </w:r>
      <w:bookmarkEnd w:id="54"/>
    </w:p>
    <w:p w14:paraId="488E4C0E" w14:textId="77777777" w:rsidR="005A5BA0" w:rsidRDefault="005A5BA0" w:rsidP="003F2BFE">
      <w:pPr>
        <w:ind w:right="-35" w:firstLine="726"/>
        <w:jc w:val="both"/>
        <w:rPr>
          <w:lang w:val="en-IN"/>
        </w:rPr>
      </w:pPr>
    </w:p>
    <w:p w14:paraId="53080CB4" w14:textId="65FD7C16" w:rsidR="4E8CA533" w:rsidRDefault="68BB55DB" w:rsidP="003F2BFE">
      <w:pPr>
        <w:ind w:right="-35" w:firstLine="726"/>
        <w:jc w:val="both"/>
        <w:rPr>
          <w:lang w:val="en-IN"/>
        </w:rPr>
      </w:pPr>
      <w:r w:rsidRPr="68BB55DB">
        <w:rPr>
          <w:lang w:val="en-IN"/>
        </w:rPr>
        <w:t>The code is intended to split a given dataset into training and testing sets. This is a common practice in machine learning to assess the performance of models on unseen data and avoid overfitting, thereby enabling the development and evaluation of machine learning models. Proper data splitting helps in assessing a model's generalization performance and its ability to make accurate predictions on new, unseen data.</w:t>
      </w:r>
    </w:p>
    <w:p w14:paraId="4968C91A" w14:textId="5067F477" w:rsidR="4E8CA533" w:rsidRDefault="68BB55DB" w:rsidP="003F2BFE">
      <w:pPr>
        <w:ind w:right="-35"/>
        <w:jc w:val="both"/>
        <w:rPr>
          <w:lang w:val="en-IN"/>
        </w:rPr>
      </w:pPr>
      <w:r w:rsidRPr="68BB55DB">
        <w:rPr>
          <w:lang w:val="en-IN"/>
        </w:rPr>
        <w:t xml:space="preserve"> </w:t>
      </w:r>
      <w:r w:rsidR="00245C1A">
        <w:rPr>
          <w:lang w:val="en-IN"/>
        </w:rPr>
        <w:tab/>
      </w:r>
      <w:r w:rsidRPr="68BB55DB">
        <w:rPr>
          <w:lang w:val="en-IN"/>
        </w:rPr>
        <w:t>It takes several parameters to control how the data should be split. ‘X’ typically contains the independent variables or features that the model uses to make predictions. ‘Y’ typically contains the corresponding target values or labels that your model is trying to predict. Random state parameter is important for reproducibility. It sets a seed for the random number generator, ensuring that the same random split will be generated every time you run this code with the same seed. In this case, the random state is 42. The test size parameter determines the proportion of the data that will be allocated to the testing set. In this case, 20% of the data will be used for testing, and the remaining 80% will be used for training. Shuffling is usually set to ‘True’ to prevent any inherent order or bias in the data from affecting the model's performance</w:t>
      </w:r>
      <w:r w:rsidRPr="68BB55DB">
        <w:rPr>
          <w:rFonts w:ascii="system-ui" w:eastAsia="system-ui" w:hAnsi="system-ui" w:cs="system-ui"/>
          <w:lang w:val="en-IN"/>
        </w:rPr>
        <w:t>.</w:t>
      </w:r>
    </w:p>
    <w:p w14:paraId="349F3218" w14:textId="2505789E" w:rsidR="4E8CA533" w:rsidRDefault="4E8CA533" w:rsidP="003F2BFE">
      <w:pPr>
        <w:ind w:left="1440" w:right="-35" w:firstLine="720"/>
        <w:rPr>
          <w:lang w:val="en-IN"/>
        </w:rPr>
      </w:pPr>
    </w:p>
    <w:p w14:paraId="32248994" w14:textId="717318F6" w:rsidR="4E8CA533" w:rsidRDefault="4E8CA533" w:rsidP="003F2BFE">
      <w:pPr>
        <w:ind w:left="1440" w:right="-35" w:firstLine="720"/>
        <w:rPr>
          <w:lang w:val="en-IN"/>
        </w:rPr>
      </w:pPr>
    </w:p>
    <w:p w14:paraId="64D69AF0" w14:textId="12AE03E4" w:rsidR="0C08B4B5" w:rsidRDefault="50F12892" w:rsidP="005A5BA0">
      <w:pPr>
        <w:ind w:left="0" w:right="-35"/>
        <w:rPr>
          <w:b/>
          <w:bCs/>
          <w:lang w:val="en-IN"/>
        </w:rPr>
      </w:pPr>
      <w:r w:rsidRPr="50F12892">
        <w:rPr>
          <w:b/>
          <w:bCs/>
          <w:u w:val="single"/>
          <w:lang w:val="en-IN"/>
        </w:rPr>
        <w:t>Speech emotion recognition:</w:t>
      </w:r>
    </w:p>
    <w:p w14:paraId="4F88C767" w14:textId="77777777" w:rsidR="005A5BA0" w:rsidRPr="005A5BA0" w:rsidRDefault="005A5BA0" w:rsidP="005A5BA0">
      <w:pPr>
        <w:ind w:left="0" w:right="-35"/>
        <w:rPr>
          <w:b/>
          <w:bCs/>
          <w:lang w:val="en-IN"/>
        </w:rPr>
      </w:pPr>
    </w:p>
    <w:p w14:paraId="15A1E3F6" w14:textId="66901548" w:rsidR="52BAC0BE" w:rsidRDefault="2D793846" w:rsidP="003F2BFE">
      <w:pPr>
        <w:ind w:right="-35" w:firstLine="720"/>
        <w:jc w:val="both"/>
        <w:rPr>
          <w:lang w:val="en-IN"/>
        </w:rPr>
      </w:pPr>
      <w:r w:rsidRPr="2D793846">
        <w:rPr>
          <w:lang w:val="en-IN"/>
        </w:rPr>
        <w:t xml:space="preserve">The emotion expressed in each audio segment obtained after speaker </w:t>
      </w:r>
      <w:proofErr w:type="spellStart"/>
      <w:r w:rsidRPr="2D793846">
        <w:rPr>
          <w:lang w:val="en-IN"/>
        </w:rPr>
        <w:t>diarization</w:t>
      </w:r>
      <w:proofErr w:type="spellEnd"/>
      <w:r w:rsidRPr="2D793846">
        <w:rPr>
          <w:lang w:val="en-IN"/>
        </w:rPr>
        <w:t xml:space="preserve"> is identified in this step. We employed multiple models, namely LSTM, CNN, and CLSTM, for emotion prediction. After testing these models, it was determined that the CNN model provided the most accurate predictions, and as a result, we selected the same. In this case, a sequential model is employed to construct the CNN.</w:t>
      </w:r>
    </w:p>
    <w:p w14:paraId="571C7C9A" w14:textId="59B0584E" w:rsidR="184B07F5" w:rsidRDefault="184B07F5" w:rsidP="003F2BFE">
      <w:pPr>
        <w:ind w:right="-35"/>
      </w:pPr>
    </w:p>
    <w:p w14:paraId="5322551D" w14:textId="5545676B" w:rsidR="184B07F5" w:rsidRDefault="0CA18085" w:rsidP="003F2BFE">
      <w:pPr>
        <w:ind w:right="-35"/>
      </w:pPr>
      <w:r>
        <w:rPr>
          <w:noProof/>
        </w:rPr>
        <w:lastRenderedPageBreak/>
        <w:drawing>
          <wp:inline distT="0" distB="0" distL="0" distR="0" wp14:anchorId="7A914DE2" wp14:editId="2FA67383">
            <wp:extent cx="6244248" cy="4566106"/>
            <wp:effectExtent l="0" t="0" r="0" b="0"/>
            <wp:docPr id="2029540715" name="Picture 20295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244248" cy="4566106"/>
                    </a:xfrm>
                    <a:prstGeom prst="rect">
                      <a:avLst/>
                    </a:prstGeom>
                  </pic:spPr>
                </pic:pic>
              </a:graphicData>
            </a:graphic>
          </wp:inline>
        </w:drawing>
      </w:r>
    </w:p>
    <w:p w14:paraId="58E82531" w14:textId="2CA77801" w:rsidR="184B07F5" w:rsidRPr="001027E6" w:rsidRDefault="001027E6" w:rsidP="003F2BFE">
      <w:pPr>
        <w:pStyle w:val="Caption"/>
        <w:ind w:right="-35"/>
        <w:jc w:val="center"/>
        <w:rPr>
          <w:b/>
          <w:bCs/>
          <w:color w:val="auto"/>
          <w:sz w:val="24"/>
          <w:szCs w:val="24"/>
          <w:lang w:val="en-IN"/>
        </w:rPr>
      </w:pPr>
      <w:bookmarkStart w:id="55" w:name="_Toc145333735"/>
      <w:r w:rsidRPr="001027E6">
        <w:rPr>
          <w:b/>
          <w:bCs/>
          <w:color w:val="auto"/>
          <w:sz w:val="24"/>
          <w:szCs w:val="24"/>
        </w:rPr>
        <w:t xml:space="preserve">Figure </w:t>
      </w:r>
      <w:r w:rsidRPr="001027E6">
        <w:rPr>
          <w:b/>
          <w:bCs/>
          <w:color w:val="auto"/>
          <w:sz w:val="24"/>
          <w:szCs w:val="24"/>
        </w:rPr>
        <w:fldChar w:fldCharType="begin"/>
      </w:r>
      <w:r w:rsidRPr="001027E6">
        <w:rPr>
          <w:b/>
          <w:bCs/>
          <w:color w:val="auto"/>
          <w:sz w:val="24"/>
          <w:szCs w:val="24"/>
        </w:rPr>
        <w:instrText xml:space="preserve"> SEQ Figure \* ARABIC </w:instrText>
      </w:r>
      <w:r w:rsidRPr="001027E6">
        <w:rPr>
          <w:b/>
          <w:bCs/>
          <w:color w:val="auto"/>
          <w:sz w:val="24"/>
          <w:szCs w:val="24"/>
        </w:rPr>
        <w:fldChar w:fldCharType="separate"/>
      </w:r>
      <w:r w:rsidR="002700A0">
        <w:rPr>
          <w:b/>
          <w:bCs/>
          <w:noProof/>
          <w:color w:val="auto"/>
          <w:sz w:val="24"/>
          <w:szCs w:val="24"/>
        </w:rPr>
        <w:t>15</w:t>
      </w:r>
      <w:r w:rsidRPr="001027E6">
        <w:rPr>
          <w:b/>
          <w:bCs/>
          <w:color w:val="auto"/>
          <w:sz w:val="24"/>
          <w:szCs w:val="24"/>
        </w:rPr>
        <w:fldChar w:fldCharType="end"/>
      </w:r>
      <w:r w:rsidRPr="001027E6">
        <w:rPr>
          <w:color w:val="auto"/>
          <w:sz w:val="24"/>
          <w:szCs w:val="24"/>
          <w:lang w:val="en-IN"/>
        </w:rPr>
        <w:t>: CNN Model Architecture</w:t>
      </w:r>
      <w:bookmarkEnd w:id="55"/>
    </w:p>
    <w:p w14:paraId="60729C9E" w14:textId="7055AED1" w:rsidR="184B07F5" w:rsidRDefault="2D793846" w:rsidP="003F2BFE">
      <w:pPr>
        <w:ind w:right="-35" w:firstLine="720"/>
        <w:jc w:val="both"/>
        <w:rPr>
          <w:lang w:val="en-IN"/>
        </w:rPr>
      </w:pPr>
      <w:r w:rsidRPr="2D793846">
        <w:rPr>
          <w:lang w:val="en-IN"/>
        </w:rPr>
        <w:t xml:space="preserve">The CNN model uses TensorFlow library and its sub-library </w:t>
      </w:r>
      <w:proofErr w:type="spellStart"/>
      <w:r w:rsidRPr="2D793846">
        <w:rPr>
          <w:lang w:val="en-IN"/>
        </w:rPr>
        <w:t>Keras</w:t>
      </w:r>
      <w:proofErr w:type="spellEnd"/>
      <w:r w:rsidRPr="2D793846">
        <w:rPr>
          <w:lang w:val="en-IN"/>
        </w:rPr>
        <w:t xml:space="preserve"> for the classification task where </w:t>
      </w:r>
      <w:proofErr w:type="spellStart"/>
      <w:r w:rsidRPr="2D793846">
        <w:rPr>
          <w:lang w:val="en-IN"/>
        </w:rPr>
        <w:t>Keras</w:t>
      </w:r>
      <w:proofErr w:type="spellEnd"/>
      <w:r w:rsidRPr="2D793846">
        <w:rPr>
          <w:lang w:val="en-IN"/>
        </w:rPr>
        <w:t xml:space="preserve"> provides tools for building and training neural networks. A sequential neural network model is created, which is defined as a sequence of different layers, one after the other in a specific order.</w:t>
      </w:r>
    </w:p>
    <w:p w14:paraId="22151333" w14:textId="7695CBF0" w:rsidR="647669B4" w:rsidRDefault="34FE7F9A" w:rsidP="003F2BFE">
      <w:pPr>
        <w:ind w:right="-35" w:firstLine="720"/>
        <w:jc w:val="both"/>
        <w:rPr>
          <w:lang w:val="en-IN"/>
        </w:rPr>
      </w:pPr>
      <w:r w:rsidRPr="34FE7F9A">
        <w:rPr>
          <w:lang w:val="en-IN"/>
        </w:rPr>
        <w:t xml:space="preserve">It starts with convolutional layer (conv1D) which scans over the data to detect the patterns. After each convolutional layer there is a batch normalization step that helps the network to learn more effectively. This is followed by a </w:t>
      </w:r>
      <w:proofErr w:type="spellStart"/>
      <w:r w:rsidR="003473CF">
        <w:rPr>
          <w:lang w:val="en-IN"/>
        </w:rPr>
        <w:t>m</w:t>
      </w:r>
      <w:r w:rsidRPr="34FE7F9A">
        <w:rPr>
          <w:lang w:val="en-IN"/>
        </w:rPr>
        <w:t>ax</w:t>
      </w:r>
      <w:r w:rsidR="003473CF">
        <w:rPr>
          <w:lang w:val="en-IN"/>
        </w:rPr>
        <w:t>p</w:t>
      </w:r>
      <w:r w:rsidRPr="34FE7F9A">
        <w:rPr>
          <w:lang w:val="en-IN"/>
        </w:rPr>
        <w:t>ooling</w:t>
      </w:r>
      <w:proofErr w:type="spellEnd"/>
      <w:r w:rsidRPr="34FE7F9A">
        <w:rPr>
          <w:lang w:val="en-IN"/>
        </w:rPr>
        <w:t xml:space="preserve"> layer which reduces the size of the data and helps to focus on the most important features. A dropout layer is then added to prevent the overfitting during training. After several of these layers, a flatten layer is added, which takes the data and turns it into a flat list of numbers. Dense layers are traditional neural network layers where each neuron connects to every neuron in the previous layer. Finally, there is an output layer with a SoftMax activation which gives the final prediction as probabilities for different categories. The model is then configured for training using the ‘compile’ method. It specifies the optimizer, loss function and the metrics to track during training.</w:t>
      </w:r>
    </w:p>
    <w:p w14:paraId="38F2E099" w14:textId="4F0B4FE5" w:rsidR="12F23CD7" w:rsidRDefault="50F12892" w:rsidP="003F2BFE">
      <w:pPr>
        <w:ind w:right="-35" w:firstLine="720"/>
        <w:jc w:val="both"/>
        <w:rPr>
          <w:lang w:val="en-IN"/>
        </w:rPr>
      </w:pPr>
      <w:r w:rsidRPr="50F12892">
        <w:rPr>
          <w:lang w:val="en-IN"/>
        </w:rPr>
        <w:lastRenderedPageBreak/>
        <w:t>The summary of a neural network model provides a concise overview of the architecture, showing details about each layer, including the layer type, output shape, and the number of trainable parameters.</w:t>
      </w:r>
    </w:p>
    <w:p w14:paraId="536D59AF" w14:textId="247D12F5" w:rsidR="50F12892" w:rsidRDefault="50F12892" w:rsidP="003F2BFE">
      <w:pPr>
        <w:ind w:right="-35" w:firstLine="720"/>
        <w:jc w:val="both"/>
        <w:rPr>
          <w:lang w:val="en-IN"/>
        </w:rPr>
      </w:pPr>
    </w:p>
    <w:p w14:paraId="1500C8C5" w14:textId="6D0F41B1" w:rsidR="12F23CD7" w:rsidRDefault="12F23CD7" w:rsidP="003F2BFE">
      <w:pPr>
        <w:ind w:right="-35"/>
        <w:jc w:val="center"/>
      </w:pPr>
      <w:r>
        <w:rPr>
          <w:noProof/>
        </w:rPr>
        <w:drawing>
          <wp:inline distT="0" distB="0" distL="0" distR="0" wp14:anchorId="2D86FB52" wp14:editId="3F6EE80C">
            <wp:extent cx="5348466" cy="5153660"/>
            <wp:effectExtent l="0" t="0" r="5080" b="8890"/>
            <wp:docPr id="1176347232" name="Picture 1176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r="21733"/>
                    <a:stretch/>
                  </pic:blipFill>
                  <pic:spPr bwMode="auto">
                    <a:xfrm>
                      <a:off x="0" y="0"/>
                      <a:ext cx="5383613" cy="5187527"/>
                    </a:xfrm>
                    <a:prstGeom prst="rect">
                      <a:avLst/>
                    </a:prstGeom>
                    <a:ln>
                      <a:noFill/>
                    </a:ln>
                    <a:extLst>
                      <a:ext uri="{53640926-AAD7-44D8-BBD7-CCE9431645EC}">
                        <a14:shadowObscured xmlns:a14="http://schemas.microsoft.com/office/drawing/2010/main"/>
                      </a:ext>
                    </a:extLst>
                  </pic:spPr>
                </pic:pic>
              </a:graphicData>
            </a:graphic>
          </wp:inline>
        </w:drawing>
      </w:r>
    </w:p>
    <w:p w14:paraId="7001A6F1" w14:textId="77777777" w:rsidR="00A211AE" w:rsidRDefault="001027E6" w:rsidP="003F2BFE">
      <w:pPr>
        <w:pStyle w:val="Caption"/>
        <w:ind w:right="-35"/>
        <w:jc w:val="center"/>
        <w:rPr>
          <w:color w:val="auto"/>
          <w:sz w:val="24"/>
          <w:szCs w:val="24"/>
          <w:lang w:val="en-IN"/>
        </w:rPr>
      </w:pPr>
      <w:bookmarkStart w:id="56" w:name="_Toc145333736"/>
      <w:r w:rsidRPr="001027E6">
        <w:rPr>
          <w:b/>
          <w:bCs/>
          <w:color w:val="auto"/>
          <w:sz w:val="24"/>
          <w:szCs w:val="24"/>
        </w:rPr>
        <w:t xml:space="preserve">Figure </w:t>
      </w:r>
      <w:r w:rsidRPr="001027E6">
        <w:rPr>
          <w:b/>
          <w:bCs/>
          <w:color w:val="auto"/>
          <w:sz w:val="24"/>
          <w:szCs w:val="24"/>
        </w:rPr>
        <w:fldChar w:fldCharType="begin"/>
      </w:r>
      <w:r w:rsidRPr="001027E6">
        <w:rPr>
          <w:b/>
          <w:bCs/>
          <w:color w:val="auto"/>
          <w:sz w:val="24"/>
          <w:szCs w:val="24"/>
        </w:rPr>
        <w:instrText xml:space="preserve"> SEQ Figure \* ARABIC </w:instrText>
      </w:r>
      <w:r w:rsidRPr="001027E6">
        <w:rPr>
          <w:b/>
          <w:bCs/>
          <w:color w:val="auto"/>
          <w:sz w:val="24"/>
          <w:szCs w:val="24"/>
        </w:rPr>
        <w:fldChar w:fldCharType="separate"/>
      </w:r>
      <w:r w:rsidR="002700A0">
        <w:rPr>
          <w:b/>
          <w:bCs/>
          <w:noProof/>
          <w:color w:val="auto"/>
          <w:sz w:val="24"/>
          <w:szCs w:val="24"/>
        </w:rPr>
        <w:t>16</w:t>
      </w:r>
      <w:r w:rsidRPr="001027E6">
        <w:rPr>
          <w:b/>
          <w:bCs/>
          <w:color w:val="auto"/>
          <w:sz w:val="24"/>
          <w:szCs w:val="24"/>
        </w:rPr>
        <w:fldChar w:fldCharType="end"/>
      </w:r>
      <w:r w:rsidRPr="001027E6">
        <w:rPr>
          <w:color w:val="auto"/>
          <w:sz w:val="24"/>
          <w:szCs w:val="24"/>
          <w:lang w:val="en-IN"/>
        </w:rPr>
        <w:t>: Summary of the model</w:t>
      </w:r>
      <w:bookmarkStart w:id="57" w:name="_Toc145321703"/>
      <w:bookmarkStart w:id="58" w:name="_Toc145321823"/>
      <w:bookmarkStart w:id="59" w:name="_Toc145333875"/>
      <w:bookmarkEnd w:id="56"/>
    </w:p>
    <w:p w14:paraId="16E0E990" w14:textId="77777777" w:rsidR="00C42CE2" w:rsidRDefault="00C42CE2" w:rsidP="00C42CE2">
      <w:pPr>
        <w:rPr>
          <w:lang w:val="en-IN"/>
        </w:rPr>
      </w:pPr>
    </w:p>
    <w:p w14:paraId="6A0C2D4A" w14:textId="77777777" w:rsidR="00C42CE2" w:rsidRDefault="00C42CE2" w:rsidP="00C42CE2">
      <w:pPr>
        <w:rPr>
          <w:lang w:val="en-IN"/>
        </w:rPr>
      </w:pPr>
    </w:p>
    <w:p w14:paraId="57D526C1" w14:textId="77777777" w:rsidR="00C42CE2" w:rsidRDefault="00C42CE2" w:rsidP="00C42CE2">
      <w:pPr>
        <w:rPr>
          <w:lang w:val="en-IN"/>
        </w:rPr>
      </w:pPr>
    </w:p>
    <w:p w14:paraId="5907D4B1" w14:textId="77777777" w:rsidR="00C42CE2" w:rsidRDefault="00C42CE2" w:rsidP="00C42CE2">
      <w:pPr>
        <w:rPr>
          <w:lang w:val="en-IN"/>
        </w:rPr>
      </w:pPr>
    </w:p>
    <w:p w14:paraId="2DD32D86" w14:textId="77777777" w:rsidR="00C42CE2" w:rsidRDefault="00C42CE2" w:rsidP="00C42CE2">
      <w:pPr>
        <w:rPr>
          <w:lang w:val="en-IN"/>
        </w:rPr>
      </w:pPr>
    </w:p>
    <w:p w14:paraId="4DC91E21" w14:textId="77777777" w:rsidR="00C42CE2" w:rsidRDefault="00C42CE2" w:rsidP="00C42CE2">
      <w:pPr>
        <w:rPr>
          <w:lang w:val="en-IN"/>
        </w:rPr>
      </w:pPr>
    </w:p>
    <w:p w14:paraId="042D2B31" w14:textId="77777777" w:rsidR="00C42CE2" w:rsidRDefault="00C42CE2" w:rsidP="00C42CE2">
      <w:pPr>
        <w:rPr>
          <w:lang w:val="en-IN"/>
        </w:rPr>
      </w:pPr>
    </w:p>
    <w:p w14:paraId="217928FC" w14:textId="77777777" w:rsidR="00C42CE2" w:rsidRPr="00C42CE2" w:rsidRDefault="00C42CE2" w:rsidP="00C42CE2">
      <w:pPr>
        <w:rPr>
          <w:lang w:val="en-IN"/>
        </w:rPr>
      </w:pPr>
    </w:p>
    <w:p w14:paraId="778B0241" w14:textId="77777777" w:rsidR="00C42CE2" w:rsidRPr="00C42CE2" w:rsidRDefault="00B5614A" w:rsidP="003F2BFE">
      <w:pPr>
        <w:pStyle w:val="Caption"/>
        <w:ind w:right="-35"/>
        <w:jc w:val="center"/>
        <w:rPr>
          <w:b/>
          <w:bCs/>
          <w:i w:val="0"/>
          <w:iCs w:val="0"/>
          <w:color w:val="000000" w:themeColor="text1"/>
          <w:sz w:val="30"/>
          <w:szCs w:val="30"/>
        </w:rPr>
      </w:pPr>
      <w:r w:rsidRPr="00C42CE2">
        <w:rPr>
          <w:b/>
          <w:bCs/>
          <w:i w:val="0"/>
          <w:iCs w:val="0"/>
          <w:color w:val="000000" w:themeColor="text1"/>
          <w:sz w:val="30"/>
          <w:szCs w:val="30"/>
        </w:rPr>
        <w:lastRenderedPageBreak/>
        <w:t>CHAPTER 3</w:t>
      </w:r>
    </w:p>
    <w:p w14:paraId="765730EE" w14:textId="4160AEAD" w:rsidR="184B07F5" w:rsidRPr="00C42CE2" w:rsidRDefault="65194D4B" w:rsidP="00C42CE2">
      <w:pPr>
        <w:pStyle w:val="Caption"/>
        <w:ind w:right="-35"/>
        <w:jc w:val="center"/>
        <w:rPr>
          <w:b/>
          <w:bCs/>
          <w:i w:val="0"/>
          <w:iCs w:val="0"/>
          <w:color w:val="000000" w:themeColor="text1"/>
          <w:sz w:val="24"/>
          <w:szCs w:val="24"/>
          <w:lang w:val="en-IN"/>
        </w:rPr>
      </w:pPr>
      <w:r w:rsidRPr="00C42CE2">
        <w:rPr>
          <w:b/>
          <w:bCs/>
          <w:i w:val="0"/>
          <w:iCs w:val="0"/>
          <w:color w:val="000000" w:themeColor="text1"/>
          <w:sz w:val="30"/>
          <w:szCs w:val="30"/>
        </w:rPr>
        <w:t>RESULTS AND INSIGHTS</w:t>
      </w:r>
      <w:bookmarkEnd w:id="57"/>
      <w:bookmarkEnd w:id="58"/>
      <w:bookmarkEnd w:id="59"/>
    </w:p>
    <w:p w14:paraId="410D25A4" w14:textId="2E1F3E2C" w:rsidR="7BEF2A7B" w:rsidRDefault="588FCB14" w:rsidP="003F2BFE">
      <w:pPr>
        <w:ind w:right="-35" w:firstLine="720"/>
      </w:pPr>
      <w:r w:rsidRPr="588FCB14">
        <w:rPr>
          <w:lang w:val="en-IN"/>
        </w:rPr>
        <w:t>The confusion matrix generated for the model is given below:</w:t>
      </w:r>
    </w:p>
    <w:p w14:paraId="030F223C" w14:textId="39A334C5" w:rsidR="7BEF2A7B" w:rsidRDefault="7BEF2A7B" w:rsidP="003F2BFE">
      <w:pPr>
        <w:ind w:right="-35" w:firstLine="720"/>
        <w:rPr>
          <w:lang w:val="en-IN"/>
        </w:rPr>
      </w:pPr>
    </w:p>
    <w:p w14:paraId="5063E69C" w14:textId="0507BA81" w:rsidR="007A7097" w:rsidRDefault="007A7097" w:rsidP="003F2BFE">
      <w:pPr>
        <w:ind w:right="-35"/>
        <w:jc w:val="center"/>
        <w:rPr>
          <w:lang w:val="en-IN"/>
        </w:rPr>
      </w:pPr>
      <w:r>
        <w:rPr>
          <w:noProof/>
        </w:rPr>
        <w:drawing>
          <wp:inline distT="0" distB="0" distL="0" distR="0" wp14:anchorId="582332D9" wp14:editId="11EBBA6C">
            <wp:extent cx="5373586" cy="4718454"/>
            <wp:effectExtent l="0" t="0" r="0" b="6350"/>
            <wp:docPr id="1360813705" name="Picture 136081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813705"/>
                    <pic:cNvPicPr/>
                  </pic:nvPicPr>
                  <pic:blipFill>
                    <a:blip r:embed="rId47">
                      <a:extLst>
                        <a:ext uri="{28A0092B-C50C-407E-A947-70E740481C1C}">
                          <a14:useLocalDpi xmlns:a14="http://schemas.microsoft.com/office/drawing/2010/main" val="0"/>
                        </a:ext>
                      </a:extLst>
                    </a:blip>
                    <a:stretch>
                      <a:fillRect/>
                    </a:stretch>
                  </pic:blipFill>
                  <pic:spPr>
                    <a:xfrm>
                      <a:off x="0" y="0"/>
                      <a:ext cx="5373586" cy="4718454"/>
                    </a:xfrm>
                    <a:prstGeom prst="rect">
                      <a:avLst/>
                    </a:prstGeom>
                  </pic:spPr>
                </pic:pic>
              </a:graphicData>
            </a:graphic>
          </wp:inline>
        </w:drawing>
      </w:r>
    </w:p>
    <w:p w14:paraId="19D41277" w14:textId="2253335C" w:rsidR="184B07F5" w:rsidRPr="00C42CE2" w:rsidRDefault="001027E6" w:rsidP="00C42CE2">
      <w:pPr>
        <w:pStyle w:val="Caption"/>
        <w:ind w:right="-35"/>
        <w:jc w:val="center"/>
        <w:rPr>
          <w:color w:val="auto"/>
          <w:sz w:val="24"/>
          <w:szCs w:val="24"/>
          <w:lang w:val="en-IN"/>
        </w:rPr>
      </w:pPr>
      <w:bookmarkStart w:id="60" w:name="_Toc145333737"/>
      <w:r w:rsidRPr="001027E6">
        <w:rPr>
          <w:b/>
          <w:bCs/>
          <w:color w:val="auto"/>
          <w:sz w:val="24"/>
          <w:szCs w:val="24"/>
        </w:rPr>
        <w:t xml:space="preserve">Figure </w:t>
      </w:r>
      <w:r w:rsidRPr="001027E6">
        <w:rPr>
          <w:b/>
          <w:bCs/>
          <w:color w:val="auto"/>
          <w:sz w:val="24"/>
          <w:szCs w:val="24"/>
        </w:rPr>
        <w:fldChar w:fldCharType="begin"/>
      </w:r>
      <w:r w:rsidRPr="001027E6">
        <w:rPr>
          <w:b/>
          <w:bCs/>
          <w:color w:val="auto"/>
          <w:sz w:val="24"/>
          <w:szCs w:val="24"/>
        </w:rPr>
        <w:instrText xml:space="preserve"> SEQ Figure \* ARABIC </w:instrText>
      </w:r>
      <w:r w:rsidRPr="001027E6">
        <w:rPr>
          <w:b/>
          <w:bCs/>
          <w:color w:val="auto"/>
          <w:sz w:val="24"/>
          <w:szCs w:val="24"/>
        </w:rPr>
        <w:fldChar w:fldCharType="separate"/>
      </w:r>
      <w:r w:rsidR="002700A0">
        <w:rPr>
          <w:b/>
          <w:bCs/>
          <w:noProof/>
          <w:color w:val="auto"/>
          <w:sz w:val="24"/>
          <w:szCs w:val="24"/>
        </w:rPr>
        <w:t>17</w:t>
      </w:r>
      <w:r w:rsidRPr="001027E6">
        <w:rPr>
          <w:b/>
          <w:bCs/>
          <w:color w:val="auto"/>
          <w:sz w:val="24"/>
          <w:szCs w:val="24"/>
        </w:rPr>
        <w:fldChar w:fldCharType="end"/>
      </w:r>
      <w:r w:rsidRPr="001027E6">
        <w:rPr>
          <w:b/>
          <w:bCs/>
          <w:color w:val="auto"/>
          <w:sz w:val="24"/>
          <w:szCs w:val="24"/>
          <w:lang w:val="en-IN"/>
        </w:rPr>
        <w:t xml:space="preserve">: </w:t>
      </w:r>
      <w:r w:rsidRPr="001027E6">
        <w:rPr>
          <w:color w:val="auto"/>
          <w:sz w:val="24"/>
          <w:szCs w:val="24"/>
          <w:lang w:val="en-IN"/>
        </w:rPr>
        <w:t>Confusion matrix of the model</w:t>
      </w:r>
      <w:bookmarkEnd w:id="60"/>
    </w:p>
    <w:p w14:paraId="51D0D818" w14:textId="0121397F" w:rsidR="007C5879" w:rsidRDefault="03184CB8" w:rsidP="003F2BFE">
      <w:pPr>
        <w:ind w:right="-35" w:firstLine="720"/>
        <w:rPr>
          <w:lang w:val="en-IN"/>
        </w:rPr>
      </w:pPr>
      <w:r w:rsidRPr="03184CB8">
        <w:rPr>
          <w:lang w:val="en-IN"/>
        </w:rPr>
        <w:t>We can see that the model is more accurate in predicting surprise and angry emotions. It makes sense because audio files of these emotions differ from all the other audio files in terms of pitch, speed and more. We achieved an overall accuracy of 61% on our test data. We can improve it further by applying more augmentation techniques and using other feature extraction methods. In a heatmap, the diagonal cells from the top-left to bottom-right represents the correct predictions The darker these cells, the better your model performs. Evidently, all the diagonal cells of the confusion matrix are darker than rest of the cells, meaning the model is performing well and making predictions accurately.</w:t>
      </w:r>
    </w:p>
    <w:p w14:paraId="272249AB" w14:textId="3BAF4259" w:rsidR="03184CB8" w:rsidRDefault="03184CB8" w:rsidP="003F2BFE">
      <w:pPr>
        <w:ind w:right="-35" w:firstLine="720"/>
        <w:rPr>
          <w:lang w:val="en-IN"/>
        </w:rPr>
      </w:pPr>
    </w:p>
    <w:p w14:paraId="391C3376" w14:textId="77777777" w:rsidR="00B94F44" w:rsidRDefault="00B94F44" w:rsidP="003F2BFE">
      <w:pPr>
        <w:ind w:right="-35" w:firstLine="720"/>
        <w:rPr>
          <w:lang w:val="en-IN"/>
        </w:rPr>
      </w:pPr>
    </w:p>
    <w:p w14:paraId="38205FD6" w14:textId="6BAEAF15" w:rsidR="00C725B3" w:rsidRDefault="03184CB8" w:rsidP="000032A5">
      <w:pPr>
        <w:ind w:left="0" w:right="-35" w:firstLine="714"/>
        <w:rPr>
          <w:lang w:val="en-IN"/>
        </w:rPr>
      </w:pPr>
      <w:r w:rsidRPr="03184CB8">
        <w:rPr>
          <w:lang w:val="en-IN"/>
        </w:rPr>
        <w:t>The classification report obtained is given belo</w:t>
      </w:r>
      <w:r w:rsidR="000032A5">
        <w:rPr>
          <w:lang w:val="en-IN"/>
        </w:rPr>
        <w:t>w:</w:t>
      </w:r>
    </w:p>
    <w:p w14:paraId="74E5ADD6" w14:textId="77777777" w:rsidR="00B94F44" w:rsidRDefault="00B94F44" w:rsidP="000032A5">
      <w:pPr>
        <w:ind w:left="0" w:right="-35" w:firstLine="714"/>
        <w:rPr>
          <w:lang w:val="en-IN"/>
        </w:rPr>
      </w:pPr>
    </w:p>
    <w:p w14:paraId="210E0555" w14:textId="7FB61A07" w:rsidR="00C725B3" w:rsidRDefault="55C3F97D" w:rsidP="00C42CE2">
      <w:pPr>
        <w:tabs>
          <w:tab w:val="left" w:pos="9356"/>
        </w:tabs>
        <w:ind w:left="0" w:right="-35"/>
        <w:jc w:val="center"/>
      </w:pPr>
      <w:r>
        <w:rPr>
          <w:noProof/>
        </w:rPr>
        <w:drawing>
          <wp:inline distT="0" distB="0" distL="0" distR="0" wp14:anchorId="2655DEC6" wp14:editId="17DA3F2C">
            <wp:extent cx="5522026" cy="3585520"/>
            <wp:effectExtent l="0" t="0" r="2540" b="0"/>
            <wp:docPr id="2117577939" name="Picture 21175779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577939"/>
                    <pic:cNvPicPr/>
                  </pic:nvPicPr>
                  <pic:blipFill rotWithShape="1">
                    <a:blip r:embed="rId48">
                      <a:extLst>
                        <a:ext uri="{28A0092B-C50C-407E-A947-70E740481C1C}">
                          <a14:useLocalDpi xmlns:a14="http://schemas.microsoft.com/office/drawing/2010/main" val="0"/>
                        </a:ext>
                      </a:extLst>
                    </a:blip>
                    <a:srcRect l="2009" t="7927" r="4545"/>
                    <a:stretch/>
                  </pic:blipFill>
                  <pic:spPr bwMode="auto">
                    <a:xfrm>
                      <a:off x="0" y="0"/>
                      <a:ext cx="5526853" cy="3588654"/>
                    </a:xfrm>
                    <a:prstGeom prst="rect">
                      <a:avLst/>
                    </a:prstGeom>
                    <a:ln>
                      <a:noFill/>
                    </a:ln>
                    <a:extLst>
                      <a:ext uri="{53640926-AAD7-44D8-BBD7-CCE9431645EC}">
                        <a14:shadowObscured xmlns:a14="http://schemas.microsoft.com/office/drawing/2010/main"/>
                      </a:ext>
                    </a:extLst>
                  </pic:spPr>
                </pic:pic>
              </a:graphicData>
            </a:graphic>
          </wp:inline>
        </w:drawing>
      </w:r>
    </w:p>
    <w:p w14:paraId="043BCA29" w14:textId="5E2F06F6" w:rsidR="00D249DD" w:rsidRPr="001027E6" w:rsidRDefault="001027E6" w:rsidP="003F2BFE">
      <w:pPr>
        <w:pStyle w:val="Caption"/>
        <w:ind w:right="-35"/>
        <w:jc w:val="center"/>
        <w:rPr>
          <w:b/>
          <w:bCs/>
          <w:color w:val="auto"/>
          <w:sz w:val="24"/>
          <w:szCs w:val="24"/>
          <w:lang w:val="en-IN"/>
        </w:rPr>
      </w:pPr>
      <w:bookmarkStart w:id="61" w:name="_Toc145333738"/>
      <w:r w:rsidRPr="001027E6">
        <w:rPr>
          <w:b/>
          <w:bCs/>
          <w:color w:val="auto"/>
          <w:sz w:val="24"/>
          <w:szCs w:val="24"/>
        </w:rPr>
        <w:t xml:space="preserve">Figure </w:t>
      </w:r>
      <w:r w:rsidRPr="001027E6">
        <w:rPr>
          <w:b/>
          <w:bCs/>
          <w:color w:val="auto"/>
          <w:sz w:val="24"/>
          <w:szCs w:val="24"/>
        </w:rPr>
        <w:fldChar w:fldCharType="begin"/>
      </w:r>
      <w:r w:rsidRPr="001027E6">
        <w:rPr>
          <w:b/>
          <w:bCs/>
          <w:color w:val="auto"/>
          <w:sz w:val="24"/>
          <w:szCs w:val="24"/>
        </w:rPr>
        <w:instrText xml:space="preserve"> SEQ Figure \* ARABIC </w:instrText>
      </w:r>
      <w:r w:rsidRPr="001027E6">
        <w:rPr>
          <w:b/>
          <w:bCs/>
          <w:color w:val="auto"/>
          <w:sz w:val="24"/>
          <w:szCs w:val="24"/>
        </w:rPr>
        <w:fldChar w:fldCharType="separate"/>
      </w:r>
      <w:r w:rsidR="002700A0">
        <w:rPr>
          <w:b/>
          <w:bCs/>
          <w:noProof/>
          <w:color w:val="auto"/>
          <w:sz w:val="24"/>
          <w:szCs w:val="24"/>
        </w:rPr>
        <w:t>18</w:t>
      </w:r>
      <w:r w:rsidRPr="001027E6">
        <w:rPr>
          <w:b/>
          <w:bCs/>
          <w:color w:val="auto"/>
          <w:sz w:val="24"/>
          <w:szCs w:val="24"/>
        </w:rPr>
        <w:fldChar w:fldCharType="end"/>
      </w:r>
      <w:r w:rsidRPr="001027E6">
        <w:rPr>
          <w:color w:val="auto"/>
          <w:sz w:val="24"/>
          <w:szCs w:val="24"/>
          <w:lang w:val="en-IN"/>
        </w:rPr>
        <w:t>: Classification report</w:t>
      </w:r>
      <w:bookmarkEnd w:id="61"/>
    </w:p>
    <w:p w14:paraId="56E8A4AF" w14:textId="77777777" w:rsidR="000032A5" w:rsidRDefault="000032A5" w:rsidP="003F2BFE">
      <w:pPr>
        <w:ind w:right="-35" w:firstLine="720"/>
        <w:rPr>
          <w:lang w:val="en-IN"/>
        </w:rPr>
      </w:pPr>
    </w:p>
    <w:p w14:paraId="3F99905C" w14:textId="77777777" w:rsidR="0075053E" w:rsidRDefault="0075053E" w:rsidP="003F2BFE">
      <w:pPr>
        <w:ind w:right="-35" w:firstLine="720"/>
        <w:rPr>
          <w:lang w:val="en-IN"/>
        </w:rPr>
      </w:pPr>
    </w:p>
    <w:p w14:paraId="34FE71DE" w14:textId="527ED272" w:rsidR="00726147" w:rsidRDefault="03184CB8" w:rsidP="003F2BFE">
      <w:pPr>
        <w:ind w:right="-35"/>
        <w:jc w:val="both"/>
      </w:pPr>
      <w:r>
        <w:t xml:space="preserve">As we investigate the classification report, we can see that the model predicts the emotion “surprise” with a precision of 0.86 and this is maximum precision value in the report. This means that most of the “surprise” emotions are predicted accurately.  Moreover, recall value and F1-score of the emotion are also 0.86. </w:t>
      </w:r>
    </w:p>
    <w:p w14:paraId="580DDA8E" w14:textId="77777777" w:rsidR="000032A5" w:rsidRDefault="000032A5" w:rsidP="003F2BFE">
      <w:pPr>
        <w:ind w:right="-35"/>
        <w:jc w:val="both"/>
      </w:pPr>
    </w:p>
    <w:p w14:paraId="0D93E7BC" w14:textId="77777777" w:rsidR="000032A5" w:rsidRDefault="000032A5" w:rsidP="003F2BFE">
      <w:pPr>
        <w:ind w:right="-35"/>
        <w:jc w:val="both"/>
      </w:pPr>
    </w:p>
    <w:p w14:paraId="3DA66127" w14:textId="77777777" w:rsidR="000032A5" w:rsidRDefault="000032A5" w:rsidP="003F2BFE">
      <w:pPr>
        <w:ind w:right="-35"/>
        <w:jc w:val="both"/>
      </w:pPr>
    </w:p>
    <w:p w14:paraId="5520DEC6" w14:textId="77777777" w:rsidR="000032A5" w:rsidRDefault="000032A5" w:rsidP="003F2BFE">
      <w:pPr>
        <w:ind w:right="-35"/>
        <w:jc w:val="both"/>
      </w:pPr>
    </w:p>
    <w:p w14:paraId="090B93D7" w14:textId="77777777" w:rsidR="000032A5" w:rsidRDefault="000032A5" w:rsidP="003F2BFE">
      <w:pPr>
        <w:ind w:right="-35"/>
        <w:jc w:val="both"/>
      </w:pPr>
    </w:p>
    <w:p w14:paraId="7A555461" w14:textId="77777777" w:rsidR="000032A5" w:rsidRDefault="000032A5" w:rsidP="003F2BFE">
      <w:pPr>
        <w:ind w:right="-35"/>
        <w:jc w:val="both"/>
      </w:pPr>
    </w:p>
    <w:p w14:paraId="43B3AB92" w14:textId="77777777" w:rsidR="000032A5" w:rsidRDefault="000032A5" w:rsidP="003F2BFE">
      <w:pPr>
        <w:ind w:right="-35"/>
        <w:jc w:val="both"/>
      </w:pPr>
    </w:p>
    <w:p w14:paraId="02C0A702" w14:textId="77777777" w:rsidR="000032A5" w:rsidRDefault="000032A5" w:rsidP="003F2BFE">
      <w:pPr>
        <w:ind w:right="-35"/>
        <w:jc w:val="both"/>
      </w:pPr>
    </w:p>
    <w:p w14:paraId="57BDF9B2" w14:textId="77777777" w:rsidR="000032A5" w:rsidRDefault="000032A5" w:rsidP="003F2BFE">
      <w:pPr>
        <w:ind w:right="-35"/>
        <w:jc w:val="both"/>
      </w:pPr>
    </w:p>
    <w:p w14:paraId="6AD4ED31" w14:textId="77777777" w:rsidR="000032A5" w:rsidRPr="00726147" w:rsidRDefault="000032A5" w:rsidP="003F2BFE">
      <w:pPr>
        <w:ind w:right="-35"/>
        <w:jc w:val="both"/>
      </w:pPr>
    </w:p>
    <w:p w14:paraId="17546E6A" w14:textId="268CB04D" w:rsidR="00726147" w:rsidRDefault="00726147" w:rsidP="000032A5">
      <w:pPr>
        <w:ind w:right="-35"/>
        <w:jc w:val="both"/>
      </w:pPr>
      <w:r w:rsidRPr="00726147">
        <w:t>Accuracy of the model is calculated by</w:t>
      </w:r>
      <w:r w:rsidR="00B94F44">
        <w:t>:</w:t>
      </w:r>
    </w:p>
    <w:p w14:paraId="03D5679A" w14:textId="77777777" w:rsidR="00B94F44" w:rsidRPr="00726147" w:rsidRDefault="00B94F44" w:rsidP="000032A5">
      <w:pPr>
        <w:ind w:right="-35"/>
        <w:jc w:val="both"/>
      </w:pPr>
    </w:p>
    <w:p w14:paraId="239453D0" w14:textId="314ED687" w:rsidR="55C3F97D" w:rsidRPr="003473CF" w:rsidRDefault="0A2B2BE6" w:rsidP="003F2BFE">
      <w:pPr>
        <w:ind w:right="-35"/>
        <w:rPr>
          <w:b/>
          <w:bCs/>
        </w:rPr>
      </w:pPr>
      <w:r w:rsidRPr="0A2B2BE6">
        <w:rPr>
          <w:b/>
          <w:bCs/>
        </w:rPr>
        <w:t>Accuracy = (TP + TN) / (TP + TN + FN + FP)</w:t>
      </w:r>
    </w:p>
    <w:p w14:paraId="1D1C88FD" w14:textId="3ECF1B79" w:rsidR="00726147" w:rsidRPr="00726147" w:rsidRDefault="00C42CE2" w:rsidP="003F2BFE">
      <w:pPr>
        <w:tabs>
          <w:tab w:val="left" w:pos="9356"/>
        </w:tabs>
        <w:ind w:left="0" w:right="-35"/>
        <w:rPr>
          <w:rFonts w:eastAsiaTheme="minorEastAsia"/>
        </w:rPr>
      </w:pPr>
      <w:proofErr w:type="gramStart"/>
      <w:r>
        <w:rPr>
          <w:rFonts w:eastAsiaTheme="minorEastAsia"/>
        </w:rPr>
        <w:t>w</w:t>
      </w:r>
      <w:r w:rsidR="001027E6">
        <w:rPr>
          <w:rFonts w:eastAsiaTheme="minorEastAsia"/>
        </w:rPr>
        <w:t>h</w:t>
      </w:r>
      <w:r w:rsidR="184B07F5" w:rsidRPr="184B07F5">
        <w:rPr>
          <w:rFonts w:eastAsiaTheme="minorEastAsia"/>
        </w:rPr>
        <w:t>ere</w:t>
      </w:r>
      <w:proofErr w:type="gramEnd"/>
      <w:r w:rsidR="003473CF">
        <w:rPr>
          <w:rFonts w:eastAsiaTheme="minorEastAsia"/>
        </w:rPr>
        <w:t xml:space="preserve"> </w:t>
      </w:r>
      <w:r w:rsidR="184B07F5" w:rsidRPr="184B07F5">
        <w:rPr>
          <w:rFonts w:eastAsiaTheme="minorEastAsia"/>
        </w:rPr>
        <w:t>,</w:t>
      </w:r>
    </w:p>
    <w:p w14:paraId="6AC01964" w14:textId="77777777" w:rsidR="00726147" w:rsidRPr="00726147" w:rsidRDefault="00726147" w:rsidP="003F2BFE">
      <w:pPr>
        <w:ind w:left="720" w:right="-35"/>
        <w:rPr>
          <w:rFonts w:eastAsiaTheme="minorEastAsia"/>
        </w:rPr>
      </w:pPr>
      <w:r w:rsidRPr="00726147">
        <w:rPr>
          <w:rFonts w:eastAsiaTheme="minorEastAsia"/>
        </w:rPr>
        <w:t>TP is True Positive</w:t>
      </w:r>
    </w:p>
    <w:p w14:paraId="669AF61B" w14:textId="77777777" w:rsidR="00726147" w:rsidRPr="00726147" w:rsidRDefault="00726147" w:rsidP="003F2BFE">
      <w:pPr>
        <w:ind w:left="720" w:right="-35"/>
        <w:rPr>
          <w:rFonts w:eastAsiaTheme="minorEastAsia"/>
        </w:rPr>
      </w:pPr>
      <w:r w:rsidRPr="00726147">
        <w:rPr>
          <w:rFonts w:eastAsiaTheme="minorEastAsia"/>
        </w:rPr>
        <w:t>TN is True Negative</w:t>
      </w:r>
    </w:p>
    <w:p w14:paraId="61E04F69" w14:textId="77777777" w:rsidR="00726147" w:rsidRPr="00726147" w:rsidRDefault="00726147" w:rsidP="003F2BFE">
      <w:pPr>
        <w:ind w:left="720" w:right="-35"/>
        <w:rPr>
          <w:rFonts w:eastAsiaTheme="minorEastAsia"/>
        </w:rPr>
      </w:pPr>
      <w:r w:rsidRPr="00726147">
        <w:rPr>
          <w:rFonts w:eastAsiaTheme="minorEastAsia"/>
        </w:rPr>
        <w:t>FN is False Negative</w:t>
      </w:r>
    </w:p>
    <w:p w14:paraId="18E4290C" w14:textId="25F2E82E" w:rsidR="00726147" w:rsidRPr="00726147" w:rsidRDefault="00726147" w:rsidP="00B94F44">
      <w:pPr>
        <w:ind w:left="720" w:right="-35"/>
        <w:rPr>
          <w:rFonts w:eastAsiaTheme="minorEastAsia"/>
        </w:rPr>
      </w:pPr>
      <w:r w:rsidRPr="00726147">
        <w:rPr>
          <w:rFonts w:eastAsiaTheme="minorEastAsia"/>
        </w:rPr>
        <w:t>FP is False Positive</w:t>
      </w:r>
    </w:p>
    <w:p w14:paraId="384DADD2" w14:textId="77777777" w:rsidR="00D5131C" w:rsidRDefault="00D5131C" w:rsidP="00D5131C">
      <w:pPr>
        <w:ind w:right="-35"/>
        <w:rPr>
          <w:rFonts w:eastAsiaTheme="minorEastAsia"/>
        </w:rPr>
      </w:pPr>
    </w:p>
    <w:p w14:paraId="501CBEBF" w14:textId="77777777" w:rsidR="000032A5" w:rsidRDefault="000032A5" w:rsidP="00D5131C">
      <w:pPr>
        <w:ind w:right="-35"/>
        <w:rPr>
          <w:rFonts w:eastAsiaTheme="minorEastAsia"/>
        </w:rPr>
      </w:pPr>
    </w:p>
    <w:p w14:paraId="0AEC51AB" w14:textId="6FB00E2D" w:rsidR="55C3F97D" w:rsidRDefault="03184CB8" w:rsidP="00D5131C">
      <w:pPr>
        <w:ind w:right="-35"/>
        <w:rPr>
          <w:rFonts w:eastAsiaTheme="minorEastAsia"/>
        </w:rPr>
      </w:pPr>
      <w:r w:rsidRPr="03184CB8">
        <w:rPr>
          <w:rFonts w:eastAsiaTheme="minorEastAsia"/>
        </w:rPr>
        <w:t xml:space="preserve">Here, the accuracy obtained is 0.63 </w:t>
      </w:r>
      <w:proofErr w:type="spellStart"/>
      <w:r w:rsidRPr="03184CB8">
        <w:rPr>
          <w:rFonts w:eastAsiaTheme="minorEastAsia"/>
        </w:rPr>
        <w:t>i.e</w:t>
      </w:r>
      <w:proofErr w:type="spellEnd"/>
      <w:r w:rsidRPr="03184CB8">
        <w:rPr>
          <w:rFonts w:eastAsiaTheme="minorEastAsia"/>
        </w:rPr>
        <w:t>, 63%.</w:t>
      </w:r>
    </w:p>
    <w:p w14:paraId="33457B74" w14:textId="77777777" w:rsidR="00C315B5" w:rsidRDefault="00C315B5" w:rsidP="00D5131C">
      <w:pPr>
        <w:ind w:right="-35"/>
        <w:rPr>
          <w:rFonts w:eastAsiaTheme="minorEastAsia"/>
        </w:rPr>
      </w:pPr>
    </w:p>
    <w:p w14:paraId="6CC006B7" w14:textId="0A6E63E4" w:rsidR="55C3F97D" w:rsidRDefault="55C3F97D" w:rsidP="003F2BFE">
      <w:pPr>
        <w:ind w:right="-35"/>
        <w:jc w:val="center"/>
      </w:pPr>
      <w:r>
        <w:rPr>
          <w:noProof/>
        </w:rPr>
        <w:drawing>
          <wp:inline distT="0" distB="0" distL="0" distR="0" wp14:anchorId="6042AD10" wp14:editId="4F2DC442">
            <wp:extent cx="3348841" cy="3854709"/>
            <wp:effectExtent l="0" t="0" r="4445" b="0"/>
            <wp:docPr id="1988763507" name="Picture 19887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53719" cy="3860324"/>
                    </a:xfrm>
                    <a:prstGeom prst="rect">
                      <a:avLst/>
                    </a:prstGeom>
                  </pic:spPr>
                </pic:pic>
              </a:graphicData>
            </a:graphic>
          </wp:inline>
        </w:drawing>
      </w:r>
    </w:p>
    <w:p w14:paraId="5C677E54" w14:textId="77777777" w:rsidR="00C315B5" w:rsidRDefault="00C315B5" w:rsidP="003F2BFE">
      <w:pPr>
        <w:ind w:right="-35"/>
        <w:jc w:val="center"/>
      </w:pPr>
    </w:p>
    <w:p w14:paraId="0CC1E173" w14:textId="2887708D" w:rsidR="00A211AE" w:rsidRDefault="001027E6" w:rsidP="00D5131C">
      <w:pPr>
        <w:pStyle w:val="Caption"/>
        <w:ind w:right="-35"/>
        <w:jc w:val="center"/>
        <w:rPr>
          <w:color w:val="auto"/>
          <w:sz w:val="24"/>
          <w:szCs w:val="24"/>
          <w:lang w:val="en-IN"/>
        </w:rPr>
      </w:pPr>
      <w:bookmarkStart w:id="62" w:name="_Toc145333739"/>
      <w:r w:rsidRPr="001027E6">
        <w:rPr>
          <w:b/>
          <w:bCs/>
          <w:color w:val="auto"/>
          <w:sz w:val="24"/>
          <w:szCs w:val="24"/>
        </w:rPr>
        <w:t xml:space="preserve">Figure </w:t>
      </w:r>
      <w:r w:rsidRPr="001027E6">
        <w:rPr>
          <w:b/>
          <w:bCs/>
          <w:color w:val="auto"/>
          <w:sz w:val="24"/>
          <w:szCs w:val="24"/>
        </w:rPr>
        <w:fldChar w:fldCharType="begin"/>
      </w:r>
      <w:r w:rsidRPr="001027E6">
        <w:rPr>
          <w:b/>
          <w:bCs/>
          <w:color w:val="auto"/>
          <w:sz w:val="24"/>
          <w:szCs w:val="24"/>
        </w:rPr>
        <w:instrText xml:space="preserve"> SEQ Figure \* ARABIC </w:instrText>
      </w:r>
      <w:r w:rsidRPr="001027E6">
        <w:rPr>
          <w:b/>
          <w:bCs/>
          <w:color w:val="auto"/>
          <w:sz w:val="24"/>
          <w:szCs w:val="24"/>
        </w:rPr>
        <w:fldChar w:fldCharType="separate"/>
      </w:r>
      <w:r w:rsidR="002700A0">
        <w:rPr>
          <w:b/>
          <w:bCs/>
          <w:noProof/>
          <w:color w:val="auto"/>
          <w:sz w:val="24"/>
          <w:szCs w:val="24"/>
        </w:rPr>
        <w:t>19</w:t>
      </w:r>
      <w:r w:rsidRPr="001027E6">
        <w:rPr>
          <w:b/>
          <w:bCs/>
          <w:color w:val="auto"/>
          <w:sz w:val="24"/>
          <w:szCs w:val="24"/>
        </w:rPr>
        <w:fldChar w:fldCharType="end"/>
      </w:r>
      <w:r w:rsidRPr="001027E6">
        <w:rPr>
          <w:color w:val="auto"/>
          <w:sz w:val="24"/>
          <w:szCs w:val="24"/>
          <w:lang w:val="en-IN"/>
        </w:rPr>
        <w:t>: Predicted labels and Actual labels</w:t>
      </w:r>
      <w:bookmarkEnd w:id="62"/>
    </w:p>
    <w:p w14:paraId="04D49CF2" w14:textId="77777777" w:rsidR="00B94F44" w:rsidRDefault="00B94F44" w:rsidP="00B94F44">
      <w:pPr>
        <w:rPr>
          <w:lang w:val="en-IN"/>
        </w:rPr>
      </w:pPr>
    </w:p>
    <w:p w14:paraId="64B5DB80" w14:textId="77777777" w:rsidR="00B94F44" w:rsidRDefault="00B94F44" w:rsidP="00B94F44">
      <w:pPr>
        <w:rPr>
          <w:lang w:val="en-IN"/>
        </w:rPr>
      </w:pPr>
    </w:p>
    <w:p w14:paraId="0ABA594E" w14:textId="77777777" w:rsidR="00B94F44" w:rsidRDefault="00B94F44" w:rsidP="00B94F44">
      <w:pPr>
        <w:rPr>
          <w:lang w:val="en-IN"/>
        </w:rPr>
      </w:pPr>
    </w:p>
    <w:p w14:paraId="435ED6DF" w14:textId="77777777" w:rsidR="00B94F44" w:rsidRPr="00B94F44" w:rsidRDefault="00B94F44" w:rsidP="00B94F44">
      <w:pPr>
        <w:rPr>
          <w:lang w:val="en-IN"/>
        </w:rPr>
      </w:pPr>
    </w:p>
    <w:p w14:paraId="4D832BDD" w14:textId="5B956148" w:rsidR="00246B3C" w:rsidRDefault="03184CB8" w:rsidP="003F2BFE">
      <w:pPr>
        <w:ind w:left="0" w:right="-35"/>
        <w:rPr>
          <w:lang w:val="en-IN"/>
        </w:rPr>
      </w:pPr>
      <w:r w:rsidRPr="03184CB8">
        <w:rPr>
          <w:lang w:val="en-IN"/>
        </w:rPr>
        <w:t>The training vs testing loss is plotted in the graph given below:</w:t>
      </w:r>
    </w:p>
    <w:p w14:paraId="09BC2B26" w14:textId="7995A787" w:rsidR="0BC9960C" w:rsidRDefault="0BC9960C" w:rsidP="003F2BFE">
      <w:pPr>
        <w:ind w:right="-35"/>
        <w:rPr>
          <w:lang w:val="en-IN"/>
        </w:rPr>
      </w:pPr>
    </w:p>
    <w:p w14:paraId="5653C9F9" w14:textId="3D9021C0" w:rsidR="004414E5" w:rsidRDefault="00A23D3E" w:rsidP="003F2BFE">
      <w:pPr>
        <w:ind w:right="-35" w:firstLine="720"/>
        <w:jc w:val="center"/>
      </w:pPr>
      <w:r>
        <w:rPr>
          <w:noProof/>
        </w:rPr>
        <w:drawing>
          <wp:inline distT="0" distB="0" distL="0" distR="0" wp14:anchorId="6D4C0B60" wp14:editId="7CFAA374">
            <wp:extent cx="4362962" cy="3402934"/>
            <wp:effectExtent l="0" t="0" r="0" b="0"/>
            <wp:docPr id="341716578" name="Picture 3417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6578"/>
                    <pic:cNvPicPr/>
                  </pic:nvPicPr>
                  <pic:blipFill>
                    <a:blip r:embed="rId50">
                      <a:extLst>
                        <a:ext uri="{28A0092B-C50C-407E-A947-70E740481C1C}">
                          <a14:useLocalDpi xmlns:a14="http://schemas.microsoft.com/office/drawing/2010/main" val="0"/>
                        </a:ext>
                      </a:extLst>
                    </a:blip>
                    <a:srcRect l="1927" t="2933" b="1866"/>
                    <a:stretch>
                      <a:fillRect/>
                    </a:stretch>
                  </pic:blipFill>
                  <pic:spPr>
                    <a:xfrm>
                      <a:off x="0" y="0"/>
                      <a:ext cx="4362962" cy="3402934"/>
                    </a:xfrm>
                    <a:prstGeom prst="rect">
                      <a:avLst/>
                    </a:prstGeom>
                  </pic:spPr>
                </pic:pic>
              </a:graphicData>
            </a:graphic>
          </wp:inline>
        </w:drawing>
      </w:r>
    </w:p>
    <w:p w14:paraId="48DEA08A" w14:textId="72C5B211" w:rsidR="00A013F0" w:rsidRPr="001027E6" w:rsidRDefault="001027E6" w:rsidP="003F2BFE">
      <w:pPr>
        <w:pStyle w:val="Caption"/>
        <w:ind w:right="-35"/>
        <w:jc w:val="center"/>
        <w:rPr>
          <w:color w:val="auto"/>
          <w:sz w:val="24"/>
          <w:szCs w:val="24"/>
          <w:lang w:val="en-IN"/>
        </w:rPr>
      </w:pPr>
      <w:bookmarkStart w:id="63" w:name="_Toc145333740"/>
      <w:r w:rsidRPr="001027E6">
        <w:rPr>
          <w:b/>
          <w:bCs/>
          <w:color w:val="auto"/>
          <w:sz w:val="24"/>
          <w:szCs w:val="24"/>
        </w:rPr>
        <w:t xml:space="preserve">Figure </w:t>
      </w:r>
      <w:r w:rsidRPr="001027E6">
        <w:rPr>
          <w:b/>
          <w:bCs/>
          <w:color w:val="auto"/>
          <w:sz w:val="24"/>
          <w:szCs w:val="24"/>
        </w:rPr>
        <w:fldChar w:fldCharType="begin"/>
      </w:r>
      <w:r w:rsidRPr="001027E6">
        <w:rPr>
          <w:b/>
          <w:bCs/>
          <w:color w:val="auto"/>
          <w:sz w:val="24"/>
          <w:szCs w:val="24"/>
        </w:rPr>
        <w:instrText xml:space="preserve"> SEQ Figure \* ARABIC </w:instrText>
      </w:r>
      <w:r w:rsidRPr="001027E6">
        <w:rPr>
          <w:b/>
          <w:bCs/>
          <w:color w:val="auto"/>
          <w:sz w:val="24"/>
          <w:szCs w:val="24"/>
        </w:rPr>
        <w:fldChar w:fldCharType="separate"/>
      </w:r>
      <w:r w:rsidR="002700A0">
        <w:rPr>
          <w:b/>
          <w:bCs/>
          <w:noProof/>
          <w:color w:val="auto"/>
          <w:sz w:val="24"/>
          <w:szCs w:val="24"/>
        </w:rPr>
        <w:t>20</w:t>
      </w:r>
      <w:r w:rsidRPr="001027E6">
        <w:rPr>
          <w:b/>
          <w:bCs/>
          <w:color w:val="auto"/>
          <w:sz w:val="24"/>
          <w:szCs w:val="24"/>
        </w:rPr>
        <w:fldChar w:fldCharType="end"/>
      </w:r>
      <w:r w:rsidRPr="001027E6">
        <w:rPr>
          <w:color w:val="auto"/>
          <w:sz w:val="24"/>
          <w:szCs w:val="24"/>
          <w:lang w:val="en-IN"/>
        </w:rPr>
        <w:t>: Training vs Testing loss plot</w:t>
      </w:r>
      <w:bookmarkEnd w:id="63"/>
    </w:p>
    <w:p w14:paraId="6A5E909C" w14:textId="77777777" w:rsidR="00A013F0" w:rsidRDefault="00A013F0" w:rsidP="003F2BFE">
      <w:pPr>
        <w:ind w:right="-35" w:firstLine="720"/>
        <w:rPr>
          <w:lang w:val="en-IN"/>
        </w:rPr>
      </w:pPr>
    </w:p>
    <w:p w14:paraId="7C9B2B97" w14:textId="101BFA79" w:rsidR="00EA6C81" w:rsidRDefault="03184CB8" w:rsidP="003F2BFE">
      <w:pPr>
        <w:ind w:right="-35" w:firstLine="720"/>
        <w:jc w:val="both"/>
        <w:rPr>
          <w:lang w:val="en-IN"/>
        </w:rPr>
      </w:pPr>
      <w:r w:rsidRPr="03184CB8">
        <w:rPr>
          <w:lang w:val="en-IN"/>
        </w:rPr>
        <w:t>Initially, at epoch 1, training loss is comparatively high. This is because the model has not yet learned any patterns in the data. As training progresses (from epochs 2 to 50), the training loss decreases rapidly. This indicates that the model is improving its fit to the training data and is becoming proficient at recognizing patterns within it.</w:t>
      </w:r>
    </w:p>
    <w:p w14:paraId="22F9DE35" w14:textId="66AA0199" w:rsidR="00EA6C81" w:rsidRDefault="03184CB8" w:rsidP="003F2BFE">
      <w:pPr>
        <w:ind w:right="-35" w:firstLine="720"/>
        <w:jc w:val="both"/>
        <w:rPr>
          <w:lang w:val="en-IN"/>
        </w:rPr>
      </w:pPr>
      <w:r w:rsidRPr="03184CB8">
        <w:rPr>
          <w:lang w:val="en-IN"/>
        </w:rPr>
        <w:t>Similarly, the testing loss also starts at higher values during epoch 1, as the model has not been exposed to the testing data. However, as training continues (from epochs 2 to 50), the testing loss initially decreases. This is a positive sign, indicating that the model is generalizing well to unseen data. While the testing loss graph may exhibit some fluctuations, there is a slight upward trend. This suggests that there may be a risk of overfitting, where the model is becoming too specialized in fitting the training data and may not perform as well on new data.</w:t>
      </w:r>
    </w:p>
    <w:p w14:paraId="7E87227D" w14:textId="77777777" w:rsidR="001027E6" w:rsidRDefault="001027E6" w:rsidP="003F2BFE">
      <w:pPr>
        <w:ind w:right="-35"/>
        <w:rPr>
          <w:lang w:val="en-IN"/>
        </w:rPr>
      </w:pPr>
    </w:p>
    <w:p w14:paraId="19196404" w14:textId="77777777" w:rsidR="003473CF" w:rsidRDefault="003473CF" w:rsidP="003F2BFE">
      <w:pPr>
        <w:ind w:right="-35"/>
        <w:rPr>
          <w:lang w:val="en-IN"/>
        </w:rPr>
      </w:pPr>
    </w:p>
    <w:p w14:paraId="776423E4" w14:textId="77777777" w:rsidR="003473CF" w:rsidRDefault="003473CF" w:rsidP="003F2BFE">
      <w:pPr>
        <w:ind w:right="-35"/>
        <w:rPr>
          <w:lang w:val="en-IN"/>
        </w:rPr>
      </w:pPr>
    </w:p>
    <w:p w14:paraId="060E908F" w14:textId="7E1E9C6E" w:rsidR="00FA512B" w:rsidRDefault="0BC9960C" w:rsidP="003F2BFE">
      <w:pPr>
        <w:ind w:right="-35"/>
        <w:rPr>
          <w:lang w:val="en-IN"/>
        </w:rPr>
      </w:pPr>
      <w:r w:rsidRPr="0BC9960C">
        <w:rPr>
          <w:lang w:val="en-IN"/>
        </w:rPr>
        <w:lastRenderedPageBreak/>
        <w:t>The training vs testing accuracy graph is plotted below</w:t>
      </w:r>
      <w:r w:rsidR="4E40F4DF" w:rsidRPr="4E40F4DF">
        <w:rPr>
          <w:lang w:val="en-IN"/>
        </w:rPr>
        <w:t>:</w:t>
      </w:r>
    </w:p>
    <w:p w14:paraId="577DFDFE" w14:textId="001AB986" w:rsidR="0BC9960C" w:rsidRDefault="0BC9960C" w:rsidP="003F2BFE">
      <w:pPr>
        <w:ind w:left="720" w:right="-35" w:firstLine="720"/>
        <w:rPr>
          <w:lang w:val="en-IN"/>
        </w:rPr>
      </w:pPr>
    </w:p>
    <w:p w14:paraId="2E3BC129" w14:textId="3CE2B096" w:rsidR="00FA512B" w:rsidRDefault="61AE996E" w:rsidP="003F2BFE">
      <w:pPr>
        <w:ind w:right="-35"/>
        <w:jc w:val="center"/>
      </w:pPr>
      <w:r>
        <w:rPr>
          <w:noProof/>
        </w:rPr>
        <w:drawing>
          <wp:inline distT="0" distB="0" distL="0" distR="0" wp14:anchorId="5BCB2C4E" wp14:editId="42676951">
            <wp:extent cx="4902788" cy="3479051"/>
            <wp:effectExtent l="0" t="0" r="0" b="0"/>
            <wp:docPr id="206360729" name="Picture 2063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60729"/>
                    <pic:cNvPicPr/>
                  </pic:nvPicPr>
                  <pic:blipFill>
                    <a:blip r:embed="rId51">
                      <a:extLst>
                        <a:ext uri="{28A0092B-C50C-407E-A947-70E740481C1C}">
                          <a14:useLocalDpi xmlns:a14="http://schemas.microsoft.com/office/drawing/2010/main" val="0"/>
                        </a:ext>
                      </a:extLst>
                    </a:blip>
                    <a:srcRect t="2368" r="1343" b="1578"/>
                    <a:stretch>
                      <a:fillRect/>
                    </a:stretch>
                  </pic:blipFill>
                  <pic:spPr>
                    <a:xfrm>
                      <a:off x="0" y="0"/>
                      <a:ext cx="4902788" cy="3479051"/>
                    </a:xfrm>
                    <a:prstGeom prst="rect">
                      <a:avLst/>
                    </a:prstGeom>
                  </pic:spPr>
                </pic:pic>
              </a:graphicData>
            </a:graphic>
          </wp:inline>
        </w:drawing>
      </w:r>
    </w:p>
    <w:p w14:paraId="0DB81768" w14:textId="08272C48" w:rsidR="00A013F0" w:rsidRPr="00A25F48" w:rsidRDefault="00A25F48" w:rsidP="003F2BFE">
      <w:pPr>
        <w:pStyle w:val="Caption"/>
        <w:ind w:right="-35"/>
        <w:jc w:val="center"/>
        <w:rPr>
          <w:b/>
          <w:bCs/>
          <w:color w:val="auto"/>
          <w:sz w:val="24"/>
          <w:szCs w:val="24"/>
          <w:lang w:val="en-IN"/>
        </w:rPr>
      </w:pPr>
      <w:bookmarkStart w:id="64" w:name="_Toc145333741"/>
      <w:r w:rsidRPr="00A25F48">
        <w:rPr>
          <w:b/>
          <w:bCs/>
          <w:color w:val="auto"/>
          <w:sz w:val="24"/>
          <w:szCs w:val="24"/>
        </w:rPr>
        <w:t xml:space="preserve">Figure </w:t>
      </w:r>
      <w:r w:rsidRPr="00A25F48">
        <w:rPr>
          <w:b/>
          <w:bCs/>
          <w:color w:val="auto"/>
          <w:sz w:val="24"/>
          <w:szCs w:val="24"/>
        </w:rPr>
        <w:fldChar w:fldCharType="begin"/>
      </w:r>
      <w:r w:rsidRPr="00A25F48">
        <w:rPr>
          <w:b/>
          <w:bCs/>
          <w:color w:val="auto"/>
          <w:sz w:val="24"/>
          <w:szCs w:val="24"/>
        </w:rPr>
        <w:instrText xml:space="preserve"> SEQ Figure \* ARABIC </w:instrText>
      </w:r>
      <w:r w:rsidRPr="00A25F48">
        <w:rPr>
          <w:b/>
          <w:bCs/>
          <w:color w:val="auto"/>
          <w:sz w:val="24"/>
          <w:szCs w:val="24"/>
        </w:rPr>
        <w:fldChar w:fldCharType="separate"/>
      </w:r>
      <w:r w:rsidR="002700A0">
        <w:rPr>
          <w:b/>
          <w:bCs/>
          <w:noProof/>
          <w:color w:val="auto"/>
          <w:sz w:val="24"/>
          <w:szCs w:val="24"/>
        </w:rPr>
        <w:t>21</w:t>
      </w:r>
      <w:r w:rsidRPr="00A25F48">
        <w:rPr>
          <w:b/>
          <w:bCs/>
          <w:color w:val="auto"/>
          <w:sz w:val="24"/>
          <w:szCs w:val="24"/>
        </w:rPr>
        <w:fldChar w:fldCharType="end"/>
      </w:r>
      <w:r w:rsidRPr="00A25F48">
        <w:rPr>
          <w:color w:val="auto"/>
          <w:sz w:val="24"/>
          <w:szCs w:val="24"/>
          <w:lang w:val="en-IN"/>
        </w:rPr>
        <w:t>: Training vs Testing accuracy plot</w:t>
      </w:r>
      <w:bookmarkEnd w:id="64"/>
    </w:p>
    <w:p w14:paraId="7B267735" w14:textId="77777777" w:rsidR="00A013F0" w:rsidRDefault="00A013F0" w:rsidP="003F2BFE">
      <w:pPr>
        <w:ind w:right="-35"/>
        <w:rPr>
          <w:lang w:val="en-IN"/>
        </w:rPr>
      </w:pPr>
    </w:p>
    <w:p w14:paraId="2A153908" w14:textId="78274393" w:rsidR="00173937" w:rsidRDefault="58430119" w:rsidP="003F2BFE">
      <w:pPr>
        <w:ind w:right="-35"/>
        <w:jc w:val="both"/>
        <w:rPr>
          <w:lang w:val="en-IN"/>
        </w:rPr>
      </w:pPr>
      <w:r w:rsidRPr="58430119">
        <w:rPr>
          <w:lang w:val="en-IN"/>
        </w:rPr>
        <w:t xml:space="preserve">At the beginning of the training (epoch 1), the training accuracy is relatively low since the model has not learned about the features of the data. As the training progresses (epoch 2 to 50), the training accuracy increases rapidly. It indicates that the model is getting better at correctly predicting the emotions from the training dataset. Like the training accuracy, the testing accuracy is comparatively low at the starting of the training. As the training continues, the testing accuracy increases. This is a positive sign that the model is learning to recognize the features. As we investigate the plot, it becomes clear that the testing accuracy plot becomes almost stable by the end of the training. This means that the model is generalizing to unseen data and has learned the underlying patterns in the data. </w:t>
      </w:r>
    </w:p>
    <w:p w14:paraId="3E422D03" w14:textId="77777777" w:rsidR="00D54697" w:rsidRDefault="00D54697" w:rsidP="003F2BFE">
      <w:pPr>
        <w:ind w:right="-35"/>
        <w:jc w:val="both"/>
        <w:rPr>
          <w:lang w:val="en-IN"/>
        </w:rPr>
      </w:pPr>
    </w:p>
    <w:p w14:paraId="36A12279" w14:textId="77777777" w:rsidR="00D54697" w:rsidRDefault="00D54697" w:rsidP="003F2BFE">
      <w:pPr>
        <w:ind w:right="-35"/>
        <w:jc w:val="both"/>
        <w:rPr>
          <w:lang w:val="en-IN"/>
        </w:rPr>
      </w:pPr>
    </w:p>
    <w:p w14:paraId="45A5B7CB" w14:textId="77777777" w:rsidR="00D54697" w:rsidRDefault="00D54697" w:rsidP="003F2BFE">
      <w:pPr>
        <w:ind w:right="-35"/>
        <w:jc w:val="both"/>
        <w:rPr>
          <w:lang w:val="en-IN"/>
        </w:rPr>
      </w:pPr>
    </w:p>
    <w:p w14:paraId="750C3AC6" w14:textId="77777777" w:rsidR="00D54697" w:rsidRDefault="00D54697" w:rsidP="003F2BFE">
      <w:pPr>
        <w:ind w:right="-35"/>
        <w:jc w:val="both"/>
        <w:rPr>
          <w:lang w:val="en-IN"/>
        </w:rPr>
      </w:pPr>
    </w:p>
    <w:p w14:paraId="36C909B2" w14:textId="77777777" w:rsidR="00C315B5" w:rsidRDefault="00C315B5" w:rsidP="003F2BFE">
      <w:pPr>
        <w:ind w:right="-35"/>
        <w:jc w:val="both"/>
        <w:rPr>
          <w:lang w:val="en-IN"/>
        </w:rPr>
      </w:pPr>
    </w:p>
    <w:p w14:paraId="6DD67BFA" w14:textId="77777777" w:rsidR="00A25F48" w:rsidRPr="00DB5EFB" w:rsidRDefault="00A25F48" w:rsidP="003F2BFE">
      <w:pPr>
        <w:ind w:right="-35"/>
        <w:jc w:val="both"/>
        <w:rPr>
          <w:lang w:val="en-IN"/>
        </w:rPr>
      </w:pPr>
    </w:p>
    <w:p w14:paraId="00647F8E" w14:textId="77777777" w:rsidR="007B2618" w:rsidRDefault="00FA0D45" w:rsidP="003F2BFE">
      <w:pPr>
        <w:pStyle w:val="Subheading10"/>
        <w:ind w:right="-35"/>
        <w:jc w:val="center"/>
        <w:rPr>
          <w:b/>
          <w:bCs/>
        </w:rPr>
      </w:pPr>
      <w:bookmarkStart w:id="65" w:name="_Toc145333876"/>
      <w:r>
        <w:rPr>
          <w:b/>
          <w:bCs/>
        </w:rPr>
        <w:lastRenderedPageBreak/>
        <w:t xml:space="preserve">3.2 </w:t>
      </w:r>
      <w:proofErr w:type="spellStart"/>
      <w:r w:rsidR="00C315B5" w:rsidRPr="00740297">
        <w:rPr>
          <w:b/>
          <w:bCs/>
          <w:sz w:val="32"/>
          <w:szCs w:val="28"/>
        </w:rPr>
        <w:t>EmoDiarize</w:t>
      </w:r>
      <w:proofErr w:type="spellEnd"/>
      <w:r w:rsidR="00C315B5" w:rsidRPr="008E1EA2">
        <w:rPr>
          <w:b/>
          <w:bCs/>
        </w:rPr>
        <w:t xml:space="preserve">: </w:t>
      </w:r>
    </w:p>
    <w:p w14:paraId="3C114E81" w14:textId="728200C5" w:rsidR="00C315B5" w:rsidRPr="00740297" w:rsidRDefault="00C315B5" w:rsidP="003F2BFE">
      <w:pPr>
        <w:pStyle w:val="Subheading10"/>
        <w:ind w:right="-35"/>
        <w:jc w:val="center"/>
        <w:rPr>
          <w:b/>
          <w:bCs/>
          <w:color w:val="000000" w:themeColor="text1"/>
          <w:sz w:val="24"/>
          <w:szCs w:val="22"/>
        </w:rPr>
      </w:pPr>
      <w:r w:rsidRPr="00740297">
        <w:rPr>
          <w:b/>
          <w:bCs/>
          <w:color w:val="000000" w:themeColor="text1"/>
          <w:sz w:val="24"/>
          <w:szCs w:val="22"/>
        </w:rPr>
        <w:t xml:space="preserve">AN EMOTION-AWARE SPEAKER </w:t>
      </w:r>
    </w:p>
    <w:p w14:paraId="3C0E32F9" w14:textId="4D2FC124" w:rsidR="00173937" w:rsidRPr="00740297" w:rsidRDefault="00C315B5" w:rsidP="003F2BFE">
      <w:pPr>
        <w:pStyle w:val="Subheading10"/>
        <w:ind w:right="-35"/>
        <w:jc w:val="center"/>
        <w:rPr>
          <w:b/>
          <w:bCs/>
          <w:color w:val="000000" w:themeColor="text1"/>
          <w:sz w:val="24"/>
          <w:szCs w:val="22"/>
        </w:rPr>
      </w:pPr>
      <w:r w:rsidRPr="00740297">
        <w:rPr>
          <w:b/>
          <w:bCs/>
          <w:color w:val="000000" w:themeColor="text1"/>
          <w:sz w:val="24"/>
          <w:szCs w:val="22"/>
        </w:rPr>
        <w:t>DIARIZATION APP</w:t>
      </w:r>
      <w:bookmarkEnd w:id="65"/>
    </w:p>
    <w:p w14:paraId="47179B78" w14:textId="66E96563" w:rsidR="5EA20250" w:rsidRDefault="5EA20250" w:rsidP="003F2BFE">
      <w:pPr>
        <w:ind w:left="0" w:right="-35"/>
        <w:jc w:val="center"/>
        <w:rPr>
          <w:b/>
          <w:bCs/>
          <w:sz w:val="32"/>
          <w:szCs w:val="32"/>
          <w:lang w:val="en-IN"/>
        </w:rPr>
      </w:pPr>
    </w:p>
    <w:p w14:paraId="08AF0481" w14:textId="77777777" w:rsidR="00173937" w:rsidRPr="00173937" w:rsidRDefault="00173937" w:rsidP="003F2BFE">
      <w:pPr>
        <w:ind w:left="0" w:right="-35"/>
        <w:rPr>
          <w:lang w:val="en-IN"/>
        </w:rPr>
      </w:pPr>
    </w:p>
    <w:p w14:paraId="4BA78B55" w14:textId="6271D820" w:rsidR="265DEB57" w:rsidRPr="001D12FD" w:rsidRDefault="6A599073" w:rsidP="003F2BFE">
      <w:pPr>
        <w:spacing w:after="160"/>
        <w:ind w:left="720" w:right="-35"/>
        <w:jc w:val="center"/>
        <w:rPr>
          <w:b/>
          <w:bCs/>
          <w:sz w:val="30"/>
          <w:szCs w:val="30"/>
        </w:rPr>
      </w:pPr>
      <w:r>
        <w:rPr>
          <w:noProof/>
        </w:rPr>
        <w:drawing>
          <wp:inline distT="0" distB="0" distL="0" distR="0" wp14:anchorId="33B1DA17" wp14:editId="2988C059">
            <wp:extent cx="4357046" cy="3068843"/>
            <wp:effectExtent l="9525" t="9525" r="9525" b="9525"/>
            <wp:docPr id="1844311835" name="Picture 18443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311835"/>
                    <pic:cNvPicPr/>
                  </pic:nvPicPr>
                  <pic:blipFill>
                    <a:blip r:embed="rId52">
                      <a:extLst>
                        <a:ext uri="{28A0092B-C50C-407E-A947-70E740481C1C}">
                          <a14:useLocalDpi xmlns:a14="http://schemas.microsoft.com/office/drawing/2010/main" val="0"/>
                        </a:ext>
                      </a:extLst>
                    </a:blip>
                    <a:srcRect l="20879" t="20195" r="20329" b="6188"/>
                    <a:stretch>
                      <a:fillRect/>
                    </a:stretch>
                  </pic:blipFill>
                  <pic:spPr>
                    <a:xfrm>
                      <a:off x="0" y="0"/>
                      <a:ext cx="4357046" cy="3068843"/>
                    </a:xfrm>
                    <a:prstGeom prst="rect">
                      <a:avLst/>
                    </a:prstGeom>
                    <a:ln w="9525">
                      <a:solidFill>
                        <a:schemeClr val="tx1"/>
                      </a:solidFill>
                      <a:prstDash val="solid"/>
                    </a:ln>
                  </pic:spPr>
                </pic:pic>
              </a:graphicData>
            </a:graphic>
          </wp:inline>
        </w:drawing>
      </w:r>
    </w:p>
    <w:p w14:paraId="5C5E535E" w14:textId="73995B15" w:rsidR="265DEB57" w:rsidRPr="00860CDC" w:rsidRDefault="00A25F48" w:rsidP="003F2BFE">
      <w:pPr>
        <w:pStyle w:val="Caption"/>
        <w:ind w:right="-35"/>
        <w:jc w:val="center"/>
        <w:rPr>
          <w:b/>
          <w:bCs/>
          <w:color w:val="auto"/>
          <w:sz w:val="24"/>
          <w:szCs w:val="24"/>
        </w:rPr>
      </w:pPr>
      <w:bookmarkStart w:id="66" w:name="_Toc145333742"/>
      <w:r w:rsidRPr="00A25F48">
        <w:rPr>
          <w:b/>
          <w:bCs/>
          <w:color w:val="auto"/>
          <w:sz w:val="24"/>
          <w:szCs w:val="24"/>
        </w:rPr>
        <w:t xml:space="preserve">Figure </w:t>
      </w:r>
      <w:r w:rsidRPr="00A25F48">
        <w:rPr>
          <w:b/>
          <w:bCs/>
          <w:color w:val="auto"/>
          <w:sz w:val="24"/>
          <w:szCs w:val="24"/>
        </w:rPr>
        <w:fldChar w:fldCharType="begin"/>
      </w:r>
      <w:r w:rsidRPr="00A25F48">
        <w:rPr>
          <w:b/>
          <w:bCs/>
          <w:color w:val="auto"/>
          <w:sz w:val="24"/>
          <w:szCs w:val="24"/>
        </w:rPr>
        <w:instrText xml:space="preserve"> SEQ Figure \* ARABIC </w:instrText>
      </w:r>
      <w:r w:rsidRPr="00A25F48">
        <w:rPr>
          <w:b/>
          <w:bCs/>
          <w:color w:val="auto"/>
          <w:sz w:val="24"/>
          <w:szCs w:val="24"/>
        </w:rPr>
        <w:fldChar w:fldCharType="separate"/>
      </w:r>
      <w:r w:rsidR="002700A0">
        <w:rPr>
          <w:b/>
          <w:bCs/>
          <w:noProof/>
          <w:color w:val="auto"/>
          <w:sz w:val="24"/>
          <w:szCs w:val="24"/>
        </w:rPr>
        <w:t>22</w:t>
      </w:r>
      <w:r w:rsidRPr="00A25F48">
        <w:rPr>
          <w:b/>
          <w:bCs/>
          <w:color w:val="auto"/>
          <w:sz w:val="24"/>
          <w:szCs w:val="24"/>
        </w:rPr>
        <w:fldChar w:fldCharType="end"/>
      </w:r>
      <w:r w:rsidRPr="00A25F48">
        <w:rPr>
          <w:color w:val="auto"/>
          <w:sz w:val="24"/>
          <w:szCs w:val="24"/>
          <w:lang w:val="en-IN"/>
        </w:rPr>
        <w:t>: Selecting Audio from the drop-down menu</w:t>
      </w:r>
      <w:bookmarkEnd w:id="66"/>
    </w:p>
    <w:p w14:paraId="173FCC86" w14:textId="535D7AA5" w:rsidR="5F9FEBD5" w:rsidRDefault="5F9FEBD5" w:rsidP="003F2BFE">
      <w:pPr>
        <w:spacing w:after="160"/>
        <w:ind w:left="720" w:right="-35"/>
      </w:pPr>
    </w:p>
    <w:p w14:paraId="7BFFF99A" w14:textId="08307896" w:rsidR="52BAC0BE" w:rsidRPr="00E42D7F" w:rsidRDefault="50F12892" w:rsidP="003F2BFE">
      <w:pPr>
        <w:spacing w:after="160"/>
        <w:ind w:left="720" w:right="-35"/>
        <w:jc w:val="center"/>
        <w:rPr>
          <w:b/>
          <w:bCs/>
          <w:sz w:val="30"/>
          <w:szCs w:val="30"/>
        </w:rPr>
      </w:pPr>
      <w:r>
        <w:rPr>
          <w:noProof/>
        </w:rPr>
        <w:drawing>
          <wp:inline distT="0" distB="0" distL="0" distR="0" wp14:anchorId="0C37EFF6" wp14:editId="51565842">
            <wp:extent cx="4414970" cy="2207809"/>
            <wp:effectExtent l="9525" t="9525" r="9525" b="9525"/>
            <wp:docPr id="1678793028" name="Picture 167879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93028"/>
                    <pic:cNvPicPr/>
                  </pic:nvPicPr>
                  <pic:blipFill>
                    <a:blip r:embed="rId53">
                      <a:extLst>
                        <a:ext uri="{28A0092B-C50C-407E-A947-70E740481C1C}">
                          <a14:useLocalDpi xmlns:a14="http://schemas.microsoft.com/office/drawing/2010/main" val="0"/>
                        </a:ext>
                      </a:extLst>
                    </a:blip>
                    <a:srcRect l="18183" t="16457" r="18698" b="27429"/>
                    <a:stretch>
                      <a:fillRect/>
                    </a:stretch>
                  </pic:blipFill>
                  <pic:spPr>
                    <a:xfrm>
                      <a:off x="0" y="0"/>
                      <a:ext cx="4414970" cy="2207809"/>
                    </a:xfrm>
                    <a:prstGeom prst="rect">
                      <a:avLst/>
                    </a:prstGeom>
                    <a:ln w="9525">
                      <a:solidFill>
                        <a:schemeClr val="tx1"/>
                      </a:solidFill>
                      <a:prstDash val="solid"/>
                    </a:ln>
                  </pic:spPr>
                </pic:pic>
              </a:graphicData>
            </a:graphic>
          </wp:inline>
        </w:drawing>
      </w:r>
    </w:p>
    <w:p w14:paraId="1915F45C" w14:textId="08307896" w:rsidR="52BAC0BE" w:rsidRPr="002700A0" w:rsidRDefault="002700A0" w:rsidP="003F2BFE">
      <w:pPr>
        <w:pStyle w:val="Caption"/>
        <w:ind w:left="0" w:right="-35"/>
        <w:jc w:val="center"/>
        <w:rPr>
          <w:color w:val="auto"/>
          <w:sz w:val="24"/>
          <w:szCs w:val="24"/>
        </w:rPr>
      </w:pPr>
      <w:bookmarkStart w:id="67" w:name="_Toc145333743"/>
      <w:r w:rsidRPr="002700A0">
        <w:rPr>
          <w:b/>
          <w:bCs/>
          <w:color w:val="auto"/>
          <w:sz w:val="24"/>
          <w:szCs w:val="24"/>
        </w:rPr>
        <w:t xml:space="preserve">Figure </w:t>
      </w:r>
      <w:r w:rsidRPr="002700A0">
        <w:rPr>
          <w:b/>
          <w:bCs/>
          <w:color w:val="auto"/>
          <w:sz w:val="24"/>
          <w:szCs w:val="24"/>
        </w:rPr>
        <w:fldChar w:fldCharType="begin"/>
      </w:r>
      <w:r w:rsidRPr="002700A0">
        <w:rPr>
          <w:b/>
          <w:bCs/>
          <w:color w:val="auto"/>
          <w:sz w:val="24"/>
          <w:szCs w:val="24"/>
        </w:rPr>
        <w:instrText xml:space="preserve"> SEQ Figure \* ARABIC </w:instrText>
      </w:r>
      <w:r w:rsidRPr="002700A0">
        <w:rPr>
          <w:b/>
          <w:bCs/>
          <w:color w:val="auto"/>
          <w:sz w:val="24"/>
          <w:szCs w:val="24"/>
        </w:rPr>
        <w:fldChar w:fldCharType="separate"/>
      </w:r>
      <w:r>
        <w:rPr>
          <w:b/>
          <w:bCs/>
          <w:noProof/>
          <w:color w:val="auto"/>
          <w:sz w:val="24"/>
          <w:szCs w:val="24"/>
        </w:rPr>
        <w:t>23</w:t>
      </w:r>
      <w:r w:rsidRPr="002700A0">
        <w:rPr>
          <w:b/>
          <w:bCs/>
          <w:color w:val="auto"/>
          <w:sz w:val="24"/>
          <w:szCs w:val="24"/>
        </w:rPr>
        <w:fldChar w:fldCharType="end"/>
      </w:r>
      <w:r w:rsidRPr="002700A0">
        <w:rPr>
          <w:color w:val="auto"/>
          <w:sz w:val="24"/>
          <w:szCs w:val="24"/>
          <w:lang w:val="en-IN"/>
        </w:rPr>
        <w:t>: Choose an audio and click Go</w:t>
      </w:r>
      <w:bookmarkEnd w:id="67"/>
    </w:p>
    <w:p w14:paraId="1F8E011E" w14:textId="77777777" w:rsidR="00E761F1" w:rsidRDefault="00E761F1" w:rsidP="003F2BFE">
      <w:pPr>
        <w:tabs>
          <w:tab w:val="left" w:pos="9356"/>
        </w:tabs>
        <w:spacing w:after="160"/>
        <w:ind w:left="720" w:right="-35"/>
      </w:pPr>
    </w:p>
    <w:p w14:paraId="5D6080BF" w14:textId="77777777" w:rsidR="00E761F1" w:rsidRDefault="00E761F1" w:rsidP="003F2BFE">
      <w:pPr>
        <w:tabs>
          <w:tab w:val="left" w:pos="9356"/>
        </w:tabs>
        <w:spacing w:after="160"/>
        <w:ind w:left="720" w:right="-35"/>
      </w:pPr>
    </w:p>
    <w:p w14:paraId="34C2054E" w14:textId="77777777" w:rsidR="00E761F1" w:rsidRDefault="00E761F1" w:rsidP="003F2BFE">
      <w:pPr>
        <w:tabs>
          <w:tab w:val="left" w:pos="9356"/>
        </w:tabs>
        <w:spacing w:after="160"/>
        <w:ind w:left="720" w:right="-35"/>
      </w:pPr>
    </w:p>
    <w:p w14:paraId="31584D50" w14:textId="5A381672" w:rsidR="00CF0D1C" w:rsidRDefault="00CF0D1C" w:rsidP="003F2BFE">
      <w:pPr>
        <w:tabs>
          <w:tab w:val="left" w:pos="9356"/>
        </w:tabs>
        <w:spacing w:after="160"/>
        <w:ind w:left="720" w:right="-35"/>
      </w:pPr>
      <w:r>
        <w:rPr>
          <w:noProof/>
        </w:rPr>
        <w:drawing>
          <wp:inline distT="0" distB="0" distL="0" distR="0" wp14:anchorId="47A8A51D" wp14:editId="6BD3CE1C">
            <wp:extent cx="5470778" cy="3690086"/>
            <wp:effectExtent l="9525" t="9525" r="9525" b="9525"/>
            <wp:docPr id="1214864129" name="Picture 12148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864129"/>
                    <pic:cNvPicPr/>
                  </pic:nvPicPr>
                  <pic:blipFill>
                    <a:blip r:embed="rId54">
                      <a:extLst>
                        <a:ext uri="{28A0092B-C50C-407E-A947-70E740481C1C}">
                          <a14:useLocalDpi xmlns:a14="http://schemas.microsoft.com/office/drawing/2010/main" val="0"/>
                        </a:ext>
                      </a:extLst>
                    </a:blip>
                    <a:srcRect l="17500" t="16296" r="18958" b="4444"/>
                    <a:stretch>
                      <a:fillRect/>
                    </a:stretch>
                  </pic:blipFill>
                  <pic:spPr>
                    <a:xfrm>
                      <a:off x="0" y="0"/>
                      <a:ext cx="5470778" cy="3690086"/>
                    </a:xfrm>
                    <a:prstGeom prst="rect">
                      <a:avLst/>
                    </a:prstGeom>
                    <a:ln w="9525">
                      <a:solidFill>
                        <a:schemeClr val="tx1"/>
                      </a:solidFill>
                      <a:prstDash val="solid"/>
                    </a:ln>
                  </pic:spPr>
                </pic:pic>
              </a:graphicData>
            </a:graphic>
          </wp:inline>
        </w:drawing>
      </w:r>
      <w:bookmarkStart w:id="68" w:name="_Toc145321704"/>
      <w:bookmarkStart w:id="69" w:name="_Toc145321824"/>
    </w:p>
    <w:p w14:paraId="528A8B1F" w14:textId="4C3D7722" w:rsidR="00CF0D1C" w:rsidRPr="002700A0" w:rsidRDefault="002700A0" w:rsidP="003F2BFE">
      <w:pPr>
        <w:pStyle w:val="Caption"/>
        <w:tabs>
          <w:tab w:val="left" w:pos="9356"/>
        </w:tabs>
        <w:ind w:right="-35"/>
        <w:jc w:val="center"/>
        <w:rPr>
          <w:b/>
          <w:bCs/>
          <w:color w:val="auto"/>
          <w:sz w:val="24"/>
          <w:szCs w:val="24"/>
        </w:rPr>
      </w:pPr>
      <w:bookmarkStart w:id="70" w:name="_Toc145333744"/>
      <w:r w:rsidRPr="002700A0">
        <w:rPr>
          <w:b/>
          <w:bCs/>
          <w:color w:val="auto"/>
          <w:sz w:val="24"/>
          <w:szCs w:val="24"/>
        </w:rPr>
        <w:t xml:space="preserve">Figure </w:t>
      </w:r>
      <w:r w:rsidRPr="002700A0">
        <w:rPr>
          <w:b/>
          <w:bCs/>
          <w:color w:val="auto"/>
          <w:sz w:val="24"/>
          <w:szCs w:val="24"/>
        </w:rPr>
        <w:fldChar w:fldCharType="begin"/>
      </w:r>
      <w:r w:rsidRPr="002700A0">
        <w:rPr>
          <w:b/>
          <w:bCs/>
          <w:color w:val="auto"/>
          <w:sz w:val="24"/>
          <w:szCs w:val="24"/>
        </w:rPr>
        <w:instrText xml:space="preserve"> SEQ Figure \* ARABIC </w:instrText>
      </w:r>
      <w:r w:rsidRPr="002700A0">
        <w:rPr>
          <w:b/>
          <w:bCs/>
          <w:color w:val="auto"/>
          <w:sz w:val="24"/>
          <w:szCs w:val="24"/>
        </w:rPr>
        <w:fldChar w:fldCharType="separate"/>
      </w:r>
      <w:r w:rsidRPr="002700A0">
        <w:rPr>
          <w:b/>
          <w:bCs/>
          <w:noProof/>
          <w:color w:val="auto"/>
          <w:sz w:val="24"/>
          <w:szCs w:val="24"/>
        </w:rPr>
        <w:t>24</w:t>
      </w:r>
      <w:r w:rsidRPr="002700A0">
        <w:rPr>
          <w:b/>
          <w:bCs/>
          <w:color w:val="auto"/>
          <w:sz w:val="24"/>
          <w:szCs w:val="24"/>
        </w:rPr>
        <w:fldChar w:fldCharType="end"/>
      </w:r>
      <w:r w:rsidRPr="002700A0">
        <w:rPr>
          <w:color w:val="auto"/>
          <w:sz w:val="24"/>
          <w:szCs w:val="24"/>
          <w:lang w:val="en-IN"/>
        </w:rPr>
        <w:t xml:space="preserve">: </w:t>
      </w:r>
      <w:proofErr w:type="spellStart"/>
      <w:r w:rsidRPr="002700A0">
        <w:rPr>
          <w:color w:val="auto"/>
          <w:sz w:val="24"/>
          <w:szCs w:val="24"/>
          <w:lang w:val="en-IN"/>
        </w:rPr>
        <w:t>Streamlit</w:t>
      </w:r>
      <w:proofErr w:type="spellEnd"/>
      <w:r w:rsidRPr="002700A0">
        <w:rPr>
          <w:color w:val="auto"/>
          <w:sz w:val="24"/>
          <w:szCs w:val="24"/>
          <w:lang w:val="en-IN"/>
        </w:rPr>
        <w:t xml:space="preserve"> Demo Outpu</w:t>
      </w:r>
      <w:r>
        <w:rPr>
          <w:color w:val="auto"/>
          <w:sz w:val="24"/>
          <w:szCs w:val="24"/>
          <w:lang w:val="en-IN"/>
        </w:rPr>
        <w:t>t</w:t>
      </w:r>
      <w:bookmarkEnd w:id="70"/>
    </w:p>
    <w:p w14:paraId="71FA96AD" w14:textId="02AB1F63" w:rsidR="00CF0D1C" w:rsidRDefault="00CF0D1C" w:rsidP="003F2BFE">
      <w:pPr>
        <w:pStyle w:val="Subheading10"/>
        <w:spacing w:after="160"/>
        <w:ind w:left="2880" w:right="-35" w:firstLine="720"/>
        <w:rPr>
          <w:b/>
          <w:bCs/>
        </w:rPr>
      </w:pPr>
    </w:p>
    <w:p w14:paraId="2E2DD42B" w14:textId="77777777" w:rsidR="00370C7B" w:rsidRDefault="00D12E1D" w:rsidP="003F2BFE">
      <w:pPr>
        <w:pStyle w:val="Subheading10"/>
        <w:spacing w:after="160"/>
        <w:ind w:left="2880" w:right="-35" w:firstLine="720"/>
        <w:rPr>
          <w:b/>
          <w:bCs/>
        </w:rPr>
      </w:pPr>
      <w:r>
        <w:rPr>
          <w:b/>
          <w:bCs/>
        </w:rPr>
        <w:t xml:space="preserve">     </w:t>
      </w:r>
    </w:p>
    <w:p w14:paraId="0D024A3F" w14:textId="77777777" w:rsidR="00370C7B" w:rsidRDefault="00370C7B" w:rsidP="003F2BFE">
      <w:pPr>
        <w:pStyle w:val="Subheading10"/>
        <w:spacing w:after="160"/>
        <w:ind w:left="2880" w:right="-35" w:firstLine="720"/>
        <w:rPr>
          <w:b/>
          <w:bCs/>
        </w:rPr>
      </w:pPr>
    </w:p>
    <w:p w14:paraId="0D622E54" w14:textId="6A049CBE" w:rsidR="57701156" w:rsidRDefault="57701156" w:rsidP="003F2BFE">
      <w:pPr>
        <w:pStyle w:val="Subheading10"/>
        <w:spacing w:after="160"/>
        <w:ind w:left="2880" w:right="-35" w:firstLine="720"/>
        <w:rPr>
          <w:b/>
          <w:bCs/>
        </w:rPr>
      </w:pPr>
    </w:p>
    <w:p w14:paraId="36D95A8B" w14:textId="03AC1742" w:rsidR="57701156" w:rsidRDefault="57701156" w:rsidP="003F2BFE">
      <w:pPr>
        <w:pStyle w:val="Subheading10"/>
        <w:spacing w:after="160"/>
        <w:ind w:left="2880" w:right="-35" w:firstLine="720"/>
        <w:rPr>
          <w:b/>
          <w:bCs/>
        </w:rPr>
      </w:pPr>
    </w:p>
    <w:p w14:paraId="3FE08767" w14:textId="477A0123" w:rsidR="57701156" w:rsidRDefault="57701156" w:rsidP="003F2BFE">
      <w:pPr>
        <w:pStyle w:val="Subheading10"/>
        <w:spacing w:after="160"/>
        <w:ind w:left="2880" w:right="-35" w:firstLine="720"/>
        <w:rPr>
          <w:b/>
          <w:bCs/>
        </w:rPr>
      </w:pPr>
    </w:p>
    <w:bookmarkEnd w:id="68"/>
    <w:bookmarkEnd w:id="69"/>
    <w:p w14:paraId="2A292609" w14:textId="461FF244" w:rsidR="265DEB57" w:rsidRDefault="265DEB57" w:rsidP="003F2BFE">
      <w:pPr>
        <w:spacing w:after="160"/>
        <w:ind w:left="0" w:right="-35"/>
        <w:rPr>
          <w:lang w:val="en-IN"/>
        </w:rPr>
      </w:pPr>
    </w:p>
    <w:p w14:paraId="234E5F30" w14:textId="3696B42F" w:rsidR="00EA7F18" w:rsidRDefault="58430119" w:rsidP="00EA7F18">
      <w:pPr>
        <w:pStyle w:val="Subheading10"/>
        <w:spacing w:after="160" w:line="600" w:lineRule="auto"/>
        <w:ind w:left="0" w:right="-35" w:firstLine="720"/>
        <w:jc w:val="center"/>
        <w:rPr>
          <w:b/>
          <w:bCs/>
        </w:rPr>
      </w:pPr>
      <w:bookmarkStart w:id="71" w:name="_Toc145333877"/>
      <w:r w:rsidRPr="58430119">
        <w:rPr>
          <w:b/>
          <w:bCs/>
        </w:rPr>
        <w:lastRenderedPageBreak/>
        <w:t>3.</w:t>
      </w:r>
      <w:r w:rsidR="00FA0D45">
        <w:rPr>
          <w:b/>
          <w:bCs/>
        </w:rPr>
        <w:t>3</w:t>
      </w:r>
      <w:r w:rsidRPr="58430119">
        <w:rPr>
          <w:b/>
          <w:bCs/>
        </w:rPr>
        <w:t xml:space="preserve"> CONCLUSION</w:t>
      </w:r>
      <w:bookmarkEnd w:id="71"/>
    </w:p>
    <w:p w14:paraId="4CF3BC68" w14:textId="25DC0028" w:rsidR="265DEB57" w:rsidRDefault="5350BD81" w:rsidP="003F2BFE">
      <w:pPr>
        <w:spacing w:after="160"/>
        <w:ind w:right="-35" w:firstLine="720"/>
        <w:jc w:val="both"/>
        <w:rPr>
          <w:kern w:val="2"/>
          <w:lang w:val="en-IN"/>
          <w14:ligatures w14:val="standardContextual"/>
        </w:rPr>
      </w:pPr>
      <w:r w:rsidRPr="3124E16A">
        <w:rPr>
          <w:kern w:val="2"/>
          <w:lang w:val="en-IN"/>
          <w14:ligatures w14:val="standardContextual"/>
        </w:rPr>
        <w:t>Emotions play a crucial role in how we communicate, allowing us to convey complex feelings when we speak. Our project aimed to create a smart system that can understand these emotions in speech. We developed this system by combining two technologies: one that can separate speakers in audio recordings, and another that can predict the emotions of each speaker.</w:t>
      </w:r>
    </w:p>
    <w:p w14:paraId="3D8FBB65" w14:textId="77777777" w:rsidR="2C5C02B3" w:rsidRDefault="009F6E6D" w:rsidP="003F2BFE">
      <w:pPr>
        <w:spacing w:after="160"/>
        <w:ind w:right="-35"/>
        <w:jc w:val="both"/>
        <w:rPr>
          <w:kern w:val="2"/>
          <w:sz w:val="22"/>
          <w:szCs w:val="22"/>
          <w:lang w:val="en-IN"/>
          <w14:ligatures w14:val="standardContextual"/>
        </w:rPr>
      </w:pPr>
      <w:r w:rsidRPr="3124E16A">
        <w:rPr>
          <w:kern w:val="2"/>
          <w:lang w:val="en-IN"/>
          <w14:ligatures w14:val="standardContextual"/>
        </w:rPr>
        <w:t xml:space="preserve"> </w:t>
      </w:r>
      <w:r>
        <w:rPr>
          <w:rFonts w:asciiTheme="minorHAnsi" w:eastAsiaTheme="minorHAnsi" w:hAnsiTheme="minorHAnsi" w:cstheme="minorBidi"/>
          <w:kern w:val="2"/>
          <w:sz w:val="22"/>
          <w:szCs w:val="22"/>
          <w:lang w:val="en-IN"/>
          <w14:ligatures w14:val="standardContextual"/>
        </w:rPr>
        <w:tab/>
      </w:r>
      <w:r w:rsidRPr="3124E16A">
        <w:rPr>
          <w:kern w:val="2"/>
          <w:lang w:val="en-IN"/>
          <w14:ligatures w14:val="standardContextual"/>
        </w:rPr>
        <w:t xml:space="preserve">This system has wide-ranging uses. For instance, in customer service </w:t>
      </w:r>
      <w:r w:rsidR="02F79B84" w:rsidRPr="3124E16A">
        <w:rPr>
          <w:kern w:val="2"/>
          <w:lang w:val="en-IN"/>
          <w14:ligatures w14:val="standardContextual"/>
        </w:rPr>
        <w:t>centres</w:t>
      </w:r>
      <w:r w:rsidRPr="3124E16A">
        <w:rPr>
          <w:kern w:val="2"/>
          <w:lang w:val="en-IN"/>
          <w14:ligatures w14:val="standardContextual"/>
        </w:rPr>
        <w:t>, it can help companies understand how customers feel during interactions, enabling them to improve services in real-time. It goes beyond simple satisfaction surveys, providing a deeper insight into customer emotions. In the context of psychological care, therapists can use this system to better understand their clients' emotions during therapy sessions, allowing for more targeted and empathetic interventions. This has the potential to enhance the quality of mental health care, potentially speeding up the recovery process for clients. Our project highlights the exciting possibilities of combining audio separation and emotion prediction to improve how people interact with technology and each other</w:t>
      </w:r>
      <w:r w:rsidRPr="3124E16A">
        <w:rPr>
          <w:kern w:val="2"/>
          <w:sz w:val="22"/>
          <w:szCs w:val="22"/>
          <w:lang w:val="en-IN"/>
          <w14:ligatures w14:val="standardContextual"/>
        </w:rPr>
        <w:t>.</w:t>
      </w:r>
    </w:p>
    <w:p w14:paraId="4E14F4D2" w14:textId="74561AF9" w:rsidR="3124E16A" w:rsidRDefault="009F6E6D" w:rsidP="003F2BFE">
      <w:pPr>
        <w:spacing w:after="160"/>
        <w:ind w:right="-35" w:firstLine="720"/>
        <w:jc w:val="both"/>
        <w:rPr>
          <w:kern w:val="2"/>
          <w:lang w:val="en-IN"/>
          <w14:ligatures w14:val="standardContextual"/>
        </w:rPr>
      </w:pPr>
      <w:r w:rsidRPr="3124E16A">
        <w:rPr>
          <w:kern w:val="2"/>
          <w:lang w:val="en-IN"/>
          <w14:ligatures w14:val="standardContextual"/>
        </w:rPr>
        <w:t xml:space="preserve">The future of speaker </w:t>
      </w:r>
      <w:proofErr w:type="spellStart"/>
      <w:r w:rsidRPr="3124E16A">
        <w:rPr>
          <w:kern w:val="2"/>
          <w:lang w:val="en-IN"/>
          <w14:ligatures w14:val="standardContextual"/>
        </w:rPr>
        <w:t>diarization</w:t>
      </w:r>
      <w:proofErr w:type="spellEnd"/>
      <w:r w:rsidRPr="3124E16A">
        <w:rPr>
          <w:kern w:val="2"/>
          <w:lang w:val="en-IN"/>
          <w14:ligatures w14:val="standardContextual"/>
        </w:rPr>
        <w:t xml:space="preserve">, which identifies and separates speakers in audio recordings, holds exciting prospects. Improved accuracy can also be expected with advanced technology like deep learning, making it more reliable in various settings. Real-time applications, like live transcription and teleconferencing, will become more efficient. Speaker </w:t>
      </w:r>
      <w:proofErr w:type="spellStart"/>
      <w:r w:rsidRPr="3124E16A">
        <w:rPr>
          <w:kern w:val="2"/>
          <w:lang w:val="en-IN"/>
          <w14:ligatures w14:val="standardContextual"/>
        </w:rPr>
        <w:t>diarization</w:t>
      </w:r>
      <w:proofErr w:type="spellEnd"/>
      <w:r w:rsidRPr="3124E16A">
        <w:rPr>
          <w:kern w:val="2"/>
          <w:lang w:val="en-IN"/>
          <w14:ligatures w14:val="standardContextual"/>
        </w:rPr>
        <w:t xml:space="preserve"> will expand to handle multiple languages, combine different types of media (text, video), and find uses in healthcare, education, and entertainment. Addressing privacy concerns will be crucial, and adapting to complex audio environments with multiple speakers is a priority. Customization for specific contexts, standardized evaluation metrics, and integration with language and emotion recognition will also shape the future of this technology, making it more accessible and versatile for a wide range of applications.</w:t>
      </w:r>
      <w:r>
        <w:rPr>
          <w:rFonts w:asciiTheme="minorHAnsi" w:eastAsiaTheme="minorHAnsi" w:hAnsiTheme="minorHAnsi" w:cstheme="minorBidi"/>
          <w:kern w:val="2"/>
          <w:sz w:val="22"/>
          <w:szCs w:val="22"/>
          <w:lang w:val="en-IN"/>
          <w14:ligatures w14:val="standardContextual"/>
        </w:rPr>
        <w:tab/>
      </w:r>
    </w:p>
    <w:p w14:paraId="1501020B" w14:textId="77777777" w:rsidR="3124E16A" w:rsidRDefault="3124E16A" w:rsidP="003F2BFE">
      <w:pPr>
        <w:spacing w:after="160"/>
        <w:ind w:right="-35"/>
        <w:rPr>
          <w:kern w:val="2"/>
          <w:sz w:val="22"/>
          <w:szCs w:val="22"/>
          <w:lang w:val="en-IN"/>
          <w14:ligatures w14:val="standardContextual"/>
        </w:rPr>
      </w:pPr>
    </w:p>
    <w:p w14:paraId="71E54577" w14:textId="77777777" w:rsidR="00A211AE" w:rsidRDefault="00A211AE" w:rsidP="003F2BFE">
      <w:pPr>
        <w:pStyle w:val="Heading1"/>
        <w:tabs>
          <w:tab w:val="left" w:pos="9356"/>
        </w:tabs>
        <w:ind w:left="0" w:right="-35"/>
        <w:jc w:val="left"/>
        <w:rPr>
          <w:b/>
          <w:bCs/>
          <w:sz w:val="30"/>
          <w:szCs w:val="30"/>
        </w:rPr>
      </w:pPr>
      <w:bookmarkStart w:id="72" w:name="_Toc145333878"/>
    </w:p>
    <w:p w14:paraId="18002CE8" w14:textId="77777777" w:rsidR="00A211AE" w:rsidRDefault="00A211AE" w:rsidP="003F2BFE">
      <w:pPr>
        <w:ind w:right="-35"/>
        <w:rPr>
          <w:lang w:val="en-GB" w:eastAsia="en-GB"/>
        </w:rPr>
      </w:pPr>
    </w:p>
    <w:p w14:paraId="2E01C54E" w14:textId="77777777" w:rsidR="00C14F05" w:rsidRDefault="00C14F05" w:rsidP="003F2BFE">
      <w:pPr>
        <w:ind w:right="-35"/>
        <w:rPr>
          <w:lang w:val="en-GB" w:eastAsia="en-GB"/>
        </w:rPr>
      </w:pPr>
    </w:p>
    <w:p w14:paraId="7FD5A473" w14:textId="77777777" w:rsidR="00C14F05" w:rsidRDefault="00C14F05" w:rsidP="003F2BFE">
      <w:pPr>
        <w:ind w:right="-35"/>
        <w:rPr>
          <w:lang w:val="en-GB" w:eastAsia="en-GB"/>
        </w:rPr>
      </w:pPr>
    </w:p>
    <w:p w14:paraId="63E1C309" w14:textId="77777777" w:rsidR="00C14F05" w:rsidRDefault="00C14F05" w:rsidP="003F2BFE">
      <w:pPr>
        <w:ind w:right="-35"/>
        <w:rPr>
          <w:lang w:val="en-GB" w:eastAsia="en-GB"/>
        </w:rPr>
      </w:pPr>
    </w:p>
    <w:p w14:paraId="7B4703C5" w14:textId="77777777" w:rsidR="00570B4A" w:rsidRPr="00A211AE" w:rsidRDefault="00570B4A" w:rsidP="003F2BFE">
      <w:pPr>
        <w:ind w:right="-35"/>
        <w:rPr>
          <w:lang w:val="en-GB" w:eastAsia="en-GB"/>
        </w:rPr>
      </w:pPr>
    </w:p>
    <w:p w14:paraId="63D207B5" w14:textId="670423CF" w:rsidR="65194D4B" w:rsidRDefault="3621368E" w:rsidP="003F2BFE">
      <w:pPr>
        <w:pStyle w:val="Heading1"/>
        <w:tabs>
          <w:tab w:val="left" w:pos="9356"/>
        </w:tabs>
        <w:ind w:left="0" w:right="-35"/>
        <w:rPr>
          <w:b/>
          <w:bCs/>
          <w:sz w:val="30"/>
          <w:szCs w:val="30"/>
        </w:rPr>
      </w:pPr>
      <w:r w:rsidRPr="3621368E">
        <w:rPr>
          <w:b/>
          <w:bCs/>
          <w:sz w:val="30"/>
          <w:szCs w:val="30"/>
        </w:rPr>
        <w:lastRenderedPageBreak/>
        <w:t>REFERENCE</w:t>
      </w:r>
      <w:bookmarkEnd w:id="72"/>
      <w:r w:rsidR="00C14F05">
        <w:rPr>
          <w:b/>
          <w:bCs/>
          <w:sz w:val="30"/>
          <w:szCs w:val="30"/>
        </w:rPr>
        <w:t>S</w:t>
      </w:r>
    </w:p>
    <w:p w14:paraId="2B950965" w14:textId="6CD7FB0D" w:rsidR="65194D4B" w:rsidRDefault="65194D4B" w:rsidP="003F2BFE">
      <w:pPr>
        <w:tabs>
          <w:tab w:val="left" w:pos="9356"/>
        </w:tabs>
        <w:ind w:right="-35"/>
        <w:rPr>
          <w:b/>
          <w:bCs/>
          <w:sz w:val="30"/>
          <w:szCs w:val="30"/>
        </w:rPr>
      </w:pPr>
    </w:p>
    <w:p w14:paraId="6EB4A6D9" w14:textId="4DC9651C" w:rsidR="00A06A6F" w:rsidRDefault="00A06A6F" w:rsidP="003F2BFE">
      <w:pPr>
        <w:pStyle w:val="NormalWeb"/>
        <w:numPr>
          <w:ilvl w:val="0"/>
          <w:numId w:val="3"/>
        </w:numPr>
        <w:tabs>
          <w:tab w:val="left" w:pos="9356"/>
        </w:tabs>
        <w:spacing w:before="0" w:beforeAutospacing="0" w:after="0" w:afterAutospacing="0" w:line="480" w:lineRule="auto"/>
        <w:ind w:right="-35"/>
      </w:pPr>
      <w:r>
        <w:rPr>
          <w:i/>
          <w:iCs/>
        </w:rPr>
        <w:t xml:space="preserve">Speaker </w:t>
      </w:r>
      <w:proofErr w:type="spellStart"/>
      <w:r>
        <w:rPr>
          <w:i/>
          <w:iCs/>
        </w:rPr>
        <w:t>diarization</w:t>
      </w:r>
      <w:proofErr w:type="spellEnd"/>
      <w:r>
        <w:rPr>
          <w:i/>
          <w:iCs/>
        </w:rPr>
        <w:t xml:space="preserve"> — </w:t>
      </w:r>
      <w:proofErr w:type="spellStart"/>
      <w:r>
        <w:rPr>
          <w:i/>
          <w:iCs/>
        </w:rPr>
        <w:t>OpenVINO</w:t>
      </w:r>
      <w:r>
        <w:rPr>
          <w:i/>
          <w:iCs/>
          <w:vertAlign w:val="superscript"/>
        </w:rPr>
        <w:t>TM</w:t>
      </w:r>
      <w:proofErr w:type="spellEnd"/>
      <w:r>
        <w:rPr>
          <w:i/>
          <w:iCs/>
        </w:rPr>
        <w:t>  documentation</w:t>
      </w:r>
      <w:r>
        <w:t xml:space="preserve">. (n.d.). </w:t>
      </w:r>
      <w:r w:rsidR="007C1101">
        <w:t xml:space="preserve"> </w:t>
      </w:r>
      <w:hyperlink r:id="rId55" w:history="1">
        <w:r w:rsidR="007C1101" w:rsidRPr="00191FC1">
          <w:rPr>
            <w:rStyle w:val="Hyperlink"/>
          </w:rPr>
          <w:t>https://docs.openvino.ai/2023.0/notebooks/212-pyannote-speaker-diarization-with-output.html#</w:t>
        </w:r>
      </w:hyperlink>
      <w:r w:rsidR="007C1101">
        <w:t xml:space="preserve"> </w:t>
      </w:r>
    </w:p>
    <w:p w14:paraId="6A69AF4D" w14:textId="0AE24DF1" w:rsidR="00910CF9" w:rsidRDefault="00910CF9" w:rsidP="003F2BFE">
      <w:pPr>
        <w:pStyle w:val="NormalWeb"/>
        <w:numPr>
          <w:ilvl w:val="0"/>
          <w:numId w:val="3"/>
        </w:numPr>
        <w:tabs>
          <w:tab w:val="left" w:pos="9356"/>
        </w:tabs>
        <w:spacing w:before="0" w:beforeAutospacing="0" w:after="0" w:afterAutospacing="0" w:line="480" w:lineRule="auto"/>
        <w:ind w:right="-35"/>
      </w:pPr>
      <w:r>
        <w:t xml:space="preserve">McFee, B., Raffel, C., Liang, D., Ellis, D. P. W., McVicar, M., Battenberg, E., &amp; Nieto, O. (2015). </w:t>
      </w:r>
      <w:proofErr w:type="spellStart"/>
      <w:r>
        <w:t>librosa</w:t>
      </w:r>
      <w:proofErr w:type="spellEnd"/>
      <w:r>
        <w:t xml:space="preserve">: Audio and Music Signal Analysis in Python. </w:t>
      </w:r>
      <w:r>
        <w:rPr>
          <w:i/>
          <w:iCs/>
        </w:rPr>
        <w:t>Proceedings of the Python in Science Conferences</w:t>
      </w:r>
      <w:r>
        <w:t xml:space="preserve">. </w:t>
      </w:r>
      <w:hyperlink r:id="rId56" w:history="1">
        <w:r w:rsidR="007C1101" w:rsidRPr="00191FC1">
          <w:rPr>
            <w:rStyle w:val="Hyperlink"/>
          </w:rPr>
          <w:t>https://doi.org/10.25080/majora-7b98e3ed-003</w:t>
        </w:r>
      </w:hyperlink>
      <w:r w:rsidR="007C1101">
        <w:t xml:space="preserve"> </w:t>
      </w:r>
    </w:p>
    <w:p w14:paraId="40340915" w14:textId="67783EDD" w:rsidR="00CA1AE7" w:rsidRDefault="00CA1AE7" w:rsidP="003F2BFE">
      <w:pPr>
        <w:pStyle w:val="NormalWeb"/>
        <w:numPr>
          <w:ilvl w:val="0"/>
          <w:numId w:val="3"/>
        </w:numPr>
        <w:tabs>
          <w:tab w:val="left" w:pos="9356"/>
        </w:tabs>
        <w:spacing w:before="0" w:beforeAutospacing="0" w:after="0" w:afterAutospacing="0" w:line="480" w:lineRule="auto"/>
        <w:ind w:right="-35"/>
      </w:pPr>
      <w:r>
        <w:t xml:space="preserve">Sharma, P. (2021). Training Neural Network with </w:t>
      </w:r>
      <w:proofErr w:type="spellStart"/>
      <w:r>
        <w:t>Keras</w:t>
      </w:r>
      <w:proofErr w:type="spellEnd"/>
      <w:r>
        <w:t xml:space="preserve"> and basics of Deep Learning. </w:t>
      </w:r>
      <w:r>
        <w:rPr>
          <w:i/>
          <w:iCs/>
        </w:rPr>
        <w:t>Analytics Vidhya</w:t>
      </w:r>
      <w:r>
        <w:t xml:space="preserve">. </w:t>
      </w:r>
      <w:hyperlink r:id="rId57" w:history="1">
        <w:r w:rsidR="007C1101" w:rsidRPr="00191FC1">
          <w:rPr>
            <w:rStyle w:val="Hyperlink"/>
          </w:rPr>
          <w:t>https://www.analyticsvidhya.com/blog/2021/11/training-neural-network-with-keras-and-basics-of-deep-learning/</w:t>
        </w:r>
      </w:hyperlink>
      <w:r w:rsidR="007C1101">
        <w:t xml:space="preserve"> </w:t>
      </w:r>
    </w:p>
    <w:p w14:paraId="6C4841AB" w14:textId="26E44D9E" w:rsidR="00862ADC" w:rsidRDefault="00862ADC" w:rsidP="003F2BFE">
      <w:pPr>
        <w:pStyle w:val="NormalWeb"/>
        <w:numPr>
          <w:ilvl w:val="0"/>
          <w:numId w:val="3"/>
        </w:numPr>
        <w:tabs>
          <w:tab w:val="left" w:pos="9356"/>
        </w:tabs>
        <w:spacing w:before="0" w:beforeAutospacing="0" w:after="0" w:afterAutospacing="0" w:line="480" w:lineRule="auto"/>
        <w:ind w:right="-35"/>
      </w:pPr>
      <w:r>
        <w:rPr>
          <w:i/>
          <w:iCs/>
        </w:rPr>
        <w:t>Build software better, together</w:t>
      </w:r>
      <w:r>
        <w:t xml:space="preserve">. (n.d.). GitHub. </w:t>
      </w:r>
      <w:hyperlink r:id="rId58" w:history="1">
        <w:r w:rsidR="007C1101" w:rsidRPr="00191FC1">
          <w:rPr>
            <w:rStyle w:val="Hyperlink"/>
          </w:rPr>
          <w:t>https://github.com/topics/ravdess-dataset</w:t>
        </w:r>
      </w:hyperlink>
      <w:r w:rsidR="007C1101">
        <w:t xml:space="preserve"> </w:t>
      </w:r>
    </w:p>
    <w:p w14:paraId="0313A10A" w14:textId="6F2F533D" w:rsidR="00D64E95" w:rsidRDefault="00D64E95" w:rsidP="003F2BFE">
      <w:pPr>
        <w:pStyle w:val="NormalWeb"/>
        <w:numPr>
          <w:ilvl w:val="0"/>
          <w:numId w:val="3"/>
        </w:numPr>
        <w:tabs>
          <w:tab w:val="left" w:pos="9356"/>
        </w:tabs>
        <w:spacing w:before="0" w:beforeAutospacing="0" w:after="0" w:afterAutospacing="0" w:line="480" w:lineRule="auto"/>
        <w:ind w:right="-35"/>
      </w:pPr>
      <w:proofErr w:type="spellStart"/>
      <w:r>
        <w:t>crema_d</w:t>
      </w:r>
      <w:proofErr w:type="spellEnd"/>
      <w:r>
        <w:t xml:space="preserve">. (n.d.). </w:t>
      </w:r>
      <w:r>
        <w:rPr>
          <w:i/>
          <w:iCs/>
        </w:rPr>
        <w:t>TensorFlow</w:t>
      </w:r>
      <w:r>
        <w:t xml:space="preserve">. </w:t>
      </w:r>
      <w:hyperlink r:id="rId59" w:history="1">
        <w:r w:rsidR="007C1101" w:rsidRPr="00191FC1">
          <w:rPr>
            <w:rStyle w:val="Hyperlink"/>
          </w:rPr>
          <w:t>https://www.tensorflow.org/datasets/catalog/crema_d</w:t>
        </w:r>
      </w:hyperlink>
      <w:r w:rsidR="007C1101">
        <w:t xml:space="preserve"> </w:t>
      </w:r>
    </w:p>
    <w:p w14:paraId="129A7D83" w14:textId="1435B385" w:rsidR="001E73FD" w:rsidRDefault="001E73FD" w:rsidP="003F2BFE">
      <w:pPr>
        <w:pStyle w:val="NormalWeb"/>
        <w:numPr>
          <w:ilvl w:val="0"/>
          <w:numId w:val="3"/>
        </w:numPr>
        <w:tabs>
          <w:tab w:val="left" w:pos="9356"/>
        </w:tabs>
        <w:spacing w:before="0" w:beforeAutospacing="0" w:after="0" w:afterAutospacing="0" w:line="480" w:lineRule="auto"/>
        <w:ind w:right="-35"/>
      </w:pPr>
      <w:r>
        <w:rPr>
          <w:i/>
          <w:iCs/>
        </w:rPr>
        <w:t xml:space="preserve">Toronto emotional speech set (TESS) | </w:t>
      </w:r>
      <w:proofErr w:type="spellStart"/>
      <w:r>
        <w:rPr>
          <w:i/>
          <w:iCs/>
        </w:rPr>
        <w:t>TSpace</w:t>
      </w:r>
      <w:proofErr w:type="spellEnd"/>
      <w:r>
        <w:rPr>
          <w:i/>
          <w:iCs/>
        </w:rPr>
        <w:t xml:space="preserve"> Repository</w:t>
      </w:r>
      <w:r>
        <w:t xml:space="preserve">. (n.d.). </w:t>
      </w:r>
      <w:hyperlink r:id="rId60" w:history="1">
        <w:r w:rsidR="007C1101" w:rsidRPr="00191FC1">
          <w:rPr>
            <w:rStyle w:val="Hyperlink"/>
          </w:rPr>
          <w:t>https://tspace.library.utoronto.ca/handle/1807/24487</w:t>
        </w:r>
      </w:hyperlink>
      <w:r w:rsidR="007C1101">
        <w:t xml:space="preserve"> </w:t>
      </w:r>
    </w:p>
    <w:p w14:paraId="4B4B2E41" w14:textId="404D75A2" w:rsidR="00234F6C" w:rsidRDefault="008335A7" w:rsidP="003F2BFE">
      <w:pPr>
        <w:pStyle w:val="NormalWeb"/>
        <w:numPr>
          <w:ilvl w:val="0"/>
          <w:numId w:val="3"/>
        </w:numPr>
        <w:tabs>
          <w:tab w:val="left" w:pos="9356"/>
        </w:tabs>
        <w:spacing w:before="0" w:beforeAutospacing="0" w:after="0" w:afterAutospacing="0" w:line="480" w:lineRule="auto"/>
        <w:ind w:right="-35"/>
      </w:pPr>
      <w:r>
        <w:rPr>
          <w:i/>
          <w:iCs/>
        </w:rPr>
        <w:t>Papers with Code - SAVEE Dataset</w:t>
      </w:r>
      <w:r>
        <w:t xml:space="preserve">. (n.d.). </w:t>
      </w:r>
      <w:hyperlink r:id="rId61">
        <w:r w:rsidR="49B7F737" w:rsidRPr="49B7F737">
          <w:rPr>
            <w:rStyle w:val="Hyperlink"/>
          </w:rPr>
          <w:t>https://paperswithcode.com/dataset/savee</w:t>
        </w:r>
      </w:hyperlink>
    </w:p>
    <w:p w14:paraId="52255A62" w14:textId="1E15A47F" w:rsidR="009568FC" w:rsidRDefault="009568FC" w:rsidP="003F2BFE">
      <w:pPr>
        <w:pStyle w:val="NormalWeb"/>
        <w:numPr>
          <w:ilvl w:val="0"/>
          <w:numId w:val="3"/>
        </w:numPr>
        <w:tabs>
          <w:tab w:val="left" w:pos="9356"/>
        </w:tabs>
        <w:spacing w:before="0" w:beforeAutospacing="0" w:after="0" w:afterAutospacing="0" w:line="480" w:lineRule="auto"/>
        <w:ind w:right="-35"/>
      </w:pPr>
      <w:proofErr w:type="spellStart"/>
      <w:r>
        <w:t>Khoma</w:t>
      </w:r>
      <w:proofErr w:type="spellEnd"/>
      <w:r>
        <w:t xml:space="preserve">, V., </w:t>
      </w:r>
      <w:proofErr w:type="spellStart"/>
      <w:r>
        <w:t>Khoma</w:t>
      </w:r>
      <w:proofErr w:type="spellEnd"/>
      <w:r>
        <w:t xml:space="preserve">, Y., </w:t>
      </w:r>
      <w:proofErr w:type="spellStart"/>
      <w:r>
        <w:t>Brydinskyi</w:t>
      </w:r>
      <w:proofErr w:type="spellEnd"/>
      <w:r>
        <w:t xml:space="preserve">, V., &amp; Konovalov, A. I. (2023). Development of supervised speaker </w:t>
      </w:r>
      <w:proofErr w:type="spellStart"/>
      <w:r>
        <w:t>diarization</w:t>
      </w:r>
      <w:proofErr w:type="spellEnd"/>
      <w:r>
        <w:t xml:space="preserve"> system based on the </w:t>
      </w:r>
      <w:proofErr w:type="spellStart"/>
      <w:r>
        <w:t>PyAnnote</w:t>
      </w:r>
      <w:proofErr w:type="spellEnd"/>
      <w:r>
        <w:t xml:space="preserve"> Audio Processing Library. </w:t>
      </w:r>
      <w:r>
        <w:rPr>
          <w:i/>
          <w:iCs/>
        </w:rPr>
        <w:t>Sensors</w:t>
      </w:r>
      <w:r>
        <w:t xml:space="preserve">, </w:t>
      </w:r>
      <w:r>
        <w:rPr>
          <w:i/>
          <w:iCs/>
        </w:rPr>
        <w:t>23</w:t>
      </w:r>
      <w:r>
        <w:t xml:space="preserve">(4), 2082. </w:t>
      </w:r>
      <w:hyperlink r:id="rId62" w:history="1">
        <w:r w:rsidR="007C1101" w:rsidRPr="00191FC1">
          <w:rPr>
            <w:rStyle w:val="Hyperlink"/>
          </w:rPr>
          <w:t>https://doi.org/10.3390/s23042082</w:t>
        </w:r>
      </w:hyperlink>
      <w:r w:rsidR="007C1101">
        <w:t xml:space="preserve"> </w:t>
      </w:r>
    </w:p>
    <w:p w14:paraId="34A99544" w14:textId="5C62AF08" w:rsidR="009568FC" w:rsidRDefault="00802C58" w:rsidP="003F2BFE">
      <w:pPr>
        <w:pStyle w:val="NormalWeb"/>
        <w:numPr>
          <w:ilvl w:val="0"/>
          <w:numId w:val="3"/>
        </w:numPr>
        <w:tabs>
          <w:tab w:val="left" w:pos="9356"/>
        </w:tabs>
        <w:spacing w:before="0" w:beforeAutospacing="0" w:after="0" w:afterAutospacing="0" w:line="480" w:lineRule="auto"/>
        <w:ind w:right="-35"/>
      </w:pPr>
      <w:r>
        <w:t xml:space="preserve">Saxena, R. (2021, December 14). Who spoke when! How to Build your own Speaker </w:t>
      </w:r>
      <w:proofErr w:type="spellStart"/>
      <w:r>
        <w:t>Diarization</w:t>
      </w:r>
      <w:proofErr w:type="spellEnd"/>
      <w:r>
        <w:t xml:space="preserve"> Module. </w:t>
      </w:r>
      <w:r>
        <w:rPr>
          <w:i/>
          <w:iCs/>
        </w:rPr>
        <w:t>Medium</w:t>
      </w:r>
      <w:r>
        <w:t xml:space="preserve">. </w:t>
      </w:r>
      <w:hyperlink r:id="rId63" w:history="1">
        <w:r w:rsidR="007C1101" w:rsidRPr="00191FC1">
          <w:rPr>
            <w:rStyle w:val="Hyperlink"/>
          </w:rPr>
          <w:t>https://medium.com/saarthi-ai/who-spoke-when-build-your-own-speaker-diarization-module-from-scratch-e7d725ee279</w:t>
        </w:r>
      </w:hyperlink>
    </w:p>
    <w:p w14:paraId="6A27D8F9" w14:textId="77777777" w:rsidR="00C76D3C" w:rsidRDefault="007C1101" w:rsidP="003F2BFE">
      <w:pPr>
        <w:pStyle w:val="NormalWeb"/>
        <w:numPr>
          <w:ilvl w:val="0"/>
          <w:numId w:val="3"/>
        </w:numPr>
        <w:spacing w:before="0" w:beforeAutospacing="0" w:after="0" w:afterAutospacing="0" w:line="480" w:lineRule="auto"/>
        <w:ind w:right="-35"/>
      </w:pPr>
      <w:proofErr w:type="spellStart"/>
      <w:r>
        <w:t>Mostafaabdlhamed</w:t>
      </w:r>
      <w:proofErr w:type="spellEnd"/>
      <w:r>
        <w:t xml:space="preserve">. (2023). Speech emotion recognition 97.25% accuracy. </w:t>
      </w:r>
      <w:r>
        <w:rPr>
          <w:i/>
          <w:iCs/>
        </w:rPr>
        <w:t>Kaggle</w:t>
      </w:r>
      <w:r>
        <w:t xml:space="preserve">. </w:t>
      </w:r>
      <w:hyperlink r:id="rId64" w:anchor="Test-script" w:history="1">
        <w:r w:rsidR="00506E9A" w:rsidRPr="00A670B8">
          <w:rPr>
            <w:rStyle w:val="Hyperlink"/>
          </w:rPr>
          <w:t>https://www.kaggle.com/code/mostafaabdlhamed/speech-emotion-recognition-97-25-accuracy#Test-script</w:t>
        </w:r>
      </w:hyperlink>
      <w:r w:rsidR="00506E9A">
        <w:t xml:space="preserve"> </w:t>
      </w:r>
    </w:p>
    <w:p w14:paraId="11E1FCB3" w14:textId="576BB7D7" w:rsidR="00C76D3C" w:rsidRDefault="00C76D3C" w:rsidP="003F2BFE">
      <w:pPr>
        <w:pStyle w:val="NormalWeb"/>
        <w:numPr>
          <w:ilvl w:val="0"/>
          <w:numId w:val="3"/>
        </w:numPr>
        <w:spacing w:before="0" w:beforeAutospacing="0" w:after="0" w:afterAutospacing="0"/>
        <w:ind w:right="-35"/>
      </w:pPr>
      <w:r>
        <w:lastRenderedPageBreak/>
        <w:t xml:space="preserve">Park, T. J. (2021, January 24). </w:t>
      </w:r>
      <w:r w:rsidRPr="00C76D3C">
        <w:rPr>
          <w:i/>
          <w:iCs/>
        </w:rPr>
        <w:t xml:space="preserve">A Review of Speaker </w:t>
      </w:r>
      <w:proofErr w:type="spellStart"/>
      <w:r w:rsidRPr="00C76D3C">
        <w:rPr>
          <w:i/>
          <w:iCs/>
        </w:rPr>
        <w:t>Diarization</w:t>
      </w:r>
      <w:proofErr w:type="spellEnd"/>
      <w:r w:rsidRPr="00C76D3C">
        <w:rPr>
          <w:i/>
          <w:iCs/>
        </w:rPr>
        <w:t>: Recent Advances with Deep Learning</w:t>
      </w:r>
      <w:r>
        <w:t xml:space="preserve">. arXiv.org. </w:t>
      </w:r>
      <w:hyperlink r:id="rId65" w:history="1">
        <w:r w:rsidRPr="00E52ABB">
          <w:rPr>
            <w:rStyle w:val="Hyperlink"/>
          </w:rPr>
          <w:t>https://arxiv.org/abs/2101.09624</w:t>
        </w:r>
      </w:hyperlink>
      <w:r>
        <w:t xml:space="preserve"> </w:t>
      </w:r>
    </w:p>
    <w:p w14:paraId="18F25438" w14:textId="6B6A6022" w:rsidR="00692A88" w:rsidRDefault="00692A88" w:rsidP="003F2BFE">
      <w:pPr>
        <w:pStyle w:val="NormalWeb"/>
        <w:numPr>
          <w:ilvl w:val="0"/>
          <w:numId w:val="3"/>
        </w:numPr>
        <w:spacing w:before="0" w:beforeAutospacing="0" w:after="0" w:afterAutospacing="0"/>
        <w:ind w:right="-35"/>
      </w:pPr>
      <w:r>
        <w:t xml:space="preserve">Park, T., Kanda, N., Dimitriadis, D., Han, K. J., Watanabe, S., &amp; Narayanan, S. S. (2022). A review of speaker </w:t>
      </w:r>
      <w:proofErr w:type="spellStart"/>
      <w:r>
        <w:t>diarization</w:t>
      </w:r>
      <w:proofErr w:type="spellEnd"/>
      <w:r>
        <w:t xml:space="preserve">: Recent advances with deep learning. </w:t>
      </w:r>
      <w:r>
        <w:rPr>
          <w:i/>
          <w:iCs/>
        </w:rPr>
        <w:t>Computer Speech &amp; Language</w:t>
      </w:r>
      <w:r>
        <w:t xml:space="preserve">, </w:t>
      </w:r>
      <w:r>
        <w:rPr>
          <w:i/>
          <w:iCs/>
        </w:rPr>
        <w:t>72</w:t>
      </w:r>
      <w:r>
        <w:t xml:space="preserve">, 101317. </w:t>
      </w:r>
      <w:hyperlink r:id="rId66" w:history="1">
        <w:r w:rsidRPr="00E52ABB">
          <w:rPr>
            <w:rStyle w:val="Hyperlink"/>
          </w:rPr>
          <w:t>https://doi.org/10.1016/j.csl.2021.101317</w:t>
        </w:r>
      </w:hyperlink>
      <w:r>
        <w:t xml:space="preserve"> </w:t>
      </w:r>
    </w:p>
    <w:p w14:paraId="4C59ABA0" w14:textId="1E15BFB2" w:rsidR="008E3B62" w:rsidRDefault="31538BA6" w:rsidP="003F2BFE">
      <w:pPr>
        <w:pStyle w:val="NormalWeb"/>
        <w:numPr>
          <w:ilvl w:val="0"/>
          <w:numId w:val="3"/>
        </w:numPr>
        <w:ind w:right="-35"/>
      </w:pPr>
      <w:r>
        <w:t xml:space="preserve">R. (2021, March 5). </w:t>
      </w:r>
      <w:r w:rsidRPr="31538BA6">
        <w:rPr>
          <w:i/>
          <w:iCs/>
        </w:rPr>
        <w:t xml:space="preserve">What Is Speaker </w:t>
      </w:r>
      <w:proofErr w:type="spellStart"/>
      <w:r w:rsidRPr="31538BA6">
        <w:rPr>
          <w:i/>
          <w:iCs/>
        </w:rPr>
        <w:t>Diarization</w:t>
      </w:r>
      <w:proofErr w:type="spellEnd"/>
      <w:r w:rsidRPr="31538BA6">
        <w:rPr>
          <w:i/>
          <w:iCs/>
        </w:rPr>
        <w:t xml:space="preserve">? (How It Works </w:t>
      </w:r>
      <w:proofErr w:type="gramStart"/>
      <w:r w:rsidRPr="31538BA6">
        <w:rPr>
          <w:i/>
          <w:iCs/>
        </w:rPr>
        <w:t>With</w:t>
      </w:r>
      <w:proofErr w:type="gramEnd"/>
      <w:r w:rsidRPr="31538BA6">
        <w:rPr>
          <w:i/>
          <w:iCs/>
        </w:rPr>
        <w:t xml:space="preserve"> Real-Life Examples) | Rev</w:t>
      </w:r>
      <w:r>
        <w:t xml:space="preserve">. Rev. </w:t>
      </w:r>
      <w:hyperlink r:id="rId67">
        <w:r w:rsidRPr="31538BA6">
          <w:rPr>
            <w:rStyle w:val="Hyperlink"/>
          </w:rPr>
          <w:t>https://www.rev.com/blog/transcription-blog/what-is-speaker-diarization</w:t>
        </w:r>
      </w:hyperlink>
      <w:r>
        <w:t xml:space="preserve"> </w:t>
      </w:r>
    </w:p>
    <w:p w14:paraId="4999DC64" w14:textId="3A0B0AAF" w:rsidR="00E94FB8" w:rsidRDefault="31538BA6" w:rsidP="003F2BFE">
      <w:pPr>
        <w:pStyle w:val="NormalWeb"/>
        <w:numPr>
          <w:ilvl w:val="0"/>
          <w:numId w:val="3"/>
        </w:numPr>
        <w:ind w:right="-35"/>
      </w:pPr>
      <w:r>
        <w:t xml:space="preserve">R. (2023, July 22). </w:t>
      </w:r>
      <w:r w:rsidRPr="31538BA6">
        <w:rPr>
          <w:i/>
          <w:iCs/>
        </w:rPr>
        <w:t xml:space="preserve">Speaker </w:t>
      </w:r>
      <w:proofErr w:type="spellStart"/>
      <w:r w:rsidRPr="31538BA6">
        <w:rPr>
          <w:i/>
          <w:iCs/>
        </w:rPr>
        <w:t>diarization</w:t>
      </w:r>
      <w:proofErr w:type="spellEnd"/>
      <w:r w:rsidRPr="31538BA6">
        <w:rPr>
          <w:i/>
          <w:iCs/>
        </w:rPr>
        <w:t xml:space="preserve"> using Whisper ASR and </w:t>
      </w:r>
      <w:proofErr w:type="spellStart"/>
      <w:r w:rsidRPr="31538BA6">
        <w:rPr>
          <w:i/>
          <w:iCs/>
        </w:rPr>
        <w:t>Pyannote</w:t>
      </w:r>
      <w:proofErr w:type="spellEnd"/>
      <w:r>
        <w:t xml:space="preserve">. Medium. </w:t>
      </w:r>
      <w:hyperlink r:id="rId68">
        <w:r w:rsidRPr="31538BA6">
          <w:rPr>
            <w:rStyle w:val="Hyperlink"/>
          </w:rPr>
          <w:t>https://medium.com/@xriteshsharmax/speaker-diarization-using-whisper-asr-and-pyannote-f0141c85d59a</w:t>
        </w:r>
      </w:hyperlink>
      <w:r>
        <w:t xml:space="preserve"> </w:t>
      </w:r>
    </w:p>
    <w:p w14:paraId="09B713EE" w14:textId="77777777" w:rsidR="002E37C0" w:rsidRDefault="007804C1" w:rsidP="003F2BFE">
      <w:pPr>
        <w:pStyle w:val="NormalWeb"/>
        <w:numPr>
          <w:ilvl w:val="0"/>
          <w:numId w:val="3"/>
        </w:numPr>
        <w:spacing w:before="0" w:beforeAutospacing="0" w:after="0" w:afterAutospacing="0"/>
        <w:ind w:right="-35"/>
      </w:pPr>
      <w:r w:rsidRPr="007804C1">
        <w:rPr>
          <w:color w:val="222222"/>
          <w:shd w:val="clear" w:color="auto" w:fill="FFFFFF"/>
        </w:rPr>
        <w:t xml:space="preserve">Bredin, H. (2023). </w:t>
      </w:r>
      <w:proofErr w:type="spellStart"/>
      <w:r w:rsidRPr="007804C1">
        <w:rPr>
          <w:color w:val="222222"/>
          <w:shd w:val="clear" w:color="auto" w:fill="FFFFFF"/>
        </w:rPr>
        <w:t>pyannote</w:t>
      </w:r>
      <w:proofErr w:type="spellEnd"/>
      <w:r w:rsidRPr="007804C1">
        <w:rPr>
          <w:color w:val="222222"/>
          <w:shd w:val="clear" w:color="auto" w:fill="FFFFFF"/>
        </w:rPr>
        <w:t xml:space="preserve">. audio 2.1 speaker </w:t>
      </w:r>
      <w:proofErr w:type="spellStart"/>
      <w:r w:rsidRPr="007804C1">
        <w:rPr>
          <w:color w:val="222222"/>
          <w:shd w:val="clear" w:color="auto" w:fill="FFFFFF"/>
        </w:rPr>
        <w:t>diarization</w:t>
      </w:r>
      <w:proofErr w:type="spellEnd"/>
      <w:r w:rsidRPr="007804C1">
        <w:rPr>
          <w:color w:val="222222"/>
          <w:shd w:val="clear" w:color="auto" w:fill="FFFFFF"/>
        </w:rPr>
        <w:t xml:space="preserve"> pipeline: principle, benchmark, and recipe. In </w:t>
      </w:r>
      <w:r w:rsidRPr="31538BA6">
        <w:rPr>
          <w:i/>
          <w:iCs/>
          <w:color w:val="222222"/>
          <w:shd w:val="clear" w:color="auto" w:fill="FFFFFF"/>
        </w:rPr>
        <w:t xml:space="preserve">Proc. </w:t>
      </w:r>
      <w:proofErr w:type="spellStart"/>
      <w:r w:rsidRPr="31538BA6">
        <w:rPr>
          <w:i/>
          <w:iCs/>
          <w:color w:val="222222"/>
          <w:shd w:val="clear" w:color="auto" w:fill="FFFFFF"/>
        </w:rPr>
        <w:t>Interspeech</w:t>
      </w:r>
      <w:proofErr w:type="spellEnd"/>
      <w:r w:rsidRPr="007804C1">
        <w:rPr>
          <w:color w:val="222222"/>
          <w:shd w:val="clear" w:color="auto" w:fill="FFFFFF"/>
        </w:rPr>
        <w:t> (Vol. 2023).</w:t>
      </w:r>
      <w:r>
        <w:rPr>
          <w:color w:val="222222"/>
          <w:shd w:val="clear" w:color="auto" w:fill="FFFFFF"/>
        </w:rPr>
        <w:t xml:space="preserve"> </w:t>
      </w:r>
    </w:p>
    <w:p w14:paraId="7B02C303" w14:textId="77777777" w:rsidR="00E305E7" w:rsidRDefault="001B16F1" w:rsidP="003F2BFE">
      <w:pPr>
        <w:pStyle w:val="NormalWeb"/>
        <w:numPr>
          <w:ilvl w:val="0"/>
          <w:numId w:val="3"/>
        </w:numPr>
        <w:spacing w:before="0" w:beforeAutospacing="0" w:after="0" w:afterAutospacing="0"/>
        <w:ind w:right="-35"/>
      </w:pPr>
      <w:proofErr w:type="spellStart"/>
      <w:r w:rsidRPr="001B16F1">
        <w:t>Amersh</w:t>
      </w:r>
      <w:proofErr w:type="spellEnd"/>
      <w:r w:rsidRPr="001B16F1">
        <w:t xml:space="preserve">. (2022). </w:t>
      </w:r>
      <w:r w:rsidRPr="00E305E7">
        <w:rPr>
          <w:i/>
          <w:iCs/>
        </w:rPr>
        <w:t>Speech Emotion Recognition.</w:t>
      </w:r>
    </w:p>
    <w:p w14:paraId="5F7FF013" w14:textId="1B486A6C" w:rsidR="001B16F1" w:rsidRPr="007804C1" w:rsidRDefault="006A0F6B" w:rsidP="003F2BFE">
      <w:pPr>
        <w:pStyle w:val="NormalWeb"/>
        <w:spacing w:before="0" w:beforeAutospacing="0" w:after="0" w:afterAutospacing="0"/>
        <w:ind w:left="720" w:right="-35"/>
      </w:pPr>
      <w:hyperlink r:id="rId69" w:history="1">
        <w:r w:rsidR="00E305E7" w:rsidRPr="00361846">
          <w:rPr>
            <w:rStyle w:val="Hyperlink"/>
          </w:rPr>
          <w:t>https://www.studocu.com/in/document/chandigarh-university/disruptive-technologies-2/ser-final-report/27338335</w:t>
        </w:r>
      </w:hyperlink>
      <w:r w:rsidR="00E305E7">
        <w:t xml:space="preserve"> </w:t>
      </w:r>
    </w:p>
    <w:p w14:paraId="1B9170EA" w14:textId="5A6394B9" w:rsidR="007804C1" w:rsidRPr="007804C1" w:rsidRDefault="007804C1" w:rsidP="003F2BFE">
      <w:pPr>
        <w:pStyle w:val="NormalWeb"/>
        <w:spacing w:before="0" w:beforeAutospacing="0" w:after="0" w:afterAutospacing="0"/>
        <w:ind w:left="360" w:right="-35"/>
      </w:pPr>
    </w:p>
    <w:p w14:paraId="70E336A7" w14:textId="3E1124A7" w:rsidR="0072620A" w:rsidRPr="0072620A" w:rsidRDefault="0072620A" w:rsidP="003F2BFE">
      <w:pPr>
        <w:ind w:right="-35"/>
        <w:rPr>
          <w:lang w:val="en-GB" w:eastAsia="en-GB"/>
        </w:rPr>
      </w:pPr>
    </w:p>
    <w:sectPr w:rsidR="0072620A" w:rsidRPr="0072620A" w:rsidSect="00CE3F76">
      <w:type w:val="continuous"/>
      <w:pgSz w:w="11906" w:h="16838" w:code="9"/>
      <w:pgMar w:top="851" w:right="1080" w:bottom="1440" w:left="1080" w:header="0" w:footer="567" w:gutter="0"/>
      <w:pgBorders w:offsetFrom="page">
        <w:top w:val="single" w:sz="12" w:space="24" w:color="000000"/>
        <w:left w:val="single" w:sz="12" w:space="24" w:color="000000"/>
        <w:bottom w:val="single" w:sz="12" w:space="24" w:color="000000"/>
        <w:right w:val="single" w:sz="12" w:space="24"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1B13" w14:textId="77777777" w:rsidR="002D0DB3" w:rsidRDefault="002D0DB3">
      <w:r>
        <w:separator/>
      </w:r>
    </w:p>
  </w:endnote>
  <w:endnote w:type="continuationSeparator" w:id="0">
    <w:p w14:paraId="37F041C0" w14:textId="77777777" w:rsidR="002D0DB3" w:rsidRDefault="002D0DB3">
      <w:r>
        <w:continuationSeparator/>
      </w:r>
    </w:p>
  </w:endnote>
  <w:endnote w:type="continuationNotice" w:id="1">
    <w:p w14:paraId="6F1DB9D0" w14:textId="77777777" w:rsidR="002D0DB3" w:rsidRDefault="002D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2B93" w14:textId="77777777" w:rsidR="009819E8" w:rsidRDefault="009F6E6D">
    <w:pPr>
      <w:spacing w:line="259" w:lineRule="auto"/>
      <w:ind w:right="67"/>
      <w:jc w:val="center"/>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BD455D3" wp14:editId="0BED4736">
              <wp:simplePos x="0" y="0"/>
              <wp:positionH relativeFrom="page">
                <wp:posOffset>641604</wp:posOffset>
              </wp:positionH>
              <wp:positionV relativeFrom="page">
                <wp:posOffset>9793224</wp:posOffset>
              </wp:positionV>
              <wp:extent cx="6552946" cy="18288"/>
              <wp:effectExtent l="0" t="0" r="0" b="0"/>
              <wp:wrapSquare wrapText="bothSides"/>
              <wp:docPr id="1725997252" name="Group 1725997252"/>
              <wp:cNvGraphicFramePr/>
              <a:graphic xmlns:a="http://schemas.openxmlformats.org/drawingml/2006/main">
                <a:graphicData uri="http://schemas.microsoft.com/office/word/2010/wordprocessingGroup">
                  <wpg:wgp>
                    <wpg:cNvGrpSpPr/>
                    <wpg:grpSpPr>
                      <a:xfrm>
                        <a:off x="0" y="0"/>
                        <a:ext cx="6552946" cy="18288"/>
                        <a:chOff x="0" y="0"/>
                        <a:chExt cx="6552946" cy="18288"/>
                      </a:xfrm>
                    </wpg:grpSpPr>
                    <wps:wsp>
                      <wps:cNvPr id="1774821360" name="Shape 2448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128930415" name="Shape 24488"/>
                      <wps:cNvSpPr/>
                      <wps:spPr>
                        <a:xfrm>
                          <a:off x="18288" y="0"/>
                          <a:ext cx="6516370" cy="18288"/>
                        </a:xfrm>
                        <a:custGeom>
                          <a:avLst/>
                          <a:gdLst/>
                          <a:ahLst/>
                          <a:cxnLst/>
                          <a:rect l="0" t="0" r="0" b="0"/>
                          <a:pathLst>
                            <a:path w="6516370" h="18288">
                              <a:moveTo>
                                <a:pt x="0" y="0"/>
                              </a:moveTo>
                              <a:lnTo>
                                <a:pt x="6516370" y="0"/>
                              </a:lnTo>
                              <a:lnTo>
                                <a:pt x="6516370"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188606467" name="Shape 24489"/>
                      <wps:cNvSpPr/>
                      <wps:spPr>
                        <a:xfrm>
                          <a:off x="653465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C546CA" id="Group 1725997252" o:spid="_x0000_s1026" style="position:absolute;margin-left:50.5pt;margin-top:771.1pt;width:516pt;height:1.45pt;z-index:251658241;mso-position-horizontal-relative:page;mso-position-vertical-relative:page" coordsize="655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">
              <v:shape id="Shape 2448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" path="m,l18288,r,18288l,18288,,e" fillcolor="black" stroked="f" strokeweight="0">
                <v:stroke miterlimit="83231f" joinstyle="miter"/>
                <v:path arrowok="t" textboxrect="0,0,18288,18288"/>
              </v:shape>
              <v:shape id="Shape 24488" o:spid="_x0000_s1028" style="position:absolute;left:182;width:65164;height:182;visibility:visible;mso-wrap-style:square;v-text-anchor:top" coordsize="65163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" path="m,l6516370,r,18288l,18288,,e" fillcolor="black" stroked="f" strokeweight="0">
                <v:stroke miterlimit="83231f" joinstyle="miter"/>
                <v:path arrowok="t" textboxrect="0,0,6516370,18288"/>
              </v:shape>
              <v:shape id="Shape 24489" o:spid="_x0000_s1029" style="position:absolute;left:6534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7D51A328" w14:textId="77777777" w:rsidR="009819E8" w:rsidRDefault="009F6E6D">
    <w:pPr>
      <w:spacing w:line="259" w:lineRule="auto"/>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50F" w14:textId="77777777" w:rsidR="009819E8" w:rsidRPr="00467DCD" w:rsidRDefault="009819E8">
    <w:pPr>
      <w:spacing w:line="259" w:lineRule="auto"/>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07C3" w14:textId="77777777" w:rsidR="009819E8" w:rsidRDefault="009819E8">
    <w:pPr>
      <w:pStyle w:val="Footer"/>
      <w:jc w:val="right"/>
    </w:pPr>
  </w:p>
  <w:p w14:paraId="3C9F863A" w14:textId="77777777" w:rsidR="009819E8" w:rsidRDefault="009819E8">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94CA" w14:textId="7D8B9E77" w:rsidR="003F2E3A" w:rsidRDefault="003F2E3A">
    <w:pPr>
      <w:pStyle w:val="Footer"/>
      <w:jc w:val="right"/>
    </w:pPr>
    <w:r>
      <w:fldChar w:fldCharType="begin"/>
    </w:r>
    <w:r>
      <w:instrText xml:space="preserve"> PAGE   \* MERGEFORMAT </w:instrText>
    </w:r>
    <w:r w:rsidR="006A0F6B">
      <w:fldChar w:fldCharType="separate"/>
    </w:r>
    <w:r>
      <w:rPr>
        <w:noProof/>
      </w:rPr>
      <w:fldChar w:fldCharType="end"/>
    </w:r>
  </w:p>
  <w:p w14:paraId="5C019F80" w14:textId="07252B23" w:rsidR="009819E8" w:rsidRDefault="009819E8">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62836"/>
      <w:docPartObj>
        <w:docPartGallery w:val="Page Numbers (Bottom of Page)"/>
        <w:docPartUnique/>
      </w:docPartObj>
    </w:sdtPr>
    <w:sdtEndPr>
      <w:rPr>
        <w:noProof/>
      </w:rPr>
    </w:sdtEndPr>
    <w:sdtContent>
      <w:p w14:paraId="5407B6C1" w14:textId="6DE2C294" w:rsidR="008E5CBA" w:rsidRDefault="008E5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AA81E" w14:textId="78B38DB8" w:rsidR="009819E8" w:rsidRDefault="009819E8" w:rsidP="00386D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AB50" w14:textId="65309080" w:rsidR="00D822CD" w:rsidRDefault="00D822CD">
    <w:pPr>
      <w:pStyle w:val="Footer"/>
      <w:jc w:val="right"/>
    </w:pPr>
    <w:r>
      <w:fldChar w:fldCharType="begin"/>
    </w:r>
    <w:r>
      <w:instrText xml:space="preserve"> PAGE   \* MERGEFORMAT </w:instrText>
    </w:r>
    <w:r>
      <w:fldChar w:fldCharType="separate"/>
    </w:r>
    <w:r>
      <w:rPr>
        <w:noProof/>
      </w:rPr>
      <w:t>2</w:t>
    </w:r>
    <w:r>
      <w:rPr>
        <w:noProof/>
      </w:rPr>
      <w:fldChar w:fldCharType="end"/>
    </w:r>
  </w:p>
  <w:p w14:paraId="7892B179" w14:textId="77777777" w:rsidR="009819E8" w:rsidRDefault="009819E8">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23B0" w14:textId="77777777" w:rsidR="003F2E3A" w:rsidRDefault="003F2E3A">
    <w:pPr>
      <w:pStyle w:val="Footer"/>
      <w:jc w:val="right"/>
    </w:pPr>
    <w:r>
      <w:fldChar w:fldCharType="begin"/>
    </w:r>
    <w:r>
      <w:instrText xml:space="preserve"> PAGE   \* MERGEFORMAT </w:instrText>
    </w:r>
    <w:r>
      <w:fldChar w:fldCharType="separate"/>
    </w:r>
    <w:r>
      <w:rPr>
        <w:noProof/>
      </w:rPr>
      <w:t>2</w:t>
    </w:r>
    <w:r>
      <w:rPr>
        <w:noProof/>
      </w:rPr>
      <w:fldChar w:fldCharType="end"/>
    </w:r>
  </w:p>
  <w:p w14:paraId="0B73C6E5" w14:textId="77777777" w:rsidR="003F2E3A" w:rsidRDefault="003F2E3A">
    <w:pPr>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10374"/>
      <w:docPartObj>
        <w:docPartGallery w:val="Page Numbers (Bottom of Page)"/>
        <w:docPartUnique/>
      </w:docPartObj>
    </w:sdtPr>
    <w:sdtEndPr>
      <w:rPr>
        <w:noProof/>
      </w:rPr>
    </w:sdtEndPr>
    <w:sdtContent>
      <w:p w14:paraId="16AE1329" w14:textId="25A45F8F" w:rsidR="00DA4F29" w:rsidRDefault="00DA4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E0C2F2" w14:textId="77777777" w:rsidR="00416041" w:rsidRDefault="00416041" w:rsidP="00386D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E11E" w14:textId="77777777" w:rsidR="00026908" w:rsidRDefault="00026908">
    <w:pPr>
      <w:pStyle w:val="Footer"/>
      <w:jc w:val="right"/>
    </w:pPr>
    <w:r>
      <w:fldChar w:fldCharType="begin"/>
    </w:r>
    <w:r>
      <w:instrText xml:space="preserve"> PAGE   \* MERGEFORMAT </w:instrText>
    </w:r>
    <w:r>
      <w:fldChar w:fldCharType="separate"/>
    </w:r>
    <w:r>
      <w:rPr>
        <w:noProof/>
      </w:rPr>
      <w:t>2</w:t>
    </w:r>
    <w:r>
      <w:rPr>
        <w:noProof/>
      </w:rPr>
      <w:fldChar w:fldCharType="end"/>
    </w:r>
  </w:p>
  <w:p w14:paraId="696307B9" w14:textId="77777777" w:rsidR="00026908" w:rsidRDefault="0002690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9591" w14:textId="77777777" w:rsidR="002D0DB3" w:rsidRDefault="002D0DB3">
      <w:r>
        <w:separator/>
      </w:r>
    </w:p>
  </w:footnote>
  <w:footnote w:type="continuationSeparator" w:id="0">
    <w:p w14:paraId="021EE695" w14:textId="77777777" w:rsidR="002D0DB3" w:rsidRDefault="002D0DB3">
      <w:r>
        <w:continuationSeparator/>
      </w:r>
    </w:p>
  </w:footnote>
  <w:footnote w:type="continuationNotice" w:id="1">
    <w:p w14:paraId="3FEC567B" w14:textId="77777777" w:rsidR="002D0DB3" w:rsidRDefault="002D0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9340" w14:textId="77777777" w:rsidR="009819E8" w:rsidRDefault="009F6E6D">
    <w:pPr>
      <w:spacing w:line="259" w:lineRule="auto"/>
      <w:ind w:left="-1440" w:right="10867"/>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637D0C0" wp14:editId="66502625">
              <wp:simplePos x="0" y="0"/>
              <wp:positionH relativeFrom="page">
                <wp:posOffset>641604</wp:posOffset>
              </wp:positionH>
              <wp:positionV relativeFrom="page">
                <wp:posOffset>579120</wp:posOffset>
              </wp:positionV>
              <wp:extent cx="6552946" cy="18288"/>
              <wp:effectExtent l="0" t="0" r="0" b="0"/>
              <wp:wrapSquare wrapText="bothSides"/>
              <wp:docPr id="704993422" name="Group 704993422"/>
              <wp:cNvGraphicFramePr/>
              <a:graphic xmlns:a="http://schemas.openxmlformats.org/drawingml/2006/main">
                <a:graphicData uri="http://schemas.microsoft.com/office/word/2010/wordprocessingGroup">
                  <wpg:wgp>
                    <wpg:cNvGrpSpPr/>
                    <wpg:grpSpPr>
                      <a:xfrm>
                        <a:off x="0" y="0"/>
                        <a:ext cx="6552946" cy="18288"/>
                        <a:chOff x="0" y="0"/>
                        <a:chExt cx="6552946" cy="18288"/>
                      </a:xfrm>
                    </wpg:grpSpPr>
                    <wps:wsp>
                      <wps:cNvPr id="1705172923" name="Shape 244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401361236" name="Shape 24458"/>
                      <wps:cNvSpPr/>
                      <wps:spPr>
                        <a:xfrm>
                          <a:off x="18288" y="0"/>
                          <a:ext cx="6516370" cy="18288"/>
                        </a:xfrm>
                        <a:custGeom>
                          <a:avLst/>
                          <a:gdLst/>
                          <a:ahLst/>
                          <a:cxnLst/>
                          <a:rect l="0" t="0" r="0" b="0"/>
                          <a:pathLst>
                            <a:path w="6516370" h="18288">
                              <a:moveTo>
                                <a:pt x="0" y="0"/>
                              </a:moveTo>
                              <a:lnTo>
                                <a:pt x="6516370" y="0"/>
                              </a:lnTo>
                              <a:lnTo>
                                <a:pt x="6516370"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1664528161" name="Shape 24459"/>
                      <wps:cNvSpPr/>
                      <wps:spPr>
                        <a:xfrm>
                          <a:off x="653465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D1FB6E" id="Group 704993422" o:spid="_x0000_s1026" style="position:absolute;margin-left:50.5pt;margin-top:45.6pt;width:516pt;height:1.45pt;z-index:251658240;mso-position-horizontal-relative:page;mso-position-vertical-relative:page" coordsize="655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">
              <v:shape id="Shape 2445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" path="m,l18288,r,18288l,18288,,e" fillcolor="black" stroked="f" strokeweight="0">
                <v:stroke miterlimit="83231f" joinstyle="miter"/>
                <v:path arrowok="t" textboxrect="0,0,18288,18288"/>
              </v:shape>
              <v:shape id="Shape 24458" o:spid="_x0000_s1028" style="position:absolute;left:182;width:65164;height:182;visibility:visible;mso-wrap-style:square;v-text-anchor:top" coordsize="65163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" path="m,l6516370,r,18288l,18288,,e" fillcolor="black" stroked="f" strokeweight="0">
                <v:stroke miterlimit="83231f" joinstyle="miter"/>
                <v:path arrowok="t" textboxrect="0,0,6516370,18288"/>
              </v:shape>
              <v:shape id="Shape 24459" o:spid="_x0000_s1029" style="position:absolute;left:6534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BD5F" w14:textId="41FA2203" w:rsidR="6CFDEC8E" w:rsidRDefault="6CFDEC8E" w:rsidP="6CFDEC8E">
    <w:pPr>
      <w:pStyle w:val="Header"/>
    </w:pPr>
  </w:p>
  <w:p w14:paraId="7A62D0C6" w14:textId="77777777" w:rsidR="009819E8" w:rsidRDefault="009819E8">
    <w:pPr>
      <w:pStyle w:val="Header"/>
    </w:pPr>
  </w:p>
  <w:p w14:paraId="3BF02E6C" w14:textId="77777777" w:rsidR="009819E8" w:rsidRDefault="009819E8">
    <w:pPr>
      <w:spacing w:line="259" w:lineRule="auto"/>
      <w:ind w:left="-1440" w:right="108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2873" w14:textId="77777777" w:rsidR="009819E8" w:rsidRDefault="009819E8">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58B6" w14:textId="77777777" w:rsidR="009819E8" w:rsidRDefault="009F6E6D">
    <w:pPr>
      <w:spacing w:line="259" w:lineRule="auto"/>
      <w:ind w:left="-1440" w:right="10867"/>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28D1A801" wp14:editId="0E26E97C">
              <wp:simplePos x="0" y="0"/>
              <wp:positionH relativeFrom="page">
                <wp:posOffset>641604</wp:posOffset>
              </wp:positionH>
              <wp:positionV relativeFrom="page">
                <wp:posOffset>579120</wp:posOffset>
              </wp:positionV>
              <wp:extent cx="6552946" cy="18288"/>
              <wp:effectExtent l="0" t="0" r="0" b="0"/>
              <wp:wrapSquare wrapText="bothSides"/>
              <wp:docPr id="1549022558" name="Group 1549022558"/>
              <wp:cNvGraphicFramePr/>
              <a:graphic xmlns:a="http://schemas.openxmlformats.org/drawingml/2006/main">
                <a:graphicData uri="http://schemas.microsoft.com/office/word/2010/wordprocessingGroup">
                  <wpg:wgp>
                    <wpg:cNvGrpSpPr/>
                    <wpg:grpSpPr>
                      <a:xfrm>
                        <a:off x="0" y="0"/>
                        <a:ext cx="6552946" cy="18288"/>
                        <a:chOff x="0" y="0"/>
                        <a:chExt cx="6552946" cy="18288"/>
                      </a:xfrm>
                    </wpg:grpSpPr>
                    <wps:wsp>
                      <wps:cNvPr id="2051626361" name="Shape 244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1384039292" name="Shape 24458"/>
                      <wps:cNvSpPr/>
                      <wps:spPr>
                        <a:xfrm>
                          <a:off x="18288" y="0"/>
                          <a:ext cx="6516370" cy="18288"/>
                        </a:xfrm>
                        <a:custGeom>
                          <a:avLst/>
                          <a:gdLst/>
                          <a:ahLst/>
                          <a:cxnLst/>
                          <a:rect l="0" t="0" r="0" b="0"/>
                          <a:pathLst>
                            <a:path w="6516370" h="18288">
                              <a:moveTo>
                                <a:pt x="0" y="0"/>
                              </a:moveTo>
                              <a:lnTo>
                                <a:pt x="6516370" y="0"/>
                              </a:lnTo>
                              <a:lnTo>
                                <a:pt x="6516370"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447129208" name="Shape 24459"/>
                      <wps:cNvSpPr/>
                      <wps:spPr>
                        <a:xfrm>
                          <a:off x="653465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2D5B68" id="Group 1549022558" o:spid="_x0000_s1026" style="position:absolute;margin-left:50.5pt;margin-top:45.6pt;width:516pt;height:1.45pt;z-index:251658242;mso-position-horizontal-relative:page;mso-position-vertical-relative:page" coordsize="655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">
              <v:shape id="Shape 2445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" path="m,l18288,r,18288l,18288,,e" fillcolor="black" stroked="f" strokeweight="0">
                <v:stroke miterlimit="83231f" joinstyle="miter"/>
                <v:path arrowok="t" textboxrect="0,0,18288,18288"/>
              </v:shape>
              <v:shape id="Shape 24458" o:spid="_x0000_s1028" style="position:absolute;left:182;width:65164;height:182;visibility:visible;mso-wrap-style:square;v-text-anchor:top" coordsize="65163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" path="m,l6516370,r,18288l,18288,,e" fillcolor="black" stroked="f" strokeweight="0">
                <v:stroke miterlimit="83231f" joinstyle="miter"/>
                <v:path arrowok="t" textboxrect="0,0,6516370,18288"/>
              </v:shape>
              <v:shape id="Shape 24459" o:spid="_x0000_s1029" style="position:absolute;left:6534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C940" w14:textId="6F8BF8E3" w:rsidR="009819E8" w:rsidRDefault="009819E8" w:rsidP="6CFDEC8E">
    <w:pPr>
      <w:pStyle w:val="Header"/>
    </w:pPr>
  </w:p>
  <w:p w14:paraId="01813482" w14:textId="67240D27" w:rsidR="6CFDEC8E" w:rsidRDefault="6CFDEC8E" w:rsidP="6CFDEC8E">
    <w:pPr>
      <w:pStyle w:val="Header"/>
    </w:pPr>
  </w:p>
  <w:p w14:paraId="2729FF97" w14:textId="7F80C757" w:rsidR="6CFDEC8E" w:rsidRDefault="6CFDEC8E" w:rsidP="6CFDEC8E">
    <w:pPr>
      <w:pStyle w:val="Header"/>
    </w:pPr>
  </w:p>
  <w:p w14:paraId="67FF2672" w14:textId="217E830A" w:rsidR="6CFDEC8E" w:rsidRDefault="6CFDEC8E" w:rsidP="6CFDEC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83D1" w14:textId="77777777" w:rsidR="00026908" w:rsidRDefault="00026908">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2C9E" w14:textId="77777777" w:rsidR="00416041" w:rsidRDefault="00416041" w:rsidP="6CFDEC8E">
    <w:pPr>
      <w:pStyle w:val="Header"/>
    </w:pPr>
  </w:p>
  <w:p w14:paraId="5B2C6B7C" w14:textId="77777777" w:rsidR="00416041" w:rsidRDefault="00416041" w:rsidP="6CFDEC8E">
    <w:pPr>
      <w:pStyle w:val="Header"/>
    </w:pPr>
  </w:p>
  <w:p w14:paraId="522455D4" w14:textId="77777777" w:rsidR="00416041" w:rsidRDefault="00416041" w:rsidP="6CFDEC8E">
    <w:pPr>
      <w:pStyle w:val="Header"/>
    </w:pPr>
  </w:p>
  <w:p w14:paraId="56FD816D" w14:textId="77777777" w:rsidR="00416041" w:rsidRDefault="00416041" w:rsidP="6CFDEC8E">
    <w:pPr>
      <w:pStyle w:val="Header"/>
    </w:pPr>
  </w:p>
</w:hdr>
</file>

<file path=word/intelligence2.xml><?xml version="1.0" encoding="utf-8"?>
<int2:intelligence xmlns:int2="http://schemas.microsoft.com/office/intelligence/2020/intelligence" xmlns:oel="http://schemas.microsoft.com/office/2019/extlst">
  <int2:observations>
    <int2:textHash int2:hashCode="jWB/AtW4KOw9eW" int2:id="0sAlzS8S">
      <int2:state int2:value="Rejected" int2:type="AugLoop_Text_Critique"/>
    </int2:textHash>
    <int2:textHash int2:hashCode="uvL/XWMUeYJY3H" int2:id="17cd8JLV">
      <int2:state int2:value="Rejected" int2:type="AugLoop_Text_Critique"/>
    </int2:textHash>
    <int2:textHash int2:hashCode="hhaQP6mscu0TSC" int2:id="2DYKMhQi">
      <int2:state int2:value="Rejected" int2:type="AugLoop_Text_Critique"/>
    </int2:textHash>
    <int2:textHash int2:hashCode="vT3ofXHF8UtY1j" int2:id="83allkuM">
      <int2:state int2:value="Rejected" int2:type="AugLoop_Text_Critique"/>
    </int2:textHash>
    <int2:textHash int2:hashCode="USs9YqsLc9zq2D" int2:id="AlUOe4oJ">
      <int2:state int2:value="Rejected" int2:type="AugLoop_Text_Critique"/>
    </int2:textHash>
    <int2:textHash int2:hashCode="cGm0cmYErHSsPH" int2:id="ChX88AE8">
      <int2:state int2:value="Rejected" int2:type="AugLoop_Text_Critique"/>
    </int2:textHash>
    <int2:textHash int2:hashCode="0V1pQXTGqh7ThE" int2:id="Elnd0iIq">
      <int2:state int2:value="Rejected" int2:type="AugLoop_Text_Critique"/>
    </int2:textHash>
    <int2:textHash int2:hashCode="ImyJCttvxviQ1X" int2:id="FDb46x1E">
      <int2:state int2:value="Rejected" int2:type="AugLoop_Text_Critique"/>
    </int2:textHash>
    <int2:textHash int2:hashCode="XVBhKF3AHoUaFF" int2:id="Gb1zWpCQ">
      <int2:state int2:value="Rejected" int2:type="AugLoop_Text_Critique"/>
    </int2:textHash>
    <int2:textHash int2:hashCode="4GNLJma+Eeceeb" int2:id="LPtgL4S9">
      <int2:state int2:value="Rejected" int2:type="AugLoop_Text_Critique"/>
    </int2:textHash>
    <int2:textHash int2:hashCode="qA2I5350X+WdFX" int2:id="Na8mTjS2">
      <int2:state int2:value="Rejected" int2:type="AugLoop_Text_Critique"/>
    </int2:textHash>
    <int2:textHash int2:hashCode="a/uMAkdUkDFjFF" int2:id="QPihUpj8">
      <int2:state int2:value="Rejected" int2:type="AugLoop_Text_Critique"/>
    </int2:textHash>
    <int2:textHash int2:hashCode="+TjLQfjwOsU+lq" int2:id="RObbSCXh">
      <int2:state int2:value="Rejected" int2:type="AugLoop_Text_Critique"/>
    </int2:textHash>
    <int2:textHash int2:hashCode="pb5I14sSI703UV" int2:id="T37bJ7bx">
      <int2:state int2:value="Rejected" int2:type="AugLoop_Text_Critique"/>
    </int2:textHash>
    <int2:textHash int2:hashCode="8VXT75/N2KK5L8" int2:id="VtvBAOyz">
      <int2:state int2:value="Rejected" int2:type="AugLoop_Text_Critique"/>
    </int2:textHash>
    <int2:textHash int2:hashCode="x25UjjMGz+jJPj" int2:id="Wx8s7JS6">
      <int2:state int2:value="Rejected" int2:type="AugLoop_Text_Critique"/>
    </int2:textHash>
    <int2:textHash int2:hashCode="41jBS+tYPeNoQo" int2:id="ZqUANmVC">
      <int2:state int2:value="Rejected" int2:type="AugLoop_Text_Critique"/>
    </int2:textHash>
    <int2:textHash int2:hashCode="eLgFodnHd7GNXb" int2:id="z2qCDN4l">
      <int2:state int2:value="Rejected" int2:type="AugLoop_Text_Critique"/>
    </int2:textHash>
    <int2:textHash int2:hashCode="mHBm5zUTwGGmec" int2:id="cM1g2R9i">
      <int2:state int2:value="Rejected" int2:type="AugLoop_Text_Critique"/>
    </int2:textHash>
    <int2:textHash int2:hashCode="8p/6TxaN4w4cdq" int2:id="iavWrRhf">
      <int2:state int2:value="Rejected" int2:type="AugLoop_Text_Critique"/>
    </int2:textHash>
    <int2:textHash int2:hashCode="GJ2b/Qp+EHXaFM" int2:id="iohBd9ym">
      <int2:state int2:value="Rejected" int2:type="AugLoop_Text_Critique"/>
    </int2:textHash>
    <int2:textHash int2:hashCode="AWAm4+aBGGOKYo" int2:id="q27U79uu">
      <int2:state int2:value="Rejected" int2:type="AugLoop_Text_Critique"/>
    </int2:textHash>
    <int2:textHash int2:hashCode="yZhDYoi8SsvPZl" int2:id="qxOPwV4v">
      <int2:state int2:value="Rejected" int2:type="AugLoop_Text_Critique"/>
    </int2:textHash>
    <int2:textHash int2:hashCode="uIV01KL2p+wfU8" int2:id="rjSzSGH5">
      <int2:state int2:value="Rejected" int2:type="AugLoop_Text_Critique"/>
    </int2:textHash>
    <int2:textHash int2:hashCode="OduRkbp798XuPK" int2:id="yiBdBCiw">
      <int2:state int2:value="Rejected" int2:type="AugLoop_Text_Critique"/>
    </int2:textHash>
    <int2:textHash int2:hashCode="cpMVl+csCJVNjp" int2:id="w8hgBz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64E"/>
    <w:multiLevelType w:val="hybridMultilevel"/>
    <w:tmpl w:val="87C64F6E"/>
    <w:lvl w:ilvl="0" w:tplc="06F2ABE0">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924A51"/>
    <w:multiLevelType w:val="hybridMultilevel"/>
    <w:tmpl w:val="A77A6C6E"/>
    <w:lvl w:ilvl="0" w:tplc="AD2273DC">
      <w:start w:val="1"/>
      <w:numFmt w:val="bullet"/>
      <w:lvlText w:val=""/>
      <w:lvlJc w:val="left"/>
      <w:pPr>
        <w:ind w:left="720" w:hanging="360"/>
      </w:pPr>
      <w:rPr>
        <w:rFonts w:ascii="Symbol" w:hAnsi="Symbol" w:hint="default"/>
      </w:rPr>
    </w:lvl>
    <w:lvl w:ilvl="1" w:tplc="5B0661AE" w:tentative="1">
      <w:start w:val="1"/>
      <w:numFmt w:val="bullet"/>
      <w:lvlText w:val="o"/>
      <w:lvlJc w:val="left"/>
      <w:pPr>
        <w:ind w:left="1440" w:hanging="360"/>
      </w:pPr>
      <w:rPr>
        <w:rFonts w:ascii="Courier New" w:hAnsi="Courier New" w:cs="Courier New" w:hint="default"/>
      </w:rPr>
    </w:lvl>
    <w:lvl w:ilvl="2" w:tplc="B010D444" w:tentative="1">
      <w:start w:val="1"/>
      <w:numFmt w:val="bullet"/>
      <w:lvlText w:val=""/>
      <w:lvlJc w:val="left"/>
      <w:pPr>
        <w:ind w:left="2160" w:hanging="360"/>
      </w:pPr>
      <w:rPr>
        <w:rFonts w:ascii="Wingdings" w:hAnsi="Wingdings" w:hint="default"/>
      </w:rPr>
    </w:lvl>
    <w:lvl w:ilvl="3" w:tplc="F24CE362" w:tentative="1">
      <w:start w:val="1"/>
      <w:numFmt w:val="bullet"/>
      <w:lvlText w:val=""/>
      <w:lvlJc w:val="left"/>
      <w:pPr>
        <w:ind w:left="2880" w:hanging="360"/>
      </w:pPr>
      <w:rPr>
        <w:rFonts w:ascii="Symbol" w:hAnsi="Symbol" w:hint="default"/>
      </w:rPr>
    </w:lvl>
    <w:lvl w:ilvl="4" w:tplc="E4C646E2" w:tentative="1">
      <w:start w:val="1"/>
      <w:numFmt w:val="bullet"/>
      <w:lvlText w:val="o"/>
      <w:lvlJc w:val="left"/>
      <w:pPr>
        <w:ind w:left="3600" w:hanging="360"/>
      </w:pPr>
      <w:rPr>
        <w:rFonts w:ascii="Courier New" w:hAnsi="Courier New" w:cs="Courier New" w:hint="default"/>
      </w:rPr>
    </w:lvl>
    <w:lvl w:ilvl="5" w:tplc="B7747210" w:tentative="1">
      <w:start w:val="1"/>
      <w:numFmt w:val="bullet"/>
      <w:lvlText w:val=""/>
      <w:lvlJc w:val="left"/>
      <w:pPr>
        <w:ind w:left="4320" w:hanging="360"/>
      </w:pPr>
      <w:rPr>
        <w:rFonts w:ascii="Wingdings" w:hAnsi="Wingdings" w:hint="default"/>
      </w:rPr>
    </w:lvl>
    <w:lvl w:ilvl="6" w:tplc="59F8FD70" w:tentative="1">
      <w:start w:val="1"/>
      <w:numFmt w:val="bullet"/>
      <w:lvlText w:val=""/>
      <w:lvlJc w:val="left"/>
      <w:pPr>
        <w:ind w:left="5040" w:hanging="360"/>
      </w:pPr>
      <w:rPr>
        <w:rFonts w:ascii="Symbol" w:hAnsi="Symbol" w:hint="default"/>
      </w:rPr>
    </w:lvl>
    <w:lvl w:ilvl="7" w:tplc="6E5ADD1E" w:tentative="1">
      <w:start w:val="1"/>
      <w:numFmt w:val="bullet"/>
      <w:lvlText w:val="o"/>
      <w:lvlJc w:val="left"/>
      <w:pPr>
        <w:ind w:left="5760" w:hanging="360"/>
      </w:pPr>
      <w:rPr>
        <w:rFonts w:ascii="Courier New" w:hAnsi="Courier New" w:cs="Courier New" w:hint="default"/>
      </w:rPr>
    </w:lvl>
    <w:lvl w:ilvl="8" w:tplc="68D8BA0E" w:tentative="1">
      <w:start w:val="1"/>
      <w:numFmt w:val="bullet"/>
      <w:lvlText w:val=""/>
      <w:lvlJc w:val="left"/>
      <w:pPr>
        <w:ind w:left="6480" w:hanging="360"/>
      </w:pPr>
      <w:rPr>
        <w:rFonts w:ascii="Wingdings" w:hAnsi="Wingdings" w:hint="default"/>
      </w:rPr>
    </w:lvl>
  </w:abstractNum>
  <w:abstractNum w:abstractNumId="2" w15:restartNumberingAfterBreak="0">
    <w:nsid w:val="6E522196"/>
    <w:multiLevelType w:val="multilevel"/>
    <w:tmpl w:val="742A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3389601">
    <w:abstractNumId w:val="1"/>
  </w:num>
  <w:num w:numId="2" w16cid:durableId="497308284">
    <w:abstractNumId w:val="2"/>
  </w:num>
  <w:num w:numId="3" w16cid:durableId="119067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6A7"/>
    <w:rsid w:val="00002C80"/>
    <w:rsid w:val="000032A5"/>
    <w:rsid w:val="00003515"/>
    <w:rsid w:val="00003A0D"/>
    <w:rsid w:val="0000423E"/>
    <w:rsid w:val="000049EA"/>
    <w:rsid w:val="00004AB5"/>
    <w:rsid w:val="0000592C"/>
    <w:rsid w:val="00007177"/>
    <w:rsid w:val="00010011"/>
    <w:rsid w:val="000107F6"/>
    <w:rsid w:val="00011D06"/>
    <w:rsid w:val="0001293B"/>
    <w:rsid w:val="000138D8"/>
    <w:rsid w:val="00013C08"/>
    <w:rsid w:val="00016B27"/>
    <w:rsid w:val="000219FD"/>
    <w:rsid w:val="00021EB5"/>
    <w:rsid w:val="00022AF5"/>
    <w:rsid w:val="0002474C"/>
    <w:rsid w:val="00025026"/>
    <w:rsid w:val="00026908"/>
    <w:rsid w:val="000301D6"/>
    <w:rsid w:val="00030304"/>
    <w:rsid w:val="00030D5A"/>
    <w:rsid w:val="00031698"/>
    <w:rsid w:val="00033A43"/>
    <w:rsid w:val="00034753"/>
    <w:rsid w:val="000354DE"/>
    <w:rsid w:val="00036B5F"/>
    <w:rsid w:val="0003727E"/>
    <w:rsid w:val="000379C3"/>
    <w:rsid w:val="00040EC9"/>
    <w:rsid w:val="0004280B"/>
    <w:rsid w:val="00043AAF"/>
    <w:rsid w:val="00043F4A"/>
    <w:rsid w:val="000459FA"/>
    <w:rsid w:val="00045CAA"/>
    <w:rsid w:val="000500A5"/>
    <w:rsid w:val="00050FBD"/>
    <w:rsid w:val="00050FFB"/>
    <w:rsid w:val="00052CFB"/>
    <w:rsid w:val="00053142"/>
    <w:rsid w:val="00053432"/>
    <w:rsid w:val="000551D9"/>
    <w:rsid w:val="00056037"/>
    <w:rsid w:val="00056B5D"/>
    <w:rsid w:val="0006202E"/>
    <w:rsid w:val="00065C78"/>
    <w:rsid w:val="00066A30"/>
    <w:rsid w:val="0006774E"/>
    <w:rsid w:val="000722AD"/>
    <w:rsid w:val="000725A2"/>
    <w:rsid w:val="00072D2E"/>
    <w:rsid w:val="00075A75"/>
    <w:rsid w:val="00080778"/>
    <w:rsid w:val="00081B0E"/>
    <w:rsid w:val="0008331E"/>
    <w:rsid w:val="0008448C"/>
    <w:rsid w:val="00086DF7"/>
    <w:rsid w:val="000964C5"/>
    <w:rsid w:val="00096E14"/>
    <w:rsid w:val="000A060F"/>
    <w:rsid w:val="000A1266"/>
    <w:rsid w:val="000A1E9B"/>
    <w:rsid w:val="000A2D2B"/>
    <w:rsid w:val="000A31EC"/>
    <w:rsid w:val="000A445F"/>
    <w:rsid w:val="000A4BDA"/>
    <w:rsid w:val="000A5658"/>
    <w:rsid w:val="000B1F95"/>
    <w:rsid w:val="000B340D"/>
    <w:rsid w:val="000B4D7F"/>
    <w:rsid w:val="000B521D"/>
    <w:rsid w:val="000B5946"/>
    <w:rsid w:val="000B5FB4"/>
    <w:rsid w:val="000B64C3"/>
    <w:rsid w:val="000B6E16"/>
    <w:rsid w:val="000B7894"/>
    <w:rsid w:val="000B79B6"/>
    <w:rsid w:val="000C4EAC"/>
    <w:rsid w:val="000C5278"/>
    <w:rsid w:val="000C62E2"/>
    <w:rsid w:val="000C65AC"/>
    <w:rsid w:val="000C65AE"/>
    <w:rsid w:val="000C6696"/>
    <w:rsid w:val="000D01BD"/>
    <w:rsid w:val="000D1748"/>
    <w:rsid w:val="000D20E6"/>
    <w:rsid w:val="000D36E3"/>
    <w:rsid w:val="000D3E1D"/>
    <w:rsid w:val="000D4287"/>
    <w:rsid w:val="000D52A2"/>
    <w:rsid w:val="000D72AE"/>
    <w:rsid w:val="000D7A1D"/>
    <w:rsid w:val="000D7CA6"/>
    <w:rsid w:val="000E1F07"/>
    <w:rsid w:val="000E2A22"/>
    <w:rsid w:val="000E76C6"/>
    <w:rsid w:val="000E7CBB"/>
    <w:rsid w:val="000E7D4A"/>
    <w:rsid w:val="000F162B"/>
    <w:rsid w:val="000F240E"/>
    <w:rsid w:val="000F30BF"/>
    <w:rsid w:val="000F42CA"/>
    <w:rsid w:val="000F53A5"/>
    <w:rsid w:val="000F7809"/>
    <w:rsid w:val="000F780C"/>
    <w:rsid w:val="001015FB"/>
    <w:rsid w:val="001016AC"/>
    <w:rsid w:val="001027E6"/>
    <w:rsid w:val="001033D8"/>
    <w:rsid w:val="00105AC4"/>
    <w:rsid w:val="0011096E"/>
    <w:rsid w:val="00112232"/>
    <w:rsid w:val="00114231"/>
    <w:rsid w:val="001146B0"/>
    <w:rsid w:val="001165B4"/>
    <w:rsid w:val="00116796"/>
    <w:rsid w:val="00116E14"/>
    <w:rsid w:val="00116ED0"/>
    <w:rsid w:val="00117004"/>
    <w:rsid w:val="00117A5A"/>
    <w:rsid w:val="0012088E"/>
    <w:rsid w:val="00120D6E"/>
    <w:rsid w:val="00122DCC"/>
    <w:rsid w:val="001266E4"/>
    <w:rsid w:val="00130635"/>
    <w:rsid w:val="001327DC"/>
    <w:rsid w:val="00136C80"/>
    <w:rsid w:val="00137885"/>
    <w:rsid w:val="00137967"/>
    <w:rsid w:val="00137EF5"/>
    <w:rsid w:val="001400EE"/>
    <w:rsid w:val="00141C48"/>
    <w:rsid w:val="001423FC"/>
    <w:rsid w:val="00142D5E"/>
    <w:rsid w:val="00144D5F"/>
    <w:rsid w:val="00146DB5"/>
    <w:rsid w:val="0014780E"/>
    <w:rsid w:val="00150DE4"/>
    <w:rsid w:val="00151A43"/>
    <w:rsid w:val="00152AD1"/>
    <w:rsid w:val="001535A6"/>
    <w:rsid w:val="001538B2"/>
    <w:rsid w:val="00156846"/>
    <w:rsid w:val="00161F95"/>
    <w:rsid w:val="00164E1F"/>
    <w:rsid w:val="001669AE"/>
    <w:rsid w:val="0017177B"/>
    <w:rsid w:val="00171802"/>
    <w:rsid w:val="00173937"/>
    <w:rsid w:val="00175ADC"/>
    <w:rsid w:val="00175DDD"/>
    <w:rsid w:val="00177EEC"/>
    <w:rsid w:val="00182C9C"/>
    <w:rsid w:val="001843DB"/>
    <w:rsid w:val="001845A3"/>
    <w:rsid w:val="001845D7"/>
    <w:rsid w:val="00186021"/>
    <w:rsid w:val="001860B5"/>
    <w:rsid w:val="001875C7"/>
    <w:rsid w:val="00190EA7"/>
    <w:rsid w:val="001931AC"/>
    <w:rsid w:val="00193E58"/>
    <w:rsid w:val="001942BA"/>
    <w:rsid w:val="001948A7"/>
    <w:rsid w:val="0019543F"/>
    <w:rsid w:val="00196A1D"/>
    <w:rsid w:val="001A1000"/>
    <w:rsid w:val="001A16FC"/>
    <w:rsid w:val="001A2EAD"/>
    <w:rsid w:val="001A35FC"/>
    <w:rsid w:val="001A3FAF"/>
    <w:rsid w:val="001A5584"/>
    <w:rsid w:val="001A686B"/>
    <w:rsid w:val="001B0B27"/>
    <w:rsid w:val="001B125B"/>
    <w:rsid w:val="001B16F1"/>
    <w:rsid w:val="001B1D5A"/>
    <w:rsid w:val="001B3C25"/>
    <w:rsid w:val="001B4EA0"/>
    <w:rsid w:val="001B52A5"/>
    <w:rsid w:val="001B6779"/>
    <w:rsid w:val="001B7B53"/>
    <w:rsid w:val="001C1C61"/>
    <w:rsid w:val="001C2DBE"/>
    <w:rsid w:val="001C5CC4"/>
    <w:rsid w:val="001C5D84"/>
    <w:rsid w:val="001C6797"/>
    <w:rsid w:val="001C70F2"/>
    <w:rsid w:val="001C7B00"/>
    <w:rsid w:val="001D0361"/>
    <w:rsid w:val="001D12FD"/>
    <w:rsid w:val="001D1ED1"/>
    <w:rsid w:val="001D2CE7"/>
    <w:rsid w:val="001D4682"/>
    <w:rsid w:val="001D4C7B"/>
    <w:rsid w:val="001E1CE5"/>
    <w:rsid w:val="001E1D5F"/>
    <w:rsid w:val="001E2254"/>
    <w:rsid w:val="001E44AE"/>
    <w:rsid w:val="001E49F7"/>
    <w:rsid w:val="001E5555"/>
    <w:rsid w:val="001E6DC1"/>
    <w:rsid w:val="001E73FD"/>
    <w:rsid w:val="001F0200"/>
    <w:rsid w:val="001F2D91"/>
    <w:rsid w:val="001F3B96"/>
    <w:rsid w:val="001F4F57"/>
    <w:rsid w:val="001F66DE"/>
    <w:rsid w:val="00200834"/>
    <w:rsid w:val="00203C5B"/>
    <w:rsid w:val="00203E05"/>
    <w:rsid w:val="002044D0"/>
    <w:rsid w:val="0020740E"/>
    <w:rsid w:val="00207FD0"/>
    <w:rsid w:val="0021055A"/>
    <w:rsid w:val="00210712"/>
    <w:rsid w:val="00212FD6"/>
    <w:rsid w:val="00220483"/>
    <w:rsid w:val="00224BA7"/>
    <w:rsid w:val="00225BD8"/>
    <w:rsid w:val="00226CFE"/>
    <w:rsid w:val="00231451"/>
    <w:rsid w:val="00233235"/>
    <w:rsid w:val="002335DA"/>
    <w:rsid w:val="00233677"/>
    <w:rsid w:val="002348F0"/>
    <w:rsid w:val="00234F6C"/>
    <w:rsid w:val="002356A3"/>
    <w:rsid w:val="002361B1"/>
    <w:rsid w:val="002400CB"/>
    <w:rsid w:val="00241784"/>
    <w:rsid w:val="002419AC"/>
    <w:rsid w:val="002430ED"/>
    <w:rsid w:val="0024324D"/>
    <w:rsid w:val="00244CDB"/>
    <w:rsid w:val="002455E2"/>
    <w:rsid w:val="00245C1A"/>
    <w:rsid w:val="00245CAD"/>
    <w:rsid w:val="00246B3C"/>
    <w:rsid w:val="00251D75"/>
    <w:rsid w:val="00252881"/>
    <w:rsid w:val="00254343"/>
    <w:rsid w:val="0025463F"/>
    <w:rsid w:val="0025513D"/>
    <w:rsid w:val="002555BB"/>
    <w:rsid w:val="00255D59"/>
    <w:rsid w:val="0025710E"/>
    <w:rsid w:val="00261C39"/>
    <w:rsid w:val="00262227"/>
    <w:rsid w:val="00265434"/>
    <w:rsid w:val="00267757"/>
    <w:rsid w:val="002700A0"/>
    <w:rsid w:val="00271000"/>
    <w:rsid w:val="00272367"/>
    <w:rsid w:val="00274066"/>
    <w:rsid w:val="00274245"/>
    <w:rsid w:val="00274308"/>
    <w:rsid w:val="0028188B"/>
    <w:rsid w:val="002825BE"/>
    <w:rsid w:val="0028295C"/>
    <w:rsid w:val="002829C9"/>
    <w:rsid w:val="0028692C"/>
    <w:rsid w:val="002879EF"/>
    <w:rsid w:val="00292927"/>
    <w:rsid w:val="002951B0"/>
    <w:rsid w:val="00295C0A"/>
    <w:rsid w:val="00297535"/>
    <w:rsid w:val="00297AC5"/>
    <w:rsid w:val="002A1977"/>
    <w:rsid w:val="002A4E5F"/>
    <w:rsid w:val="002A6E47"/>
    <w:rsid w:val="002B4B16"/>
    <w:rsid w:val="002B5868"/>
    <w:rsid w:val="002B7EAB"/>
    <w:rsid w:val="002C1D93"/>
    <w:rsid w:val="002C4B46"/>
    <w:rsid w:val="002C6412"/>
    <w:rsid w:val="002C7BE5"/>
    <w:rsid w:val="002D04E5"/>
    <w:rsid w:val="002D05CD"/>
    <w:rsid w:val="002D0DB3"/>
    <w:rsid w:val="002D10F4"/>
    <w:rsid w:val="002D18DE"/>
    <w:rsid w:val="002D2B8F"/>
    <w:rsid w:val="002D343C"/>
    <w:rsid w:val="002D3D44"/>
    <w:rsid w:val="002D56ED"/>
    <w:rsid w:val="002D58F3"/>
    <w:rsid w:val="002D656E"/>
    <w:rsid w:val="002D6DFF"/>
    <w:rsid w:val="002E008B"/>
    <w:rsid w:val="002E2B5C"/>
    <w:rsid w:val="002E2F02"/>
    <w:rsid w:val="002E37C0"/>
    <w:rsid w:val="002E4994"/>
    <w:rsid w:val="002E711F"/>
    <w:rsid w:val="002E7ADD"/>
    <w:rsid w:val="002F0E44"/>
    <w:rsid w:val="002F1E6B"/>
    <w:rsid w:val="002F236A"/>
    <w:rsid w:val="002F3048"/>
    <w:rsid w:val="002F31BA"/>
    <w:rsid w:val="002F3C7F"/>
    <w:rsid w:val="002F5D30"/>
    <w:rsid w:val="002F6349"/>
    <w:rsid w:val="002F6494"/>
    <w:rsid w:val="002F713A"/>
    <w:rsid w:val="003025A5"/>
    <w:rsid w:val="00303477"/>
    <w:rsid w:val="00303C25"/>
    <w:rsid w:val="00304564"/>
    <w:rsid w:val="00304E13"/>
    <w:rsid w:val="00306D9C"/>
    <w:rsid w:val="003073AD"/>
    <w:rsid w:val="00311ABF"/>
    <w:rsid w:val="00311DE2"/>
    <w:rsid w:val="003132A5"/>
    <w:rsid w:val="00313B88"/>
    <w:rsid w:val="00313E8D"/>
    <w:rsid w:val="0031575B"/>
    <w:rsid w:val="00315B85"/>
    <w:rsid w:val="00316BC7"/>
    <w:rsid w:val="00322084"/>
    <w:rsid w:val="00322308"/>
    <w:rsid w:val="003232D3"/>
    <w:rsid w:val="00323879"/>
    <w:rsid w:val="0032485C"/>
    <w:rsid w:val="00325B73"/>
    <w:rsid w:val="003266E8"/>
    <w:rsid w:val="003278DD"/>
    <w:rsid w:val="003306F2"/>
    <w:rsid w:val="00330887"/>
    <w:rsid w:val="00330B01"/>
    <w:rsid w:val="00331060"/>
    <w:rsid w:val="00331AC9"/>
    <w:rsid w:val="00333644"/>
    <w:rsid w:val="0033396D"/>
    <w:rsid w:val="00335646"/>
    <w:rsid w:val="003357A2"/>
    <w:rsid w:val="003358FB"/>
    <w:rsid w:val="003367B8"/>
    <w:rsid w:val="00341246"/>
    <w:rsid w:val="003444D5"/>
    <w:rsid w:val="003454DE"/>
    <w:rsid w:val="003473CF"/>
    <w:rsid w:val="00347EB1"/>
    <w:rsid w:val="00350C4B"/>
    <w:rsid w:val="003521CA"/>
    <w:rsid w:val="00354DBD"/>
    <w:rsid w:val="00355E96"/>
    <w:rsid w:val="00356057"/>
    <w:rsid w:val="00360373"/>
    <w:rsid w:val="00361333"/>
    <w:rsid w:val="00363564"/>
    <w:rsid w:val="00363E41"/>
    <w:rsid w:val="00364FE0"/>
    <w:rsid w:val="003653AA"/>
    <w:rsid w:val="00370C7B"/>
    <w:rsid w:val="00372DB6"/>
    <w:rsid w:val="0037457A"/>
    <w:rsid w:val="00375A9A"/>
    <w:rsid w:val="00376D48"/>
    <w:rsid w:val="00376DC9"/>
    <w:rsid w:val="00377AA0"/>
    <w:rsid w:val="003809CC"/>
    <w:rsid w:val="00381015"/>
    <w:rsid w:val="003810F4"/>
    <w:rsid w:val="00382C17"/>
    <w:rsid w:val="0038414E"/>
    <w:rsid w:val="003843B7"/>
    <w:rsid w:val="00384FC4"/>
    <w:rsid w:val="003869FA"/>
    <w:rsid w:val="00386D7A"/>
    <w:rsid w:val="0039285A"/>
    <w:rsid w:val="003932AB"/>
    <w:rsid w:val="00393DA2"/>
    <w:rsid w:val="00393EE6"/>
    <w:rsid w:val="003947DF"/>
    <w:rsid w:val="00396152"/>
    <w:rsid w:val="0039686B"/>
    <w:rsid w:val="003A0BD1"/>
    <w:rsid w:val="003A1C2B"/>
    <w:rsid w:val="003A1F65"/>
    <w:rsid w:val="003A2D4A"/>
    <w:rsid w:val="003A4515"/>
    <w:rsid w:val="003A5EDB"/>
    <w:rsid w:val="003A6C13"/>
    <w:rsid w:val="003A6C79"/>
    <w:rsid w:val="003B0A07"/>
    <w:rsid w:val="003B0A2C"/>
    <w:rsid w:val="003B0CB8"/>
    <w:rsid w:val="003B3206"/>
    <w:rsid w:val="003B488B"/>
    <w:rsid w:val="003B5355"/>
    <w:rsid w:val="003B548D"/>
    <w:rsid w:val="003B58D9"/>
    <w:rsid w:val="003B685D"/>
    <w:rsid w:val="003C0402"/>
    <w:rsid w:val="003C1007"/>
    <w:rsid w:val="003C2D38"/>
    <w:rsid w:val="003D1516"/>
    <w:rsid w:val="003D29C7"/>
    <w:rsid w:val="003D3497"/>
    <w:rsid w:val="003D44B7"/>
    <w:rsid w:val="003D4BCE"/>
    <w:rsid w:val="003D612F"/>
    <w:rsid w:val="003D6777"/>
    <w:rsid w:val="003D7F5F"/>
    <w:rsid w:val="003E0D28"/>
    <w:rsid w:val="003E15D8"/>
    <w:rsid w:val="003E2A0C"/>
    <w:rsid w:val="003E3D90"/>
    <w:rsid w:val="003E4421"/>
    <w:rsid w:val="003E4B49"/>
    <w:rsid w:val="003E6194"/>
    <w:rsid w:val="003E69EC"/>
    <w:rsid w:val="003E7430"/>
    <w:rsid w:val="003E75C6"/>
    <w:rsid w:val="003E7EDC"/>
    <w:rsid w:val="003F08F2"/>
    <w:rsid w:val="003F145E"/>
    <w:rsid w:val="003F2BFE"/>
    <w:rsid w:val="003F2E3A"/>
    <w:rsid w:val="003F2EF5"/>
    <w:rsid w:val="003F35FE"/>
    <w:rsid w:val="003F4DE4"/>
    <w:rsid w:val="003F60E2"/>
    <w:rsid w:val="003F76C1"/>
    <w:rsid w:val="00401CCC"/>
    <w:rsid w:val="00402441"/>
    <w:rsid w:val="00402E7B"/>
    <w:rsid w:val="00403519"/>
    <w:rsid w:val="0040527A"/>
    <w:rsid w:val="00405BE3"/>
    <w:rsid w:val="00410157"/>
    <w:rsid w:val="0041037B"/>
    <w:rsid w:val="004114EC"/>
    <w:rsid w:val="00411DE4"/>
    <w:rsid w:val="00413796"/>
    <w:rsid w:val="004137A9"/>
    <w:rsid w:val="0041431A"/>
    <w:rsid w:val="00415287"/>
    <w:rsid w:val="00415B4F"/>
    <w:rsid w:val="00416041"/>
    <w:rsid w:val="004169A0"/>
    <w:rsid w:val="00417A6D"/>
    <w:rsid w:val="004204ED"/>
    <w:rsid w:val="00422AC9"/>
    <w:rsid w:val="0042348D"/>
    <w:rsid w:val="004241F8"/>
    <w:rsid w:val="004247A8"/>
    <w:rsid w:val="00426024"/>
    <w:rsid w:val="004268EA"/>
    <w:rsid w:val="00427575"/>
    <w:rsid w:val="00427720"/>
    <w:rsid w:val="004307F8"/>
    <w:rsid w:val="00430C41"/>
    <w:rsid w:val="00431367"/>
    <w:rsid w:val="004317B7"/>
    <w:rsid w:val="0043259C"/>
    <w:rsid w:val="00432DA1"/>
    <w:rsid w:val="0043343C"/>
    <w:rsid w:val="00433856"/>
    <w:rsid w:val="0043642B"/>
    <w:rsid w:val="004410BB"/>
    <w:rsid w:val="00441439"/>
    <w:rsid w:val="004414E5"/>
    <w:rsid w:val="00443448"/>
    <w:rsid w:val="00446572"/>
    <w:rsid w:val="004512FB"/>
    <w:rsid w:val="004515A8"/>
    <w:rsid w:val="0045211A"/>
    <w:rsid w:val="00453E73"/>
    <w:rsid w:val="00455B70"/>
    <w:rsid w:val="0045716C"/>
    <w:rsid w:val="004605E7"/>
    <w:rsid w:val="004616FA"/>
    <w:rsid w:val="00464187"/>
    <w:rsid w:val="0046650A"/>
    <w:rsid w:val="004666C3"/>
    <w:rsid w:val="0046726F"/>
    <w:rsid w:val="00467DCD"/>
    <w:rsid w:val="00472031"/>
    <w:rsid w:val="004731CD"/>
    <w:rsid w:val="00475065"/>
    <w:rsid w:val="004751D7"/>
    <w:rsid w:val="00475BB2"/>
    <w:rsid w:val="004811D0"/>
    <w:rsid w:val="0048190C"/>
    <w:rsid w:val="00481EFB"/>
    <w:rsid w:val="00484940"/>
    <w:rsid w:val="0048672D"/>
    <w:rsid w:val="00486E4E"/>
    <w:rsid w:val="004915F8"/>
    <w:rsid w:val="004932F9"/>
    <w:rsid w:val="00493AA4"/>
    <w:rsid w:val="00495219"/>
    <w:rsid w:val="004A1EA4"/>
    <w:rsid w:val="004A1F20"/>
    <w:rsid w:val="004A1F63"/>
    <w:rsid w:val="004A2528"/>
    <w:rsid w:val="004A26BD"/>
    <w:rsid w:val="004A3577"/>
    <w:rsid w:val="004A3803"/>
    <w:rsid w:val="004A4DD8"/>
    <w:rsid w:val="004B0502"/>
    <w:rsid w:val="004B20E6"/>
    <w:rsid w:val="004B232A"/>
    <w:rsid w:val="004B34B8"/>
    <w:rsid w:val="004B38E0"/>
    <w:rsid w:val="004B4984"/>
    <w:rsid w:val="004B4CD7"/>
    <w:rsid w:val="004B5149"/>
    <w:rsid w:val="004B540E"/>
    <w:rsid w:val="004B7732"/>
    <w:rsid w:val="004B7E34"/>
    <w:rsid w:val="004C1188"/>
    <w:rsid w:val="004C18FF"/>
    <w:rsid w:val="004C3663"/>
    <w:rsid w:val="004C6976"/>
    <w:rsid w:val="004D102C"/>
    <w:rsid w:val="004D13DA"/>
    <w:rsid w:val="004D16CE"/>
    <w:rsid w:val="004D1CAC"/>
    <w:rsid w:val="004D2681"/>
    <w:rsid w:val="004D36DB"/>
    <w:rsid w:val="004D413F"/>
    <w:rsid w:val="004D4AE9"/>
    <w:rsid w:val="004D4F9D"/>
    <w:rsid w:val="004D548B"/>
    <w:rsid w:val="004D6DB2"/>
    <w:rsid w:val="004E10E7"/>
    <w:rsid w:val="004E2A45"/>
    <w:rsid w:val="004E2AD4"/>
    <w:rsid w:val="004E31EB"/>
    <w:rsid w:val="004E33B4"/>
    <w:rsid w:val="004E5AFA"/>
    <w:rsid w:val="004E7DC2"/>
    <w:rsid w:val="004F0F6C"/>
    <w:rsid w:val="004F158D"/>
    <w:rsid w:val="004F1D0C"/>
    <w:rsid w:val="004F3867"/>
    <w:rsid w:val="004F5206"/>
    <w:rsid w:val="004F6AC2"/>
    <w:rsid w:val="004F7452"/>
    <w:rsid w:val="004F79D5"/>
    <w:rsid w:val="00502CF2"/>
    <w:rsid w:val="00502E9B"/>
    <w:rsid w:val="00503E03"/>
    <w:rsid w:val="00503E16"/>
    <w:rsid w:val="00505437"/>
    <w:rsid w:val="00505530"/>
    <w:rsid w:val="00506E9A"/>
    <w:rsid w:val="005104F4"/>
    <w:rsid w:val="00511133"/>
    <w:rsid w:val="0051145D"/>
    <w:rsid w:val="005115C9"/>
    <w:rsid w:val="0051239A"/>
    <w:rsid w:val="0051521D"/>
    <w:rsid w:val="005153D9"/>
    <w:rsid w:val="0051643E"/>
    <w:rsid w:val="00521BAC"/>
    <w:rsid w:val="0052288E"/>
    <w:rsid w:val="00524F8C"/>
    <w:rsid w:val="005254B8"/>
    <w:rsid w:val="00525BB7"/>
    <w:rsid w:val="0052761C"/>
    <w:rsid w:val="005279D0"/>
    <w:rsid w:val="005309AD"/>
    <w:rsid w:val="005357D9"/>
    <w:rsid w:val="00536899"/>
    <w:rsid w:val="00537770"/>
    <w:rsid w:val="00541024"/>
    <w:rsid w:val="00542D00"/>
    <w:rsid w:val="00543BA7"/>
    <w:rsid w:val="00544FCE"/>
    <w:rsid w:val="005458D2"/>
    <w:rsid w:val="0054609E"/>
    <w:rsid w:val="00546BB4"/>
    <w:rsid w:val="0055053D"/>
    <w:rsid w:val="00550D7D"/>
    <w:rsid w:val="00552985"/>
    <w:rsid w:val="00554812"/>
    <w:rsid w:val="00554B96"/>
    <w:rsid w:val="0055741F"/>
    <w:rsid w:val="0056035D"/>
    <w:rsid w:val="0056056E"/>
    <w:rsid w:val="00560DD3"/>
    <w:rsid w:val="00563DAB"/>
    <w:rsid w:val="005654EC"/>
    <w:rsid w:val="005659CF"/>
    <w:rsid w:val="00566187"/>
    <w:rsid w:val="00566F49"/>
    <w:rsid w:val="00567111"/>
    <w:rsid w:val="00567BEC"/>
    <w:rsid w:val="00570B4A"/>
    <w:rsid w:val="00575243"/>
    <w:rsid w:val="005758BA"/>
    <w:rsid w:val="005766AF"/>
    <w:rsid w:val="0057737C"/>
    <w:rsid w:val="00577A7D"/>
    <w:rsid w:val="00580038"/>
    <w:rsid w:val="0058155E"/>
    <w:rsid w:val="005820DF"/>
    <w:rsid w:val="00583735"/>
    <w:rsid w:val="00584CC2"/>
    <w:rsid w:val="00590330"/>
    <w:rsid w:val="005919CE"/>
    <w:rsid w:val="00592788"/>
    <w:rsid w:val="00595905"/>
    <w:rsid w:val="0059663D"/>
    <w:rsid w:val="0059665F"/>
    <w:rsid w:val="0059672C"/>
    <w:rsid w:val="00597314"/>
    <w:rsid w:val="005A2223"/>
    <w:rsid w:val="005A2C9B"/>
    <w:rsid w:val="005A3159"/>
    <w:rsid w:val="005A42DD"/>
    <w:rsid w:val="005A5BA0"/>
    <w:rsid w:val="005A6AB7"/>
    <w:rsid w:val="005A7086"/>
    <w:rsid w:val="005B0792"/>
    <w:rsid w:val="005B0F13"/>
    <w:rsid w:val="005B5449"/>
    <w:rsid w:val="005B5578"/>
    <w:rsid w:val="005B6911"/>
    <w:rsid w:val="005B6B27"/>
    <w:rsid w:val="005B71C4"/>
    <w:rsid w:val="005B71EE"/>
    <w:rsid w:val="005B7B48"/>
    <w:rsid w:val="005C4279"/>
    <w:rsid w:val="005C5381"/>
    <w:rsid w:val="005C5894"/>
    <w:rsid w:val="005C696B"/>
    <w:rsid w:val="005C7408"/>
    <w:rsid w:val="005D0FD4"/>
    <w:rsid w:val="005D1559"/>
    <w:rsid w:val="005D21CB"/>
    <w:rsid w:val="005D3AFB"/>
    <w:rsid w:val="005D4877"/>
    <w:rsid w:val="005D530A"/>
    <w:rsid w:val="005D5E52"/>
    <w:rsid w:val="005D5EFB"/>
    <w:rsid w:val="005D64E4"/>
    <w:rsid w:val="005D6839"/>
    <w:rsid w:val="005D6841"/>
    <w:rsid w:val="005D6A4A"/>
    <w:rsid w:val="005D7C48"/>
    <w:rsid w:val="005E0D6E"/>
    <w:rsid w:val="005E1655"/>
    <w:rsid w:val="005E3279"/>
    <w:rsid w:val="005E391B"/>
    <w:rsid w:val="005E3D51"/>
    <w:rsid w:val="005E4756"/>
    <w:rsid w:val="005E65F6"/>
    <w:rsid w:val="005F0305"/>
    <w:rsid w:val="005F0D4F"/>
    <w:rsid w:val="005F14AB"/>
    <w:rsid w:val="005F1C1C"/>
    <w:rsid w:val="005F3CA1"/>
    <w:rsid w:val="005F4ADC"/>
    <w:rsid w:val="005F56A6"/>
    <w:rsid w:val="005F6438"/>
    <w:rsid w:val="005F7C1E"/>
    <w:rsid w:val="006004C3"/>
    <w:rsid w:val="00600863"/>
    <w:rsid w:val="006047CB"/>
    <w:rsid w:val="00604FC9"/>
    <w:rsid w:val="00605186"/>
    <w:rsid w:val="00606026"/>
    <w:rsid w:val="006073B8"/>
    <w:rsid w:val="006102B1"/>
    <w:rsid w:val="00610FFB"/>
    <w:rsid w:val="00612F72"/>
    <w:rsid w:val="00613051"/>
    <w:rsid w:val="006149A4"/>
    <w:rsid w:val="00614DC3"/>
    <w:rsid w:val="0061568D"/>
    <w:rsid w:val="00616281"/>
    <w:rsid w:val="006172D1"/>
    <w:rsid w:val="00620333"/>
    <w:rsid w:val="0062168B"/>
    <w:rsid w:val="00622429"/>
    <w:rsid w:val="00622594"/>
    <w:rsid w:val="006255BB"/>
    <w:rsid w:val="00625FA5"/>
    <w:rsid w:val="00626C71"/>
    <w:rsid w:val="006316D6"/>
    <w:rsid w:val="0063219E"/>
    <w:rsid w:val="0063428B"/>
    <w:rsid w:val="00636AA0"/>
    <w:rsid w:val="006379EF"/>
    <w:rsid w:val="0064290C"/>
    <w:rsid w:val="00643C18"/>
    <w:rsid w:val="00645084"/>
    <w:rsid w:val="0064617F"/>
    <w:rsid w:val="00646D83"/>
    <w:rsid w:val="006473AD"/>
    <w:rsid w:val="00647A80"/>
    <w:rsid w:val="006507CB"/>
    <w:rsid w:val="00651DF9"/>
    <w:rsid w:val="00652347"/>
    <w:rsid w:val="00652DDE"/>
    <w:rsid w:val="0065354A"/>
    <w:rsid w:val="006537E4"/>
    <w:rsid w:val="0065390A"/>
    <w:rsid w:val="0065461F"/>
    <w:rsid w:val="00655C68"/>
    <w:rsid w:val="00656D31"/>
    <w:rsid w:val="006606A1"/>
    <w:rsid w:val="00661328"/>
    <w:rsid w:val="00662105"/>
    <w:rsid w:val="006628B4"/>
    <w:rsid w:val="00663CF6"/>
    <w:rsid w:val="006640F4"/>
    <w:rsid w:val="00664273"/>
    <w:rsid w:val="00665866"/>
    <w:rsid w:val="00666F29"/>
    <w:rsid w:val="00670490"/>
    <w:rsid w:val="00670E8E"/>
    <w:rsid w:val="00671C1A"/>
    <w:rsid w:val="00671DBB"/>
    <w:rsid w:val="00671E52"/>
    <w:rsid w:val="006735E4"/>
    <w:rsid w:val="006736B2"/>
    <w:rsid w:val="00673EA2"/>
    <w:rsid w:val="006757E3"/>
    <w:rsid w:val="00676545"/>
    <w:rsid w:val="0067700A"/>
    <w:rsid w:val="00677CED"/>
    <w:rsid w:val="00681325"/>
    <w:rsid w:val="00681F20"/>
    <w:rsid w:val="00682432"/>
    <w:rsid w:val="00682BB2"/>
    <w:rsid w:val="00686BC1"/>
    <w:rsid w:val="00691190"/>
    <w:rsid w:val="00692A88"/>
    <w:rsid w:val="006931D8"/>
    <w:rsid w:val="00695D95"/>
    <w:rsid w:val="006A016F"/>
    <w:rsid w:val="006A0F6B"/>
    <w:rsid w:val="006A3BC0"/>
    <w:rsid w:val="006A4699"/>
    <w:rsid w:val="006A483C"/>
    <w:rsid w:val="006A6DC2"/>
    <w:rsid w:val="006A784A"/>
    <w:rsid w:val="006B254E"/>
    <w:rsid w:val="006B3A7B"/>
    <w:rsid w:val="006B73C9"/>
    <w:rsid w:val="006B7B1B"/>
    <w:rsid w:val="006B7FDB"/>
    <w:rsid w:val="006C0B31"/>
    <w:rsid w:val="006C1448"/>
    <w:rsid w:val="006C16EE"/>
    <w:rsid w:val="006C20EC"/>
    <w:rsid w:val="006C2706"/>
    <w:rsid w:val="006C2C8E"/>
    <w:rsid w:val="006C3966"/>
    <w:rsid w:val="006C4722"/>
    <w:rsid w:val="006C6E4C"/>
    <w:rsid w:val="006D02B3"/>
    <w:rsid w:val="006D0446"/>
    <w:rsid w:val="006D271F"/>
    <w:rsid w:val="006D2F0C"/>
    <w:rsid w:val="006D2FE9"/>
    <w:rsid w:val="006D3BA7"/>
    <w:rsid w:val="006D479D"/>
    <w:rsid w:val="006D62B4"/>
    <w:rsid w:val="006E0D5D"/>
    <w:rsid w:val="006E10F6"/>
    <w:rsid w:val="006E1241"/>
    <w:rsid w:val="006E1896"/>
    <w:rsid w:val="006E5F25"/>
    <w:rsid w:val="006F0CDB"/>
    <w:rsid w:val="006F0D35"/>
    <w:rsid w:val="006F1B48"/>
    <w:rsid w:val="006F3063"/>
    <w:rsid w:val="006F33E2"/>
    <w:rsid w:val="006F4739"/>
    <w:rsid w:val="006F4A84"/>
    <w:rsid w:val="006F5A43"/>
    <w:rsid w:val="006F7CAA"/>
    <w:rsid w:val="006F7E24"/>
    <w:rsid w:val="00701270"/>
    <w:rsid w:val="00701AF1"/>
    <w:rsid w:val="00703C31"/>
    <w:rsid w:val="00705DD1"/>
    <w:rsid w:val="00706098"/>
    <w:rsid w:val="0070674B"/>
    <w:rsid w:val="00713862"/>
    <w:rsid w:val="00715428"/>
    <w:rsid w:val="007175F3"/>
    <w:rsid w:val="007176F8"/>
    <w:rsid w:val="00717FAD"/>
    <w:rsid w:val="00720328"/>
    <w:rsid w:val="00721079"/>
    <w:rsid w:val="0072164D"/>
    <w:rsid w:val="00722E22"/>
    <w:rsid w:val="007240C9"/>
    <w:rsid w:val="007242EE"/>
    <w:rsid w:val="00726147"/>
    <w:rsid w:val="0072620A"/>
    <w:rsid w:val="0072CBBF"/>
    <w:rsid w:val="00731428"/>
    <w:rsid w:val="00733B69"/>
    <w:rsid w:val="0073575F"/>
    <w:rsid w:val="007363F1"/>
    <w:rsid w:val="00737390"/>
    <w:rsid w:val="00740297"/>
    <w:rsid w:val="00740F1D"/>
    <w:rsid w:val="00741F16"/>
    <w:rsid w:val="00746BBB"/>
    <w:rsid w:val="00747497"/>
    <w:rsid w:val="0075053E"/>
    <w:rsid w:val="00750AC3"/>
    <w:rsid w:val="00755E39"/>
    <w:rsid w:val="00760086"/>
    <w:rsid w:val="007609F8"/>
    <w:rsid w:val="007618A3"/>
    <w:rsid w:val="00763762"/>
    <w:rsid w:val="00764332"/>
    <w:rsid w:val="00766267"/>
    <w:rsid w:val="007666BA"/>
    <w:rsid w:val="007670B0"/>
    <w:rsid w:val="00770131"/>
    <w:rsid w:val="00770EF2"/>
    <w:rsid w:val="00772354"/>
    <w:rsid w:val="0077275A"/>
    <w:rsid w:val="0077389B"/>
    <w:rsid w:val="00774616"/>
    <w:rsid w:val="00775546"/>
    <w:rsid w:val="007800FE"/>
    <w:rsid w:val="007804C1"/>
    <w:rsid w:val="0078051E"/>
    <w:rsid w:val="0078148D"/>
    <w:rsid w:val="007820E7"/>
    <w:rsid w:val="00783149"/>
    <w:rsid w:val="0078379D"/>
    <w:rsid w:val="00783E26"/>
    <w:rsid w:val="00786AB1"/>
    <w:rsid w:val="00786F54"/>
    <w:rsid w:val="00790AE8"/>
    <w:rsid w:val="0079116D"/>
    <w:rsid w:val="007912A9"/>
    <w:rsid w:val="007925C8"/>
    <w:rsid w:val="0079280D"/>
    <w:rsid w:val="00794265"/>
    <w:rsid w:val="007946AE"/>
    <w:rsid w:val="0079514F"/>
    <w:rsid w:val="00795AD7"/>
    <w:rsid w:val="00796128"/>
    <w:rsid w:val="00796278"/>
    <w:rsid w:val="007A1911"/>
    <w:rsid w:val="007A232A"/>
    <w:rsid w:val="007A2E14"/>
    <w:rsid w:val="007A3A77"/>
    <w:rsid w:val="007A4169"/>
    <w:rsid w:val="007A5148"/>
    <w:rsid w:val="007A52A5"/>
    <w:rsid w:val="007A569E"/>
    <w:rsid w:val="007A7097"/>
    <w:rsid w:val="007B10D0"/>
    <w:rsid w:val="007B1953"/>
    <w:rsid w:val="007B2618"/>
    <w:rsid w:val="007B2C9C"/>
    <w:rsid w:val="007B36BF"/>
    <w:rsid w:val="007B6518"/>
    <w:rsid w:val="007B7A9A"/>
    <w:rsid w:val="007C1101"/>
    <w:rsid w:val="007C48D0"/>
    <w:rsid w:val="007C5879"/>
    <w:rsid w:val="007C5D41"/>
    <w:rsid w:val="007C60FB"/>
    <w:rsid w:val="007C7315"/>
    <w:rsid w:val="007C7DFA"/>
    <w:rsid w:val="007D07A6"/>
    <w:rsid w:val="007D1061"/>
    <w:rsid w:val="007D136E"/>
    <w:rsid w:val="007D17C4"/>
    <w:rsid w:val="007D36DB"/>
    <w:rsid w:val="007D4239"/>
    <w:rsid w:val="007D5A75"/>
    <w:rsid w:val="007D5C38"/>
    <w:rsid w:val="007D68A5"/>
    <w:rsid w:val="007D6F5D"/>
    <w:rsid w:val="007E0481"/>
    <w:rsid w:val="007E121E"/>
    <w:rsid w:val="007E1D6C"/>
    <w:rsid w:val="007E3763"/>
    <w:rsid w:val="007E3906"/>
    <w:rsid w:val="007E3E80"/>
    <w:rsid w:val="007E4262"/>
    <w:rsid w:val="007E42BE"/>
    <w:rsid w:val="007E4BF4"/>
    <w:rsid w:val="007F04AB"/>
    <w:rsid w:val="007F286E"/>
    <w:rsid w:val="007F341B"/>
    <w:rsid w:val="007F4550"/>
    <w:rsid w:val="007F6B3D"/>
    <w:rsid w:val="007F7BA3"/>
    <w:rsid w:val="00800241"/>
    <w:rsid w:val="00800791"/>
    <w:rsid w:val="0080085B"/>
    <w:rsid w:val="00802961"/>
    <w:rsid w:val="00802BFE"/>
    <w:rsid w:val="00802C58"/>
    <w:rsid w:val="00803328"/>
    <w:rsid w:val="00803A36"/>
    <w:rsid w:val="0080492A"/>
    <w:rsid w:val="00804FE8"/>
    <w:rsid w:val="00805A85"/>
    <w:rsid w:val="00810559"/>
    <w:rsid w:val="00810B33"/>
    <w:rsid w:val="008114F8"/>
    <w:rsid w:val="00811567"/>
    <w:rsid w:val="00811DA8"/>
    <w:rsid w:val="00812ADC"/>
    <w:rsid w:val="0081397D"/>
    <w:rsid w:val="008142CB"/>
    <w:rsid w:val="00815ED9"/>
    <w:rsid w:val="008165B0"/>
    <w:rsid w:val="00820FF1"/>
    <w:rsid w:val="00821881"/>
    <w:rsid w:val="00821CD3"/>
    <w:rsid w:val="00822BC9"/>
    <w:rsid w:val="008247FF"/>
    <w:rsid w:val="00827B42"/>
    <w:rsid w:val="00827E55"/>
    <w:rsid w:val="008301E2"/>
    <w:rsid w:val="00830D6E"/>
    <w:rsid w:val="0083244D"/>
    <w:rsid w:val="00832A2F"/>
    <w:rsid w:val="008335A7"/>
    <w:rsid w:val="00833BC9"/>
    <w:rsid w:val="00833CDA"/>
    <w:rsid w:val="008345B4"/>
    <w:rsid w:val="0083506F"/>
    <w:rsid w:val="00835523"/>
    <w:rsid w:val="0083761C"/>
    <w:rsid w:val="008404A8"/>
    <w:rsid w:val="00844C76"/>
    <w:rsid w:val="0084741E"/>
    <w:rsid w:val="00851B90"/>
    <w:rsid w:val="00852335"/>
    <w:rsid w:val="00857518"/>
    <w:rsid w:val="00860639"/>
    <w:rsid w:val="00860CDC"/>
    <w:rsid w:val="00862A3A"/>
    <w:rsid w:val="00862ADC"/>
    <w:rsid w:val="00862FBC"/>
    <w:rsid w:val="00864B6B"/>
    <w:rsid w:val="00870055"/>
    <w:rsid w:val="00870743"/>
    <w:rsid w:val="00870F4E"/>
    <w:rsid w:val="00871FA1"/>
    <w:rsid w:val="0087252C"/>
    <w:rsid w:val="008737F1"/>
    <w:rsid w:val="008738F4"/>
    <w:rsid w:val="008754D8"/>
    <w:rsid w:val="00876601"/>
    <w:rsid w:val="008766B6"/>
    <w:rsid w:val="0087711A"/>
    <w:rsid w:val="008818CC"/>
    <w:rsid w:val="00882F93"/>
    <w:rsid w:val="0088391A"/>
    <w:rsid w:val="00884308"/>
    <w:rsid w:val="008845EE"/>
    <w:rsid w:val="0088592B"/>
    <w:rsid w:val="00890CDD"/>
    <w:rsid w:val="00891227"/>
    <w:rsid w:val="00891A5C"/>
    <w:rsid w:val="00891EBB"/>
    <w:rsid w:val="00892064"/>
    <w:rsid w:val="0089231D"/>
    <w:rsid w:val="0089318D"/>
    <w:rsid w:val="0089756D"/>
    <w:rsid w:val="008A0058"/>
    <w:rsid w:val="008A1BD5"/>
    <w:rsid w:val="008A3A72"/>
    <w:rsid w:val="008A4728"/>
    <w:rsid w:val="008A6402"/>
    <w:rsid w:val="008A64FB"/>
    <w:rsid w:val="008A6972"/>
    <w:rsid w:val="008A7B37"/>
    <w:rsid w:val="008B1C10"/>
    <w:rsid w:val="008B1F7C"/>
    <w:rsid w:val="008B20BD"/>
    <w:rsid w:val="008B29DC"/>
    <w:rsid w:val="008B349F"/>
    <w:rsid w:val="008B3E48"/>
    <w:rsid w:val="008B4820"/>
    <w:rsid w:val="008B58AA"/>
    <w:rsid w:val="008C082E"/>
    <w:rsid w:val="008C24AB"/>
    <w:rsid w:val="008C42F2"/>
    <w:rsid w:val="008C48D6"/>
    <w:rsid w:val="008C56C5"/>
    <w:rsid w:val="008D0443"/>
    <w:rsid w:val="008E0A55"/>
    <w:rsid w:val="008E1D73"/>
    <w:rsid w:val="008E1EA2"/>
    <w:rsid w:val="008E3007"/>
    <w:rsid w:val="008E375E"/>
    <w:rsid w:val="008E3B62"/>
    <w:rsid w:val="008E5CBA"/>
    <w:rsid w:val="008F0C8A"/>
    <w:rsid w:val="008F23B8"/>
    <w:rsid w:val="008F32C6"/>
    <w:rsid w:val="008F35FD"/>
    <w:rsid w:val="008F3FC9"/>
    <w:rsid w:val="008F4E3D"/>
    <w:rsid w:val="008F5A12"/>
    <w:rsid w:val="008F5B8D"/>
    <w:rsid w:val="00900CDA"/>
    <w:rsid w:val="009017F7"/>
    <w:rsid w:val="00903D5C"/>
    <w:rsid w:val="00904C58"/>
    <w:rsid w:val="009058EF"/>
    <w:rsid w:val="00907B22"/>
    <w:rsid w:val="00910CF9"/>
    <w:rsid w:val="009110B6"/>
    <w:rsid w:val="00911CE1"/>
    <w:rsid w:val="00911FA7"/>
    <w:rsid w:val="00912548"/>
    <w:rsid w:val="009125AA"/>
    <w:rsid w:val="00912E36"/>
    <w:rsid w:val="00912F49"/>
    <w:rsid w:val="009160B6"/>
    <w:rsid w:val="0091750E"/>
    <w:rsid w:val="00917B76"/>
    <w:rsid w:val="00922727"/>
    <w:rsid w:val="009234E5"/>
    <w:rsid w:val="0092385F"/>
    <w:rsid w:val="009246AB"/>
    <w:rsid w:val="00931A9A"/>
    <w:rsid w:val="00931E39"/>
    <w:rsid w:val="00933EF1"/>
    <w:rsid w:val="009346E8"/>
    <w:rsid w:val="0093510C"/>
    <w:rsid w:val="00940E80"/>
    <w:rsid w:val="00942428"/>
    <w:rsid w:val="009447DB"/>
    <w:rsid w:val="00950FC6"/>
    <w:rsid w:val="009512C0"/>
    <w:rsid w:val="0095305C"/>
    <w:rsid w:val="009537DE"/>
    <w:rsid w:val="009538DE"/>
    <w:rsid w:val="00953F19"/>
    <w:rsid w:val="009548BD"/>
    <w:rsid w:val="009568FC"/>
    <w:rsid w:val="00956B62"/>
    <w:rsid w:val="00961378"/>
    <w:rsid w:val="00962F6F"/>
    <w:rsid w:val="00963297"/>
    <w:rsid w:val="00963CA5"/>
    <w:rsid w:val="00964854"/>
    <w:rsid w:val="00964A08"/>
    <w:rsid w:val="0096607A"/>
    <w:rsid w:val="00966133"/>
    <w:rsid w:val="009701A2"/>
    <w:rsid w:val="00971E53"/>
    <w:rsid w:val="0097545C"/>
    <w:rsid w:val="00975762"/>
    <w:rsid w:val="0097673D"/>
    <w:rsid w:val="00977866"/>
    <w:rsid w:val="009819E8"/>
    <w:rsid w:val="0098277B"/>
    <w:rsid w:val="00982961"/>
    <w:rsid w:val="00983E63"/>
    <w:rsid w:val="009846C3"/>
    <w:rsid w:val="009855A4"/>
    <w:rsid w:val="00985E80"/>
    <w:rsid w:val="009868FD"/>
    <w:rsid w:val="00986C8F"/>
    <w:rsid w:val="0098757D"/>
    <w:rsid w:val="00990CCB"/>
    <w:rsid w:val="00991434"/>
    <w:rsid w:val="0099143F"/>
    <w:rsid w:val="0099235F"/>
    <w:rsid w:val="009946DE"/>
    <w:rsid w:val="009956E6"/>
    <w:rsid w:val="009959A3"/>
    <w:rsid w:val="009959A7"/>
    <w:rsid w:val="00997C64"/>
    <w:rsid w:val="009A0831"/>
    <w:rsid w:val="009A1C1D"/>
    <w:rsid w:val="009A1D5C"/>
    <w:rsid w:val="009A468B"/>
    <w:rsid w:val="009B05B6"/>
    <w:rsid w:val="009B3B69"/>
    <w:rsid w:val="009B3E65"/>
    <w:rsid w:val="009B4759"/>
    <w:rsid w:val="009B7EFD"/>
    <w:rsid w:val="009C14B4"/>
    <w:rsid w:val="009C2FBB"/>
    <w:rsid w:val="009C3238"/>
    <w:rsid w:val="009C4631"/>
    <w:rsid w:val="009C4804"/>
    <w:rsid w:val="009C4E53"/>
    <w:rsid w:val="009C5EBC"/>
    <w:rsid w:val="009D0F5A"/>
    <w:rsid w:val="009D2957"/>
    <w:rsid w:val="009D3BC8"/>
    <w:rsid w:val="009D4D28"/>
    <w:rsid w:val="009D75F5"/>
    <w:rsid w:val="009E128F"/>
    <w:rsid w:val="009E3D39"/>
    <w:rsid w:val="009E5211"/>
    <w:rsid w:val="009E55EB"/>
    <w:rsid w:val="009E69E8"/>
    <w:rsid w:val="009F28BE"/>
    <w:rsid w:val="009F400E"/>
    <w:rsid w:val="009F6E6D"/>
    <w:rsid w:val="009F7AE9"/>
    <w:rsid w:val="00A013F0"/>
    <w:rsid w:val="00A013FA"/>
    <w:rsid w:val="00A018AA"/>
    <w:rsid w:val="00A04EC9"/>
    <w:rsid w:val="00A0600F"/>
    <w:rsid w:val="00A06085"/>
    <w:rsid w:val="00A069ED"/>
    <w:rsid w:val="00A06A6F"/>
    <w:rsid w:val="00A117CC"/>
    <w:rsid w:val="00A13F23"/>
    <w:rsid w:val="00A15267"/>
    <w:rsid w:val="00A161DD"/>
    <w:rsid w:val="00A17276"/>
    <w:rsid w:val="00A20147"/>
    <w:rsid w:val="00A207C6"/>
    <w:rsid w:val="00A211AE"/>
    <w:rsid w:val="00A238E0"/>
    <w:rsid w:val="00A23BD1"/>
    <w:rsid w:val="00A23D3E"/>
    <w:rsid w:val="00A252DD"/>
    <w:rsid w:val="00A25DD0"/>
    <w:rsid w:val="00A25F48"/>
    <w:rsid w:val="00A273AA"/>
    <w:rsid w:val="00A27523"/>
    <w:rsid w:val="00A304A3"/>
    <w:rsid w:val="00A30847"/>
    <w:rsid w:val="00A3103D"/>
    <w:rsid w:val="00A312A5"/>
    <w:rsid w:val="00A319F0"/>
    <w:rsid w:val="00A33821"/>
    <w:rsid w:val="00A345C0"/>
    <w:rsid w:val="00A34DB0"/>
    <w:rsid w:val="00A362B2"/>
    <w:rsid w:val="00A376BA"/>
    <w:rsid w:val="00A40218"/>
    <w:rsid w:val="00A40351"/>
    <w:rsid w:val="00A428DE"/>
    <w:rsid w:val="00A431C5"/>
    <w:rsid w:val="00A435D1"/>
    <w:rsid w:val="00A440C2"/>
    <w:rsid w:val="00A45021"/>
    <w:rsid w:val="00A468BB"/>
    <w:rsid w:val="00A516EB"/>
    <w:rsid w:val="00A54A41"/>
    <w:rsid w:val="00A54ECA"/>
    <w:rsid w:val="00A55186"/>
    <w:rsid w:val="00A55988"/>
    <w:rsid w:val="00A5606B"/>
    <w:rsid w:val="00A56D46"/>
    <w:rsid w:val="00A574B7"/>
    <w:rsid w:val="00A605D8"/>
    <w:rsid w:val="00A62A61"/>
    <w:rsid w:val="00A63AB3"/>
    <w:rsid w:val="00A64273"/>
    <w:rsid w:val="00A65A84"/>
    <w:rsid w:val="00A660CA"/>
    <w:rsid w:val="00A662F4"/>
    <w:rsid w:val="00A70741"/>
    <w:rsid w:val="00A70E3B"/>
    <w:rsid w:val="00A7209C"/>
    <w:rsid w:val="00A72C98"/>
    <w:rsid w:val="00A72F03"/>
    <w:rsid w:val="00A750A8"/>
    <w:rsid w:val="00A767A6"/>
    <w:rsid w:val="00A77038"/>
    <w:rsid w:val="00A772FE"/>
    <w:rsid w:val="00A77B3E"/>
    <w:rsid w:val="00A80E5D"/>
    <w:rsid w:val="00A81062"/>
    <w:rsid w:val="00A8111A"/>
    <w:rsid w:val="00A8120A"/>
    <w:rsid w:val="00A8245A"/>
    <w:rsid w:val="00A825F3"/>
    <w:rsid w:val="00A830E8"/>
    <w:rsid w:val="00A83DCF"/>
    <w:rsid w:val="00A83E35"/>
    <w:rsid w:val="00A8699A"/>
    <w:rsid w:val="00A9107A"/>
    <w:rsid w:val="00A91E98"/>
    <w:rsid w:val="00A91F54"/>
    <w:rsid w:val="00A928E0"/>
    <w:rsid w:val="00A92D12"/>
    <w:rsid w:val="00A930E7"/>
    <w:rsid w:val="00A94925"/>
    <w:rsid w:val="00A9508A"/>
    <w:rsid w:val="00A950E1"/>
    <w:rsid w:val="00A9642A"/>
    <w:rsid w:val="00AA1666"/>
    <w:rsid w:val="00AA6E25"/>
    <w:rsid w:val="00AB0E5C"/>
    <w:rsid w:val="00AB37DB"/>
    <w:rsid w:val="00AB673E"/>
    <w:rsid w:val="00AC0E97"/>
    <w:rsid w:val="00AC4CD8"/>
    <w:rsid w:val="00AC4D57"/>
    <w:rsid w:val="00AC7230"/>
    <w:rsid w:val="00AD0EA3"/>
    <w:rsid w:val="00AD2A25"/>
    <w:rsid w:val="00AD405F"/>
    <w:rsid w:val="00AD4559"/>
    <w:rsid w:val="00AD5377"/>
    <w:rsid w:val="00AE069D"/>
    <w:rsid w:val="00AE1869"/>
    <w:rsid w:val="00AE5616"/>
    <w:rsid w:val="00AF1BCF"/>
    <w:rsid w:val="00AF1EBF"/>
    <w:rsid w:val="00AF3A4B"/>
    <w:rsid w:val="00AF3B9B"/>
    <w:rsid w:val="00AF408B"/>
    <w:rsid w:val="00AF6757"/>
    <w:rsid w:val="00B00120"/>
    <w:rsid w:val="00B009E0"/>
    <w:rsid w:val="00B00BFF"/>
    <w:rsid w:val="00B00C2C"/>
    <w:rsid w:val="00B01738"/>
    <w:rsid w:val="00B04114"/>
    <w:rsid w:val="00B052CA"/>
    <w:rsid w:val="00B05462"/>
    <w:rsid w:val="00B0587C"/>
    <w:rsid w:val="00B07825"/>
    <w:rsid w:val="00B101D3"/>
    <w:rsid w:val="00B10DE8"/>
    <w:rsid w:val="00B113D3"/>
    <w:rsid w:val="00B117FE"/>
    <w:rsid w:val="00B11A81"/>
    <w:rsid w:val="00B12584"/>
    <w:rsid w:val="00B1279D"/>
    <w:rsid w:val="00B142DC"/>
    <w:rsid w:val="00B14937"/>
    <w:rsid w:val="00B17B3F"/>
    <w:rsid w:val="00B21B1E"/>
    <w:rsid w:val="00B22035"/>
    <w:rsid w:val="00B22C41"/>
    <w:rsid w:val="00B238F3"/>
    <w:rsid w:val="00B25D1B"/>
    <w:rsid w:val="00B26560"/>
    <w:rsid w:val="00B26605"/>
    <w:rsid w:val="00B2748C"/>
    <w:rsid w:val="00B301B3"/>
    <w:rsid w:val="00B31A4B"/>
    <w:rsid w:val="00B31F0B"/>
    <w:rsid w:val="00B320B1"/>
    <w:rsid w:val="00B321A3"/>
    <w:rsid w:val="00B35322"/>
    <w:rsid w:val="00B363BF"/>
    <w:rsid w:val="00B37945"/>
    <w:rsid w:val="00B40CB1"/>
    <w:rsid w:val="00B40EBC"/>
    <w:rsid w:val="00B422D0"/>
    <w:rsid w:val="00B422FC"/>
    <w:rsid w:val="00B42760"/>
    <w:rsid w:val="00B4506D"/>
    <w:rsid w:val="00B45EF1"/>
    <w:rsid w:val="00B4611C"/>
    <w:rsid w:val="00B47507"/>
    <w:rsid w:val="00B4771B"/>
    <w:rsid w:val="00B50978"/>
    <w:rsid w:val="00B5120E"/>
    <w:rsid w:val="00B51517"/>
    <w:rsid w:val="00B52B41"/>
    <w:rsid w:val="00B52F91"/>
    <w:rsid w:val="00B55E24"/>
    <w:rsid w:val="00B5614A"/>
    <w:rsid w:val="00B6322A"/>
    <w:rsid w:val="00B63311"/>
    <w:rsid w:val="00B63C21"/>
    <w:rsid w:val="00B640E0"/>
    <w:rsid w:val="00B64CEF"/>
    <w:rsid w:val="00B71770"/>
    <w:rsid w:val="00B73290"/>
    <w:rsid w:val="00B75E0E"/>
    <w:rsid w:val="00B7694C"/>
    <w:rsid w:val="00B8020E"/>
    <w:rsid w:val="00B80447"/>
    <w:rsid w:val="00B8089B"/>
    <w:rsid w:val="00B8132F"/>
    <w:rsid w:val="00B8198C"/>
    <w:rsid w:val="00B81C87"/>
    <w:rsid w:val="00B83459"/>
    <w:rsid w:val="00B840E6"/>
    <w:rsid w:val="00B86719"/>
    <w:rsid w:val="00B87A85"/>
    <w:rsid w:val="00B9162D"/>
    <w:rsid w:val="00B9236A"/>
    <w:rsid w:val="00B92641"/>
    <w:rsid w:val="00B94F44"/>
    <w:rsid w:val="00B9650F"/>
    <w:rsid w:val="00B96F8B"/>
    <w:rsid w:val="00BA02D8"/>
    <w:rsid w:val="00BA0441"/>
    <w:rsid w:val="00BA2761"/>
    <w:rsid w:val="00BA4F75"/>
    <w:rsid w:val="00BA510D"/>
    <w:rsid w:val="00BA7C38"/>
    <w:rsid w:val="00BB01D3"/>
    <w:rsid w:val="00BB16E1"/>
    <w:rsid w:val="00BB23D9"/>
    <w:rsid w:val="00BB2AF5"/>
    <w:rsid w:val="00BB2F64"/>
    <w:rsid w:val="00BB3595"/>
    <w:rsid w:val="00BB4390"/>
    <w:rsid w:val="00BB5EEF"/>
    <w:rsid w:val="00BB6436"/>
    <w:rsid w:val="00BB6F77"/>
    <w:rsid w:val="00BB7A6A"/>
    <w:rsid w:val="00BC0399"/>
    <w:rsid w:val="00BC0D0C"/>
    <w:rsid w:val="00BC0D48"/>
    <w:rsid w:val="00BC0F73"/>
    <w:rsid w:val="00BC0F93"/>
    <w:rsid w:val="00BC1287"/>
    <w:rsid w:val="00BC2253"/>
    <w:rsid w:val="00BC37F0"/>
    <w:rsid w:val="00BC5670"/>
    <w:rsid w:val="00BD0206"/>
    <w:rsid w:val="00BE1639"/>
    <w:rsid w:val="00BE19BB"/>
    <w:rsid w:val="00BE200F"/>
    <w:rsid w:val="00BE3572"/>
    <w:rsid w:val="00BE4F52"/>
    <w:rsid w:val="00BF065E"/>
    <w:rsid w:val="00BF1B98"/>
    <w:rsid w:val="00BF4AB6"/>
    <w:rsid w:val="00BF75FB"/>
    <w:rsid w:val="00C01DBA"/>
    <w:rsid w:val="00C032C8"/>
    <w:rsid w:val="00C04101"/>
    <w:rsid w:val="00C07600"/>
    <w:rsid w:val="00C1079E"/>
    <w:rsid w:val="00C10ED3"/>
    <w:rsid w:val="00C11758"/>
    <w:rsid w:val="00C135FE"/>
    <w:rsid w:val="00C14F05"/>
    <w:rsid w:val="00C17CB9"/>
    <w:rsid w:val="00C224D5"/>
    <w:rsid w:val="00C224F1"/>
    <w:rsid w:val="00C23D5A"/>
    <w:rsid w:val="00C24AE7"/>
    <w:rsid w:val="00C261C7"/>
    <w:rsid w:val="00C262F0"/>
    <w:rsid w:val="00C26683"/>
    <w:rsid w:val="00C305EB"/>
    <w:rsid w:val="00C315B5"/>
    <w:rsid w:val="00C3296F"/>
    <w:rsid w:val="00C32BF3"/>
    <w:rsid w:val="00C33B70"/>
    <w:rsid w:val="00C35226"/>
    <w:rsid w:val="00C354A3"/>
    <w:rsid w:val="00C35B02"/>
    <w:rsid w:val="00C37607"/>
    <w:rsid w:val="00C37F50"/>
    <w:rsid w:val="00C42CE2"/>
    <w:rsid w:val="00C44773"/>
    <w:rsid w:val="00C451FB"/>
    <w:rsid w:val="00C46B9F"/>
    <w:rsid w:val="00C52ABA"/>
    <w:rsid w:val="00C54C89"/>
    <w:rsid w:val="00C55C63"/>
    <w:rsid w:val="00C55EFD"/>
    <w:rsid w:val="00C6098A"/>
    <w:rsid w:val="00C60997"/>
    <w:rsid w:val="00C612C2"/>
    <w:rsid w:val="00C64A85"/>
    <w:rsid w:val="00C66268"/>
    <w:rsid w:val="00C669E2"/>
    <w:rsid w:val="00C6754A"/>
    <w:rsid w:val="00C7029C"/>
    <w:rsid w:val="00C70F7A"/>
    <w:rsid w:val="00C7171C"/>
    <w:rsid w:val="00C725B3"/>
    <w:rsid w:val="00C73379"/>
    <w:rsid w:val="00C75BCF"/>
    <w:rsid w:val="00C76D3C"/>
    <w:rsid w:val="00C76E5F"/>
    <w:rsid w:val="00C76FE9"/>
    <w:rsid w:val="00C777D7"/>
    <w:rsid w:val="00C8023F"/>
    <w:rsid w:val="00C84250"/>
    <w:rsid w:val="00C8612E"/>
    <w:rsid w:val="00C912C2"/>
    <w:rsid w:val="00C9200B"/>
    <w:rsid w:val="00C923DC"/>
    <w:rsid w:val="00C9243A"/>
    <w:rsid w:val="00C93482"/>
    <w:rsid w:val="00C95390"/>
    <w:rsid w:val="00C954CA"/>
    <w:rsid w:val="00C95D17"/>
    <w:rsid w:val="00C96043"/>
    <w:rsid w:val="00C97D86"/>
    <w:rsid w:val="00CA1AE7"/>
    <w:rsid w:val="00CA1B59"/>
    <w:rsid w:val="00CA2A55"/>
    <w:rsid w:val="00CA3EAB"/>
    <w:rsid w:val="00CA526F"/>
    <w:rsid w:val="00CA7084"/>
    <w:rsid w:val="00CB3D32"/>
    <w:rsid w:val="00CB4E82"/>
    <w:rsid w:val="00CB56AA"/>
    <w:rsid w:val="00CB7585"/>
    <w:rsid w:val="00CC0173"/>
    <w:rsid w:val="00CC2EA3"/>
    <w:rsid w:val="00CC3A4B"/>
    <w:rsid w:val="00CC3D84"/>
    <w:rsid w:val="00CC520C"/>
    <w:rsid w:val="00CC7224"/>
    <w:rsid w:val="00CC7BB9"/>
    <w:rsid w:val="00CC7C0D"/>
    <w:rsid w:val="00CD4013"/>
    <w:rsid w:val="00CD55A8"/>
    <w:rsid w:val="00CD5C9E"/>
    <w:rsid w:val="00CE05A7"/>
    <w:rsid w:val="00CE2056"/>
    <w:rsid w:val="00CE26B9"/>
    <w:rsid w:val="00CE3818"/>
    <w:rsid w:val="00CE3F76"/>
    <w:rsid w:val="00CE4428"/>
    <w:rsid w:val="00CE5B92"/>
    <w:rsid w:val="00CE6F2B"/>
    <w:rsid w:val="00CF0018"/>
    <w:rsid w:val="00CF0D1C"/>
    <w:rsid w:val="00CF2C77"/>
    <w:rsid w:val="00CF4223"/>
    <w:rsid w:val="00CF43DD"/>
    <w:rsid w:val="00CF507A"/>
    <w:rsid w:val="00CF55A8"/>
    <w:rsid w:val="00CF5DCA"/>
    <w:rsid w:val="00CF667F"/>
    <w:rsid w:val="00CF6A50"/>
    <w:rsid w:val="00CF7AA1"/>
    <w:rsid w:val="00D011A8"/>
    <w:rsid w:val="00D040CB"/>
    <w:rsid w:val="00D06B23"/>
    <w:rsid w:val="00D07514"/>
    <w:rsid w:val="00D10BA3"/>
    <w:rsid w:val="00D127C7"/>
    <w:rsid w:val="00D12E1D"/>
    <w:rsid w:val="00D13F67"/>
    <w:rsid w:val="00D15720"/>
    <w:rsid w:val="00D1692B"/>
    <w:rsid w:val="00D17F99"/>
    <w:rsid w:val="00D2094B"/>
    <w:rsid w:val="00D228F4"/>
    <w:rsid w:val="00D23658"/>
    <w:rsid w:val="00D241FC"/>
    <w:rsid w:val="00D249DD"/>
    <w:rsid w:val="00D2561F"/>
    <w:rsid w:val="00D25748"/>
    <w:rsid w:val="00D26121"/>
    <w:rsid w:val="00D26665"/>
    <w:rsid w:val="00D27F24"/>
    <w:rsid w:val="00D32971"/>
    <w:rsid w:val="00D33734"/>
    <w:rsid w:val="00D34DCD"/>
    <w:rsid w:val="00D36E49"/>
    <w:rsid w:val="00D36EEC"/>
    <w:rsid w:val="00D4049D"/>
    <w:rsid w:val="00D41F74"/>
    <w:rsid w:val="00D446E2"/>
    <w:rsid w:val="00D447DC"/>
    <w:rsid w:val="00D45F7F"/>
    <w:rsid w:val="00D45FFA"/>
    <w:rsid w:val="00D4680F"/>
    <w:rsid w:val="00D473DE"/>
    <w:rsid w:val="00D51155"/>
    <w:rsid w:val="00D5131C"/>
    <w:rsid w:val="00D51327"/>
    <w:rsid w:val="00D515CC"/>
    <w:rsid w:val="00D5293C"/>
    <w:rsid w:val="00D53AC2"/>
    <w:rsid w:val="00D540DA"/>
    <w:rsid w:val="00D54697"/>
    <w:rsid w:val="00D54C7B"/>
    <w:rsid w:val="00D556CA"/>
    <w:rsid w:val="00D56E57"/>
    <w:rsid w:val="00D6176E"/>
    <w:rsid w:val="00D61EC3"/>
    <w:rsid w:val="00D63BC7"/>
    <w:rsid w:val="00D64E95"/>
    <w:rsid w:val="00D665AC"/>
    <w:rsid w:val="00D66E06"/>
    <w:rsid w:val="00D71772"/>
    <w:rsid w:val="00D7386B"/>
    <w:rsid w:val="00D76A4B"/>
    <w:rsid w:val="00D804B2"/>
    <w:rsid w:val="00D822CD"/>
    <w:rsid w:val="00D828D6"/>
    <w:rsid w:val="00D84B84"/>
    <w:rsid w:val="00D8582B"/>
    <w:rsid w:val="00D86257"/>
    <w:rsid w:val="00D9307E"/>
    <w:rsid w:val="00D9323B"/>
    <w:rsid w:val="00DA0B59"/>
    <w:rsid w:val="00DA1378"/>
    <w:rsid w:val="00DA1FA1"/>
    <w:rsid w:val="00DA2817"/>
    <w:rsid w:val="00DA4F29"/>
    <w:rsid w:val="00DA73A7"/>
    <w:rsid w:val="00DA78F8"/>
    <w:rsid w:val="00DA7DEE"/>
    <w:rsid w:val="00DB0BEA"/>
    <w:rsid w:val="00DB14EC"/>
    <w:rsid w:val="00DB2E1B"/>
    <w:rsid w:val="00DB38D7"/>
    <w:rsid w:val="00DB454E"/>
    <w:rsid w:val="00DB5EFB"/>
    <w:rsid w:val="00DB61E4"/>
    <w:rsid w:val="00DB6220"/>
    <w:rsid w:val="00DB69A9"/>
    <w:rsid w:val="00DB7890"/>
    <w:rsid w:val="00DC069A"/>
    <w:rsid w:val="00DC0977"/>
    <w:rsid w:val="00DC0A2A"/>
    <w:rsid w:val="00DC2B90"/>
    <w:rsid w:val="00DC3021"/>
    <w:rsid w:val="00DC5540"/>
    <w:rsid w:val="00DD17BD"/>
    <w:rsid w:val="00DD4442"/>
    <w:rsid w:val="00DD4590"/>
    <w:rsid w:val="00DD504F"/>
    <w:rsid w:val="00DD59A4"/>
    <w:rsid w:val="00DD5D57"/>
    <w:rsid w:val="00DE6E5C"/>
    <w:rsid w:val="00DE7167"/>
    <w:rsid w:val="00DF1779"/>
    <w:rsid w:val="00DF23C0"/>
    <w:rsid w:val="00DF2C6F"/>
    <w:rsid w:val="00DF2F6B"/>
    <w:rsid w:val="00DF33FE"/>
    <w:rsid w:val="00DF3535"/>
    <w:rsid w:val="00DF3D5A"/>
    <w:rsid w:val="00DF3EC3"/>
    <w:rsid w:val="00DF5D55"/>
    <w:rsid w:val="00DF6042"/>
    <w:rsid w:val="00E00CB2"/>
    <w:rsid w:val="00E00E1E"/>
    <w:rsid w:val="00E02561"/>
    <w:rsid w:val="00E04301"/>
    <w:rsid w:val="00E05D83"/>
    <w:rsid w:val="00E06C03"/>
    <w:rsid w:val="00E12B47"/>
    <w:rsid w:val="00E13E7E"/>
    <w:rsid w:val="00E1531E"/>
    <w:rsid w:val="00E20FD5"/>
    <w:rsid w:val="00E21F8C"/>
    <w:rsid w:val="00E26106"/>
    <w:rsid w:val="00E262CB"/>
    <w:rsid w:val="00E280A4"/>
    <w:rsid w:val="00E305E7"/>
    <w:rsid w:val="00E31AAB"/>
    <w:rsid w:val="00E330DB"/>
    <w:rsid w:val="00E369FF"/>
    <w:rsid w:val="00E405A8"/>
    <w:rsid w:val="00E42D7F"/>
    <w:rsid w:val="00E44D09"/>
    <w:rsid w:val="00E54971"/>
    <w:rsid w:val="00E55602"/>
    <w:rsid w:val="00E61067"/>
    <w:rsid w:val="00E62F53"/>
    <w:rsid w:val="00E6347E"/>
    <w:rsid w:val="00E65A48"/>
    <w:rsid w:val="00E72F23"/>
    <w:rsid w:val="00E761F1"/>
    <w:rsid w:val="00E77970"/>
    <w:rsid w:val="00E8094C"/>
    <w:rsid w:val="00E80F85"/>
    <w:rsid w:val="00E846AF"/>
    <w:rsid w:val="00E85F51"/>
    <w:rsid w:val="00E86A0C"/>
    <w:rsid w:val="00E86FD3"/>
    <w:rsid w:val="00E871E9"/>
    <w:rsid w:val="00E9081A"/>
    <w:rsid w:val="00E91CC4"/>
    <w:rsid w:val="00E939A9"/>
    <w:rsid w:val="00E94FB8"/>
    <w:rsid w:val="00E9787B"/>
    <w:rsid w:val="00E97C74"/>
    <w:rsid w:val="00E97F70"/>
    <w:rsid w:val="00EA0C50"/>
    <w:rsid w:val="00EA368D"/>
    <w:rsid w:val="00EA4401"/>
    <w:rsid w:val="00EA6C81"/>
    <w:rsid w:val="00EA7376"/>
    <w:rsid w:val="00EA752A"/>
    <w:rsid w:val="00EA7F18"/>
    <w:rsid w:val="00EB09EE"/>
    <w:rsid w:val="00EB239C"/>
    <w:rsid w:val="00EB298F"/>
    <w:rsid w:val="00EB467A"/>
    <w:rsid w:val="00EB504B"/>
    <w:rsid w:val="00EB6C9E"/>
    <w:rsid w:val="00EB7FB9"/>
    <w:rsid w:val="00EC03B3"/>
    <w:rsid w:val="00EC1915"/>
    <w:rsid w:val="00EC22C7"/>
    <w:rsid w:val="00EC6150"/>
    <w:rsid w:val="00EC641E"/>
    <w:rsid w:val="00EC7555"/>
    <w:rsid w:val="00ED0B61"/>
    <w:rsid w:val="00ED441F"/>
    <w:rsid w:val="00ED47AF"/>
    <w:rsid w:val="00ED4823"/>
    <w:rsid w:val="00ED56E5"/>
    <w:rsid w:val="00ED5E3E"/>
    <w:rsid w:val="00ED6ECF"/>
    <w:rsid w:val="00ED76B3"/>
    <w:rsid w:val="00ED7D6D"/>
    <w:rsid w:val="00EE1ED2"/>
    <w:rsid w:val="00EE4918"/>
    <w:rsid w:val="00EE4A5F"/>
    <w:rsid w:val="00EE74F5"/>
    <w:rsid w:val="00EF3AD9"/>
    <w:rsid w:val="00EF3CEB"/>
    <w:rsid w:val="00F00BDA"/>
    <w:rsid w:val="00F00E4A"/>
    <w:rsid w:val="00F04C9D"/>
    <w:rsid w:val="00F079CD"/>
    <w:rsid w:val="00F107B8"/>
    <w:rsid w:val="00F13673"/>
    <w:rsid w:val="00F1474D"/>
    <w:rsid w:val="00F150CC"/>
    <w:rsid w:val="00F1698E"/>
    <w:rsid w:val="00F16C2E"/>
    <w:rsid w:val="00F16E24"/>
    <w:rsid w:val="00F175EF"/>
    <w:rsid w:val="00F176E4"/>
    <w:rsid w:val="00F2151C"/>
    <w:rsid w:val="00F23D37"/>
    <w:rsid w:val="00F26C10"/>
    <w:rsid w:val="00F27A36"/>
    <w:rsid w:val="00F30D22"/>
    <w:rsid w:val="00F36F13"/>
    <w:rsid w:val="00F43FC5"/>
    <w:rsid w:val="00F4483D"/>
    <w:rsid w:val="00F44A2A"/>
    <w:rsid w:val="00F46FEF"/>
    <w:rsid w:val="00F52293"/>
    <w:rsid w:val="00F5263B"/>
    <w:rsid w:val="00F5292B"/>
    <w:rsid w:val="00F546C6"/>
    <w:rsid w:val="00F54B96"/>
    <w:rsid w:val="00F562BD"/>
    <w:rsid w:val="00F57435"/>
    <w:rsid w:val="00F57D5C"/>
    <w:rsid w:val="00F60D2F"/>
    <w:rsid w:val="00F61363"/>
    <w:rsid w:val="00F63FC4"/>
    <w:rsid w:val="00F67C2E"/>
    <w:rsid w:val="00F72201"/>
    <w:rsid w:val="00F736BC"/>
    <w:rsid w:val="00F7479A"/>
    <w:rsid w:val="00F7506E"/>
    <w:rsid w:val="00F80074"/>
    <w:rsid w:val="00F808D1"/>
    <w:rsid w:val="00F824FE"/>
    <w:rsid w:val="00F82522"/>
    <w:rsid w:val="00F82984"/>
    <w:rsid w:val="00F850EA"/>
    <w:rsid w:val="00F8567A"/>
    <w:rsid w:val="00F85E54"/>
    <w:rsid w:val="00F871C7"/>
    <w:rsid w:val="00F8724C"/>
    <w:rsid w:val="00F87AE2"/>
    <w:rsid w:val="00F9003A"/>
    <w:rsid w:val="00F914FC"/>
    <w:rsid w:val="00F91B7C"/>
    <w:rsid w:val="00F92233"/>
    <w:rsid w:val="00F93D7B"/>
    <w:rsid w:val="00F94F16"/>
    <w:rsid w:val="00F96793"/>
    <w:rsid w:val="00F967AF"/>
    <w:rsid w:val="00F96FDF"/>
    <w:rsid w:val="00FA0498"/>
    <w:rsid w:val="00FA0D45"/>
    <w:rsid w:val="00FA2D5B"/>
    <w:rsid w:val="00FA512B"/>
    <w:rsid w:val="00FA5249"/>
    <w:rsid w:val="00FA5686"/>
    <w:rsid w:val="00FA5ED9"/>
    <w:rsid w:val="00FA6000"/>
    <w:rsid w:val="00FA6160"/>
    <w:rsid w:val="00FA65D4"/>
    <w:rsid w:val="00FA6B97"/>
    <w:rsid w:val="00FA73B5"/>
    <w:rsid w:val="00FB0666"/>
    <w:rsid w:val="00FB18AE"/>
    <w:rsid w:val="00FB6563"/>
    <w:rsid w:val="00FC0539"/>
    <w:rsid w:val="00FC1565"/>
    <w:rsid w:val="00FC5CF0"/>
    <w:rsid w:val="00FC69CC"/>
    <w:rsid w:val="00FC6B1B"/>
    <w:rsid w:val="00FC7B8C"/>
    <w:rsid w:val="00FD026D"/>
    <w:rsid w:val="00FD1BC8"/>
    <w:rsid w:val="00FD4D15"/>
    <w:rsid w:val="00FD58E2"/>
    <w:rsid w:val="00FD7F51"/>
    <w:rsid w:val="00FE0FD1"/>
    <w:rsid w:val="00FE180C"/>
    <w:rsid w:val="00FE2C6E"/>
    <w:rsid w:val="00FE46DE"/>
    <w:rsid w:val="00FE4BF9"/>
    <w:rsid w:val="00FE6E32"/>
    <w:rsid w:val="00FE7B5E"/>
    <w:rsid w:val="00FE7BBA"/>
    <w:rsid w:val="00FF1D23"/>
    <w:rsid w:val="00FF1D2E"/>
    <w:rsid w:val="00FF2B64"/>
    <w:rsid w:val="00FF625B"/>
    <w:rsid w:val="0138897E"/>
    <w:rsid w:val="01511EDC"/>
    <w:rsid w:val="01FF81A7"/>
    <w:rsid w:val="024AA173"/>
    <w:rsid w:val="0284B4C0"/>
    <w:rsid w:val="02B3AA99"/>
    <w:rsid w:val="02F79B84"/>
    <w:rsid w:val="03184CB8"/>
    <w:rsid w:val="0359CA61"/>
    <w:rsid w:val="0364187C"/>
    <w:rsid w:val="0365D41A"/>
    <w:rsid w:val="036AB445"/>
    <w:rsid w:val="03A01860"/>
    <w:rsid w:val="03CB1CC2"/>
    <w:rsid w:val="042A883E"/>
    <w:rsid w:val="042C306B"/>
    <w:rsid w:val="042E6612"/>
    <w:rsid w:val="044FACD0"/>
    <w:rsid w:val="048221CB"/>
    <w:rsid w:val="04B55E98"/>
    <w:rsid w:val="052F2B17"/>
    <w:rsid w:val="05628C6D"/>
    <w:rsid w:val="05904987"/>
    <w:rsid w:val="05941D76"/>
    <w:rsid w:val="059EF4A8"/>
    <w:rsid w:val="05B9F7BB"/>
    <w:rsid w:val="06206053"/>
    <w:rsid w:val="06220668"/>
    <w:rsid w:val="063603C6"/>
    <w:rsid w:val="063EBA9A"/>
    <w:rsid w:val="0642177D"/>
    <w:rsid w:val="06BFBED3"/>
    <w:rsid w:val="06E26067"/>
    <w:rsid w:val="0731B344"/>
    <w:rsid w:val="074A6F14"/>
    <w:rsid w:val="0841C5C2"/>
    <w:rsid w:val="0866A3E8"/>
    <w:rsid w:val="0872BF53"/>
    <w:rsid w:val="0946F644"/>
    <w:rsid w:val="096ED378"/>
    <w:rsid w:val="09A4C6F6"/>
    <w:rsid w:val="0A2B2BE6"/>
    <w:rsid w:val="0A48BE69"/>
    <w:rsid w:val="0AA10195"/>
    <w:rsid w:val="0B58A693"/>
    <w:rsid w:val="0B7A9E7A"/>
    <w:rsid w:val="0BC9960C"/>
    <w:rsid w:val="0C08B4B5"/>
    <w:rsid w:val="0C72936F"/>
    <w:rsid w:val="0C893C33"/>
    <w:rsid w:val="0CA18085"/>
    <w:rsid w:val="0CB0BE8C"/>
    <w:rsid w:val="0CB160B5"/>
    <w:rsid w:val="0CDCF1DE"/>
    <w:rsid w:val="0CF9421C"/>
    <w:rsid w:val="0D592205"/>
    <w:rsid w:val="0D9E1A14"/>
    <w:rsid w:val="0DF62A6F"/>
    <w:rsid w:val="0E013F23"/>
    <w:rsid w:val="0E3A8001"/>
    <w:rsid w:val="0EB5F78E"/>
    <w:rsid w:val="0EC57684"/>
    <w:rsid w:val="0EEA3D73"/>
    <w:rsid w:val="0EEAE981"/>
    <w:rsid w:val="0F7FF6AB"/>
    <w:rsid w:val="0FBA862D"/>
    <w:rsid w:val="1021B5BD"/>
    <w:rsid w:val="10E01D6E"/>
    <w:rsid w:val="113F5BFA"/>
    <w:rsid w:val="1177068C"/>
    <w:rsid w:val="11960CAF"/>
    <w:rsid w:val="12046E31"/>
    <w:rsid w:val="12130BEF"/>
    <w:rsid w:val="12300674"/>
    <w:rsid w:val="12F23CD7"/>
    <w:rsid w:val="1382E850"/>
    <w:rsid w:val="138D9E7C"/>
    <w:rsid w:val="13AA2456"/>
    <w:rsid w:val="13B69FEF"/>
    <w:rsid w:val="14B844B5"/>
    <w:rsid w:val="14BF0250"/>
    <w:rsid w:val="14DB51DB"/>
    <w:rsid w:val="151CC94C"/>
    <w:rsid w:val="158267A3"/>
    <w:rsid w:val="15B9D053"/>
    <w:rsid w:val="168AC3F9"/>
    <w:rsid w:val="168E0D20"/>
    <w:rsid w:val="17027B78"/>
    <w:rsid w:val="17DEB998"/>
    <w:rsid w:val="184B07F5"/>
    <w:rsid w:val="1893F6D6"/>
    <w:rsid w:val="18B31DFF"/>
    <w:rsid w:val="18B44257"/>
    <w:rsid w:val="18C4F067"/>
    <w:rsid w:val="19186DEE"/>
    <w:rsid w:val="191CF32D"/>
    <w:rsid w:val="1946FC52"/>
    <w:rsid w:val="195398F1"/>
    <w:rsid w:val="1969674F"/>
    <w:rsid w:val="19B0C5D4"/>
    <w:rsid w:val="1A192F8B"/>
    <w:rsid w:val="1A41722F"/>
    <w:rsid w:val="1A56BDAE"/>
    <w:rsid w:val="1A667C52"/>
    <w:rsid w:val="1ABC4CC2"/>
    <w:rsid w:val="1B82234D"/>
    <w:rsid w:val="1BB488DB"/>
    <w:rsid w:val="1C9FAAE2"/>
    <w:rsid w:val="1CBE6772"/>
    <w:rsid w:val="1CE0DD20"/>
    <w:rsid w:val="1CFAA91F"/>
    <w:rsid w:val="1D14CD82"/>
    <w:rsid w:val="1D6674E0"/>
    <w:rsid w:val="1DEE0670"/>
    <w:rsid w:val="1E67E14D"/>
    <w:rsid w:val="1EB48E78"/>
    <w:rsid w:val="1EE5BADA"/>
    <w:rsid w:val="1F242604"/>
    <w:rsid w:val="1F3ABD97"/>
    <w:rsid w:val="1F98ADA9"/>
    <w:rsid w:val="1FC77193"/>
    <w:rsid w:val="1FE0C82F"/>
    <w:rsid w:val="200B8B0B"/>
    <w:rsid w:val="2023C6E0"/>
    <w:rsid w:val="20291BE8"/>
    <w:rsid w:val="20C05B0C"/>
    <w:rsid w:val="20DFE07A"/>
    <w:rsid w:val="20F4170B"/>
    <w:rsid w:val="2125A5A0"/>
    <w:rsid w:val="2156FAD2"/>
    <w:rsid w:val="21FF9FB8"/>
    <w:rsid w:val="225BF0A5"/>
    <w:rsid w:val="226F372B"/>
    <w:rsid w:val="22800D5B"/>
    <w:rsid w:val="228FF1DA"/>
    <w:rsid w:val="22D4097A"/>
    <w:rsid w:val="22D9053F"/>
    <w:rsid w:val="23388C6B"/>
    <w:rsid w:val="23511D37"/>
    <w:rsid w:val="23547ACD"/>
    <w:rsid w:val="2359A4D1"/>
    <w:rsid w:val="23FA961C"/>
    <w:rsid w:val="23FABE3C"/>
    <w:rsid w:val="241359D2"/>
    <w:rsid w:val="243EC648"/>
    <w:rsid w:val="2454A9A9"/>
    <w:rsid w:val="24F09CA7"/>
    <w:rsid w:val="25058214"/>
    <w:rsid w:val="251F90A8"/>
    <w:rsid w:val="2579F42D"/>
    <w:rsid w:val="25B7FAB0"/>
    <w:rsid w:val="25E7097F"/>
    <w:rsid w:val="265DEB57"/>
    <w:rsid w:val="26E0BFDD"/>
    <w:rsid w:val="2716B19C"/>
    <w:rsid w:val="27287953"/>
    <w:rsid w:val="272D66D0"/>
    <w:rsid w:val="27E32DF1"/>
    <w:rsid w:val="28203855"/>
    <w:rsid w:val="282686B1"/>
    <w:rsid w:val="289AF969"/>
    <w:rsid w:val="28B1A72A"/>
    <w:rsid w:val="28C04E87"/>
    <w:rsid w:val="28FC6682"/>
    <w:rsid w:val="2918A3A3"/>
    <w:rsid w:val="295A484C"/>
    <w:rsid w:val="29833FDA"/>
    <w:rsid w:val="29C27B53"/>
    <w:rsid w:val="29D2845B"/>
    <w:rsid w:val="29E1AA0B"/>
    <w:rsid w:val="2A05FA5E"/>
    <w:rsid w:val="2A0CE83F"/>
    <w:rsid w:val="2A6FB1A5"/>
    <w:rsid w:val="2AB47404"/>
    <w:rsid w:val="2B041A05"/>
    <w:rsid w:val="2B1F927E"/>
    <w:rsid w:val="2B7083A5"/>
    <w:rsid w:val="2B75283F"/>
    <w:rsid w:val="2BAD4094"/>
    <w:rsid w:val="2BB8B9EF"/>
    <w:rsid w:val="2BBAE4E5"/>
    <w:rsid w:val="2BBDE4D5"/>
    <w:rsid w:val="2BEDF734"/>
    <w:rsid w:val="2C5C02B3"/>
    <w:rsid w:val="2CD2778E"/>
    <w:rsid w:val="2D737429"/>
    <w:rsid w:val="2D793846"/>
    <w:rsid w:val="2DD8A822"/>
    <w:rsid w:val="2DFCD395"/>
    <w:rsid w:val="2E213C28"/>
    <w:rsid w:val="2F181F9F"/>
    <w:rsid w:val="2F52ABFF"/>
    <w:rsid w:val="2F72B0FB"/>
    <w:rsid w:val="2F8B5B2D"/>
    <w:rsid w:val="2F9F51A0"/>
    <w:rsid w:val="2FC6EBA3"/>
    <w:rsid w:val="2FD63BD1"/>
    <w:rsid w:val="306DFBD2"/>
    <w:rsid w:val="30B991B4"/>
    <w:rsid w:val="3124E16A"/>
    <w:rsid w:val="31538BA6"/>
    <w:rsid w:val="3179756E"/>
    <w:rsid w:val="31955962"/>
    <w:rsid w:val="31ADFAD4"/>
    <w:rsid w:val="31B1E223"/>
    <w:rsid w:val="32A6D49D"/>
    <w:rsid w:val="32FDF4ED"/>
    <w:rsid w:val="3310DC83"/>
    <w:rsid w:val="333E33FB"/>
    <w:rsid w:val="341998DA"/>
    <w:rsid w:val="34FE7F9A"/>
    <w:rsid w:val="35A943EB"/>
    <w:rsid w:val="35C57522"/>
    <w:rsid w:val="361064F0"/>
    <w:rsid w:val="36130658"/>
    <w:rsid w:val="36136067"/>
    <w:rsid w:val="3621368E"/>
    <w:rsid w:val="36646BA7"/>
    <w:rsid w:val="36BB593F"/>
    <w:rsid w:val="36BBF59D"/>
    <w:rsid w:val="3724A580"/>
    <w:rsid w:val="37BA4F19"/>
    <w:rsid w:val="3833CB6E"/>
    <w:rsid w:val="3848E80C"/>
    <w:rsid w:val="38C93115"/>
    <w:rsid w:val="38EBA908"/>
    <w:rsid w:val="394EC8D5"/>
    <w:rsid w:val="39BF75A0"/>
    <w:rsid w:val="39F44105"/>
    <w:rsid w:val="3A213977"/>
    <w:rsid w:val="3BB9E43C"/>
    <w:rsid w:val="3BD6659D"/>
    <w:rsid w:val="3BD66EA3"/>
    <w:rsid w:val="3C20EFB0"/>
    <w:rsid w:val="3C739128"/>
    <w:rsid w:val="3C835B89"/>
    <w:rsid w:val="3CA2734D"/>
    <w:rsid w:val="3D6A39C3"/>
    <w:rsid w:val="3D6F1BF3"/>
    <w:rsid w:val="3DC204D2"/>
    <w:rsid w:val="3E1C79F5"/>
    <w:rsid w:val="3E40BA98"/>
    <w:rsid w:val="3E580989"/>
    <w:rsid w:val="3E9068A6"/>
    <w:rsid w:val="3EB576B9"/>
    <w:rsid w:val="3ED55CB1"/>
    <w:rsid w:val="3EE6BBA4"/>
    <w:rsid w:val="3EFFB250"/>
    <w:rsid w:val="3F59FBD8"/>
    <w:rsid w:val="3F6C6219"/>
    <w:rsid w:val="3FBD41A2"/>
    <w:rsid w:val="408E1EAD"/>
    <w:rsid w:val="40E7E7DB"/>
    <w:rsid w:val="413691A4"/>
    <w:rsid w:val="4286D784"/>
    <w:rsid w:val="428CD39E"/>
    <w:rsid w:val="42BF1207"/>
    <w:rsid w:val="42DC82BE"/>
    <w:rsid w:val="42DD15A9"/>
    <w:rsid w:val="42F80992"/>
    <w:rsid w:val="4302DA06"/>
    <w:rsid w:val="4308E263"/>
    <w:rsid w:val="432D3D3A"/>
    <w:rsid w:val="43A9CE6C"/>
    <w:rsid w:val="4464A6B1"/>
    <w:rsid w:val="448FB087"/>
    <w:rsid w:val="44ADED00"/>
    <w:rsid w:val="4530CD89"/>
    <w:rsid w:val="4560AE55"/>
    <w:rsid w:val="45ECE2ED"/>
    <w:rsid w:val="4652453E"/>
    <w:rsid w:val="468DFFEF"/>
    <w:rsid w:val="46A1082F"/>
    <w:rsid w:val="470305A6"/>
    <w:rsid w:val="4739959B"/>
    <w:rsid w:val="4752C8A9"/>
    <w:rsid w:val="4756C4B8"/>
    <w:rsid w:val="4762FD7C"/>
    <w:rsid w:val="47B3B419"/>
    <w:rsid w:val="47BBF1B0"/>
    <w:rsid w:val="47C07F85"/>
    <w:rsid w:val="47CD73EE"/>
    <w:rsid w:val="48D9C6CB"/>
    <w:rsid w:val="48E90DDD"/>
    <w:rsid w:val="48FE8AA9"/>
    <w:rsid w:val="490FE9C9"/>
    <w:rsid w:val="49B7F737"/>
    <w:rsid w:val="49D0BB84"/>
    <w:rsid w:val="4A1FD75F"/>
    <w:rsid w:val="4AA465AE"/>
    <w:rsid w:val="4AB3A847"/>
    <w:rsid w:val="4AB5D33D"/>
    <w:rsid w:val="4ACE7092"/>
    <w:rsid w:val="4B50A487"/>
    <w:rsid w:val="4B789CB8"/>
    <w:rsid w:val="4C1DE881"/>
    <w:rsid w:val="4C3BAE1B"/>
    <w:rsid w:val="4C6C3772"/>
    <w:rsid w:val="4CDC2812"/>
    <w:rsid w:val="4CF94C7E"/>
    <w:rsid w:val="4D14915A"/>
    <w:rsid w:val="4D16653E"/>
    <w:rsid w:val="4D1A4CD0"/>
    <w:rsid w:val="4D335FF8"/>
    <w:rsid w:val="4D58A7DD"/>
    <w:rsid w:val="4D6826FA"/>
    <w:rsid w:val="4DA97948"/>
    <w:rsid w:val="4DF1355F"/>
    <w:rsid w:val="4E01104D"/>
    <w:rsid w:val="4E1610E4"/>
    <w:rsid w:val="4E398E2B"/>
    <w:rsid w:val="4E40F4DF"/>
    <w:rsid w:val="4E86C4B3"/>
    <w:rsid w:val="4E8CA533"/>
    <w:rsid w:val="4E9DA0E2"/>
    <w:rsid w:val="4EF4783E"/>
    <w:rsid w:val="4F93C533"/>
    <w:rsid w:val="50357616"/>
    <w:rsid w:val="50DD5545"/>
    <w:rsid w:val="50F12892"/>
    <w:rsid w:val="5115FA61"/>
    <w:rsid w:val="51F8BF04"/>
    <w:rsid w:val="522A7732"/>
    <w:rsid w:val="524B5DDB"/>
    <w:rsid w:val="52BAC0BE"/>
    <w:rsid w:val="52C01960"/>
    <w:rsid w:val="52D87906"/>
    <w:rsid w:val="530CCC53"/>
    <w:rsid w:val="5313585B"/>
    <w:rsid w:val="5347DDC1"/>
    <w:rsid w:val="5350BD81"/>
    <w:rsid w:val="535C95B8"/>
    <w:rsid w:val="5391611D"/>
    <w:rsid w:val="53FB54DA"/>
    <w:rsid w:val="542FAD69"/>
    <w:rsid w:val="547402FB"/>
    <w:rsid w:val="547F9B84"/>
    <w:rsid w:val="54BD88DF"/>
    <w:rsid w:val="54DCFCDE"/>
    <w:rsid w:val="54F910BF"/>
    <w:rsid w:val="55150C5A"/>
    <w:rsid w:val="55285639"/>
    <w:rsid w:val="552A116A"/>
    <w:rsid w:val="553482FA"/>
    <w:rsid w:val="55683745"/>
    <w:rsid w:val="55B9CBFB"/>
    <w:rsid w:val="55C3F97D"/>
    <w:rsid w:val="573C5E30"/>
    <w:rsid w:val="573C73FF"/>
    <w:rsid w:val="57701156"/>
    <w:rsid w:val="5788AB2D"/>
    <w:rsid w:val="57970935"/>
    <w:rsid w:val="579BAB71"/>
    <w:rsid w:val="57AEEA19"/>
    <w:rsid w:val="58430119"/>
    <w:rsid w:val="585AED1B"/>
    <w:rsid w:val="588FCB14"/>
    <w:rsid w:val="58D4CADC"/>
    <w:rsid w:val="58DAF118"/>
    <w:rsid w:val="5906506B"/>
    <w:rsid w:val="5940974D"/>
    <w:rsid w:val="59EF4909"/>
    <w:rsid w:val="59F1C131"/>
    <w:rsid w:val="5A383A48"/>
    <w:rsid w:val="5ABF81A6"/>
    <w:rsid w:val="5AD4A40F"/>
    <w:rsid w:val="5B047895"/>
    <w:rsid w:val="5B160E2E"/>
    <w:rsid w:val="5C90317C"/>
    <w:rsid w:val="5C9FB17E"/>
    <w:rsid w:val="5CC7AC21"/>
    <w:rsid w:val="5D54990D"/>
    <w:rsid w:val="5D568296"/>
    <w:rsid w:val="5D8B4DFB"/>
    <w:rsid w:val="5E158D52"/>
    <w:rsid w:val="5E309564"/>
    <w:rsid w:val="5E44E9D4"/>
    <w:rsid w:val="5E4A5956"/>
    <w:rsid w:val="5EA20250"/>
    <w:rsid w:val="5EA25704"/>
    <w:rsid w:val="5F096373"/>
    <w:rsid w:val="5F131D80"/>
    <w:rsid w:val="5F5DF532"/>
    <w:rsid w:val="5F9FEBD5"/>
    <w:rsid w:val="5FF899F9"/>
    <w:rsid w:val="603D09FD"/>
    <w:rsid w:val="60F0A0A0"/>
    <w:rsid w:val="61634890"/>
    <w:rsid w:val="618C7CD4"/>
    <w:rsid w:val="618CF303"/>
    <w:rsid w:val="61AE996E"/>
    <w:rsid w:val="61E3AAB9"/>
    <w:rsid w:val="61E50F1B"/>
    <w:rsid w:val="61E6AAA9"/>
    <w:rsid w:val="6240CDCD"/>
    <w:rsid w:val="62956C15"/>
    <w:rsid w:val="62A68EA6"/>
    <w:rsid w:val="62B1FAF2"/>
    <w:rsid w:val="62C82BF5"/>
    <w:rsid w:val="62E8110B"/>
    <w:rsid w:val="632654DE"/>
    <w:rsid w:val="634096B3"/>
    <w:rsid w:val="63619278"/>
    <w:rsid w:val="637D82DC"/>
    <w:rsid w:val="63883667"/>
    <w:rsid w:val="63DBD3FE"/>
    <w:rsid w:val="6437B88B"/>
    <w:rsid w:val="64614A75"/>
    <w:rsid w:val="647669B4"/>
    <w:rsid w:val="65194D4B"/>
    <w:rsid w:val="658ED89B"/>
    <w:rsid w:val="65A9987D"/>
    <w:rsid w:val="65F4E03C"/>
    <w:rsid w:val="6609D200"/>
    <w:rsid w:val="662E5CEE"/>
    <w:rsid w:val="664DAFE7"/>
    <w:rsid w:val="66D6F31F"/>
    <w:rsid w:val="66ED35D4"/>
    <w:rsid w:val="66FF080A"/>
    <w:rsid w:val="6762E8D2"/>
    <w:rsid w:val="679AA0F9"/>
    <w:rsid w:val="679B3776"/>
    <w:rsid w:val="68066D6A"/>
    <w:rsid w:val="681270A8"/>
    <w:rsid w:val="6824B8E0"/>
    <w:rsid w:val="682F9419"/>
    <w:rsid w:val="68496435"/>
    <w:rsid w:val="68BB55DB"/>
    <w:rsid w:val="68DB2105"/>
    <w:rsid w:val="68FEF5BA"/>
    <w:rsid w:val="691E2257"/>
    <w:rsid w:val="6981B676"/>
    <w:rsid w:val="6A3D58EB"/>
    <w:rsid w:val="6A4328F7"/>
    <w:rsid w:val="6A599073"/>
    <w:rsid w:val="6A903F42"/>
    <w:rsid w:val="6A934FBF"/>
    <w:rsid w:val="6ACC82DB"/>
    <w:rsid w:val="6BD46786"/>
    <w:rsid w:val="6BFD7D8F"/>
    <w:rsid w:val="6C2B136B"/>
    <w:rsid w:val="6C3B23E4"/>
    <w:rsid w:val="6CB633D0"/>
    <w:rsid w:val="6CC0853C"/>
    <w:rsid w:val="6CFDEC8E"/>
    <w:rsid w:val="6D1BAE4E"/>
    <w:rsid w:val="6D4B9178"/>
    <w:rsid w:val="6D4BA4A6"/>
    <w:rsid w:val="6D998B59"/>
    <w:rsid w:val="6DC7488C"/>
    <w:rsid w:val="6DCC80D8"/>
    <w:rsid w:val="6E0BBB31"/>
    <w:rsid w:val="6E1EE5B0"/>
    <w:rsid w:val="6E2FE6CB"/>
    <w:rsid w:val="6F931EF5"/>
    <w:rsid w:val="7033D7C0"/>
    <w:rsid w:val="707763E8"/>
    <w:rsid w:val="7096A7B7"/>
    <w:rsid w:val="71178339"/>
    <w:rsid w:val="712D38E1"/>
    <w:rsid w:val="7144824D"/>
    <w:rsid w:val="716AB688"/>
    <w:rsid w:val="716EA300"/>
    <w:rsid w:val="719E1190"/>
    <w:rsid w:val="71B6BF5E"/>
    <w:rsid w:val="71BCE83B"/>
    <w:rsid w:val="71C7FE0F"/>
    <w:rsid w:val="71EFB6E9"/>
    <w:rsid w:val="72546617"/>
    <w:rsid w:val="7273B061"/>
    <w:rsid w:val="727447F2"/>
    <w:rsid w:val="728028A6"/>
    <w:rsid w:val="7280FABC"/>
    <w:rsid w:val="729630C0"/>
    <w:rsid w:val="72B23FE5"/>
    <w:rsid w:val="72B713D2"/>
    <w:rsid w:val="730EC7C0"/>
    <w:rsid w:val="734FECEF"/>
    <w:rsid w:val="735B4A6D"/>
    <w:rsid w:val="7381EEFB"/>
    <w:rsid w:val="73E5057A"/>
    <w:rsid w:val="73F1B642"/>
    <w:rsid w:val="73F54058"/>
    <w:rsid w:val="7407FC75"/>
    <w:rsid w:val="74A1B256"/>
    <w:rsid w:val="74C3450D"/>
    <w:rsid w:val="74E74E39"/>
    <w:rsid w:val="750BFE20"/>
    <w:rsid w:val="7541E0CE"/>
    <w:rsid w:val="75CADD25"/>
    <w:rsid w:val="75CAF5AE"/>
    <w:rsid w:val="76455599"/>
    <w:rsid w:val="76AEABBF"/>
    <w:rsid w:val="77177FCF"/>
    <w:rsid w:val="771F80D7"/>
    <w:rsid w:val="7733ED8D"/>
    <w:rsid w:val="782F9D0B"/>
    <w:rsid w:val="7831C81A"/>
    <w:rsid w:val="78687D08"/>
    <w:rsid w:val="78848C46"/>
    <w:rsid w:val="788D57B0"/>
    <w:rsid w:val="79050D9D"/>
    <w:rsid w:val="79D5D060"/>
    <w:rsid w:val="7A05B549"/>
    <w:rsid w:val="7A2ADC0F"/>
    <w:rsid w:val="7A5675A4"/>
    <w:rsid w:val="7A8C0BBF"/>
    <w:rsid w:val="7B8CE63C"/>
    <w:rsid w:val="7BEF2A7B"/>
    <w:rsid w:val="7C092FB0"/>
    <w:rsid w:val="7C2B40B7"/>
    <w:rsid w:val="7C68406A"/>
    <w:rsid w:val="7C6F9A0F"/>
    <w:rsid w:val="7C8AC0C9"/>
    <w:rsid w:val="7C9DC2BB"/>
    <w:rsid w:val="7CA4EFDD"/>
    <w:rsid w:val="7D7B34B1"/>
    <w:rsid w:val="7D8AD0FD"/>
    <w:rsid w:val="7DB1902F"/>
    <w:rsid w:val="7E20A5E3"/>
    <w:rsid w:val="7E2F5550"/>
    <w:rsid w:val="7EA4098E"/>
    <w:rsid w:val="7EB47AFE"/>
    <w:rsid w:val="7ED54D7E"/>
    <w:rsid w:val="7F58AF97"/>
    <w:rsid w:val="7F5B057B"/>
    <w:rsid w:val="7FA0E7E3"/>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DA9B7"/>
  <w15:docId w15:val="{3FE3D505-4D3D-4BFA-A5F8-BC3BDE4F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360" w:lineRule="auto"/>
        <w:ind w:left="-6" w:right="346"/>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qFormat/>
    <w:pPr>
      <w:keepNext/>
      <w:keepLines/>
      <w:spacing w:after="84" w:line="259" w:lineRule="auto"/>
      <w:ind w:right="367"/>
      <w:jc w:val="center"/>
      <w:outlineLvl w:val="0"/>
    </w:pPr>
    <w:rPr>
      <w:color w:val="000000"/>
      <w:sz w:val="32"/>
      <w:szCs w:val="22"/>
      <w:lang w:val="en-GB" w:eastAsia="en-GB"/>
    </w:rPr>
  </w:style>
  <w:style w:type="paragraph" w:styleId="Heading2">
    <w:name w:val="heading 2"/>
    <w:basedOn w:val="Normal"/>
    <w:next w:val="Normal"/>
    <w:link w:val="Heading2Char"/>
    <w:semiHidden/>
    <w:unhideWhenUsed/>
    <w:qFormat/>
    <w:rsid w:val="00AA1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97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D597F"/>
    <w:rPr>
      <w:rFonts w:asciiTheme="minorHAnsi" w:eastAsiaTheme="minorEastAsia" w:hAnsiTheme="minorHAnsi" w:cstheme="minorBidi"/>
      <w:sz w:val="22"/>
      <w:szCs w:val="22"/>
      <w:lang w:val="en-US" w:eastAsia="ja-JP" w:bidi="ar-SA"/>
    </w:rPr>
  </w:style>
  <w:style w:type="paragraph" w:styleId="Footer">
    <w:name w:val="footer"/>
    <w:basedOn w:val="Normal"/>
    <w:link w:val="FooterChar"/>
    <w:uiPriority w:val="99"/>
    <w:unhideWhenUsed/>
    <w:rsid w:val="000D597F"/>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0D597F"/>
    <w:rPr>
      <w:rFonts w:asciiTheme="minorHAnsi" w:eastAsiaTheme="minorHAnsi" w:hAnsiTheme="minorHAnsi" w:cstheme="minorBidi"/>
      <w:sz w:val="21"/>
      <w:szCs w:val="22"/>
      <w:lang w:val="en-US" w:eastAsia="ja-JP" w:bidi="ar-SA"/>
    </w:rPr>
  </w:style>
  <w:style w:type="paragraph" w:styleId="NormalWeb">
    <w:name w:val="Normal (Web)"/>
    <w:basedOn w:val="Normal"/>
    <w:uiPriority w:val="99"/>
    <w:unhideWhenUsed/>
    <w:rsid w:val="00990CCB"/>
    <w:pPr>
      <w:spacing w:before="100" w:beforeAutospacing="1" w:after="100" w:afterAutospacing="1"/>
    </w:pPr>
    <w:rPr>
      <w:lang w:val="en-IN" w:eastAsia="en-IN"/>
    </w:rPr>
  </w:style>
  <w:style w:type="character" w:customStyle="1" w:styleId="Heading1Char">
    <w:name w:val="Heading 1 Char"/>
    <w:link w:val="Heading1"/>
    <w:rPr>
      <w:color w:val="000000"/>
      <w:sz w:val="32"/>
      <w:szCs w:val="22"/>
      <w:lang w:val="en-GB" w:eastAsia="en-GB" w:bidi="ar-SA"/>
    </w:rPr>
  </w:style>
  <w:style w:type="paragraph" w:styleId="Title">
    <w:name w:val="Title"/>
    <w:basedOn w:val="Normal"/>
    <w:next w:val="Normal"/>
    <w:link w:val="TitleChar"/>
    <w:qFormat/>
    <w:rsid w:val="00DB0B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0BEA"/>
    <w:rPr>
      <w:rFonts w:asciiTheme="majorHAnsi" w:eastAsiaTheme="majorEastAsia" w:hAnsiTheme="majorHAnsi" w:cstheme="majorBidi"/>
      <w:spacing w:val="-10"/>
      <w:kern w:val="28"/>
      <w:sz w:val="56"/>
      <w:szCs w:val="56"/>
    </w:rPr>
  </w:style>
  <w:style w:type="character" w:styleId="Strong">
    <w:name w:val="Strong"/>
    <w:basedOn w:val="DefaultParagraphFont"/>
    <w:qFormat/>
    <w:rsid w:val="00DB0BEA"/>
    <w:rPr>
      <w:b/>
      <w:bCs/>
    </w:rPr>
  </w:style>
  <w:style w:type="paragraph" w:styleId="Subtitle">
    <w:name w:val="Subtitle"/>
    <w:basedOn w:val="Normal"/>
    <w:next w:val="Normal"/>
    <w:link w:val="SubtitleChar"/>
    <w:qFormat/>
    <w:rsid w:val="004137A9"/>
    <w:pPr>
      <w:numPr>
        <w:ilvl w:val="1"/>
      </w:numPr>
      <w:spacing w:after="160"/>
      <w:ind w:left="-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7A9"/>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072D2E"/>
    <w:pPr>
      <w:spacing w:after="160" w:line="259" w:lineRule="auto"/>
      <w:ind w:left="720"/>
      <w:contextualSpacing/>
    </w:pPr>
    <w:rPr>
      <w:rFonts w:ascii="Calibri" w:eastAsia="Calibri" w:hAnsi="Calibri" w:cs="Kartika"/>
      <w:kern w:val="2"/>
      <w:sz w:val="22"/>
      <w:szCs w:val="22"/>
      <w:lang w:val="en-IN"/>
      <w14:ligatures w14:val="standardContextual"/>
    </w:rPr>
  </w:style>
  <w:style w:type="paragraph" w:styleId="TOCHeading">
    <w:name w:val="TOC Heading"/>
    <w:basedOn w:val="Heading1"/>
    <w:next w:val="Normal"/>
    <w:uiPriority w:val="39"/>
    <w:unhideWhenUsed/>
    <w:qFormat/>
    <w:rsid w:val="002A1977"/>
    <w:pPr>
      <w:spacing w:before="240" w:after="0"/>
      <w:ind w:right="0"/>
      <w:jc w:val="left"/>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rsid w:val="001C70F2"/>
    <w:pPr>
      <w:tabs>
        <w:tab w:val="right" w:leader="dot" w:pos="10456"/>
      </w:tabs>
      <w:spacing w:after="100"/>
      <w:ind w:left="0" w:right="-35"/>
      <w:jc w:val="center"/>
    </w:pPr>
    <w:rPr>
      <w:b/>
      <w:bCs/>
    </w:rPr>
  </w:style>
  <w:style w:type="character" w:styleId="Hyperlink">
    <w:name w:val="Hyperlink"/>
    <w:basedOn w:val="DefaultParagraphFont"/>
    <w:uiPriority w:val="99"/>
    <w:unhideWhenUsed/>
    <w:rsid w:val="002A1977"/>
    <w:rPr>
      <w:color w:val="0563C1" w:themeColor="hyperlink"/>
      <w:u w:val="single"/>
    </w:rPr>
  </w:style>
  <w:style w:type="character" w:styleId="UnresolvedMention">
    <w:name w:val="Unresolved Mention"/>
    <w:basedOn w:val="DefaultParagraphFont"/>
    <w:uiPriority w:val="99"/>
    <w:semiHidden/>
    <w:unhideWhenUsed/>
    <w:rsid w:val="009568FC"/>
    <w:rPr>
      <w:color w:val="605E5C"/>
      <w:shd w:val="clear" w:color="auto" w:fill="E1DFDD"/>
    </w:rPr>
  </w:style>
  <w:style w:type="character" w:styleId="FollowedHyperlink">
    <w:name w:val="FollowedHyperlink"/>
    <w:basedOn w:val="DefaultParagraphFont"/>
    <w:rsid w:val="008E3B62"/>
    <w:rPr>
      <w:color w:val="954F72" w:themeColor="followedHyperlink"/>
      <w:u w:val="single"/>
    </w:rPr>
  </w:style>
  <w:style w:type="paragraph" w:styleId="TOC2">
    <w:name w:val="toc 2"/>
    <w:basedOn w:val="Normal"/>
    <w:next w:val="Normal"/>
    <w:autoRedefine/>
    <w:uiPriority w:val="39"/>
    <w:rsid w:val="00B5614A"/>
    <w:pPr>
      <w:spacing w:after="100"/>
      <w:ind w:left="240"/>
    </w:pPr>
  </w:style>
  <w:style w:type="paragraph" w:styleId="TOC3">
    <w:name w:val="toc 3"/>
    <w:basedOn w:val="Normal"/>
    <w:next w:val="Normal"/>
    <w:autoRedefine/>
    <w:uiPriority w:val="39"/>
    <w:unhideWhenUsed/>
    <w:rsid w:val="00B5614A"/>
    <w:pPr>
      <w:spacing w:after="100" w:line="259" w:lineRule="auto"/>
      <w:ind w:left="440"/>
    </w:pPr>
    <w:rPr>
      <w:rFonts w:asciiTheme="minorHAnsi" w:eastAsiaTheme="minorEastAsia" w:hAnsiTheme="minorHAnsi"/>
      <w:sz w:val="22"/>
      <w:szCs w:val="22"/>
    </w:rPr>
  </w:style>
  <w:style w:type="paragraph" w:styleId="NoSpacing">
    <w:name w:val="No Spacing"/>
    <w:uiPriority w:val="1"/>
    <w:qFormat/>
    <w:rsid w:val="004E5AFA"/>
    <w:rPr>
      <w:rFonts w:asciiTheme="minorHAnsi" w:eastAsiaTheme="minorHAnsi" w:hAnsiTheme="minorHAnsi" w:cstheme="minorBidi"/>
      <w:color w:val="44546A" w:themeColor="text2"/>
    </w:rPr>
  </w:style>
  <w:style w:type="paragraph" w:styleId="Caption">
    <w:name w:val="caption"/>
    <w:basedOn w:val="Normal"/>
    <w:next w:val="Normal"/>
    <w:unhideWhenUsed/>
    <w:qFormat/>
    <w:rsid w:val="002F1E6B"/>
    <w:pPr>
      <w:spacing w:after="200"/>
    </w:pPr>
    <w:rPr>
      <w:i/>
      <w:iCs/>
      <w:color w:val="44546A" w:themeColor="text2"/>
      <w:sz w:val="18"/>
      <w:szCs w:val="18"/>
    </w:rPr>
  </w:style>
  <w:style w:type="paragraph" w:styleId="TableofFigures">
    <w:name w:val="table of figures"/>
    <w:basedOn w:val="Normal"/>
    <w:next w:val="Normal"/>
    <w:uiPriority w:val="99"/>
    <w:rsid w:val="00A54ECA"/>
  </w:style>
  <w:style w:type="paragraph" w:customStyle="1" w:styleId="SUBHEADING1">
    <w:name w:val="SUBHEADING 1"/>
    <w:basedOn w:val="Normal"/>
    <w:link w:val="SUBHEADING1Char"/>
    <w:qFormat/>
    <w:rsid w:val="00F13673"/>
    <w:pPr>
      <w:ind w:left="0"/>
    </w:pPr>
  </w:style>
  <w:style w:type="character" w:customStyle="1" w:styleId="SUBHEADING1Char">
    <w:name w:val="SUBHEADING 1 Char"/>
    <w:basedOn w:val="DefaultParagraphFont"/>
    <w:link w:val="SUBHEADING1"/>
    <w:rsid w:val="00F13673"/>
    <w:rPr>
      <w:sz w:val="24"/>
      <w:szCs w:val="24"/>
    </w:rPr>
  </w:style>
  <w:style w:type="paragraph" w:customStyle="1" w:styleId="Subheading10">
    <w:name w:val="Subheading 1"/>
    <w:basedOn w:val="Heading2"/>
    <w:link w:val="Subheading1Char0"/>
    <w:qFormat/>
    <w:rsid w:val="00AA1666"/>
    <w:rPr>
      <w:rFonts w:ascii="Times New Roman" w:hAnsi="Times New Roman"/>
      <w:color w:val="auto"/>
      <w:sz w:val="30"/>
    </w:rPr>
  </w:style>
  <w:style w:type="character" w:customStyle="1" w:styleId="Heading2Char">
    <w:name w:val="Heading 2 Char"/>
    <w:basedOn w:val="DefaultParagraphFont"/>
    <w:link w:val="Heading2"/>
    <w:semiHidden/>
    <w:rsid w:val="00AA1666"/>
    <w:rPr>
      <w:rFonts w:asciiTheme="majorHAnsi" w:eastAsiaTheme="majorEastAsia" w:hAnsiTheme="majorHAnsi" w:cstheme="majorBidi"/>
      <w:color w:val="2F5496" w:themeColor="accent1" w:themeShade="BF"/>
      <w:sz w:val="26"/>
      <w:szCs w:val="26"/>
    </w:rPr>
  </w:style>
  <w:style w:type="character" w:customStyle="1" w:styleId="Subheading1Char0">
    <w:name w:val="Subheading 1 Char"/>
    <w:basedOn w:val="Heading2Char"/>
    <w:link w:val="Subheading10"/>
    <w:rsid w:val="00AA1666"/>
    <w:rPr>
      <w:rFonts w:asciiTheme="majorHAnsi" w:eastAsiaTheme="majorEastAsia" w:hAnsiTheme="majorHAnsi" w:cstheme="majorBidi"/>
      <w:color w:val="2F5496" w:themeColor="accent1" w:themeShade="BF"/>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185">
      <w:bodyDiv w:val="1"/>
      <w:marLeft w:val="0"/>
      <w:marRight w:val="0"/>
      <w:marTop w:val="0"/>
      <w:marBottom w:val="0"/>
      <w:divBdr>
        <w:top w:val="none" w:sz="0" w:space="0" w:color="auto"/>
        <w:left w:val="none" w:sz="0" w:space="0" w:color="auto"/>
        <w:bottom w:val="none" w:sz="0" w:space="0" w:color="auto"/>
        <w:right w:val="none" w:sz="0" w:space="0" w:color="auto"/>
      </w:divBdr>
    </w:div>
    <w:div w:id="119226406">
      <w:bodyDiv w:val="1"/>
      <w:marLeft w:val="0"/>
      <w:marRight w:val="0"/>
      <w:marTop w:val="0"/>
      <w:marBottom w:val="0"/>
      <w:divBdr>
        <w:top w:val="none" w:sz="0" w:space="0" w:color="auto"/>
        <w:left w:val="none" w:sz="0" w:space="0" w:color="auto"/>
        <w:bottom w:val="none" w:sz="0" w:space="0" w:color="auto"/>
        <w:right w:val="none" w:sz="0" w:space="0" w:color="auto"/>
      </w:divBdr>
    </w:div>
    <w:div w:id="194124302">
      <w:bodyDiv w:val="1"/>
      <w:marLeft w:val="0"/>
      <w:marRight w:val="0"/>
      <w:marTop w:val="0"/>
      <w:marBottom w:val="0"/>
      <w:divBdr>
        <w:top w:val="none" w:sz="0" w:space="0" w:color="auto"/>
        <w:left w:val="none" w:sz="0" w:space="0" w:color="auto"/>
        <w:bottom w:val="none" w:sz="0" w:space="0" w:color="auto"/>
        <w:right w:val="none" w:sz="0" w:space="0" w:color="auto"/>
      </w:divBdr>
    </w:div>
    <w:div w:id="233005493">
      <w:bodyDiv w:val="1"/>
      <w:marLeft w:val="0"/>
      <w:marRight w:val="0"/>
      <w:marTop w:val="0"/>
      <w:marBottom w:val="0"/>
      <w:divBdr>
        <w:top w:val="none" w:sz="0" w:space="0" w:color="auto"/>
        <w:left w:val="none" w:sz="0" w:space="0" w:color="auto"/>
        <w:bottom w:val="none" w:sz="0" w:space="0" w:color="auto"/>
        <w:right w:val="none" w:sz="0" w:space="0" w:color="auto"/>
      </w:divBdr>
    </w:div>
    <w:div w:id="337393776">
      <w:bodyDiv w:val="1"/>
      <w:marLeft w:val="0"/>
      <w:marRight w:val="0"/>
      <w:marTop w:val="0"/>
      <w:marBottom w:val="0"/>
      <w:divBdr>
        <w:top w:val="none" w:sz="0" w:space="0" w:color="auto"/>
        <w:left w:val="none" w:sz="0" w:space="0" w:color="auto"/>
        <w:bottom w:val="none" w:sz="0" w:space="0" w:color="auto"/>
        <w:right w:val="none" w:sz="0" w:space="0" w:color="auto"/>
      </w:divBdr>
    </w:div>
    <w:div w:id="437069329">
      <w:bodyDiv w:val="1"/>
      <w:marLeft w:val="0"/>
      <w:marRight w:val="0"/>
      <w:marTop w:val="0"/>
      <w:marBottom w:val="0"/>
      <w:divBdr>
        <w:top w:val="none" w:sz="0" w:space="0" w:color="auto"/>
        <w:left w:val="none" w:sz="0" w:space="0" w:color="auto"/>
        <w:bottom w:val="none" w:sz="0" w:space="0" w:color="auto"/>
        <w:right w:val="none" w:sz="0" w:space="0" w:color="auto"/>
      </w:divBdr>
    </w:div>
    <w:div w:id="534465648">
      <w:bodyDiv w:val="1"/>
      <w:marLeft w:val="0"/>
      <w:marRight w:val="0"/>
      <w:marTop w:val="0"/>
      <w:marBottom w:val="0"/>
      <w:divBdr>
        <w:top w:val="none" w:sz="0" w:space="0" w:color="auto"/>
        <w:left w:val="none" w:sz="0" w:space="0" w:color="auto"/>
        <w:bottom w:val="none" w:sz="0" w:space="0" w:color="auto"/>
        <w:right w:val="none" w:sz="0" w:space="0" w:color="auto"/>
      </w:divBdr>
    </w:div>
    <w:div w:id="730081523">
      <w:bodyDiv w:val="1"/>
      <w:marLeft w:val="0"/>
      <w:marRight w:val="0"/>
      <w:marTop w:val="0"/>
      <w:marBottom w:val="0"/>
      <w:divBdr>
        <w:top w:val="none" w:sz="0" w:space="0" w:color="auto"/>
        <w:left w:val="none" w:sz="0" w:space="0" w:color="auto"/>
        <w:bottom w:val="none" w:sz="0" w:space="0" w:color="auto"/>
        <w:right w:val="none" w:sz="0" w:space="0" w:color="auto"/>
      </w:divBdr>
    </w:div>
    <w:div w:id="908225572">
      <w:bodyDiv w:val="1"/>
      <w:marLeft w:val="0"/>
      <w:marRight w:val="0"/>
      <w:marTop w:val="0"/>
      <w:marBottom w:val="0"/>
      <w:divBdr>
        <w:top w:val="none" w:sz="0" w:space="0" w:color="auto"/>
        <w:left w:val="none" w:sz="0" w:space="0" w:color="auto"/>
        <w:bottom w:val="none" w:sz="0" w:space="0" w:color="auto"/>
        <w:right w:val="none" w:sz="0" w:space="0" w:color="auto"/>
      </w:divBdr>
    </w:div>
    <w:div w:id="1002439910">
      <w:bodyDiv w:val="1"/>
      <w:marLeft w:val="0"/>
      <w:marRight w:val="0"/>
      <w:marTop w:val="0"/>
      <w:marBottom w:val="0"/>
      <w:divBdr>
        <w:top w:val="none" w:sz="0" w:space="0" w:color="auto"/>
        <w:left w:val="none" w:sz="0" w:space="0" w:color="auto"/>
        <w:bottom w:val="none" w:sz="0" w:space="0" w:color="auto"/>
        <w:right w:val="none" w:sz="0" w:space="0" w:color="auto"/>
      </w:divBdr>
    </w:div>
    <w:div w:id="1015575875">
      <w:bodyDiv w:val="1"/>
      <w:marLeft w:val="0"/>
      <w:marRight w:val="0"/>
      <w:marTop w:val="0"/>
      <w:marBottom w:val="0"/>
      <w:divBdr>
        <w:top w:val="none" w:sz="0" w:space="0" w:color="auto"/>
        <w:left w:val="none" w:sz="0" w:space="0" w:color="auto"/>
        <w:bottom w:val="none" w:sz="0" w:space="0" w:color="auto"/>
        <w:right w:val="none" w:sz="0" w:space="0" w:color="auto"/>
      </w:divBdr>
    </w:div>
    <w:div w:id="1261722741">
      <w:bodyDiv w:val="1"/>
      <w:marLeft w:val="0"/>
      <w:marRight w:val="0"/>
      <w:marTop w:val="0"/>
      <w:marBottom w:val="0"/>
      <w:divBdr>
        <w:top w:val="none" w:sz="0" w:space="0" w:color="auto"/>
        <w:left w:val="none" w:sz="0" w:space="0" w:color="auto"/>
        <w:bottom w:val="none" w:sz="0" w:space="0" w:color="auto"/>
        <w:right w:val="none" w:sz="0" w:space="0" w:color="auto"/>
      </w:divBdr>
    </w:div>
    <w:div w:id="1436100939">
      <w:bodyDiv w:val="1"/>
      <w:marLeft w:val="0"/>
      <w:marRight w:val="0"/>
      <w:marTop w:val="0"/>
      <w:marBottom w:val="0"/>
      <w:divBdr>
        <w:top w:val="none" w:sz="0" w:space="0" w:color="auto"/>
        <w:left w:val="none" w:sz="0" w:space="0" w:color="auto"/>
        <w:bottom w:val="none" w:sz="0" w:space="0" w:color="auto"/>
        <w:right w:val="none" w:sz="0" w:space="0" w:color="auto"/>
      </w:divBdr>
    </w:div>
    <w:div w:id="1509757603">
      <w:bodyDiv w:val="1"/>
      <w:marLeft w:val="0"/>
      <w:marRight w:val="0"/>
      <w:marTop w:val="0"/>
      <w:marBottom w:val="0"/>
      <w:divBdr>
        <w:top w:val="none" w:sz="0" w:space="0" w:color="auto"/>
        <w:left w:val="none" w:sz="0" w:space="0" w:color="auto"/>
        <w:bottom w:val="none" w:sz="0" w:space="0" w:color="auto"/>
        <w:right w:val="none" w:sz="0" w:space="0" w:color="auto"/>
      </w:divBdr>
    </w:div>
    <w:div w:id="1558934430">
      <w:bodyDiv w:val="1"/>
      <w:marLeft w:val="0"/>
      <w:marRight w:val="0"/>
      <w:marTop w:val="0"/>
      <w:marBottom w:val="0"/>
      <w:divBdr>
        <w:top w:val="none" w:sz="0" w:space="0" w:color="auto"/>
        <w:left w:val="none" w:sz="0" w:space="0" w:color="auto"/>
        <w:bottom w:val="none" w:sz="0" w:space="0" w:color="auto"/>
        <w:right w:val="none" w:sz="0" w:space="0" w:color="auto"/>
      </w:divBdr>
    </w:div>
    <w:div w:id="1736659714">
      <w:bodyDiv w:val="1"/>
      <w:marLeft w:val="0"/>
      <w:marRight w:val="0"/>
      <w:marTop w:val="0"/>
      <w:marBottom w:val="0"/>
      <w:divBdr>
        <w:top w:val="none" w:sz="0" w:space="0" w:color="auto"/>
        <w:left w:val="none" w:sz="0" w:space="0" w:color="auto"/>
        <w:bottom w:val="none" w:sz="0" w:space="0" w:color="auto"/>
        <w:right w:val="none" w:sz="0" w:space="0" w:color="auto"/>
      </w:divBdr>
    </w:div>
    <w:div w:id="1738438178">
      <w:bodyDiv w:val="1"/>
      <w:marLeft w:val="0"/>
      <w:marRight w:val="0"/>
      <w:marTop w:val="0"/>
      <w:marBottom w:val="0"/>
      <w:divBdr>
        <w:top w:val="none" w:sz="0" w:space="0" w:color="auto"/>
        <w:left w:val="none" w:sz="0" w:space="0" w:color="auto"/>
        <w:bottom w:val="none" w:sz="0" w:space="0" w:color="auto"/>
        <w:right w:val="none" w:sz="0" w:space="0" w:color="auto"/>
      </w:divBdr>
    </w:div>
    <w:div w:id="1823616840">
      <w:bodyDiv w:val="1"/>
      <w:marLeft w:val="0"/>
      <w:marRight w:val="0"/>
      <w:marTop w:val="0"/>
      <w:marBottom w:val="0"/>
      <w:divBdr>
        <w:top w:val="none" w:sz="0" w:space="0" w:color="auto"/>
        <w:left w:val="none" w:sz="0" w:space="0" w:color="auto"/>
        <w:bottom w:val="none" w:sz="0" w:space="0" w:color="auto"/>
        <w:right w:val="none" w:sz="0" w:space="0" w:color="auto"/>
      </w:divBdr>
    </w:div>
    <w:div w:id="207338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image" Target="media/image15.jpg"/><Relationship Id="rId47" Type="http://schemas.openxmlformats.org/officeDocument/2006/relationships/image" Target="media/image20.png"/><Relationship Id="rId63" Type="http://schemas.openxmlformats.org/officeDocument/2006/relationships/hyperlink" Target="https://medium.com/saarthi-ai/who-spoke-when-build-your-own-speaker-diarization-module-from-scratch-e7d725ee279" TargetMode="External"/><Relationship Id="rId68" Type="http://schemas.openxmlformats.org/officeDocument/2006/relationships/hyperlink" Target="https://medium.com/@xriteshsharmax/speaker-diarization-using-whisper-asr-and-pyannote-f0141c85d59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github.com/topics/ravdess-dataset" TargetMode="External"/><Relationship Id="rId66" Type="http://schemas.openxmlformats.org/officeDocument/2006/relationships/hyperlink" Target="https://doi.org/10.1016/j.csl.2021.101317" TargetMode="External"/><Relationship Id="rId5" Type="http://schemas.openxmlformats.org/officeDocument/2006/relationships/webSettings" Target="webSettings.xml"/><Relationship Id="rId61" Type="http://schemas.openxmlformats.org/officeDocument/2006/relationships/hyperlink" Target="https://paperswithcode.com/dataset/savee" TargetMode="Externa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8.jp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doi.org/10.25080/majora-7b98e3ed-003" TargetMode="External"/><Relationship Id="rId64" Type="http://schemas.openxmlformats.org/officeDocument/2006/relationships/hyperlink" Target="https://www.kaggle.com/code/mostafaabdlhamed/speech-emotion-recognition-97-25-accuracy" TargetMode="External"/><Relationship Id="rId69" Type="http://schemas.openxmlformats.org/officeDocument/2006/relationships/hyperlink" Target="https://www.studocu.com/in/document/chandigarh-university/disruptive-technologies-2/ser-final-report/27338335" TargetMode="External"/><Relationship Id="rId8" Type="http://schemas.openxmlformats.org/officeDocument/2006/relationships/image" Target="media/image1.png"/><Relationship Id="rId51" Type="http://schemas.openxmlformats.org/officeDocument/2006/relationships/image" Target="media/image24.jpg"/><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duk.ac.in/"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tensorflow.org/datasets/catalog/crema_d" TargetMode="External"/><Relationship Id="rId67" Type="http://schemas.openxmlformats.org/officeDocument/2006/relationships/hyperlink" Target="https://www.rev.com/blog/transcription-blog/what-is-speaker-diarization" TargetMode="External"/><Relationship Id="rId20" Type="http://schemas.openxmlformats.org/officeDocument/2006/relationships/footer" Target="footer3.xml"/><Relationship Id="rId41" Type="http://schemas.openxmlformats.org/officeDocument/2006/relationships/image" Target="media/image14.jpg"/><Relationship Id="rId54" Type="http://schemas.openxmlformats.org/officeDocument/2006/relationships/image" Target="media/image27.png"/><Relationship Id="rId62" Type="http://schemas.openxmlformats.org/officeDocument/2006/relationships/hyperlink" Target="https://doi.org/10.3390/s2304208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9.jpg"/><Relationship Id="rId49" Type="http://schemas.openxmlformats.org/officeDocument/2006/relationships/image" Target="media/image22.jpg"/><Relationship Id="rId57" Type="http://schemas.openxmlformats.org/officeDocument/2006/relationships/hyperlink" Target="https://www.analyticsvidhya.com/blog/2021/11/training-neural-network-with-keras-and-basics-of-deep-learning/" TargetMode="External"/><Relationship Id="rId10" Type="http://schemas.openxmlformats.org/officeDocument/2006/relationships/hyperlink" Target="https://duk.ac.in/" TargetMode="Externa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tspace.library.utoronto.ca/handle/1807/24487" TargetMode="External"/><Relationship Id="rId65" Type="http://schemas.openxmlformats.org/officeDocument/2006/relationships/hyperlink" Target="https://arxiv.org/abs/2101.09624" TargetMode="External"/><Relationship Id="rId4" Type="http://schemas.openxmlformats.org/officeDocument/2006/relationships/settings" Target="settings.xml"/><Relationship Id="rId9" Type="http://schemas.openxmlformats.org/officeDocument/2006/relationships/hyperlink" Target="https://duk.ac.in/" TargetMode="External"/><Relationship Id="rId13" Type="http://schemas.openxmlformats.org/officeDocument/2006/relationships/hyperlink" Target="https://duk.ac.in/" TargetMode="External"/><Relationship Id="rId18" Type="http://schemas.openxmlformats.org/officeDocument/2006/relationships/footer" Target="footer2.xml"/><Relationship Id="rId39" Type="http://schemas.openxmlformats.org/officeDocument/2006/relationships/image" Target="media/image12.png"/><Relationship Id="rId34" Type="http://schemas.openxmlformats.org/officeDocument/2006/relationships/image" Target="media/image7.jpg"/><Relationship Id="rId50" Type="http://schemas.openxmlformats.org/officeDocument/2006/relationships/image" Target="media/image23.jpg"/><Relationship Id="rId55" Type="http://schemas.openxmlformats.org/officeDocument/2006/relationships/hyperlink" Target="https://docs.openvino.ai/2023.0/notebooks/212-pyannote-speaker-diarization-with-outp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5</b:Tag>
    <b:SourceType>ConferenceProceedings</b:SourceType>
    <b:Guid>{58FDC04F-4150-4801-80FA-BFDA8C6A8A82}</b:Guid>
    <b:Title>LIbrosa: Audio and Music Signal analysis in python</b:Title>
    <b:Year>2015</b:Year>
    <b:Pages>18-25</b:Pages>
    <b:ConferenceName>Science</b:ConferenceName>
    <b:Author>
      <b:Author>
        <b:NameList>
          <b:Person>
            <b:Last>Nieto</b:Last>
            <b:First>Eric</b:First>
            <b:Middle>Battenberg and Oriol</b:Middle>
          </b:Person>
        </b:NameList>
      </b:Author>
    </b:Author>
    <b:RefOrder>1</b:RefOrder>
  </b:Source>
</b:Sources>
</file>

<file path=customXml/itemProps1.xml><?xml version="1.0" encoding="utf-8"?>
<ds:datastoreItem xmlns:ds="http://schemas.openxmlformats.org/officeDocument/2006/customXml" ds:itemID="{098C1E03-71A7-49D9-B8C8-4F892A15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Links>
    <vt:vector size="228" baseType="variant">
      <vt:variant>
        <vt:i4>4980830</vt:i4>
      </vt:variant>
      <vt:variant>
        <vt:i4>213</vt:i4>
      </vt:variant>
      <vt:variant>
        <vt:i4>0</vt:i4>
      </vt:variant>
      <vt:variant>
        <vt:i4>5</vt:i4>
      </vt:variant>
      <vt:variant>
        <vt:lpwstr>https://www.studocu.com/in/document/chandigarh-university/disruptive-technologies-2/ser-final-report/27338335</vt:lpwstr>
      </vt:variant>
      <vt:variant>
        <vt:lpwstr/>
      </vt:variant>
      <vt:variant>
        <vt:i4>1572980</vt:i4>
      </vt:variant>
      <vt:variant>
        <vt:i4>210</vt:i4>
      </vt:variant>
      <vt:variant>
        <vt:i4>0</vt:i4>
      </vt:variant>
      <vt:variant>
        <vt:i4>5</vt:i4>
      </vt:variant>
      <vt:variant>
        <vt:lpwstr>https://medium.com/@xriteshsharmax/speaker-diarization-using-whisper-asr-and-pyannote-f0141c85d59a</vt:lpwstr>
      </vt:variant>
      <vt:variant>
        <vt:lpwstr/>
      </vt:variant>
      <vt:variant>
        <vt:i4>7471200</vt:i4>
      </vt:variant>
      <vt:variant>
        <vt:i4>207</vt:i4>
      </vt:variant>
      <vt:variant>
        <vt:i4>0</vt:i4>
      </vt:variant>
      <vt:variant>
        <vt:i4>5</vt:i4>
      </vt:variant>
      <vt:variant>
        <vt:lpwstr>https://www.rev.com/blog/transcription-blog/what-is-speaker-diarization</vt:lpwstr>
      </vt:variant>
      <vt:variant>
        <vt:lpwstr/>
      </vt:variant>
      <vt:variant>
        <vt:i4>5308436</vt:i4>
      </vt:variant>
      <vt:variant>
        <vt:i4>204</vt:i4>
      </vt:variant>
      <vt:variant>
        <vt:i4>0</vt:i4>
      </vt:variant>
      <vt:variant>
        <vt:i4>5</vt:i4>
      </vt:variant>
      <vt:variant>
        <vt:lpwstr>https://doi.org/10.1016/j.csl.2021.101317</vt:lpwstr>
      </vt:variant>
      <vt:variant>
        <vt:lpwstr/>
      </vt:variant>
      <vt:variant>
        <vt:i4>393234</vt:i4>
      </vt:variant>
      <vt:variant>
        <vt:i4>201</vt:i4>
      </vt:variant>
      <vt:variant>
        <vt:i4>0</vt:i4>
      </vt:variant>
      <vt:variant>
        <vt:i4>5</vt:i4>
      </vt:variant>
      <vt:variant>
        <vt:lpwstr>https://arxiv.org/abs/2101.09624</vt:lpwstr>
      </vt:variant>
      <vt:variant>
        <vt:lpwstr/>
      </vt:variant>
      <vt:variant>
        <vt:i4>196613</vt:i4>
      </vt:variant>
      <vt:variant>
        <vt:i4>198</vt:i4>
      </vt:variant>
      <vt:variant>
        <vt:i4>0</vt:i4>
      </vt:variant>
      <vt:variant>
        <vt:i4>5</vt:i4>
      </vt:variant>
      <vt:variant>
        <vt:lpwstr>https://www.kaggle.com/code/mostafaabdlhamed/speech-emotion-recognition-97-25-accuracy</vt:lpwstr>
      </vt:variant>
      <vt:variant>
        <vt:lpwstr>Test-script</vt:lpwstr>
      </vt:variant>
      <vt:variant>
        <vt:i4>2097200</vt:i4>
      </vt:variant>
      <vt:variant>
        <vt:i4>195</vt:i4>
      </vt:variant>
      <vt:variant>
        <vt:i4>0</vt:i4>
      </vt:variant>
      <vt:variant>
        <vt:i4>5</vt:i4>
      </vt:variant>
      <vt:variant>
        <vt:lpwstr>https://medium.com/saarthi-ai/who-spoke-when-build-your-own-speaker-diarization-module-from-scratch-e7d725ee279</vt:lpwstr>
      </vt:variant>
      <vt:variant>
        <vt:lpwstr/>
      </vt:variant>
      <vt:variant>
        <vt:i4>1048605</vt:i4>
      </vt:variant>
      <vt:variant>
        <vt:i4>192</vt:i4>
      </vt:variant>
      <vt:variant>
        <vt:i4>0</vt:i4>
      </vt:variant>
      <vt:variant>
        <vt:i4>5</vt:i4>
      </vt:variant>
      <vt:variant>
        <vt:lpwstr>https://doi.org/10.3390/s23042082</vt:lpwstr>
      </vt:variant>
      <vt:variant>
        <vt:lpwstr/>
      </vt:variant>
      <vt:variant>
        <vt:i4>1310742</vt:i4>
      </vt:variant>
      <vt:variant>
        <vt:i4>189</vt:i4>
      </vt:variant>
      <vt:variant>
        <vt:i4>0</vt:i4>
      </vt:variant>
      <vt:variant>
        <vt:i4>5</vt:i4>
      </vt:variant>
      <vt:variant>
        <vt:lpwstr>https://paperswithcode.com/dataset/savee</vt:lpwstr>
      </vt:variant>
      <vt:variant>
        <vt:lpwstr/>
      </vt:variant>
      <vt:variant>
        <vt:i4>4522055</vt:i4>
      </vt:variant>
      <vt:variant>
        <vt:i4>186</vt:i4>
      </vt:variant>
      <vt:variant>
        <vt:i4>0</vt:i4>
      </vt:variant>
      <vt:variant>
        <vt:i4>5</vt:i4>
      </vt:variant>
      <vt:variant>
        <vt:lpwstr>https://tspace.library.utoronto.ca/handle/1807/24487</vt:lpwstr>
      </vt:variant>
      <vt:variant>
        <vt:lpwstr/>
      </vt:variant>
      <vt:variant>
        <vt:i4>458786</vt:i4>
      </vt:variant>
      <vt:variant>
        <vt:i4>183</vt:i4>
      </vt:variant>
      <vt:variant>
        <vt:i4>0</vt:i4>
      </vt:variant>
      <vt:variant>
        <vt:i4>5</vt:i4>
      </vt:variant>
      <vt:variant>
        <vt:lpwstr>https://www.tensorflow.org/datasets/catalog/crema_d</vt:lpwstr>
      </vt:variant>
      <vt:variant>
        <vt:lpwstr/>
      </vt:variant>
      <vt:variant>
        <vt:i4>655436</vt:i4>
      </vt:variant>
      <vt:variant>
        <vt:i4>180</vt:i4>
      </vt:variant>
      <vt:variant>
        <vt:i4>0</vt:i4>
      </vt:variant>
      <vt:variant>
        <vt:i4>5</vt:i4>
      </vt:variant>
      <vt:variant>
        <vt:lpwstr>https://github.com/topics/ravdess-dataset</vt:lpwstr>
      </vt:variant>
      <vt:variant>
        <vt:lpwstr/>
      </vt:variant>
      <vt:variant>
        <vt:i4>5898269</vt:i4>
      </vt:variant>
      <vt:variant>
        <vt:i4>177</vt:i4>
      </vt:variant>
      <vt:variant>
        <vt:i4>0</vt:i4>
      </vt:variant>
      <vt:variant>
        <vt:i4>5</vt:i4>
      </vt:variant>
      <vt:variant>
        <vt:lpwstr>https://www.analyticsvidhya.com/blog/2021/11/training-neural-network-with-keras-and-basics-of-deep-learning/</vt:lpwstr>
      </vt:variant>
      <vt:variant>
        <vt:lpwstr/>
      </vt:variant>
      <vt:variant>
        <vt:i4>5832708</vt:i4>
      </vt:variant>
      <vt:variant>
        <vt:i4>174</vt:i4>
      </vt:variant>
      <vt:variant>
        <vt:i4>0</vt:i4>
      </vt:variant>
      <vt:variant>
        <vt:i4>5</vt:i4>
      </vt:variant>
      <vt:variant>
        <vt:lpwstr>https://doi.org/10.25080/majora-7b98e3ed-003</vt:lpwstr>
      </vt:variant>
      <vt:variant>
        <vt:lpwstr/>
      </vt:variant>
      <vt:variant>
        <vt:i4>2490485</vt:i4>
      </vt:variant>
      <vt:variant>
        <vt:i4>171</vt:i4>
      </vt:variant>
      <vt:variant>
        <vt:i4>0</vt:i4>
      </vt:variant>
      <vt:variant>
        <vt:i4>5</vt:i4>
      </vt:variant>
      <vt:variant>
        <vt:lpwstr>https://docs.openvino.ai/2023.0/notebooks/212-pyannote-speaker-diarization-with-output.html</vt:lpwstr>
      </vt:variant>
      <vt:variant>
        <vt:lpwstr/>
      </vt:variant>
      <vt:variant>
        <vt:i4>1835063</vt:i4>
      </vt:variant>
      <vt:variant>
        <vt:i4>128</vt:i4>
      </vt:variant>
      <vt:variant>
        <vt:i4>0</vt:i4>
      </vt:variant>
      <vt:variant>
        <vt:i4>5</vt:i4>
      </vt:variant>
      <vt:variant>
        <vt:lpwstr/>
      </vt:variant>
      <vt:variant>
        <vt:lpwstr>_Toc145328145</vt:lpwstr>
      </vt:variant>
      <vt:variant>
        <vt:i4>1835063</vt:i4>
      </vt:variant>
      <vt:variant>
        <vt:i4>122</vt:i4>
      </vt:variant>
      <vt:variant>
        <vt:i4>0</vt:i4>
      </vt:variant>
      <vt:variant>
        <vt:i4>5</vt:i4>
      </vt:variant>
      <vt:variant>
        <vt:lpwstr/>
      </vt:variant>
      <vt:variant>
        <vt:lpwstr>_Toc145328144</vt:lpwstr>
      </vt:variant>
      <vt:variant>
        <vt:i4>1835063</vt:i4>
      </vt:variant>
      <vt:variant>
        <vt:i4>116</vt:i4>
      </vt:variant>
      <vt:variant>
        <vt:i4>0</vt:i4>
      </vt:variant>
      <vt:variant>
        <vt:i4>5</vt:i4>
      </vt:variant>
      <vt:variant>
        <vt:lpwstr/>
      </vt:variant>
      <vt:variant>
        <vt:lpwstr>_Toc145328143</vt:lpwstr>
      </vt:variant>
      <vt:variant>
        <vt:i4>1835063</vt:i4>
      </vt:variant>
      <vt:variant>
        <vt:i4>110</vt:i4>
      </vt:variant>
      <vt:variant>
        <vt:i4>0</vt:i4>
      </vt:variant>
      <vt:variant>
        <vt:i4>5</vt:i4>
      </vt:variant>
      <vt:variant>
        <vt:lpwstr/>
      </vt:variant>
      <vt:variant>
        <vt:lpwstr>_Toc145328142</vt:lpwstr>
      </vt:variant>
      <vt:variant>
        <vt:i4>1835063</vt:i4>
      </vt:variant>
      <vt:variant>
        <vt:i4>104</vt:i4>
      </vt:variant>
      <vt:variant>
        <vt:i4>0</vt:i4>
      </vt:variant>
      <vt:variant>
        <vt:i4>5</vt:i4>
      </vt:variant>
      <vt:variant>
        <vt:lpwstr/>
      </vt:variant>
      <vt:variant>
        <vt:lpwstr>_Toc145328141</vt:lpwstr>
      </vt:variant>
      <vt:variant>
        <vt:i4>1835063</vt:i4>
      </vt:variant>
      <vt:variant>
        <vt:i4>98</vt:i4>
      </vt:variant>
      <vt:variant>
        <vt:i4>0</vt:i4>
      </vt:variant>
      <vt:variant>
        <vt:i4>5</vt:i4>
      </vt:variant>
      <vt:variant>
        <vt:lpwstr/>
      </vt:variant>
      <vt:variant>
        <vt:lpwstr>_Toc145328140</vt:lpwstr>
      </vt:variant>
      <vt:variant>
        <vt:i4>1769527</vt:i4>
      </vt:variant>
      <vt:variant>
        <vt:i4>92</vt:i4>
      </vt:variant>
      <vt:variant>
        <vt:i4>0</vt:i4>
      </vt:variant>
      <vt:variant>
        <vt:i4>5</vt:i4>
      </vt:variant>
      <vt:variant>
        <vt:lpwstr/>
      </vt:variant>
      <vt:variant>
        <vt:lpwstr>_Toc145328139</vt:lpwstr>
      </vt:variant>
      <vt:variant>
        <vt:i4>1769527</vt:i4>
      </vt:variant>
      <vt:variant>
        <vt:i4>86</vt:i4>
      </vt:variant>
      <vt:variant>
        <vt:i4>0</vt:i4>
      </vt:variant>
      <vt:variant>
        <vt:i4>5</vt:i4>
      </vt:variant>
      <vt:variant>
        <vt:lpwstr/>
      </vt:variant>
      <vt:variant>
        <vt:lpwstr>_Toc145328138</vt:lpwstr>
      </vt:variant>
      <vt:variant>
        <vt:i4>1769527</vt:i4>
      </vt:variant>
      <vt:variant>
        <vt:i4>80</vt:i4>
      </vt:variant>
      <vt:variant>
        <vt:i4>0</vt:i4>
      </vt:variant>
      <vt:variant>
        <vt:i4>5</vt:i4>
      </vt:variant>
      <vt:variant>
        <vt:lpwstr/>
      </vt:variant>
      <vt:variant>
        <vt:lpwstr>_Toc145328137</vt:lpwstr>
      </vt:variant>
      <vt:variant>
        <vt:i4>1769527</vt:i4>
      </vt:variant>
      <vt:variant>
        <vt:i4>74</vt:i4>
      </vt:variant>
      <vt:variant>
        <vt:i4>0</vt:i4>
      </vt:variant>
      <vt:variant>
        <vt:i4>5</vt:i4>
      </vt:variant>
      <vt:variant>
        <vt:lpwstr/>
      </vt:variant>
      <vt:variant>
        <vt:lpwstr>_Toc145328136</vt:lpwstr>
      </vt:variant>
      <vt:variant>
        <vt:i4>1769527</vt:i4>
      </vt:variant>
      <vt:variant>
        <vt:i4>68</vt:i4>
      </vt:variant>
      <vt:variant>
        <vt:i4>0</vt:i4>
      </vt:variant>
      <vt:variant>
        <vt:i4>5</vt:i4>
      </vt:variant>
      <vt:variant>
        <vt:lpwstr/>
      </vt:variant>
      <vt:variant>
        <vt:lpwstr>_Toc145328135</vt:lpwstr>
      </vt:variant>
      <vt:variant>
        <vt:i4>1769527</vt:i4>
      </vt:variant>
      <vt:variant>
        <vt:i4>62</vt:i4>
      </vt:variant>
      <vt:variant>
        <vt:i4>0</vt:i4>
      </vt:variant>
      <vt:variant>
        <vt:i4>5</vt:i4>
      </vt:variant>
      <vt:variant>
        <vt:lpwstr/>
      </vt:variant>
      <vt:variant>
        <vt:lpwstr>_Toc145328134</vt:lpwstr>
      </vt:variant>
      <vt:variant>
        <vt:i4>1114166</vt:i4>
      </vt:variant>
      <vt:variant>
        <vt:i4>50</vt:i4>
      </vt:variant>
      <vt:variant>
        <vt:i4>0</vt:i4>
      </vt:variant>
      <vt:variant>
        <vt:i4>5</vt:i4>
      </vt:variant>
      <vt:variant>
        <vt:lpwstr/>
      </vt:variant>
      <vt:variant>
        <vt:lpwstr>_Toc145322031</vt:lpwstr>
      </vt:variant>
      <vt:variant>
        <vt:i4>1114166</vt:i4>
      </vt:variant>
      <vt:variant>
        <vt:i4>44</vt:i4>
      </vt:variant>
      <vt:variant>
        <vt:i4>0</vt:i4>
      </vt:variant>
      <vt:variant>
        <vt:i4>5</vt:i4>
      </vt:variant>
      <vt:variant>
        <vt:lpwstr/>
      </vt:variant>
      <vt:variant>
        <vt:lpwstr>_Toc145322030</vt:lpwstr>
      </vt:variant>
      <vt:variant>
        <vt:i4>1048630</vt:i4>
      </vt:variant>
      <vt:variant>
        <vt:i4>38</vt:i4>
      </vt:variant>
      <vt:variant>
        <vt:i4>0</vt:i4>
      </vt:variant>
      <vt:variant>
        <vt:i4>5</vt:i4>
      </vt:variant>
      <vt:variant>
        <vt:lpwstr/>
      </vt:variant>
      <vt:variant>
        <vt:lpwstr>_Toc145322029</vt:lpwstr>
      </vt:variant>
      <vt:variant>
        <vt:i4>1048630</vt:i4>
      </vt:variant>
      <vt:variant>
        <vt:i4>32</vt:i4>
      </vt:variant>
      <vt:variant>
        <vt:i4>0</vt:i4>
      </vt:variant>
      <vt:variant>
        <vt:i4>5</vt:i4>
      </vt:variant>
      <vt:variant>
        <vt:lpwstr/>
      </vt:variant>
      <vt:variant>
        <vt:lpwstr>_Toc145322028</vt:lpwstr>
      </vt:variant>
      <vt:variant>
        <vt:i4>1048630</vt:i4>
      </vt:variant>
      <vt:variant>
        <vt:i4>26</vt:i4>
      </vt:variant>
      <vt:variant>
        <vt:i4>0</vt:i4>
      </vt:variant>
      <vt:variant>
        <vt:i4>5</vt:i4>
      </vt:variant>
      <vt:variant>
        <vt:lpwstr/>
      </vt:variant>
      <vt:variant>
        <vt:lpwstr>_Toc145322027</vt:lpwstr>
      </vt:variant>
      <vt:variant>
        <vt:i4>1048630</vt:i4>
      </vt:variant>
      <vt:variant>
        <vt:i4>20</vt:i4>
      </vt:variant>
      <vt:variant>
        <vt:i4>0</vt:i4>
      </vt:variant>
      <vt:variant>
        <vt:i4>5</vt:i4>
      </vt:variant>
      <vt:variant>
        <vt:lpwstr/>
      </vt:variant>
      <vt:variant>
        <vt:lpwstr>_Toc145322026</vt:lpwstr>
      </vt:variant>
      <vt:variant>
        <vt:i4>1048630</vt:i4>
      </vt:variant>
      <vt:variant>
        <vt:i4>14</vt:i4>
      </vt:variant>
      <vt:variant>
        <vt:i4>0</vt:i4>
      </vt:variant>
      <vt:variant>
        <vt:i4>5</vt:i4>
      </vt:variant>
      <vt:variant>
        <vt:lpwstr/>
      </vt:variant>
      <vt:variant>
        <vt:lpwstr>_Toc145322025</vt:lpwstr>
      </vt:variant>
      <vt:variant>
        <vt:i4>7274606</vt:i4>
      </vt:variant>
      <vt:variant>
        <vt:i4>9</vt:i4>
      </vt:variant>
      <vt:variant>
        <vt:i4>0</vt:i4>
      </vt:variant>
      <vt:variant>
        <vt:i4>5</vt:i4>
      </vt:variant>
      <vt:variant>
        <vt:lpwstr>https://duk.ac.in/</vt:lpwstr>
      </vt:variant>
      <vt:variant>
        <vt:lpwstr/>
      </vt:variant>
      <vt:variant>
        <vt:i4>7274606</vt:i4>
      </vt:variant>
      <vt:variant>
        <vt:i4>6</vt:i4>
      </vt:variant>
      <vt:variant>
        <vt:i4>0</vt:i4>
      </vt:variant>
      <vt:variant>
        <vt:i4>5</vt:i4>
      </vt:variant>
      <vt:variant>
        <vt:lpwstr>https://duk.ac.in/</vt:lpwstr>
      </vt:variant>
      <vt:variant>
        <vt:lpwstr/>
      </vt:variant>
      <vt:variant>
        <vt:i4>7274606</vt:i4>
      </vt:variant>
      <vt:variant>
        <vt:i4>3</vt:i4>
      </vt:variant>
      <vt:variant>
        <vt:i4>0</vt:i4>
      </vt:variant>
      <vt:variant>
        <vt:i4>5</vt:i4>
      </vt:variant>
      <vt:variant>
        <vt:lpwstr>https://duk.ac.in/</vt:lpwstr>
      </vt:variant>
      <vt:variant>
        <vt:lpwstr/>
      </vt:variant>
      <vt:variant>
        <vt:i4>7274606</vt:i4>
      </vt:variant>
      <vt:variant>
        <vt:i4>0</vt:i4>
      </vt:variant>
      <vt:variant>
        <vt:i4>0</vt:i4>
      </vt:variant>
      <vt:variant>
        <vt:i4>5</vt:i4>
      </vt:variant>
      <vt:variant>
        <vt:lpwstr>https://duk.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Anil</dc:creator>
  <cp:keywords/>
  <cp:lastModifiedBy>Gayathri Anil</cp:lastModifiedBy>
  <cp:revision>2</cp:revision>
  <cp:lastPrinted>2023-09-12T01:20:00Z</cp:lastPrinted>
  <dcterms:created xsi:type="dcterms:W3CDTF">2024-01-04T08:41:00Z</dcterms:created>
  <dcterms:modified xsi:type="dcterms:W3CDTF">2024-01-04T08:41:00Z</dcterms:modified>
</cp:coreProperties>
</file>